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5" w:rsidRPr="00125CA5" w:rsidRDefault="00125CA5" w:rsidP="00125CA5">
      <w:pPr>
        <w:autoSpaceDE/>
        <w:adjustRightInd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125CA5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125CA5" w:rsidRPr="00125CA5" w:rsidRDefault="00125CA5" w:rsidP="00125CA5">
      <w:pPr>
        <w:autoSpaceDE/>
        <w:adjustRightInd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125CA5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125CA5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125CA5">
        <w:rPr>
          <w:b/>
          <w:sz w:val="22"/>
          <w:szCs w:val="22"/>
        </w:rPr>
        <w:t xml:space="preserve">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  <w:sz w:val="28"/>
          <w:szCs w:val="28"/>
        </w:rPr>
      </w:pPr>
      <w:r w:rsidRPr="00125CA5">
        <w:rPr>
          <w:b/>
          <w:bCs/>
          <w:caps/>
          <w:sz w:val="28"/>
          <w:szCs w:val="28"/>
        </w:rPr>
        <w:tab/>
      </w:r>
      <w:r w:rsidRPr="00125CA5">
        <w:rPr>
          <w:b/>
          <w:bCs/>
          <w:caps/>
          <w:sz w:val="28"/>
          <w:szCs w:val="28"/>
        </w:rPr>
        <w:tab/>
      </w:r>
      <w:r w:rsidRPr="00125CA5">
        <w:rPr>
          <w:b/>
          <w:bCs/>
          <w:caps/>
          <w:sz w:val="28"/>
          <w:szCs w:val="28"/>
        </w:rPr>
        <w:tab/>
      </w:r>
      <w:r w:rsidRPr="00125CA5">
        <w:rPr>
          <w:b/>
          <w:bCs/>
          <w:caps/>
          <w:sz w:val="28"/>
          <w:szCs w:val="28"/>
        </w:rPr>
        <w:tab/>
      </w:r>
      <w:r w:rsidRPr="00125CA5">
        <w:rPr>
          <w:b/>
          <w:bCs/>
          <w:caps/>
          <w:sz w:val="28"/>
          <w:szCs w:val="28"/>
        </w:rPr>
        <w:tab/>
      </w:r>
      <w:r w:rsidRPr="00125CA5">
        <w:rPr>
          <w:b/>
          <w:bCs/>
          <w:caps/>
          <w:sz w:val="28"/>
          <w:szCs w:val="28"/>
        </w:rPr>
        <w:tab/>
      </w:r>
    </w:p>
    <w:p w:rsidR="00277655" w:rsidRDefault="00125CA5" w:rsidP="00277655">
      <w:pPr>
        <w:jc w:val="right"/>
        <w:rPr>
          <w:sz w:val="28"/>
          <w:szCs w:val="28"/>
        </w:rPr>
      </w:pPr>
      <w:r w:rsidRPr="00125CA5">
        <w:rPr>
          <w:sz w:val="28"/>
          <w:szCs w:val="28"/>
        </w:rPr>
        <w:tab/>
      </w:r>
      <w:r w:rsidRPr="00125CA5">
        <w:rPr>
          <w:sz w:val="28"/>
          <w:szCs w:val="28"/>
        </w:rPr>
        <w:tab/>
      </w:r>
      <w:r w:rsidR="00277655">
        <w:rPr>
          <w:sz w:val="28"/>
          <w:szCs w:val="28"/>
        </w:rPr>
        <w:t xml:space="preserve">Проректор по учебно- </w:t>
      </w:r>
    </w:p>
    <w:p w:rsidR="00277655" w:rsidRDefault="00277655" w:rsidP="00277655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ческой работе</w:t>
      </w:r>
    </w:p>
    <w:p w:rsidR="00125CA5" w:rsidRPr="00125CA5" w:rsidRDefault="00277655" w:rsidP="00277655">
      <w:pPr>
        <w:widowControl/>
        <w:autoSpaceDE/>
        <w:adjustRightInd/>
        <w:spacing w:line="276" w:lineRule="auto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______________С.Н. Большаков    </w:t>
      </w:r>
      <w:r w:rsidR="00125CA5" w:rsidRPr="00125CA5">
        <w:rPr>
          <w:sz w:val="28"/>
          <w:szCs w:val="28"/>
        </w:rPr>
        <w:t xml:space="preserve">   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125CA5">
        <w:rPr>
          <w:b/>
          <w:caps/>
          <w:sz w:val="28"/>
          <w:szCs w:val="28"/>
        </w:rPr>
        <w:t xml:space="preserve">РАБОЧАЯ ПРОГРАММа 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caps/>
          <w:sz w:val="28"/>
          <w:szCs w:val="28"/>
        </w:rPr>
      </w:pPr>
      <w:r w:rsidRPr="00125CA5">
        <w:rPr>
          <w:sz w:val="28"/>
          <w:szCs w:val="28"/>
        </w:rPr>
        <w:t xml:space="preserve">учебной дисциплины </w:t>
      </w:r>
      <w:r w:rsidRPr="00125CA5">
        <w:rPr>
          <w:bCs/>
          <w:caps/>
          <w:sz w:val="28"/>
          <w:szCs w:val="28"/>
        </w:rPr>
        <w:t>ПД.01 Математика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125CA5">
        <w:rPr>
          <w:sz w:val="28"/>
          <w:szCs w:val="28"/>
        </w:rPr>
        <w:t>по специальности среднего профессионального образования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25CA5">
        <w:rPr>
          <w:sz w:val="28"/>
          <w:szCs w:val="28"/>
        </w:rPr>
        <w:t>43.02.10 Туризм</w:t>
      </w:r>
    </w:p>
    <w:p w:rsidR="00125CA5" w:rsidRPr="00125CA5" w:rsidRDefault="00125CA5" w:rsidP="00125CA5">
      <w:pPr>
        <w:widowControl/>
        <w:autoSpaceDE/>
        <w:adjustRightInd/>
        <w:rPr>
          <w:b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jc w:val="center"/>
        <w:rPr>
          <w:sz w:val="28"/>
          <w:szCs w:val="28"/>
        </w:rPr>
      </w:pPr>
      <w:r w:rsidRPr="00125CA5">
        <w:rPr>
          <w:sz w:val="28"/>
          <w:szCs w:val="28"/>
        </w:rPr>
        <w:t>Санкт-Петербург</w:t>
      </w:r>
    </w:p>
    <w:p w:rsidR="00125CA5" w:rsidRDefault="0015554E" w:rsidP="00125CA5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277655" w:rsidRDefault="0027765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277655" w:rsidRDefault="0027765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277655" w:rsidRDefault="0027765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277655" w:rsidRPr="00125CA5" w:rsidRDefault="00277655" w:rsidP="00125CA5">
      <w:pPr>
        <w:widowControl/>
        <w:autoSpaceDE/>
        <w:adjustRightInd/>
        <w:jc w:val="center"/>
        <w:rPr>
          <w:sz w:val="28"/>
          <w:szCs w:val="28"/>
        </w:rPr>
      </w:pPr>
    </w:p>
    <w:p w:rsidR="00125CA5" w:rsidRPr="00125CA5" w:rsidRDefault="00125CA5" w:rsidP="00125CA5">
      <w:pPr>
        <w:suppressAutoHyphens/>
        <w:autoSpaceDN/>
        <w:adjustRightInd/>
        <w:rPr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lastRenderedPageBreak/>
        <w:t xml:space="preserve">Рабочая программа </w:t>
      </w:r>
      <w:r w:rsidRPr="00125CA5">
        <w:rPr>
          <w:sz w:val="28"/>
          <w:szCs w:val="28"/>
        </w:rPr>
        <w:t xml:space="preserve">учебной дисциплины </w:t>
      </w:r>
      <w:r w:rsidRPr="00125CA5">
        <w:rPr>
          <w:bCs/>
          <w:caps/>
          <w:sz w:val="28"/>
          <w:szCs w:val="28"/>
        </w:rPr>
        <w:t xml:space="preserve">ПД.01 </w:t>
      </w:r>
      <w:r w:rsidRPr="00125CA5">
        <w:rPr>
          <w:bCs/>
          <w:sz w:val="28"/>
          <w:szCs w:val="28"/>
        </w:rPr>
        <w:t>Математика</w:t>
      </w:r>
      <w:r w:rsidRPr="00125CA5">
        <w:rPr>
          <w:rFonts w:eastAsia="Arial Unicode MS"/>
          <w:bCs/>
          <w:sz w:val="28"/>
          <w:szCs w:val="28"/>
        </w:rPr>
        <w:t xml:space="preserve"> </w:t>
      </w:r>
      <w:r w:rsidRPr="00125CA5">
        <w:rPr>
          <w:rFonts w:eastAsia="Arial Unicode MS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07.05.2014г. (Приказ Минобрнауки России № 474) по специальности среднего профессионального образования 43.02.10 Туризм.</w:t>
      </w:r>
    </w:p>
    <w:p w:rsidR="00125CA5" w:rsidRPr="00125CA5" w:rsidRDefault="00125CA5" w:rsidP="00125CA5">
      <w:pPr>
        <w:widowControl/>
        <w:autoSpaceDE/>
        <w:adjustRightInd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  <w:r w:rsidRPr="00125CA5">
        <w:rPr>
          <w:rFonts w:eastAsia="Arial Unicode MS"/>
          <w:sz w:val="28"/>
          <w:szCs w:val="28"/>
        </w:rPr>
        <w:t>Разработчик: Суханов Владимир Викторович, преподаватель ГАОУ ВО ЛО «ЛГУ им. А.С. Пушкина».</w:t>
      </w:r>
    </w:p>
    <w:p w:rsidR="00125CA5" w:rsidRPr="00125CA5" w:rsidRDefault="00125CA5" w:rsidP="00125CA5">
      <w:pPr>
        <w:widowControl/>
        <w:autoSpaceDE/>
        <w:adjustRightInd/>
        <w:ind w:left="20"/>
        <w:jc w:val="both"/>
        <w:rPr>
          <w:rFonts w:eastAsia="Arial Unicode MS"/>
          <w:sz w:val="28"/>
          <w:szCs w:val="28"/>
        </w:rPr>
      </w:pP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 w:rsidRPr="00125CA5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125CA5" w:rsidRPr="00125CA5" w:rsidRDefault="0027765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токол № 1 от «31» а</w:t>
      </w:r>
      <w:r w:rsidR="0015554E">
        <w:rPr>
          <w:bCs/>
          <w:sz w:val="28"/>
          <w:szCs w:val="28"/>
          <w:lang w:eastAsia="en-US"/>
        </w:rPr>
        <w:t>вгуста 2022</w:t>
      </w:r>
      <w:bookmarkStart w:id="0" w:name="_GoBack"/>
      <w:bookmarkEnd w:id="0"/>
      <w:r w:rsidR="00125CA5" w:rsidRPr="00125CA5">
        <w:rPr>
          <w:bCs/>
          <w:sz w:val="28"/>
          <w:szCs w:val="28"/>
          <w:lang w:eastAsia="en-US"/>
        </w:rPr>
        <w:t xml:space="preserve"> г.</w:t>
      </w:r>
    </w:p>
    <w:p w:rsidR="00125CA5" w:rsidRPr="00125CA5" w:rsidRDefault="00125CA5" w:rsidP="001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en-US"/>
        </w:rPr>
      </w:pPr>
    </w:p>
    <w:p w:rsidR="00C3456F" w:rsidRDefault="00C3456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3456F" w:rsidRDefault="00C3456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3E3D1F" w:rsidRPr="003E3D1F" w:rsidRDefault="003E3D1F" w:rsidP="003E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lang w:eastAsia="en-US"/>
        </w:rPr>
      </w:pPr>
    </w:p>
    <w:p w:rsidR="003E3D1F" w:rsidRPr="003E3D1F" w:rsidRDefault="003E3D1F" w:rsidP="003E3D1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3E3D1F" w:rsidRDefault="003E3D1F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125CA5" w:rsidRDefault="00125CA5" w:rsidP="00474694">
      <w:pPr>
        <w:jc w:val="center"/>
      </w:pPr>
    </w:p>
    <w:p w:rsidR="00476DCC" w:rsidRDefault="00476DCC">
      <w:pPr>
        <w:widowControl/>
        <w:autoSpaceDE/>
        <w:autoSpaceDN/>
        <w:adjustRightInd/>
      </w:pPr>
      <w:r>
        <w:br w:type="page"/>
      </w:r>
    </w:p>
    <w:p w:rsidR="003E3D1F" w:rsidRDefault="003E3D1F" w:rsidP="00474694">
      <w:pPr>
        <w:jc w:val="center"/>
      </w:pPr>
    </w:p>
    <w:p w:rsidR="0081623E" w:rsidRPr="00476DCC" w:rsidRDefault="0081623E" w:rsidP="00476DCC">
      <w:pPr>
        <w:jc w:val="center"/>
        <w:rPr>
          <w:b/>
          <w:sz w:val="28"/>
          <w:szCs w:val="28"/>
        </w:rPr>
      </w:pPr>
      <w:r w:rsidRPr="00476DCC">
        <w:rPr>
          <w:b/>
          <w:sz w:val="28"/>
          <w:szCs w:val="28"/>
        </w:rPr>
        <w:t>СОДЕРЖАНИЕ</w:t>
      </w:r>
    </w:p>
    <w:p w:rsidR="0081623E" w:rsidRPr="00914A02" w:rsidRDefault="0081623E" w:rsidP="0081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81623E" w:rsidRPr="00914A02" w:rsidRDefault="0081623E" w:rsidP="0081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872232034"/>
        <w:docPartObj>
          <w:docPartGallery w:val="Table of Contents"/>
          <w:docPartUnique/>
        </w:docPartObj>
      </w:sdtPr>
      <w:sdtEndPr/>
      <w:sdtContent>
        <w:p w:rsidR="00476DCC" w:rsidRDefault="00476DCC">
          <w:pPr>
            <w:pStyle w:val="af7"/>
          </w:pPr>
        </w:p>
        <w:p w:rsidR="00476DCC" w:rsidRPr="00476DCC" w:rsidRDefault="00476DCC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r w:rsidRPr="00476DCC">
            <w:rPr>
              <w:sz w:val="28"/>
              <w:szCs w:val="28"/>
            </w:rPr>
            <w:fldChar w:fldCharType="begin"/>
          </w:r>
          <w:r w:rsidRPr="00476DCC">
            <w:rPr>
              <w:sz w:val="28"/>
              <w:szCs w:val="28"/>
            </w:rPr>
            <w:instrText xml:space="preserve"> TOC \o "1-3" \h \z \u </w:instrText>
          </w:r>
          <w:r w:rsidRPr="00476DCC">
            <w:rPr>
              <w:sz w:val="28"/>
              <w:szCs w:val="28"/>
            </w:rPr>
            <w:fldChar w:fldCharType="separate"/>
          </w:r>
          <w:hyperlink w:anchor="_Toc532393011" w:history="1">
            <w:r w:rsidRPr="00476DCC">
              <w:rPr>
                <w:rStyle w:val="af"/>
                <w:noProof/>
                <w:sz w:val="28"/>
                <w:szCs w:val="28"/>
              </w:rPr>
              <w:t>1. ПОЯСНИТЕЛЬНАЯ ЗАПИСКА</w:t>
            </w:r>
            <w:r w:rsidRPr="00476DCC">
              <w:rPr>
                <w:noProof/>
                <w:webHidden/>
                <w:sz w:val="28"/>
                <w:szCs w:val="28"/>
              </w:rPr>
              <w:tab/>
            </w:r>
            <w:r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6DCC">
              <w:rPr>
                <w:noProof/>
                <w:webHidden/>
                <w:sz w:val="28"/>
                <w:szCs w:val="28"/>
              </w:rPr>
              <w:instrText xml:space="preserve"> PAGEREF _Toc532393011 \h </w:instrText>
            </w:r>
            <w:r w:rsidRPr="00476DCC">
              <w:rPr>
                <w:noProof/>
                <w:webHidden/>
                <w:sz w:val="28"/>
                <w:szCs w:val="28"/>
              </w:rPr>
            </w:r>
            <w:r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4</w:t>
            </w:r>
            <w:r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2" w:history="1">
            <w:r w:rsidR="00476DCC" w:rsidRPr="00476DCC">
              <w:rPr>
                <w:rStyle w:val="af"/>
                <w:noProof/>
                <w:sz w:val="28"/>
                <w:szCs w:val="28"/>
              </w:rPr>
              <w:t>2. ОБЩАЯ ХАРАКТЕРИСТИКА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2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5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3" w:history="1">
            <w:r w:rsidR="00476DCC" w:rsidRPr="00476DCC">
              <w:rPr>
                <w:rStyle w:val="af"/>
                <w:noProof/>
                <w:sz w:val="28"/>
                <w:szCs w:val="28"/>
              </w:rPr>
              <w:t>3. МЕСТО УЧЕБНОЙДИСЦИПЛИНЫ В УЧЕБНОМ ПЛАНЕ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3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6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4" w:history="1">
            <w:r w:rsidR="00476DCC" w:rsidRPr="00476DCC">
              <w:rPr>
                <w:rStyle w:val="af"/>
                <w:noProof/>
                <w:sz w:val="28"/>
                <w:szCs w:val="28"/>
              </w:rPr>
              <w:t>4. РЕЗУЛЬТАТЫ ОСНОЕНИЯ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4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6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5" w:history="1">
            <w:r w:rsidR="00476DCC" w:rsidRPr="00476DCC">
              <w:rPr>
                <w:rStyle w:val="af"/>
                <w:noProof/>
                <w:sz w:val="28"/>
                <w:szCs w:val="28"/>
              </w:rPr>
              <w:t>5. СОДЕРЖАНИЕ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5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8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6" w:history="1">
            <w:r w:rsidR="00476DCC" w:rsidRPr="00476DCC">
              <w:rPr>
                <w:rStyle w:val="af"/>
                <w:noProof/>
                <w:sz w:val="28"/>
                <w:szCs w:val="28"/>
              </w:rPr>
              <w:t>6.  ТЕМАТИЧЕСКОЕ ПЛАНИРОВАНИЕ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6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12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2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7" w:history="1">
            <w:r w:rsidR="00476DCC" w:rsidRPr="00476DCC">
              <w:rPr>
                <w:rStyle w:val="af"/>
                <w:noProof/>
                <w:sz w:val="28"/>
                <w:szCs w:val="28"/>
              </w:rPr>
              <w:t>6.1. Объем учебной дисциплины и виды учебной работ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7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12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2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8" w:history="1">
            <w:r w:rsidR="00476DCC" w:rsidRPr="00476DCC">
              <w:rPr>
                <w:rStyle w:val="af"/>
                <w:noProof/>
                <w:sz w:val="28"/>
                <w:szCs w:val="28"/>
              </w:rPr>
              <w:t>6.2 Тематический план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8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13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19" w:history="1">
            <w:r w:rsidR="00476DCC" w:rsidRPr="00476DCC">
              <w:rPr>
                <w:rStyle w:val="af"/>
                <w:noProof/>
                <w:sz w:val="28"/>
                <w:szCs w:val="28"/>
              </w:rPr>
              <w:t>7. ХАРАКТЕРИСТИКА ОСНОВНЫХ ВИДОВ УЧЕБНОЙ ДЕЯТЕЛЬНОСТИ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19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24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20" w:history="1">
            <w:r w:rsidR="00476DCC" w:rsidRPr="00476DCC">
              <w:rPr>
                <w:rStyle w:val="af"/>
                <w:noProof/>
                <w:sz w:val="28"/>
                <w:szCs w:val="28"/>
              </w:rPr>
              <w:t>8. УЧЕБНО-МЕТОДИЧЕСКОЕ И МАТЕРИАЛЬНО-ТЕХНИЧЕСКОЕ ОБЕСПЕЧЕНИЕ ПРОГРАММ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0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28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2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21" w:history="1">
            <w:r w:rsidR="00476DCC" w:rsidRPr="00476DCC">
              <w:rPr>
                <w:rStyle w:val="af"/>
                <w:noProof/>
                <w:sz w:val="28"/>
                <w:szCs w:val="28"/>
              </w:rPr>
              <w:t>8.1 Требования к минимальному материально-техническому обеспечению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1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28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2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22" w:history="1">
            <w:r w:rsidR="00476DCC" w:rsidRPr="00476DCC">
              <w:rPr>
                <w:rStyle w:val="af"/>
                <w:noProof/>
                <w:sz w:val="28"/>
                <w:szCs w:val="28"/>
              </w:rPr>
              <w:t xml:space="preserve">8.2 Информационное обеспечение обучения. </w:t>
            </w:r>
            <w:r w:rsidR="00476DCC" w:rsidRPr="00476DCC">
              <w:rPr>
                <w:rStyle w:val="af"/>
                <w:noProof/>
                <w:spacing w:val="-1"/>
                <w:sz w:val="28"/>
                <w:szCs w:val="28"/>
              </w:rPr>
              <w:t xml:space="preserve">Перечень рекомендуемых учебных изданий, Интернет-ресурсов, </w:t>
            </w:r>
            <w:r w:rsidR="00476DCC" w:rsidRPr="00476DCC">
              <w:rPr>
                <w:rStyle w:val="af"/>
                <w:noProof/>
                <w:sz w:val="28"/>
                <w:szCs w:val="28"/>
              </w:rPr>
              <w:t>дополнительной литератур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2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28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1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23" w:history="1">
            <w:r w:rsidR="00476DCC" w:rsidRPr="00476DCC">
              <w:rPr>
                <w:rStyle w:val="af"/>
                <w:noProof/>
                <w:sz w:val="28"/>
                <w:szCs w:val="28"/>
                <w:shd w:val="clear" w:color="auto" w:fill="FFFFFF"/>
              </w:rPr>
              <w:t>9. КОНТРОЛЬ И ОЦЕНКА РЕЗУЛЬТАТОВ ОСВОЕНИЯ УЧЕБНОЙ ДИСЦИПЛИНЫ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3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29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2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24" w:history="1">
            <w:r w:rsidR="00476DCC" w:rsidRPr="00476DCC">
              <w:rPr>
                <w:rStyle w:val="af"/>
                <w:noProof/>
                <w:sz w:val="28"/>
                <w:szCs w:val="28"/>
                <w:lang w:eastAsia="ar-SA"/>
              </w:rPr>
              <w:t>9.1. Контроль и оценка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4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29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2625ED">
          <w:pPr>
            <w:pStyle w:val="24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32393025" w:history="1">
            <w:r w:rsidR="00476DCC" w:rsidRPr="00476DCC">
              <w:rPr>
                <w:rStyle w:val="af"/>
                <w:noProof/>
                <w:sz w:val="28"/>
                <w:szCs w:val="28"/>
                <w:lang w:eastAsia="ar-SA"/>
              </w:rPr>
              <w:t>9.2. Фонд оценочных средств.</w:t>
            </w:r>
            <w:r w:rsidR="00476DCC" w:rsidRPr="00476DCC">
              <w:rPr>
                <w:noProof/>
                <w:webHidden/>
                <w:sz w:val="28"/>
                <w:szCs w:val="28"/>
              </w:rPr>
              <w:tab/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begin"/>
            </w:r>
            <w:r w:rsidR="00476DCC" w:rsidRPr="00476DCC">
              <w:rPr>
                <w:noProof/>
                <w:webHidden/>
                <w:sz w:val="28"/>
                <w:szCs w:val="28"/>
              </w:rPr>
              <w:instrText xml:space="preserve"> PAGEREF _Toc532393025 \h </w:instrText>
            </w:r>
            <w:r w:rsidR="00476DCC" w:rsidRPr="00476DCC">
              <w:rPr>
                <w:noProof/>
                <w:webHidden/>
                <w:sz w:val="28"/>
                <w:szCs w:val="28"/>
              </w:rPr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3A3">
              <w:rPr>
                <w:noProof/>
                <w:webHidden/>
                <w:sz w:val="28"/>
                <w:szCs w:val="28"/>
              </w:rPr>
              <w:t>30</w:t>
            </w:r>
            <w:r w:rsidR="00476DCC" w:rsidRPr="00476D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DCC" w:rsidRPr="00476DCC" w:rsidRDefault="00476DCC">
          <w:pPr>
            <w:rPr>
              <w:sz w:val="28"/>
              <w:szCs w:val="28"/>
            </w:rPr>
          </w:pPr>
          <w:r w:rsidRPr="00476D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1623E" w:rsidRPr="00914A02" w:rsidRDefault="0081623E" w:rsidP="00474694">
      <w:pPr>
        <w:tabs>
          <w:tab w:val="left" w:pos="6420"/>
        </w:tabs>
        <w:spacing w:after="100" w:afterAutospacing="1"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</w:p>
    <w:p w:rsidR="00C828D9" w:rsidRPr="00914A02" w:rsidRDefault="00C828D9" w:rsidP="00C828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i/>
          <w:sz w:val="28"/>
          <w:szCs w:val="28"/>
        </w:rPr>
      </w:pPr>
    </w:p>
    <w:p w:rsidR="003260C7" w:rsidRPr="00914A02" w:rsidRDefault="00C828D9" w:rsidP="00476DCC">
      <w:pPr>
        <w:pStyle w:val="1"/>
        <w:rPr>
          <w:bCs/>
          <w:color w:val="000000"/>
          <w:spacing w:val="-1"/>
        </w:rPr>
      </w:pPr>
      <w:r w:rsidRPr="00914A02">
        <w:rPr>
          <w:u w:val="single"/>
        </w:rPr>
        <w:br w:type="page"/>
      </w:r>
      <w:bookmarkStart w:id="1" w:name="_Toc532393011"/>
      <w:r w:rsidR="00476DCC" w:rsidRPr="00476DCC">
        <w:rPr>
          <w:lang w:val="ru-RU"/>
        </w:rPr>
        <w:lastRenderedPageBreak/>
        <w:t xml:space="preserve">1. </w:t>
      </w:r>
      <w:r w:rsidR="00181ED2" w:rsidRPr="00914A02">
        <w:t>ПОЯСНИТЕЛЬНАЯ ЗАПИСКА</w:t>
      </w:r>
      <w:bookmarkEnd w:id="1"/>
    </w:p>
    <w:p w:rsidR="00181ED2" w:rsidRPr="00914A02" w:rsidRDefault="00181ED2" w:rsidP="00181ED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61CE6" w:rsidRPr="00914A02" w:rsidRDefault="003260C7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бочая программа по </w:t>
      </w:r>
      <w:r w:rsidR="006C5D67" w:rsidRPr="00914A02">
        <w:rPr>
          <w:sz w:val="28"/>
          <w:szCs w:val="28"/>
        </w:rPr>
        <w:t>учебной дисциплине</w:t>
      </w:r>
      <w:r w:rsidR="006521C9">
        <w:rPr>
          <w:sz w:val="28"/>
          <w:szCs w:val="28"/>
        </w:rPr>
        <w:t xml:space="preserve"> Математика</w:t>
      </w:r>
      <w:r w:rsidRPr="00914A02">
        <w:rPr>
          <w:sz w:val="28"/>
          <w:szCs w:val="28"/>
        </w:rPr>
        <w:t xml:space="preserve"> </w:t>
      </w:r>
      <w:r w:rsidR="000225C3" w:rsidRPr="00914A02">
        <w:rPr>
          <w:sz w:val="28"/>
          <w:szCs w:val="28"/>
        </w:rPr>
        <w:t>по</w:t>
      </w:r>
      <w:r w:rsidRPr="00914A02">
        <w:rPr>
          <w:sz w:val="28"/>
          <w:szCs w:val="28"/>
        </w:rPr>
        <w:t xml:space="preserve"> специальности среднег</w:t>
      </w:r>
      <w:r w:rsidR="00683873" w:rsidRPr="00914A02">
        <w:rPr>
          <w:sz w:val="28"/>
          <w:szCs w:val="28"/>
        </w:rPr>
        <w:t xml:space="preserve">о </w:t>
      </w:r>
      <w:r w:rsidR="004A4247">
        <w:rPr>
          <w:sz w:val="28"/>
          <w:szCs w:val="28"/>
        </w:rPr>
        <w:t>профес</w:t>
      </w:r>
      <w:r w:rsidR="004D5B22">
        <w:rPr>
          <w:sz w:val="28"/>
          <w:szCs w:val="28"/>
        </w:rPr>
        <w:t>сионального образования 43.02.10</w:t>
      </w:r>
      <w:r w:rsidR="00261CE6" w:rsidRPr="00914A02">
        <w:rPr>
          <w:sz w:val="28"/>
          <w:szCs w:val="28"/>
        </w:rPr>
        <w:t xml:space="preserve"> </w:t>
      </w:r>
      <w:r w:rsidR="004D5B22">
        <w:rPr>
          <w:sz w:val="28"/>
          <w:szCs w:val="28"/>
        </w:rPr>
        <w:t>Туризм</w:t>
      </w:r>
      <w:r w:rsidR="00683873" w:rsidRPr="00914A02">
        <w:rPr>
          <w:sz w:val="28"/>
          <w:szCs w:val="28"/>
        </w:rPr>
        <w:t xml:space="preserve"> (по отраслям)</w:t>
      </w:r>
      <w:r w:rsidR="006C5D67" w:rsidRPr="00914A02">
        <w:rPr>
          <w:sz w:val="28"/>
          <w:szCs w:val="28"/>
        </w:rPr>
        <w:t xml:space="preserve"> составлена</w:t>
      </w:r>
      <w:r w:rsidRPr="00914A02">
        <w:rPr>
          <w:sz w:val="28"/>
          <w:szCs w:val="28"/>
        </w:rPr>
        <w:t xml:space="preserve"> на основе следующих нормативных документов:</w:t>
      </w:r>
    </w:p>
    <w:p w:rsidR="00261CE6" w:rsidRPr="00914A02" w:rsidRDefault="006521C9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60C7" w:rsidRPr="00914A02">
        <w:rPr>
          <w:sz w:val="28"/>
          <w:szCs w:val="28"/>
        </w:rPr>
        <w:t>акон «Об образовании в Российской Федерации» от 29.1</w:t>
      </w:r>
      <w:r w:rsidR="00261CE6" w:rsidRPr="00914A02">
        <w:rPr>
          <w:sz w:val="28"/>
          <w:szCs w:val="28"/>
        </w:rPr>
        <w:t>2.2012   №273-ФЗ;</w:t>
      </w:r>
    </w:p>
    <w:p w:rsidR="003260C7" w:rsidRPr="00914A02" w:rsidRDefault="003260C7" w:rsidP="00A901CC">
      <w:pPr>
        <w:widowControl/>
        <w:autoSpaceDE/>
        <w:adjustRightInd/>
        <w:spacing w:after="100" w:afterAutospacing="1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Федеральный государственный стандарт среднего общего образования, утвержденный приказом Минобрнауки </w:t>
      </w:r>
      <w:r w:rsidR="00261CE6" w:rsidRPr="00914A02">
        <w:rPr>
          <w:sz w:val="28"/>
          <w:szCs w:val="28"/>
        </w:rPr>
        <w:t>от 17.05.2012 №413;</w:t>
      </w:r>
    </w:p>
    <w:p w:rsidR="00261CE6" w:rsidRPr="00914A02" w:rsidRDefault="006521C9" w:rsidP="00A901CC">
      <w:pPr>
        <w:pStyle w:val="a9"/>
        <w:spacing w:after="20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исьмо Министерства образования и науки РФ от 17.03.2015 г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</w:t>
      </w:r>
      <w:r w:rsidR="00261CE6" w:rsidRPr="00914A02">
        <w:rPr>
          <w:sz w:val="28"/>
          <w:szCs w:val="28"/>
        </w:rPr>
        <w:t xml:space="preserve"> профессионального образования»;</w:t>
      </w:r>
    </w:p>
    <w:p w:rsidR="003260C7" w:rsidRPr="00914A02" w:rsidRDefault="006521C9" w:rsidP="00E57061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>римерной программы по математике, созданной на основе ФГОС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E57061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60C7" w:rsidRPr="00914A02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683873" w:rsidRPr="00914A02">
        <w:rPr>
          <w:sz w:val="28"/>
          <w:szCs w:val="28"/>
        </w:rPr>
        <w:t>09</w:t>
      </w:r>
      <w:r w:rsidR="003260C7" w:rsidRPr="00914A02">
        <w:rPr>
          <w:sz w:val="28"/>
          <w:szCs w:val="28"/>
        </w:rPr>
        <w:t>.02.0</w:t>
      </w:r>
      <w:r w:rsidR="00683873" w:rsidRPr="00914A02">
        <w:rPr>
          <w:sz w:val="28"/>
          <w:szCs w:val="28"/>
        </w:rPr>
        <w:t>5</w:t>
      </w:r>
      <w:r w:rsidR="003260C7" w:rsidRPr="00914A02">
        <w:rPr>
          <w:sz w:val="28"/>
          <w:szCs w:val="28"/>
        </w:rPr>
        <w:t xml:space="preserve"> </w:t>
      </w:r>
      <w:r w:rsidR="00683873" w:rsidRPr="00914A02">
        <w:rPr>
          <w:sz w:val="28"/>
          <w:szCs w:val="28"/>
        </w:rPr>
        <w:t>Прикладная информатика (по отрасл</w:t>
      </w:r>
      <w:r w:rsidR="00261CE6" w:rsidRPr="00914A02">
        <w:rPr>
          <w:sz w:val="28"/>
          <w:szCs w:val="28"/>
        </w:rPr>
        <w:t>я</w:t>
      </w:r>
      <w:r w:rsidR="00683873" w:rsidRPr="00914A02">
        <w:rPr>
          <w:sz w:val="28"/>
          <w:szCs w:val="28"/>
        </w:rPr>
        <w:t>м)</w:t>
      </w:r>
      <w:r w:rsidR="00261CE6" w:rsidRPr="00914A02">
        <w:rPr>
          <w:sz w:val="28"/>
          <w:szCs w:val="28"/>
        </w:rPr>
        <w:t>;</w:t>
      </w:r>
    </w:p>
    <w:p w:rsidR="003260C7" w:rsidRPr="00914A02" w:rsidRDefault="006521C9" w:rsidP="00E57061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истерства образования и науки Российской Федерации (Минобрнауки России)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rStyle w:val="ab"/>
          <w:b w:val="0"/>
          <w:sz w:val="28"/>
          <w:szCs w:val="28"/>
        </w:rPr>
        <w:t>от 31 марта 2014 г. № 253 г. Москва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б утверждении федерального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8" w:history="1">
        <w:r w:rsidR="003260C7" w:rsidRPr="00914A02">
          <w:rPr>
            <w:rStyle w:val="ab"/>
            <w:b w:val="0"/>
            <w:sz w:val="28"/>
            <w:szCs w:val="28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  <w:r w:rsidR="00261CE6" w:rsidRPr="00914A02">
        <w:rPr>
          <w:rStyle w:val="ab"/>
          <w:b w:val="0"/>
          <w:sz w:val="28"/>
          <w:szCs w:val="28"/>
        </w:rPr>
        <w:t>;</w:t>
      </w:r>
    </w:p>
    <w:p w:rsidR="001A2A73" w:rsidRPr="00914A02" w:rsidRDefault="006521C9" w:rsidP="001A2A73">
      <w:pPr>
        <w:pStyle w:val="a9"/>
        <w:spacing w:after="200" w:line="276" w:lineRule="auto"/>
        <w:ind w:left="0" w:firstLine="360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</w:rPr>
        <w:t>П</w:t>
      </w:r>
      <w:r w:rsidR="003260C7" w:rsidRPr="00914A02">
        <w:rPr>
          <w:rStyle w:val="ab"/>
          <w:b w:val="0"/>
          <w:sz w:val="28"/>
          <w:szCs w:val="28"/>
        </w:rPr>
        <w:t>риказ Минобрнауки России № 576 от 8 июня 2015 г.</w:t>
      </w:r>
      <w:r w:rsidR="003260C7" w:rsidRPr="00914A0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3260C7" w:rsidRPr="00914A02">
        <w:rPr>
          <w:bCs/>
          <w:sz w:val="28"/>
          <w:szCs w:val="28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</w:r>
      <w:r w:rsidR="001A2A73" w:rsidRPr="00914A02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</w:p>
    <w:p w:rsidR="001A2A73" w:rsidRPr="00914A02" w:rsidRDefault="003260C7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программы «Математика</w:t>
      </w:r>
      <w:r w:rsidR="006762E1" w:rsidRPr="00914A02">
        <w:rPr>
          <w:sz w:val="28"/>
          <w:szCs w:val="28"/>
        </w:rPr>
        <w:t>: алгебра, начала мат</w:t>
      </w:r>
      <w:r w:rsidR="009C6D6E" w:rsidRPr="00914A02">
        <w:rPr>
          <w:sz w:val="28"/>
          <w:szCs w:val="28"/>
        </w:rPr>
        <w:t>ематического анализа;</w:t>
      </w:r>
      <w:r w:rsidR="006762E1" w:rsidRPr="00914A02">
        <w:rPr>
          <w:sz w:val="28"/>
          <w:szCs w:val="28"/>
        </w:rPr>
        <w:t xml:space="preserve"> геометрия</w:t>
      </w:r>
      <w:r w:rsidR="006762E1" w:rsidRPr="005B415F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направлено на достижение следующих целей: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социальных, культурных и</w:t>
      </w:r>
      <w:r w:rsidR="001A2A73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исторических факторах становления математики;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1A2A73" w:rsidRPr="00914A02" w:rsidRDefault="00334EE9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:rsidR="001A2A73" w:rsidRPr="00914A02" w:rsidRDefault="003260C7" w:rsidP="001A2A73">
      <w:pPr>
        <w:pStyle w:val="a9"/>
        <w:spacing w:after="200" w:line="276" w:lineRule="auto"/>
        <w:ind w:left="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 изучать реальные процессы и явления.</w:t>
      </w:r>
    </w:p>
    <w:p w:rsidR="003260C7" w:rsidRPr="00914A02" w:rsidRDefault="003260C7" w:rsidP="001A2A73">
      <w:pPr>
        <w:pStyle w:val="a9"/>
        <w:spacing w:after="200" w:line="276" w:lineRule="auto"/>
        <w:ind w:left="0"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специа</w:t>
      </w:r>
      <w:r w:rsidR="004D5B22">
        <w:rPr>
          <w:sz w:val="28"/>
          <w:szCs w:val="28"/>
        </w:rPr>
        <w:t>льности 43.02.10</w:t>
      </w:r>
      <w:r w:rsidRPr="00914A02">
        <w:rPr>
          <w:sz w:val="28"/>
          <w:szCs w:val="28"/>
        </w:rPr>
        <w:t xml:space="preserve"> </w:t>
      </w:r>
      <w:r w:rsidR="004D5B22">
        <w:rPr>
          <w:sz w:val="28"/>
          <w:szCs w:val="28"/>
        </w:rPr>
        <w:t>Туризм</w:t>
      </w:r>
      <w:r w:rsidR="00683873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 с получен</w:t>
      </w:r>
      <w:r w:rsidR="005B415F">
        <w:rPr>
          <w:sz w:val="28"/>
          <w:szCs w:val="28"/>
        </w:rPr>
        <w:t>ием среднего общего образования.</w:t>
      </w:r>
    </w:p>
    <w:p w:rsidR="0050354A" w:rsidRPr="00914A02" w:rsidRDefault="0050354A" w:rsidP="003260C7">
      <w:pPr>
        <w:pStyle w:val="a9"/>
        <w:ind w:left="0"/>
        <w:jc w:val="both"/>
        <w:rPr>
          <w:sz w:val="28"/>
          <w:szCs w:val="28"/>
        </w:rPr>
      </w:pPr>
    </w:p>
    <w:p w:rsidR="003260C7" w:rsidRPr="00914A02" w:rsidRDefault="00476DCC" w:rsidP="00476DCC">
      <w:pPr>
        <w:pStyle w:val="1"/>
        <w:rPr>
          <w:lang w:eastAsia="zh-CN"/>
        </w:rPr>
      </w:pPr>
      <w:bookmarkStart w:id="2" w:name="_Toc532393012"/>
      <w:r>
        <w:rPr>
          <w:lang w:val="ru-RU"/>
        </w:rPr>
        <w:t xml:space="preserve">2. </w:t>
      </w:r>
      <w:r w:rsidR="0081623E" w:rsidRPr="00914A02">
        <w:t>ОБЩАЯ ХАРАКТЕРИСТИКА УЧЕБНОЙ ДИСЦИПЛИНЫ</w:t>
      </w:r>
      <w:bookmarkEnd w:id="2"/>
    </w:p>
    <w:p w:rsidR="003260C7" w:rsidRPr="00914A02" w:rsidRDefault="003260C7" w:rsidP="003260C7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бщее представление об идеях и методах математики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интеллектуальное развитие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владение необходимыми конкретными знаниями и умениями;</w:t>
      </w:r>
    </w:p>
    <w:p w:rsidR="003260C7" w:rsidRPr="00914A02" w:rsidRDefault="001825BC" w:rsidP="001825BC">
      <w:pPr>
        <w:widowControl/>
        <w:autoSpaceDE/>
        <w:autoSpaceDN/>
        <w:adjustRightInd/>
        <w:ind w:firstLine="349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оспитательное воздействие.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>-</w:t>
      </w:r>
      <w:r w:rsidRPr="00914A02">
        <w:rPr>
          <w:b/>
          <w:sz w:val="28"/>
          <w:szCs w:val="28"/>
        </w:rPr>
        <w:tab/>
      </w:r>
      <w:r w:rsidR="00A901CC" w:rsidRPr="00914A02">
        <w:rPr>
          <w:b/>
          <w:sz w:val="28"/>
          <w:szCs w:val="28"/>
        </w:rPr>
        <w:t xml:space="preserve">алгебраическая линия, </w:t>
      </w:r>
      <w:r w:rsidR="00A901CC" w:rsidRPr="00914A02">
        <w:rPr>
          <w:sz w:val="28"/>
          <w:szCs w:val="28"/>
        </w:rPr>
        <w:t xml:space="preserve">включающая </w:t>
      </w:r>
      <w:r w:rsidRPr="00914A02">
        <w:rPr>
          <w:sz w:val="28"/>
          <w:szCs w:val="28"/>
        </w:rPr>
        <w:t>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теоретико-функциональная линия</w:t>
      </w:r>
      <w:r w:rsidRPr="00914A02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A2A73" w:rsidRPr="00914A02" w:rsidRDefault="001A2A73" w:rsidP="001A2A73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линия уравнений и неравенств</w:t>
      </w:r>
      <w:r w:rsidRPr="00914A02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1A2A73" w:rsidRPr="00914A02" w:rsidRDefault="001A2A73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b/>
          <w:i/>
          <w:sz w:val="28"/>
          <w:szCs w:val="28"/>
        </w:rPr>
        <w:t>-</w:t>
      </w:r>
      <w:r w:rsidRPr="00914A02">
        <w:rPr>
          <w:b/>
          <w:i/>
          <w:sz w:val="28"/>
          <w:szCs w:val="28"/>
        </w:rPr>
        <w:tab/>
      </w:r>
      <w:r w:rsidRPr="00914A02">
        <w:rPr>
          <w:b/>
          <w:sz w:val="28"/>
          <w:szCs w:val="28"/>
        </w:rPr>
        <w:t>геометрическая линия</w:t>
      </w:r>
      <w:r w:rsidRPr="00914A02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</w:t>
      </w:r>
      <w:r w:rsidR="001146CF" w:rsidRPr="00914A02">
        <w:rPr>
          <w:sz w:val="28"/>
          <w:szCs w:val="28"/>
        </w:rPr>
        <w:t>тематических и прикладных задач;</w:t>
      </w:r>
    </w:p>
    <w:p w:rsidR="001146CF" w:rsidRPr="00914A02" w:rsidRDefault="001146CF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Pr="00914A02">
        <w:rPr>
          <w:b/>
          <w:sz w:val="28"/>
          <w:szCs w:val="28"/>
        </w:rPr>
        <w:t xml:space="preserve">стохастическая линия, </w:t>
      </w:r>
      <w:r w:rsidRPr="00914A02">
        <w:rPr>
          <w:sz w:val="28"/>
          <w:szCs w:val="28"/>
        </w:rPr>
        <w:t>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1146CF" w:rsidRPr="00914A02" w:rsidRDefault="001146CF" w:rsidP="001A2A73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Изучение общеобразовательной учебной дисциплины «Математика» </w:t>
      </w:r>
      <w:r w:rsidR="004D34CF" w:rsidRPr="00914A02">
        <w:rPr>
          <w:sz w:val="28"/>
          <w:szCs w:val="28"/>
        </w:rPr>
        <w:t>завершается экзаменом в рамках промежуточной аттестации студентов в процессе освоения основной профессиональной образовательной программы СПО с получением среднего общего образования.</w:t>
      </w:r>
    </w:p>
    <w:p w:rsidR="0050354A" w:rsidRPr="00914A02" w:rsidRDefault="0050354A" w:rsidP="00181ED2">
      <w:pPr>
        <w:ind w:firstLine="360"/>
        <w:contextualSpacing/>
        <w:jc w:val="both"/>
        <w:rPr>
          <w:sz w:val="28"/>
          <w:szCs w:val="28"/>
        </w:rPr>
      </w:pPr>
    </w:p>
    <w:p w:rsidR="003260C7" w:rsidRPr="00914A02" w:rsidRDefault="00476DCC" w:rsidP="00476DCC">
      <w:pPr>
        <w:pStyle w:val="1"/>
        <w:rPr>
          <w:color w:val="FF0000"/>
        </w:rPr>
      </w:pPr>
      <w:bookmarkStart w:id="3" w:name="_Toc532393013"/>
      <w:r>
        <w:rPr>
          <w:lang w:val="ru-RU"/>
        </w:rPr>
        <w:t xml:space="preserve">3. </w:t>
      </w:r>
      <w:r w:rsidR="003260C7" w:rsidRPr="00914A02">
        <w:t>М</w:t>
      </w:r>
      <w:r w:rsidR="00A32572" w:rsidRPr="00914A02">
        <w:t>ЕСТО УЧЕБНОЙДИСЦИПЛИНЫ В УЧЕБНОМ ПЛАНЕ</w:t>
      </w:r>
      <w:bookmarkEnd w:id="3"/>
    </w:p>
    <w:p w:rsidR="003260C7" w:rsidRPr="00914A02" w:rsidRDefault="003260C7" w:rsidP="0053075F">
      <w:pPr>
        <w:widowControl/>
        <w:autoSpaceDE/>
        <w:autoSpaceDN/>
        <w:adjustRightInd/>
        <w:ind w:firstLine="360"/>
        <w:jc w:val="both"/>
        <w:rPr>
          <w:color w:val="FF0000"/>
          <w:sz w:val="28"/>
          <w:szCs w:val="28"/>
        </w:rPr>
      </w:pPr>
      <w:r w:rsidRPr="00914A02">
        <w:rPr>
          <w:sz w:val="28"/>
          <w:szCs w:val="28"/>
        </w:rPr>
        <w:t>Учебная дисциплина «Математика</w:t>
      </w:r>
      <w:r w:rsidR="00A32572" w:rsidRPr="00914A02">
        <w:rPr>
          <w:sz w:val="28"/>
          <w:szCs w:val="28"/>
        </w:rPr>
        <w:t>: алгебр</w:t>
      </w:r>
      <w:r w:rsidR="00DD5037" w:rsidRPr="00914A02">
        <w:rPr>
          <w:sz w:val="28"/>
          <w:szCs w:val="28"/>
        </w:rPr>
        <w:t xml:space="preserve">а и </w:t>
      </w:r>
      <w:r w:rsidR="00A32572" w:rsidRPr="00914A02">
        <w:rPr>
          <w:sz w:val="28"/>
          <w:szCs w:val="28"/>
        </w:rPr>
        <w:t>начала</w:t>
      </w:r>
      <w:r w:rsidR="00DD5037" w:rsidRPr="00914A02">
        <w:rPr>
          <w:sz w:val="28"/>
          <w:szCs w:val="28"/>
        </w:rPr>
        <w:t xml:space="preserve"> математического анализа;</w:t>
      </w:r>
      <w:r w:rsidR="00A32572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является учебным обязательным предметом из обязательной предметной области «Математика» ФГОС среднего общего образования</w:t>
      </w:r>
      <w:r w:rsidRPr="00914A02">
        <w:rPr>
          <w:color w:val="FF0000"/>
          <w:sz w:val="28"/>
          <w:szCs w:val="28"/>
        </w:rPr>
        <w:t>.</w:t>
      </w:r>
    </w:p>
    <w:p w:rsidR="003260C7" w:rsidRPr="00914A02" w:rsidRDefault="003260C7" w:rsidP="0053075F">
      <w:pPr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чебная дисциплина </w:t>
      </w:r>
      <w:r w:rsidR="00DD5037" w:rsidRPr="00914A02">
        <w:rPr>
          <w:sz w:val="28"/>
          <w:szCs w:val="28"/>
        </w:rPr>
        <w:t>«</w:t>
      </w:r>
      <w:r w:rsidRPr="00914A02">
        <w:rPr>
          <w:sz w:val="28"/>
          <w:szCs w:val="28"/>
        </w:rPr>
        <w:t>Математика</w:t>
      </w:r>
      <w:r w:rsidR="00DD5037" w:rsidRPr="00914A02">
        <w:rPr>
          <w:sz w:val="28"/>
          <w:szCs w:val="28"/>
        </w:rPr>
        <w:t>»</w:t>
      </w:r>
      <w:r w:rsidRPr="00914A02">
        <w:rPr>
          <w:sz w:val="28"/>
          <w:szCs w:val="28"/>
        </w:rPr>
        <w:t xml:space="preserve"> изучается</w:t>
      </w:r>
      <w:r w:rsidR="001825BC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4D5B22">
        <w:rPr>
          <w:sz w:val="28"/>
          <w:szCs w:val="28"/>
        </w:rPr>
        <w:t>43.02.10</w:t>
      </w:r>
      <w:r w:rsidR="00A32572" w:rsidRPr="00914A02">
        <w:rPr>
          <w:sz w:val="28"/>
          <w:szCs w:val="28"/>
        </w:rPr>
        <w:t xml:space="preserve"> </w:t>
      </w:r>
      <w:r w:rsidR="004D5B22">
        <w:rPr>
          <w:sz w:val="28"/>
          <w:szCs w:val="28"/>
        </w:rPr>
        <w:t>Туризм</w:t>
      </w:r>
      <w:r w:rsidR="00D724A6" w:rsidRPr="00914A02">
        <w:rPr>
          <w:sz w:val="28"/>
          <w:szCs w:val="28"/>
        </w:rPr>
        <w:t xml:space="preserve"> (по отраслям)</w:t>
      </w:r>
      <w:r w:rsidRPr="00914A02">
        <w:rPr>
          <w:sz w:val="28"/>
          <w:szCs w:val="28"/>
        </w:rPr>
        <w:t xml:space="preserve"> на базе основного общего образования. </w:t>
      </w:r>
    </w:p>
    <w:p w:rsidR="005B415F" w:rsidRDefault="003260C7" w:rsidP="009B1C15">
      <w:pPr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 учебном плане   ППССЗ учебная дисциплина Математика находится в составе обязательны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8A3FD2" w:rsidRPr="00914A02">
        <w:rPr>
          <w:sz w:val="28"/>
          <w:szCs w:val="28"/>
        </w:rPr>
        <w:t>социально-экономического</w:t>
      </w:r>
      <w:r w:rsidRPr="00914A02">
        <w:rPr>
          <w:sz w:val="28"/>
          <w:szCs w:val="28"/>
        </w:rPr>
        <w:t xml:space="preserve"> профиля профессионального образования.</w:t>
      </w:r>
    </w:p>
    <w:p w:rsidR="004D5B22" w:rsidRPr="00914A02" w:rsidRDefault="004D5B22" w:rsidP="003260C7">
      <w:pPr>
        <w:jc w:val="both"/>
        <w:rPr>
          <w:sz w:val="28"/>
          <w:szCs w:val="28"/>
        </w:rPr>
      </w:pPr>
    </w:p>
    <w:p w:rsidR="003260C7" w:rsidRPr="00914A02" w:rsidRDefault="00476DCC" w:rsidP="00476DCC">
      <w:pPr>
        <w:pStyle w:val="1"/>
      </w:pPr>
      <w:bookmarkStart w:id="4" w:name="_Toc532393014"/>
      <w:r>
        <w:rPr>
          <w:lang w:val="ru-RU"/>
        </w:rPr>
        <w:t xml:space="preserve">4. </w:t>
      </w:r>
      <w:r w:rsidR="00371D71" w:rsidRPr="00914A02">
        <w:t>РЕЗУЛЬТАТЫ ОСНОЕНИЯ УЧЕБНОЙ ДИСЦИПЛИНЫ</w:t>
      </w:r>
      <w:bookmarkEnd w:id="4"/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sz w:val="28"/>
          <w:szCs w:val="28"/>
        </w:rPr>
        <w:t>Освоение содержания учебной дисциплины «Математика</w:t>
      </w:r>
      <w:r w:rsidR="007918C7" w:rsidRPr="00914A02">
        <w:rPr>
          <w:sz w:val="28"/>
          <w:szCs w:val="28"/>
        </w:rPr>
        <w:t>: алгебра и начала анализа;</w:t>
      </w:r>
      <w:r w:rsidR="00371D71" w:rsidRPr="00914A02">
        <w:rPr>
          <w:sz w:val="28"/>
          <w:szCs w:val="28"/>
        </w:rPr>
        <w:t xml:space="preserve"> геометрия</w:t>
      </w:r>
      <w:r w:rsidRPr="00914A02">
        <w:rPr>
          <w:sz w:val="28"/>
          <w:szCs w:val="28"/>
        </w:rPr>
        <w:t>» обеспечивает достижение студентами следующих результатов: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личнос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</w:p>
    <w:p w:rsidR="003260C7" w:rsidRPr="00914A02" w:rsidRDefault="003260C7" w:rsidP="005307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сформированность отношения к математике как к части общечеловеческой </w:t>
      </w:r>
    </w:p>
    <w:p w:rsidR="003260C7" w:rsidRPr="00914A02" w:rsidRDefault="003260C7" w:rsidP="0053075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ультуры через знакомство с историей развития математики, эволюцией математических идей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</w:t>
      </w:r>
      <w:r w:rsidR="003260C7" w:rsidRPr="00914A02">
        <w:rPr>
          <w:sz w:val="28"/>
          <w:szCs w:val="28"/>
        </w:rPr>
        <w:lastRenderedPageBreak/>
        <w:t>образования в областях, не требующих углубленной математической подготовки;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образованию, в том числе самообразованию, на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260C7" w:rsidRPr="00914A02" w:rsidRDefault="003260C7" w:rsidP="0053075F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метапредметных</w:t>
      </w:r>
      <w:r w:rsidRPr="00914A02">
        <w:rPr>
          <w:sz w:val="28"/>
          <w:szCs w:val="28"/>
        </w:rPr>
        <w:t>:</w:t>
      </w:r>
    </w:p>
    <w:p w:rsidR="003260C7" w:rsidRPr="00914A02" w:rsidRDefault="0053075F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самостоятельно определять цели деятельности и составлять планы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60C7" w:rsidRPr="00914A02" w:rsidRDefault="0053075F" w:rsidP="005307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260C7" w:rsidRPr="00914A02" w:rsidRDefault="00DD7BD9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260C7" w:rsidRPr="00914A02" w:rsidRDefault="003260C7" w:rsidP="00DD7BD9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914A02">
        <w:rPr>
          <w:b/>
          <w:sz w:val="28"/>
          <w:szCs w:val="28"/>
        </w:rPr>
        <w:t>предметных</w:t>
      </w:r>
      <w:r w:rsidRPr="00914A02">
        <w:rPr>
          <w:sz w:val="28"/>
          <w:szCs w:val="28"/>
        </w:rPr>
        <w:t>:</w:t>
      </w:r>
    </w:p>
    <w:p w:rsidR="003260C7" w:rsidRPr="00914A02" w:rsidRDefault="00DD7BD9" w:rsidP="005B415F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сформированность</w:t>
      </w:r>
      <w:r w:rsidR="005B415F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60C7" w:rsidRPr="00914A02" w:rsidRDefault="00DD7BD9" w:rsidP="00DD7BD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</w:t>
      </w:r>
    </w:p>
    <w:p w:rsidR="003260C7" w:rsidRPr="00914A02" w:rsidRDefault="003260C7" w:rsidP="00DD7B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B415F" w:rsidRDefault="00DD7BD9" w:rsidP="00FC2E4E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-</w:t>
      </w:r>
      <w:r w:rsidRPr="00914A02">
        <w:rPr>
          <w:sz w:val="28"/>
          <w:szCs w:val="28"/>
        </w:rPr>
        <w:tab/>
      </w:r>
      <w:r w:rsidR="003260C7" w:rsidRPr="00914A02">
        <w:rPr>
          <w:sz w:val="28"/>
          <w:szCs w:val="28"/>
        </w:rPr>
        <w:t>владение навыками использования готовых компьютерных программ при решении задач</w:t>
      </w:r>
      <w:r w:rsidRPr="00914A02">
        <w:rPr>
          <w:sz w:val="28"/>
          <w:szCs w:val="28"/>
        </w:rPr>
        <w:t>.</w:t>
      </w:r>
    </w:p>
    <w:p w:rsidR="005B415F" w:rsidRPr="00914A02" w:rsidRDefault="005B415F" w:rsidP="00FC2E4E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3260C7" w:rsidRPr="00914A02" w:rsidRDefault="00476DCC" w:rsidP="00476DCC">
      <w:pPr>
        <w:pStyle w:val="1"/>
      </w:pPr>
      <w:bookmarkStart w:id="5" w:name="_Toc532393015"/>
      <w:r>
        <w:rPr>
          <w:lang w:val="ru-RU"/>
        </w:rPr>
        <w:t xml:space="preserve">5. </w:t>
      </w:r>
      <w:r w:rsidR="003260C7" w:rsidRPr="00914A02">
        <w:t>СОДЕРЖАНИЕ УЧЕБНОЙ ДИСЦИПЛИНЫ</w:t>
      </w:r>
      <w:bookmarkEnd w:id="5"/>
    </w:p>
    <w:p w:rsidR="00D62A48" w:rsidRPr="00914A02" w:rsidRDefault="00D62A48" w:rsidP="00FC2E4E">
      <w:pPr>
        <w:widowControl/>
        <w:ind w:firstLine="567"/>
        <w:jc w:val="both"/>
        <w:rPr>
          <w:sz w:val="28"/>
          <w:szCs w:val="28"/>
        </w:rPr>
      </w:pPr>
    </w:p>
    <w:p w:rsidR="003260C7" w:rsidRPr="00914A02" w:rsidRDefault="003260C7" w:rsidP="00FC2E4E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АЛГЕБРА</w:t>
      </w:r>
    </w:p>
    <w:p w:rsidR="006A6C3C" w:rsidRPr="00914A02" w:rsidRDefault="006A6C3C" w:rsidP="00FC2E4E">
      <w:pPr>
        <w:widowControl/>
        <w:ind w:firstLine="567"/>
        <w:jc w:val="center"/>
        <w:rPr>
          <w:b/>
          <w:i/>
          <w:iCs/>
          <w:sz w:val="28"/>
          <w:szCs w:val="28"/>
        </w:rPr>
      </w:pPr>
    </w:p>
    <w:p w:rsidR="003260C7" w:rsidRPr="00914A02" w:rsidRDefault="003260C7" w:rsidP="006A6C3C">
      <w:pPr>
        <w:widowControl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Развитие понятия о числе</w:t>
      </w:r>
    </w:p>
    <w:p w:rsidR="003260C7" w:rsidRPr="00914A02" w:rsidRDefault="003260C7" w:rsidP="00DD7BD9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елые и рациональные числа. Действительные числа.</w:t>
      </w:r>
      <w:r w:rsidR="007911F0">
        <w:rPr>
          <w:sz w:val="28"/>
          <w:szCs w:val="28"/>
        </w:rPr>
        <w:t xml:space="preserve"> Действия над числами. Абсолютная величина (модуль числа).</w:t>
      </w:r>
    </w:p>
    <w:p w:rsidR="003260C7" w:rsidRPr="00914A02" w:rsidRDefault="003260C7" w:rsidP="006A6C3C">
      <w:pPr>
        <w:widowControl/>
        <w:ind w:firstLine="567"/>
        <w:jc w:val="center"/>
        <w:rPr>
          <w:b/>
          <w:iCs/>
          <w:sz w:val="28"/>
          <w:szCs w:val="28"/>
        </w:rPr>
      </w:pPr>
      <w:r w:rsidRPr="00914A02">
        <w:rPr>
          <w:b/>
          <w:iCs/>
          <w:sz w:val="28"/>
          <w:szCs w:val="28"/>
        </w:rPr>
        <w:t>Корни</w:t>
      </w:r>
      <w:r w:rsidRPr="00914A02">
        <w:rPr>
          <w:b/>
          <w:sz w:val="28"/>
          <w:szCs w:val="28"/>
        </w:rPr>
        <w:t xml:space="preserve">, </w:t>
      </w:r>
      <w:r w:rsidRPr="00914A02">
        <w:rPr>
          <w:b/>
          <w:iCs/>
          <w:sz w:val="28"/>
          <w:szCs w:val="28"/>
        </w:rPr>
        <w:t>степени и логарифмы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натуральной степени из числа и их свойства. Степени с</w:t>
      </w:r>
      <w:r w:rsidR="006A6C3C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ми показателями, их свойства. Степени с действительными показателями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Логарифм числа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  <w:r w:rsidR="0070458B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е рациональных, иррациональных</w:t>
      </w:r>
      <w:r w:rsidR="005F596B" w:rsidRPr="00914A02">
        <w:rPr>
          <w:sz w:val="28"/>
          <w:szCs w:val="28"/>
        </w:rPr>
        <w:t>,</w:t>
      </w:r>
      <w:r w:rsidRPr="00914A02">
        <w:rPr>
          <w:sz w:val="28"/>
          <w:szCs w:val="28"/>
        </w:rPr>
        <w:t xml:space="preserve"> степенных, показательных и логарифмических выражений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Арифметические действия над числами, сравнение числовых выражений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и сравнение корней. Выполнение расчетов с радикалам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Нахождение значений степеней с рациональными показателями. Сравнение степеней. Преобразования выражений, содержащих </w:t>
      </w:r>
      <w:r w:rsidR="006A6C3C" w:rsidRPr="00914A02">
        <w:rPr>
          <w:sz w:val="28"/>
          <w:szCs w:val="28"/>
        </w:rPr>
        <w:t>степен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рикладных задач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3260C7" w:rsidRPr="00914A02" w:rsidRDefault="0070458B" w:rsidP="00855437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Основы тригонометр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дианная мера угла. Вращательное движение. Синус, косинус, тангенс и котангенс числа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тригонометрические тождества</w:t>
      </w:r>
      <w:r w:rsidR="0070458B" w:rsidRPr="00914A02">
        <w:rPr>
          <w:sz w:val="28"/>
          <w:szCs w:val="28"/>
        </w:rPr>
        <w:t xml:space="preserve">. </w:t>
      </w:r>
      <w:r w:rsidRPr="00914A02">
        <w:rPr>
          <w:sz w:val="28"/>
          <w:szCs w:val="28"/>
        </w:rPr>
        <w:t>Формулы приведения. Формулы сложения. Формулы удвоения</w:t>
      </w:r>
      <w:r w:rsidR="0070458B" w:rsidRPr="00914A02">
        <w:rPr>
          <w:sz w:val="28"/>
          <w:szCs w:val="28"/>
        </w:rPr>
        <w:t>.</w:t>
      </w:r>
      <w:r w:rsidR="006F6B5D">
        <w:rPr>
          <w:sz w:val="28"/>
          <w:szCs w:val="28"/>
        </w:rPr>
        <w:t xml:space="preserve">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>
        <w:rPr>
          <w:sz w:val="28"/>
          <w:szCs w:val="28"/>
        </w:rPr>
        <w:t>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реобразования простейших тригонометрических выражений</w:t>
      </w:r>
      <w:r w:rsidR="0070458B" w:rsidRPr="00914A02">
        <w:rPr>
          <w:sz w:val="28"/>
          <w:szCs w:val="28"/>
        </w:rPr>
        <w:t>.</w:t>
      </w:r>
    </w:p>
    <w:p w:rsidR="00BB10B5" w:rsidRPr="00914A02" w:rsidRDefault="00BB10B5" w:rsidP="002136F3">
      <w:pPr>
        <w:widowControl/>
        <w:ind w:firstLine="567"/>
        <w:jc w:val="both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рактические занятия</w:t>
      </w:r>
    </w:p>
    <w:p w:rsidR="00BB10B5" w:rsidRPr="00914A02" w:rsidRDefault="00BB10B5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Радианный метод измерения углов вращения и связь с градусной мерой. Основные тригонометрические тождества, формулы сложения, удвоения. </w:t>
      </w:r>
      <w:r w:rsidR="006F6B5D" w:rsidRPr="006F6B5D">
        <w:rPr>
          <w:sz w:val="28"/>
          <w:szCs w:val="28"/>
        </w:rPr>
        <w:t>Преобразование алгебраической суммы тригонометрических функций в произведение</w:t>
      </w:r>
      <w:r w:rsidR="006F6B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 xml:space="preserve">Преобразование тригонометрических выражений. </w:t>
      </w:r>
    </w:p>
    <w:p w:rsidR="00855437" w:rsidRPr="00914A02" w:rsidRDefault="0070458B" w:rsidP="00855437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Уравнения и неравенства</w:t>
      </w:r>
    </w:p>
    <w:p w:rsidR="00855437" w:rsidRPr="00914A02" w:rsidRDefault="00855437" w:rsidP="00855437">
      <w:pPr>
        <w:widowControl/>
        <w:ind w:firstLine="567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Равносильность уравнений, неравенств, систем.</w:t>
      </w:r>
      <w:r w:rsidR="0070458B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Основные приемы их решения (разложение на множители, введение новых неизвестных</w:t>
      </w:r>
      <w:r w:rsidR="00370CB5" w:rsidRPr="00914A02">
        <w:rPr>
          <w:sz w:val="28"/>
          <w:szCs w:val="28"/>
        </w:rPr>
        <w:t>, подстановка</w:t>
      </w:r>
      <w:r w:rsidRPr="00914A02">
        <w:rPr>
          <w:sz w:val="28"/>
          <w:szCs w:val="28"/>
        </w:rPr>
        <w:t>).</w:t>
      </w:r>
    </w:p>
    <w:p w:rsidR="00855437" w:rsidRPr="00914A02" w:rsidRDefault="00855437" w:rsidP="00855437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циональные, иррациональные, показательные неравенства. Основные приемы их решения.</w:t>
      </w:r>
    </w:p>
    <w:p w:rsidR="00855437" w:rsidRPr="00914A02" w:rsidRDefault="00855437" w:rsidP="00855437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70CB5" w:rsidRPr="00914A02" w:rsidRDefault="0085543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Корни уравнений. Равносильность уравнений. Преобразование уравнений. Основные приемы решения уравнений. Решение систем уравнений.</w:t>
      </w:r>
      <w:r w:rsidR="00E04CA6" w:rsidRPr="00914A02">
        <w:rPr>
          <w:sz w:val="28"/>
          <w:szCs w:val="28"/>
        </w:rPr>
        <w:t xml:space="preserve"> Решение неравенств.</w:t>
      </w:r>
    </w:p>
    <w:p w:rsidR="00370CB5" w:rsidRPr="00914A02" w:rsidRDefault="0070458B" w:rsidP="00370CB5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Функции, их свойства и графики</w:t>
      </w:r>
    </w:p>
    <w:p w:rsidR="003260C7" w:rsidRPr="00914A02" w:rsidRDefault="0070458B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Функция</w:t>
      </w:r>
      <w:r w:rsidR="003260C7" w:rsidRPr="00914A02">
        <w:rPr>
          <w:bCs/>
          <w:sz w:val="28"/>
          <w:szCs w:val="28"/>
        </w:rPr>
        <w:t>.</w:t>
      </w:r>
      <w:r w:rsidR="003260C7" w:rsidRPr="00914A02">
        <w:rPr>
          <w:b/>
          <w:bCs/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260C7" w:rsidRPr="00914A02" w:rsidRDefault="0070458B" w:rsidP="00E04CA6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Свойства функции:</w:t>
      </w:r>
      <w:r w:rsidR="003260C7"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м</w:t>
      </w:r>
      <w:r w:rsidR="003260C7" w:rsidRPr="00914A02">
        <w:rPr>
          <w:sz w:val="28"/>
          <w:szCs w:val="28"/>
        </w:rPr>
        <w:t>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ложная функция (композиция).</w:t>
      </w:r>
      <w:r w:rsidR="00E04CA6" w:rsidRPr="00914A02">
        <w:rPr>
          <w:sz w:val="28"/>
          <w:szCs w:val="28"/>
        </w:rPr>
        <w:t xml:space="preserve"> </w:t>
      </w:r>
      <w:r w:rsidRPr="00914A02">
        <w:rPr>
          <w:bCs/>
          <w:sz w:val="28"/>
          <w:szCs w:val="28"/>
        </w:rPr>
        <w:t>Обратная функция</w:t>
      </w:r>
      <w:r w:rsidR="003260C7" w:rsidRPr="00914A02">
        <w:rPr>
          <w:bCs/>
          <w:sz w:val="28"/>
          <w:szCs w:val="28"/>
        </w:rPr>
        <w:t>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Степенные, показательные, логарифмические и тригонометрические функции.</w:t>
      </w:r>
      <w:r w:rsidR="00E04CA6" w:rsidRPr="00914A02">
        <w:rPr>
          <w:sz w:val="28"/>
          <w:szCs w:val="28"/>
        </w:rPr>
        <w:t xml:space="preserve"> </w:t>
      </w:r>
      <w:r w:rsidR="003260C7" w:rsidRPr="00914A02">
        <w:rPr>
          <w:sz w:val="28"/>
          <w:szCs w:val="28"/>
        </w:rPr>
        <w:t>Обратные тригонометрические функции</w:t>
      </w:r>
      <w:r w:rsidR="00442D63" w:rsidRPr="00914A02">
        <w:rPr>
          <w:sz w:val="28"/>
          <w:szCs w:val="28"/>
        </w:rPr>
        <w:t>. Предел функции.</w:t>
      </w:r>
    </w:p>
    <w:p w:rsidR="00442D63" w:rsidRPr="00914A02" w:rsidRDefault="00442D63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НАЧАЛА МАТЕМАТИЧЕСКОГО АНАЛИЗА</w:t>
      </w:r>
    </w:p>
    <w:p w:rsidR="004771E3" w:rsidRPr="00914A02" w:rsidRDefault="004771E3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CE7291" w:rsidRPr="00914A02" w:rsidRDefault="00CE7291" w:rsidP="00CE7291">
      <w:pPr>
        <w:widowControl/>
        <w:ind w:firstLine="567"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функц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Примеры использования производной для нахождения наилучшего решения в прикладных задачах.</w:t>
      </w:r>
    </w:p>
    <w:p w:rsidR="00CE7291" w:rsidRPr="00914A02" w:rsidRDefault="00CE7291" w:rsidP="00CE7291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Первообразная и интеграл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bCs/>
          <w:sz w:val="28"/>
          <w:szCs w:val="28"/>
        </w:rPr>
        <w:t>Первообразная</w:t>
      </w:r>
      <w:r w:rsidR="00CE7291" w:rsidRPr="00914A02">
        <w:rPr>
          <w:bCs/>
          <w:sz w:val="28"/>
          <w:szCs w:val="28"/>
        </w:rPr>
        <w:t>. И</w:t>
      </w:r>
      <w:r w:rsidRPr="00914A02">
        <w:rPr>
          <w:bCs/>
          <w:sz w:val="28"/>
          <w:szCs w:val="28"/>
        </w:rPr>
        <w:t>нтеграл.</w:t>
      </w:r>
      <w:r w:rsidRPr="00914A02">
        <w:rPr>
          <w:b/>
          <w:b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i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изводная: механический и геометрический смысл производной.</w:t>
      </w:r>
    </w:p>
    <w:p w:rsidR="0001075D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 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CE7291" w:rsidRPr="00914A02" w:rsidRDefault="00CE7291" w:rsidP="002136F3">
      <w:pPr>
        <w:widowControl/>
        <w:ind w:firstLine="567"/>
        <w:jc w:val="both"/>
        <w:rPr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ГЕОМЕТРИЯ</w:t>
      </w:r>
    </w:p>
    <w:p w:rsidR="00CE7291" w:rsidRPr="00914A02" w:rsidRDefault="00CE7291" w:rsidP="0079537F">
      <w:pPr>
        <w:widowControl/>
        <w:ind w:firstLine="567"/>
        <w:jc w:val="center"/>
        <w:rPr>
          <w:b/>
          <w:sz w:val="28"/>
          <w:szCs w:val="28"/>
        </w:rPr>
      </w:pPr>
    </w:p>
    <w:p w:rsidR="003260C7" w:rsidRPr="00914A02" w:rsidRDefault="003260C7" w:rsidP="0079537F">
      <w:pPr>
        <w:widowControl/>
        <w:ind w:firstLine="567"/>
        <w:jc w:val="center"/>
        <w:rPr>
          <w:b/>
          <w:i/>
          <w:iCs/>
          <w:sz w:val="28"/>
          <w:szCs w:val="28"/>
        </w:rPr>
      </w:pPr>
      <w:r w:rsidRPr="00914A02">
        <w:rPr>
          <w:b/>
          <w:i/>
          <w:iCs/>
          <w:sz w:val="28"/>
          <w:szCs w:val="28"/>
        </w:rPr>
        <w:t>Прямые и плоскости в пространстве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Многогранник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ршины, ребра, грани многогранника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зма. Прямая и </w:t>
      </w:r>
      <w:r w:rsidRPr="00A24FC9">
        <w:rPr>
          <w:iCs/>
          <w:sz w:val="28"/>
          <w:szCs w:val="28"/>
        </w:rPr>
        <w:t>наклонная</w:t>
      </w:r>
      <w:r w:rsidRPr="00914A02">
        <w:rPr>
          <w:i/>
          <w:iCs/>
          <w:sz w:val="28"/>
          <w:szCs w:val="28"/>
        </w:rPr>
        <w:t xml:space="preserve"> </w:t>
      </w:r>
      <w:r w:rsidRPr="00914A02">
        <w:rPr>
          <w:sz w:val="28"/>
          <w:szCs w:val="28"/>
        </w:rPr>
        <w:t>призма. Правильная призма. Параллелепипед. Куб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ирамида. Правильная пирамида. Усеченная пирамида. Тетраэдр. Симметрии в кубе, в параллелепипеде, в призме и пирамиде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ечения куба, призмы и пирамиды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3260C7" w:rsidRPr="00914A02" w:rsidRDefault="003260C7" w:rsidP="0079537F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Тела и поверхности вращен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Шар и сфера, их сечения</w:t>
      </w:r>
      <w:r w:rsidR="00F8761E" w:rsidRPr="00914A02">
        <w:rPr>
          <w:sz w:val="28"/>
          <w:szCs w:val="28"/>
        </w:rPr>
        <w:t>. Касательная плоскость к сфере.</w:t>
      </w:r>
    </w:p>
    <w:p w:rsidR="0001075D" w:rsidRPr="00914A02" w:rsidRDefault="0001075D" w:rsidP="0001075D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Измерения в геометрии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бъем и его измерение. Интегральная формула объема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куба, прямоугольного параллелепипеда, призмы, цилиндра.</w:t>
      </w:r>
    </w:p>
    <w:p w:rsidR="00CE7291" w:rsidRPr="00914A02" w:rsidRDefault="003260C7" w:rsidP="00CE7291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ы объема пирамиды и конуса. Формулы площади поверхностей цилиндра и конуса. Формулы объема шара и площади сферы.</w:t>
      </w:r>
      <w:r w:rsidR="00CE7291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Подобие тел. Отношения площадей поверхностей и объемов подобных тел.</w:t>
      </w:r>
    </w:p>
    <w:p w:rsidR="003260C7" w:rsidRPr="00914A02" w:rsidRDefault="003260C7" w:rsidP="00CE7291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ординаты и векторы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Прямоугольная (декартова) система координат в пространстве. Формула расстояния между двумя точками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3260C7" w:rsidRPr="00914A02" w:rsidRDefault="003260C7" w:rsidP="002136F3">
      <w:pPr>
        <w:widowControl/>
        <w:ind w:firstLine="567"/>
        <w:jc w:val="both"/>
        <w:rPr>
          <w:b/>
          <w:bCs/>
          <w:iCs/>
          <w:sz w:val="28"/>
          <w:szCs w:val="28"/>
        </w:rPr>
      </w:pPr>
      <w:r w:rsidRPr="00914A02">
        <w:rPr>
          <w:b/>
          <w:bCs/>
          <w:iCs/>
          <w:sz w:val="28"/>
          <w:szCs w:val="28"/>
        </w:rPr>
        <w:t>Практические занятия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</w:t>
      </w:r>
      <w:r w:rsidR="0001075D" w:rsidRPr="00914A02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Теорема о трех перпендикулярах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знаки и свойства параллельных и перпендикулярных плоскостей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</w:t>
      </w:r>
      <w:r w:rsidR="00827F3C">
        <w:rPr>
          <w:sz w:val="28"/>
          <w:szCs w:val="28"/>
        </w:rPr>
        <w:t xml:space="preserve"> </w:t>
      </w:r>
      <w:r w:rsidRPr="00914A02">
        <w:rPr>
          <w:sz w:val="28"/>
          <w:szCs w:val="28"/>
        </w:rPr>
        <w:t>Симметрия тел вращения и многогранников. Вычисление площадей и объемов.</w:t>
      </w:r>
    </w:p>
    <w:p w:rsidR="003260C7" w:rsidRPr="00914A02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екторы. Действия с векторами. Декартова система координат в пространстве.</w:t>
      </w:r>
    </w:p>
    <w:p w:rsidR="00C708EA" w:rsidRDefault="003260C7" w:rsidP="002136F3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асстояние между точками. Действия с векторами, заданными координатами. Скалярное произведение векторов. Использование векторов при доказательстве теорем стереометрии.</w:t>
      </w:r>
    </w:p>
    <w:p w:rsidR="009B1C15" w:rsidRDefault="009B1C15" w:rsidP="002136F3">
      <w:pPr>
        <w:widowControl/>
        <w:ind w:firstLine="567"/>
        <w:jc w:val="both"/>
        <w:rPr>
          <w:sz w:val="28"/>
          <w:szCs w:val="28"/>
        </w:rPr>
      </w:pP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КОМБИНАТОРИКА</w:t>
      </w:r>
      <w:r w:rsidR="008110F5" w:rsidRPr="00914A02">
        <w:rPr>
          <w:b/>
          <w:sz w:val="28"/>
          <w:szCs w:val="28"/>
        </w:rPr>
        <w:t xml:space="preserve"> </w:t>
      </w:r>
      <w:r w:rsidRPr="00914A02">
        <w:rPr>
          <w:b/>
          <w:sz w:val="28"/>
          <w:szCs w:val="28"/>
        </w:rPr>
        <w:t>И ТЕОРИЯ ВЕРОЯТНОСТЕЙ</w:t>
      </w: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</w:p>
    <w:p w:rsidR="00302C08" w:rsidRPr="00914A02" w:rsidRDefault="00302C08" w:rsidP="00302C08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комбинаторики</w:t>
      </w:r>
    </w:p>
    <w:p w:rsidR="00302C08" w:rsidRPr="00914A02" w:rsidRDefault="00302C08" w:rsidP="00302C08">
      <w:pPr>
        <w:widowControl/>
        <w:ind w:firstLine="567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сновные понятия комбинаторики. Задачи на подсчё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B26B25" w:rsidRPr="00914A02" w:rsidRDefault="00302C08" w:rsidP="00B26B25">
      <w:pPr>
        <w:widowControl/>
        <w:ind w:firstLine="567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t>Элементы теории вероятностей</w:t>
      </w:r>
    </w:p>
    <w:p w:rsidR="00B26B25" w:rsidRPr="00914A02" w:rsidRDefault="00302C08" w:rsidP="00B26B25">
      <w:pPr>
        <w:widowControl/>
        <w:ind w:firstLine="567"/>
        <w:jc w:val="both"/>
        <w:rPr>
          <w:bCs/>
          <w:i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Событие, вероятность события, сложение и умножение вероятностей.</w:t>
      </w:r>
    </w:p>
    <w:p w:rsidR="00B26B25" w:rsidRPr="00914A02" w:rsidRDefault="009520E6" w:rsidP="00B26B25">
      <w:pPr>
        <w:widowControl/>
        <w:ind w:firstLine="567"/>
        <w:jc w:val="both"/>
        <w:rPr>
          <w:b/>
          <w:bCs/>
          <w:color w:val="000000"/>
          <w:sz w:val="28"/>
          <w:szCs w:val="28"/>
        </w:rPr>
      </w:pPr>
      <w:r w:rsidRPr="00914A02">
        <w:rPr>
          <w:b/>
          <w:bCs/>
          <w:color w:val="000000"/>
          <w:sz w:val="28"/>
          <w:szCs w:val="28"/>
        </w:rPr>
        <w:t>Практические занятия</w:t>
      </w:r>
    </w:p>
    <w:p w:rsidR="009520E6" w:rsidRPr="00914A02" w:rsidRDefault="009520E6" w:rsidP="00B26B25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Правила комбинаторики. Решение комбинаторных задач. Бином Ньютона и треугольник Паскаля.</w:t>
      </w:r>
    </w:p>
    <w:p w:rsidR="00E13C43" w:rsidRDefault="009520E6" w:rsidP="00FC2E4E">
      <w:pPr>
        <w:widowControl/>
        <w:ind w:firstLine="567"/>
        <w:jc w:val="both"/>
        <w:rPr>
          <w:bCs/>
          <w:color w:val="000000"/>
          <w:sz w:val="28"/>
          <w:szCs w:val="28"/>
        </w:rPr>
      </w:pPr>
      <w:r w:rsidRPr="00914A02">
        <w:rPr>
          <w:bCs/>
          <w:color w:val="000000"/>
          <w:sz w:val="28"/>
          <w:szCs w:val="28"/>
        </w:rPr>
        <w:t>Определение вероятности, свойства вероятностей, теорема о сумме вероятностей. Вычисление вероятностей.</w:t>
      </w:r>
    </w:p>
    <w:p w:rsidR="00B56410" w:rsidRDefault="00B56410">
      <w:pPr>
        <w:widowControl/>
        <w:autoSpaceDE/>
        <w:autoSpaceDN/>
        <w:adjustRightInd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708EA" w:rsidRPr="00914A02" w:rsidRDefault="007E3628" w:rsidP="00476DCC">
      <w:pPr>
        <w:pStyle w:val="1"/>
      </w:pPr>
      <w:bookmarkStart w:id="6" w:name="_Toc532393016"/>
      <w:r w:rsidRPr="00914A02">
        <w:lastRenderedPageBreak/>
        <w:t>6.</w:t>
      </w:r>
      <w:r w:rsidR="00FC2E4E" w:rsidRPr="00914A02">
        <w:t xml:space="preserve">  </w:t>
      </w:r>
      <w:r w:rsidRPr="00914A02">
        <w:t>Т</w:t>
      </w:r>
      <w:r w:rsidR="00371D71" w:rsidRPr="00914A02">
        <w:t>ЕМАТИЧЕСКОЕ ПЛАНИРОВАНИЕ</w:t>
      </w:r>
      <w:bookmarkEnd w:id="6"/>
    </w:p>
    <w:p w:rsidR="006F3319" w:rsidRPr="00914A02" w:rsidRDefault="00371D71" w:rsidP="00476DCC">
      <w:pPr>
        <w:pStyle w:val="2"/>
      </w:pPr>
      <w:bookmarkStart w:id="7" w:name="_Toc532393017"/>
      <w:r w:rsidRPr="00914A02">
        <w:t>6</w:t>
      </w:r>
      <w:r w:rsidR="006F3319" w:rsidRPr="00914A02">
        <w:t>.1. Объем учебной дисциплины и виды учебной работы</w:t>
      </w:r>
      <w:bookmarkEnd w:id="7"/>
    </w:p>
    <w:p w:rsidR="009520E6" w:rsidRPr="00914A02" w:rsidRDefault="009520E6" w:rsidP="00737B8C">
      <w:pPr>
        <w:shd w:val="clear" w:color="auto" w:fill="FFFFFF"/>
        <w:spacing w:before="120"/>
        <w:ind w:left="720" w:right="79"/>
        <w:rPr>
          <w:b/>
          <w:bCs/>
          <w:color w:val="000000"/>
          <w:spacing w:val="-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804"/>
      </w:tblGrid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Вид учебной нагрузки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ъём часов</w:t>
            </w:r>
          </w:p>
        </w:tc>
      </w:tr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351</w:t>
            </w:r>
          </w:p>
        </w:tc>
      </w:tr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234</w:t>
            </w:r>
          </w:p>
        </w:tc>
      </w:tr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520E6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теоретические занятия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C3456F" w:rsidP="00E94EEF">
            <w:pPr>
              <w:spacing w:before="120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160</w:t>
            </w:r>
          </w:p>
        </w:tc>
      </w:tr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C3456F" w:rsidP="00E94EEF">
            <w:pPr>
              <w:spacing w:before="120"/>
              <w:ind w:right="79"/>
              <w:jc w:val="center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74</w:t>
            </w:r>
          </w:p>
        </w:tc>
      </w:tr>
      <w:tr w:rsidR="009520E6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9520E6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Самосто</w:t>
            </w:r>
            <w:r w:rsidR="00944AC4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ятельная работа студентов</w:t>
            </w:r>
          </w:p>
        </w:tc>
        <w:tc>
          <w:tcPr>
            <w:tcW w:w="1668" w:type="dxa"/>
            <w:shd w:val="clear" w:color="auto" w:fill="auto"/>
          </w:tcPr>
          <w:p w:rsidR="009520E6" w:rsidRPr="00914A02" w:rsidRDefault="009E2168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101</w:t>
            </w:r>
          </w:p>
        </w:tc>
      </w:tr>
      <w:tr w:rsidR="008C1947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8C1947" w:rsidRPr="00914A02" w:rsidRDefault="008C1947" w:rsidP="00E94EEF">
            <w:pPr>
              <w:spacing w:before="120"/>
              <w:ind w:right="79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668" w:type="dxa"/>
            <w:shd w:val="clear" w:color="auto" w:fill="auto"/>
          </w:tcPr>
          <w:p w:rsidR="008C1947" w:rsidRPr="00914A02" w:rsidRDefault="009E2168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  <w:t>16</w:t>
            </w:r>
          </w:p>
        </w:tc>
      </w:tr>
      <w:tr w:rsidR="008C1947" w:rsidRPr="00914A02" w:rsidTr="00B56410">
        <w:trPr>
          <w:jc w:val="center"/>
        </w:trPr>
        <w:tc>
          <w:tcPr>
            <w:tcW w:w="7185" w:type="dxa"/>
            <w:shd w:val="clear" w:color="auto" w:fill="auto"/>
          </w:tcPr>
          <w:p w:rsidR="008C1947" w:rsidRPr="00914A02" w:rsidRDefault="00C45ADF" w:rsidP="00E94EEF">
            <w:pPr>
              <w:spacing w:before="120"/>
              <w:ind w:right="79"/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</w:pPr>
            <w:r w:rsidRPr="00914A02">
              <w:rPr>
                <w:rFonts w:eastAsia="Calibri"/>
                <w:bCs/>
                <w:color w:val="000000"/>
                <w:spacing w:val="-2"/>
                <w:sz w:val="28"/>
                <w:szCs w:val="28"/>
              </w:rPr>
              <w:t>Промежуточная аттестация в форме экзамена (2-ой семестр)</w:t>
            </w:r>
          </w:p>
        </w:tc>
        <w:tc>
          <w:tcPr>
            <w:tcW w:w="1668" w:type="dxa"/>
            <w:shd w:val="clear" w:color="auto" w:fill="auto"/>
          </w:tcPr>
          <w:p w:rsidR="008C1947" w:rsidRPr="00914A02" w:rsidRDefault="008C1947" w:rsidP="00E94EEF">
            <w:pPr>
              <w:spacing w:before="120"/>
              <w:ind w:right="79"/>
              <w:jc w:val="center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A226BC" w:rsidRPr="00914A02" w:rsidRDefault="00A226BC" w:rsidP="009520E6">
      <w:pPr>
        <w:shd w:val="clear" w:color="auto" w:fill="FFFFFF"/>
        <w:spacing w:before="120"/>
        <w:ind w:left="720" w:right="7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42D63" w:rsidRPr="00914A02" w:rsidRDefault="00442D63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387130" w:rsidRPr="00914A02" w:rsidRDefault="00387130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442D63" w:rsidRDefault="00442D63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27F3C" w:rsidRDefault="00827F3C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27F3C" w:rsidRDefault="00827F3C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2C6349" w:rsidRDefault="002C6349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4C51B2" w:rsidRDefault="004C51B2" w:rsidP="009778BF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  <w:sectPr w:rsidR="004C51B2" w:rsidSect="0036427B"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8D0ED4" w:rsidRPr="00914A02" w:rsidRDefault="008D0ED4" w:rsidP="00476DCC">
      <w:pPr>
        <w:pStyle w:val="2"/>
      </w:pPr>
      <w:bookmarkStart w:id="8" w:name="_Toc532393018"/>
      <w:r w:rsidRPr="00914A02">
        <w:lastRenderedPageBreak/>
        <w:t>6.2 Тематический план</w:t>
      </w:r>
      <w:bookmarkEnd w:id="8"/>
    </w:p>
    <w:p w:rsidR="008D0ED4" w:rsidRPr="00914A02" w:rsidRDefault="008D0ED4" w:rsidP="008D0ED4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9938"/>
        <w:gridCol w:w="1062"/>
        <w:gridCol w:w="1206"/>
      </w:tblGrid>
      <w:tr w:rsidR="008D0ED4" w:rsidRPr="00914A02" w:rsidTr="009B1C15">
        <w:trPr>
          <w:trHeight w:val="7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8D0ED4" w:rsidRPr="00914A02" w:rsidTr="009B1C1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1</w:t>
            </w:r>
          </w:p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663A3" w:rsidP="00342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424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 xml:space="preserve">Тема 1.1 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4C51B2" w:rsidRDefault="008D0ED4" w:rsidP="009B1C15">
            <w:pPr>
              <w:rPr>
                <w:sz w:val="24"/>
                <w:szCs w:val="24"/>
              </w:rPr>
            </w:pPr>
            <w:r w:rsidRPr="004C51B2">
              <w:rPr>
                <w:sz w:val="24"/>
                <w:szCs w:val="24"/>
              </w:rPr>
              <w:t>Натуральные числа.</w:t>
            </w:r>
            <w:r>
              <w:rPr>
                <w:sz w:val="24"/>
                <w:szCs w:val="24"/>
              </w:rPr>
              <w:t xml:space="preserve"> Дробные числа. Отрицательные числа. Основные законы действий над числами. Периодические дроб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44AC4" w:rsidRDefault="008D0ED4" w:rsidP="009B1C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44AC4" w:rsidRDefault="008D0ED4" w:rsidP="009B1C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FB28DA" w:rsidRDefault="00B3196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1.2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B28DA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. Абсолютная величина действительного чис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Pr="005D2CC1" w:rsidRDefault="00B3196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1C1FE5" w:rsidRDefault="00B3196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числа с натуральным показател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A266F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натуральным показателем. Свойства степе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FB28DA" w:rsidRDefault="00B3196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A266F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лгебраического выражения. Формулы сокращённого умножения. Доказательство форму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733E0">
              <w:rPr>
                <w:sz w:val="24"/>
                <w:szCs w:val="24"/>
              </w:rPr>
              <w:t>преобразование алгебраических выражений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B4364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</w:t>
            </w:r>
          </w:p>
          <w:p w:rsidR="008D0ED4" w:rsidRPr="00982015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82015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корн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. Свойства корней. Доказательство свойств кор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370800" w:rsidRDefault="00B3196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B28DA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рациональным показателем. Свойства степеней. Доказательство свойств степен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Pr="005D2CC1" w:rsidRDefault="00B3196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0B4364" w:rsidRDefault="00B3196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7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степенных выражен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преобразований степенны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еобразование степенных выражений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8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 чис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D87251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логарифма числа. Вычисление логарифмов. Свойства логарифм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B4364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9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 числа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CA59B0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й логарифм. Вычисление логарифмов. Свойства логарифмов (продолжение)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C266DA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1.10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логарифмических выражений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4716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преобразований логарифм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еобразование логарифмических выражений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 конспектами лекц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1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 система координат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CA59B0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ямоугольной системы координат. Координаты точки. Расстояние между точками. Деление отрезка пополам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Pr="005D2CC1" w:rsidRDefault="00B3196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0B4364" w:rsidRDefault="00B3196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полнение домашнего задания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2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игонометрические понятия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4716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нуса, косинуса, тангенса и котангенса острого угла в прямоугольном треугольнике.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A25F2">
              <w:rPr>
                <w:sz w:val="24"/>
                <w:szCs w:val="24"/>
              </w:rPr>
              <w:t>основные понятия тригонометрии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3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игонометрические понят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03338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нуса, косинуса, тангенса и котангенса любого угла. Основные формулы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jc w:val="both"/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новные формулы тригонометрии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4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E92AB2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диана. Перевод градусов в радианы и наоборот. Площадь сектора. Длина дуг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5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ы сложения. Формулы </w:t>
            </w:r>
            <w:r>
              <w:rPr>
                <w:sz w:val="24"/>
                <w:szCs w:val="24"/>
              </w:rPr>
              <w:lastRenderedPageBreak/>
              <w:t>привед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60FDE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улы сложения и их доказательство. Формулы привед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sz w:val="24"/>
                <w:szCs w:val="24"/>
                <w:lang w:val="en-US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ы сложения</w:t>
            </w:r>
            <w:r w:rsidR="005964A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16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войного уг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273849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ул двойного угла. Преобразование тригонометрических выраж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156BCB">
              <w:rPr>
                <w:sz w:val="24"/>
                <w:szCs w:val="24"/>
              </w:rPr>
              <w:t>формулы двойного угла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7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тригонометрических функций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273849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еобразования суммы в произведение и обрат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26AA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еобразование суммы в произведение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1AE3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основные понятия тригонометр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663A3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8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60FDE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авнения. Определение линейного уравнения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964A5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5964A5"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5964A5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9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B1223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Свойства неравенств. Линейные неравенств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3424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313C1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решение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3424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0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неравенств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60FDE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линейных неравенств. Дробно-рациональные неравенств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1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B1223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истемы линейных уравнений с двумя переменными. Методы решения систем линейных уравнений с двумя переменным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828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2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вадратного уравнения. Неполные квадратные уравнения. Формулы корней квадратного уравнения.</w:t>
            </w:r>
          </w:p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3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445530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ённое квадратное уравнение. Теорема Виета. Дробно-рациональные 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C64FA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 xml:space="preserve">решение квадратных уравн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24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вадратного неравенства. Решение квадратных неравенств методом интерв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5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о-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445530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о-рациональных неравенств методом интервал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2CC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964A5">
              <w:rPr>
                <w:sz w:val="24"/>
                <w:szCs w:val="24"/>
              </w:rPr>
              <w:t xml:space="preserve">решение квадратных неравенств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6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ррационального уравнения. Примеры решения иррациональных уравн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2CC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ше</w:t>
            </w:r>
            <w:r w:rsidR="005964A5">
              <w:rPr>
                <w:sz w:val="24"/>
                <w:szCs w:val="24"/>
              </w:rPr>
              <w:t xml:space="preserve">ние иррациональных уравнен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7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77375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ррационального неравенства. Виды иррациональных неравенств. Иррациональные неравенства первого в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2CC9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8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неравенства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иррациональных неравенств второго и третьего в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9</w:t>
            </w:r>
          </w:p>
          <w:p w:rsidR="008D0ED4" w:rsidRPr="00B76492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</w:t>
            </w:r>
            <w:r w:rsidRPr="00B76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казательного уравнения. Методы решения показательны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245B40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0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логарифмического уравнения. Методы решения логарифмических уравнений и неравенст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245B40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 xml:space="preserve">логарифмические уравнени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1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456C88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ксинуса. Тригонометрическое уравнение </w:t>
            </w:r>
            <w:r>
              <w:rPr>
                <w:sz w:val="24"/>
                <w:szCs w:val="24"/>
                <w:lang w:val="en-US"/>
              </w:rPr>
              <w:t>sin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 Особые случа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2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ие тригонометрические </w:t>
            </w:r>
            <w:r>
              <w:rPr>
                <w:sz w:val="24"/>
                <w:szCs w:val="24"/>
              </w:rPr>
              <w:lastRenderedPageBreak/>
              <w:t>уравнен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456C88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арккосинуса. Тригонометрическое уравнение </w:t>
            </w:r>
            <w:r>
              <w:rPr>
                <w:sz w:val="24"/>
                <w:szCs w:val="24"/>
                <w:lang w:val="en-US"/>
              </w:rPr>
              <w:t>cos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 Особые случа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.33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тригонометрические уравнения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456C88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арктангенса и арккотангенса. Тригонометрические уравнения </w:t>
            </w:r>
            <w:r>
              <w:rPr>
                <w:sz w:val="24"/>
                <w:szCs w:val="24"/>
                <w:lang w:val="en-US"/>
              </w:rPr>
              <w:t>tg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 w:rsidRPr="00456C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tgx</w:t>
            </w:r>
            <w:r w:rsidRPr="00456C8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7C1097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решение </w:t>
            </w:r>
            <w:r w:rsidR="005964A5">
              <w:rPr>
                <w:sz w:val="24"/>
                <w:szCs w:val="24"/>
              </w:rPr>
              <w:t xml:space="preserve">тригонометрических уравнени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4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ункции. Область определения функции. Простейшие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2B0AC1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B0AC1">
              <w:rPr>
                <w:sz w:val="24"/>
                <w:szCs w:val="24"/>
              </w:rPr>
              <w:t>логарифмическая функция</w:t>
            </w:r>
            <w:r w:rsidR="00596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1AE3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нахождение области определ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5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фика функции. Алгоритм построения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4506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6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функции. Периодические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7F601F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инус и его</w:t>
            </w:r>
            <w:r w:rsidR="005964A5">
              <w:rPr>
                <w:sz w:val="24"/>
                <w:szCs w:val="24"/>
              </w:rPr>
              <w:t xml:space="preserve"> график, косинус и его график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7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озрастающей и убывающей функций. Нахождение промежутков возрастания и убы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4506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</w:t>
            </w:r>
            <w:r w:rsidR="005964A5">
              <w:rPr>
                <w:sz w:val="24"/>
                <w:szCs w:val="24"/>
              </w:rPr>
              <w:t xml:space="preserve">епенная функция и её свойств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8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ум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842D8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очки минимума и точки максимума. Экстремумы функции. Нахождение экстремум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9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сследования функций. Примеры исследо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4506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</w:t>
            </w:r>
            <w:r w:rsidR="005964A5">
              <w:rPr>
                <w:sz w:val="24"/>
                <w:szCs w:val="24"/>
              </w:rPr>
              <w:t xml:space="preserve">ункции и их основные свойств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0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97533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тригонометрических функций. Построение графиков тригонометрических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1C1FE5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тангенс и его г</w:t>
            </w:r>
            <w:r w:rsidR="005964A5">
              <w:rPr>
                <w:sz w:val="24"/>
                <w:szCs w:val="24"/>
              </w:rPr>
              <w:t xml:space="preserve">рафик, котангенс и его график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1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монические колеба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ение гармонических колебаний. Амплитуда, частота, начальная фаза. Гармонические </w:t>
            </w:r>
            <w:r>
              <w:rPr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964A5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5964A5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2</w:t>
            </w:r>
          </w:p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Начала математического</w:t>
            </w:r>
          </w:p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731BB" w:rsidRDefault="00F53562" w:rsidP="00573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right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 w:rsidRPr="0012286A">
              <w:rPr>
                <w:sz w:val="24"/>
                <w:szCs w:val="24"/>
              </w:rPr>
              <w:t>Тема 2.1</w:t>
            </w:r>
          </w:p>
          <w:p w:rsidR="008D0ED4" w:rsidRPr="0012286A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едела функции. Предел суммы, произведения и частного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2.2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тельные преде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12286A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чательный предел. Второй замечательный преде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CD5CF4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0098C">
              <w:rPr>
                <w:sz w:val="24"/>
                <w:szCs w:val="24"/>
              </w:rPr>
              <w:t>вычисление пределов функции в точке, на бесконечности</w:t>
            </w:r>
            <w:r w:rsidR="005964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C3839" w:rsidRDefault="008D0ED4" w:rsidP="009B1C15">
            <w:pPr>
              <w:rPr>
                <w:sz w:val="24"/>
                <w:szCs w:val="24"/>
              </w:rPr>
            </w:pPr>
            <w:r w:rsidRPr="005C3839">
              <w:rPr>
                <w:sz w:val="24"/>
                <w:szCs w:val="24"/>
              </w:rPr>
              <w:t>Определение производной функции.</w:t>
            </w:r>
            <w:r>
              <w:rPr>
                <w:sz w:val="24"/>
                <w:szCs w:val="24"/>
              </w:rPr>
              <w:t xml:space="preserve"> Алгоритм определения производной функции. Примеры вычисление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53562" w:rsidRDefault="00F53562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ычисление производной с помощью определе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F53562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C383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графику функции. Уравнение касательной. Нормаль к графику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F91D5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стоянной. Производная функции  у=</w:t>
            </w:r>
            <w:r>
              <w:rPr>
                <w:sz w:val="24"/>
                <w:szCs w:val="24"/>
                <w:lang w:val="en-US"/>
              </w:rPr>
              <w:t>x</w:t>
            </w:r>
            <w:r w:rsidRPr="00F91D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изводная суммы функций. Производная произведения. Производная произведения постоянной на функци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частного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оизводной частного. Производная степенной функции с целым показателем. Примеры вычисления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C0098C">
              <w:rPr>
                <w:sz w:val="24"/>
                <w:szCs w:val="24"/>
              </w:rPr>
              <w:t>правила вычисления производных</w:t>
            </w:r>
            <w:r w:rsidR="005964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функция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ложной функции. Производная сложной функции. Примеры вычисления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CD5CF4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1AE3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производной слож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8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инуса. Производная косинуса. Примеры 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9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тригонометрических функций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ED7605" w:rsidRDefault="00B31964" w:rsidP="009B1C15">
            <w:pPr>
              <w:rPr>
                <w:sz w:val="24"/>
                <w:szCs w:val="24"/>
              </w:rPr>
            </w:pPr>
            <w:r w:rsidRPr="00ED7605">
              <w:rPr>
                <w:sz w:val="24"/>
                <w:szCs w:val="24"/>
              </w:rPr>
              <w:t>Производная тангенса.</w:t>
            </w:r>
            <w:r>
              <w:rPr>
                <w:sz w:val="24"/>
                <w:szCs w:val="24"/>
              </w:rPr>
              <w:t xml:space="preserve"> Производная котангенса. Примеры вычисления производных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0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обратных тригонометрических функци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братной функции. Производная арксинуса. Производная арккосинуса. Производная арктангенса и арккотангенса. Примеры вычисления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1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логарифмической и показательной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294FB3" w:rsidRDefault="00B31964" w:rsidP="009B1C15">
            <w:pPr>
              <w:rPr>
                <w:sz w:val="24"/>
                <w:szCs w:val="24"/>
              </w:rPr>
            </w:pPr>
            <w:r w:rsidRPr="00294FB3">
              <w:rPr>
                <w:sz w:val="24"/>
                <w:szCs w:val="24"/>
              </w:rPr>
              <w:t>Производная логарифмической функции.</w:t>
            </w:r>
            <w:r>
              <w:rPr>
                <w:sz w:val="24"/>
                <w:szCs w:val="24"/>
              </w:rPr>
              <w:t xml:space="preserve"> Производная показательной функции. Производная степенной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2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второго порядк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294FB3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ной второго порядка. Физический смысл второй производной. Примеры вычисления второй производно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3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8226D" w:rsidRDefault="00B31964" w:rsidP="009B1C15">
            <w:pPr>
              <w:rPr>
                <w:sz w:val="24"/>
                <w:szCs w:val="24"/>
              </w:rPr>
            </w:pPr>
            <w:r w:rsidRPr="0058226D">
              <w:rPr>
                <w:sz w:val="24"/>
                <w:szCs w:val="24"/>
              </w:rPr>
              <w:t>Признак возрастания функции.</w:t>
            </w:r>
            <w:r>
              <w:rPr>
                <w:sz w:val="24"/>
                <w:szCs w:val="24"/>
              </w:rPr>
              <w:t xml:space="preserve"> Признак убывания функции. Примеры нахождения промежутков возрастания и убывания фун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4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й на максимум и минимум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8226D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аксимуме и минимуме функции. Признаки максимума и минимума функции. Алгоритм вычисления экстремум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5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ьшее и наибольшее </w:t>
            </w:r>
            <w:r>
              <w:rPr>
                <w:sz w:val="24"/>
                <w:szCs w:val="24"/>
              </w:rPr>
              <w:lastRenderedPageBreak/>
              <w:t>значения функц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ятие о наименьшем и наибольшем значении функции. Алгоритм определения наименьшего и наибольшего значения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F1396">
              <w:rPr>
                <w:sz w:val="24"/>
                <w:szCs w:val="24"/>
              </w:rPr>
              <w:t xml:space="preserve">нахождение наименьшего, наибольшего значения функции на </w:t>
            </w:r>
            <w:r w:rsidRPr="00BF1396">
              <w:rPr>
                <w:sz w:val="24"/>
                <w:szCs w:val="24"/>
              </w:rPr>
              <w:lastRenderedPageBreak/>
              <w:t>отрезке</w:t>
            </w:r>
            <w:r w:rsidR="005964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6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мптоты. График функции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е, горизонтальные и наклонные асимптоты. Алгоритм построения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CD5CF4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F1396">
              <w:rPr>
                <w:sz w:val="24"/>
                <w:szCs w:val="24"/>
              </w:rPr>
              <w:t>построение графиков функций</w:t>
            </w:r>
            <w:r w:rsidR="005964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031AE3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7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 функции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дифференциале функции. Геометрический смысл дифференциала функции. Вычисление дифференциала функци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964A5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5964A5">
              <w:rPr>
                <w:b/>
                <w:sz w:val="24"/>
                <w:szCs w:val="24"/>
              </w:rPr>
              <w:t xml:space="preserve">: </w:t>
            </w:r>
            <w:r w:rsidR="005964A5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5964A5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F6509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 w:rsidR="009F6509">
              <w:rPr>
                <w:b/>
                <w:sz w:val="24"/>
                <w:szCs w:val="24"/>
              </w:rPr>
              <w:t xml:space="preserve">: </w:t>
            </w:r>
            <w:r w:rsidR="009F6509"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9F6509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8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 функции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и относительная погрешности. Вычисление приближённого числового значения функции. Формулы для приближённых вычислен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9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 функции. Неопределённый интеграл. Основные свойства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0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ие методом замены переменных. Примеры вычисления интегралов. Таблица неопределённых интеграл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D44317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F1396">
              <w:rPr>
                <w:sz w:val="24"/>
                <w:szCs w:val="24"/>
              </w:rPr>
              <w:t>вычисление неопределенных интегралов методом замены переменной</w:t>
            </w:r>
            <w:r w:rsidR="005964A5"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1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не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риложения неопределённого интеграла. Физические приложения неопределённого интеграл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828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2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пределённом интеграле. Теорема Ньютона-Лейбница. Основные свойства определённого интеграла.</w:t>
            </w:r>
          </w:p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3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</w:t>
            </w:r>
            <w:r>
              <w:rPr>
                <w:sz w:val="24"/>
                <w:szCs w:val="24"/>
              </w:rPr>
              <w:lastRenderedPageBreak/>
              <w:t>определённого интеграл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числение площади криволинейной трапеции. Вычисление площади фигуры, ограниченной графиками функц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24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определённого интеграла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приложения интеграла (вычисление пути, пройденного точкой; вычисление работы)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3.</w:t>
            </w:r>
          </w:p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040D50" w:rsidP="009B1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1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стереометри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CD0078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игуры. Аксиомы стереометрии. Взаимное расположение прямых и плоскостей в пространстве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right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2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сть прямой и плоскости. Параллельные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823428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ая и плоскость. Угол между скрещивающимися прямыми. Параллель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828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3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ые прямые и плоскост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823428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, перпендикулярная к плоскости. Зависимость между параллельностью и перпендикулярностью прямых и плоскостей. Перпендикуляр и наклонная. Теорема о трёх перпендикулярах. Угол между прямой и плоскостью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4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е углы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F75B6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гранные и линейные углы. Площадь проекции плоской фигуры. Перпендикулярные плоск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3.5</w:t>
            </w:r>
          </w:p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и и их основные свойств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F75B69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ногогранниках. Призма. Прямая призма. Правильная призма. Параллелепипед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6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7577C" w:rsidRDefault="008D0ED4" w:rsidP="009B1C15">
            <w:pPr>
              <w:rPr>
                <w:sz w:val="24"/>
                <w:szCs w:val="24"/>
              </w:rPr>
            </w:pPr>
            <w:r w:rsidRPr="0097577C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Правильная пирамида. Основные свойства правильной пирамиды. Параллельные сечения. Усечённая пирамид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A80CF0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A80CF0">
              <w:rPr>
                <w:b/>
                <w:sz w:val="24"/>
                <w:szCs w:val="24"/>
              </w:rPr>
              <w:t xml:space="preserve">: </w:t>
            </w:r>
            <w:r w:rsidR="00A80CF0">
              <w:rPr>
                <w:sz w:val="24"/>
                <w:szCs w:val="24"/>
              </w:rPr>
              <w:t>вычисление элементов многогранни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A80CF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7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и </w:t>
            </w:r>
            <w:r>
              <w:rPr>
                <w:sz w:val="24"/>
                <w:szCs w:val="24"/>
              </w:rPr>
              <w:lastRenderedPageBreak/>
              <w:t>поверхностей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97577C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и боковой и полной поверхностей призмы. Площадь поверхности пирамиды и усечённой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91C0C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F91C0C">
              <w:rPr>
                <w:sz w:val="24"/>
                <w:szCs w:val="24"/>
              </w:rPr>
              <w:t>площадь поверхности многогранник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F91C0C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8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Площадь поверхности цилинд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9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ус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Площадь поверхности конуса. Усечённый конус. Площадь поверхности усечённого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91C0C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F91C0C">
              <w:rPr>
                <w:b/>
                <w:sz w:val="24"/>
                <w:szCs w:val="24"/>
              </w:rPr>
              <w:t xml:space="preserve">: </w:t>
            </w:r>
            <w:r w:rsidR="00F91C0C">
              <w:rPr>
                <w:sz w:val="24"/>
                <w:szCs w:val="24"/>
              </w:rPr>
              <w:t>площадь поверхности цилиндра и конус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F91C0C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B31964" w:rsidRPr="00914A02" w:rsidTr="008663A3">
        <w:trPr>
          <w:trHeight w:val="562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0</w:t>
            </w:r>
          </w:p>
          <w:p w:rsidR="00B31964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и шар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Default="00B3196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Касательная плоскость к сфере. Части шара и сферы. Площадь сфер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64" w:rsidRPr="005D2CC1" w:rsidRDefault="00B3196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1A9F" w:rsidRPr="00914A02" w:rsidTr="00A80CF0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A9F" w:rsidRDefault="00241A9F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F" w:rsidRPr="005D2CC1" w:rsidRDefault="00241A9F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F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F" w:rsidRPr="005D2CC1" w:rsidRDefault="00241A9F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241A9F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9F" w:rsidRDefault="00241A9F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F" w:rsidRPr="00241A9F" w:rsidRDefault="00241A9F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площади поверхност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F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9F" w:rsidRPr="005D2CC1" w:rsidRDefault="00241A9F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1</w:t>
            </w:r>
          </w:p>
          <w:p w:rsidR="008D0ED4" w:rsidRPr="00887520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многогран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. Объём прямоугольного параллелепипеда. Объём прямой треугольной призмы. Объём многоугольной прямой призм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 w:rsidR="00A777CA">
              <w:rPr>
                <w:b/>
                <w:sz w:val="24"/>
                <w:szCs w:val="24"/>
              </w:rPr>
              <w:t xml:space="preserve">: </w:t>
            </w:r>
            <w:r w:rsidR="00A777CA" w:rsidRPr="00A777CA">
              <w:rPr>
                <w:sz w:val="24"/>
                <w:szCs w:val="24"/>
              </w:rPr>
              <w:t>объём призм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3759A3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2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многогранников (продолжение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Кавальери. Объём наклонной призмы. Объём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D44317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777CA">
              <w:rPr>
                <w:sz w:val="24"/>
                <w:szCs w:val="24"/>
              </w:rPr>
              <w:t>объём пирамиды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A777CA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AB2F97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объёма те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3</w:t>
            </w:r>
          </w:p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тел вращ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цилиндра. Объём конуса. Объём шар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D44317" w:rsidRDefault="008D0ED4" w:rsidP="009B1C15">
            <w:pPr>
              <w:rPr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41A9F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241A9F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Раздел 4</w:t>
            </w:r>
          </w:p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Комбинаторика и теория вероятносте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040D50" w:rsidP="009B1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Тема 4.1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60589B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омбинаторики. Решение задач на перебор вариантов. Формула бинома Ньютон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F53562" w:rsidRDefault="00F53562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решение задач на перебор варианто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бота с конспектами лекц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right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lastRenderedPageBreak/>
              <w:t>Тема 4.2</w:t>
            </w:r>
          </w:p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 w:rsidRPr="005D2CC1">
              <w:rPr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60589B" w:rsidRDefault="008D0ED4" w:rsidP="009B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. Вероятность события. Сложение и умножение вероятносте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964A5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964A5" w:rsidRPr="005964A5">
              <w:rPr>
                <w:sz w:val="24"/>
                <w:szCs w:val="24"/>
              </w:rPr>
              <w:t>контрольная работа №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040D50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ED4" w:rsidRPr="005D2CC1" w:rsidRDefault="008D0ED4" w:rsidP="009B1C15">
            <w:pPr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домашнего задания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AB2F97" w:rsidRDefault="008D0ED4" w:rsidP="009B1C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: </w:t>
            </w:r>
            <w:r>
              <w:rPr>
                <w:sz w:val="24"/>
                <w:szCs w:val="24"/>
              </w:rPr>
              <w:t>вычисление вероятностей событий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AB2F97" w:rsidRDefault="008D0ED4" w:rsidP="009B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0ED4" w:rsidRPr="00914A02" w:rsidTr="009B1C1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right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  <w:r w:rsidRPr="005D2CC1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4" w:rsidRPr="005D2CC1" w:rsidRDefault="008D0ED4" w:rsidP="009B1C1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0ED4" w:rsidRPr="00914A02" w:rsidRDefault="008D0ED4" w:rsidP="008D0ED4">
      <w:pPr>
        <w:shd w:val="clear" w:color="auto" w:fill="FFFFFF"/>
        <w:spacing w:before="5"/>
        <w:ind w:left="1080"/>
        <w:jc w:val="center"/>
        <w:rPr>
          <w:b/>
          <w:sz w:val="28"/>
          <w:szCs w:val="28"/>
        </w:rPr>
      </w:pPr>
    </w:p>
    <w:p w:rsidR="008D0ED4" w:rsidRPr="00914A02" w:rsidRDefault="008D0ED4" w:rsidP="008D0ED4">
      <w:pPr>
        <w:shd w:val="clear" w:color="auto" w:fill="FFFFFF"/>
        <w:spacing w:before="5"/>
        <w:ind w:firstLine="720"/>
        <w:rPr>
          <w:sz w:val="28"/>
          <w:szCs w:val="28"/>
        </w:rPr>
      </w:pPr>
      <w:r w:rsidRPr="00914A02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8D0ED4" w:rsidRPr="00914A02" w:rsidRDefault="008D0ED4" w:rsidP="008D0ED4">
      <w:pPr>
        <w:shd w:val="clear" w:color="auto" w:fill="FFFFFF"/>
        <w:spacing w:before="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14A02">
        <w:rPr>
          <w:sz w:val="28"/>
          <w:szCs w:val="28"/>
        </w:rPr>
        <w:t xml:space="preserve">- ознакомительный (узнавание ранее изученных объектов, свойств); </w:t>
      </w:r>
    </w:p>
    <w:p w:rsidR="008D0ED4" w:rsidRPr="00914A02" w:rsidRDefault="008D0ED4" w:rsidP="008D0ED4">
      <w:pPr>
        <w:shd w:val="clear" w:color="auto" w:fill="FFFFFF"/>
        <w:spacing w:before="5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914A02">
        <w:rPr>
          <w:sz w:val="28"/>
          <w:szCs w:val="28"/>
        </w:rPr>
        <w:t xml:space="preserve"> - репродуктивный (выполнение деятельности по образцу, инструкции или под руководством) </w:t>
      </w:r>
    </w:p>
    <w:p w:rsidR="008D0ED4" w:rsidRDefault="008D0ED4" w:rsidP="008D0ED4">
      <w:pPr>
        <w:shd w:val="clear" w:color="auto" w:fill="FFFFFF"/>
        <w:spacing w:before="5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914A02">
        <w:rPr>
          <w:sz w:val="28"/>
          <w:szCs w:val="28"/>
        </w:rPr>
        <w:t xml:space="preserve"> - продуктивный (планирование и самостоятельное выполнение деятельности, решение проблемных задач).</w:t>
      </w:r>
    </w:p>
    <w:p w:rsidR="008D0ED4" w:rsidRDefault="008D0ED4" w:rsidP="008D0ED4">
      <w:pPr>
        <w:shd w:val="clear" w:color="auto" w:fill="FFFFFF"/>
        <w:spacing w:before="5"/>
        <w:ind w:firstLine="720"/>
        <w:rPr>
          <w:sz w:val="28"/>
          <w:szCs w:val="28"/>
        </w:rPr>
        <w:sectPr w:rsidR="008D0ED4" w:rsidSect="004C51B2">
          <w:type w:val="continuous"/>
          <w:pgSz w:w="16834" w:h="11909" w:orient="landscape"/>
          <w:pgMar w:top="851" w:right="1134" w:bottom="1701" w:left="1134" w:header="720" w:footer="720" w:gutter="0"/>
          <w:cols w:space="60"/>
          <w:noEndnote/>
        </w:sectPr>
      </w:pPr>
    </w:p>
    <w:p w:rsidR="00C07B2F" w:rsidRPr="00914A02" w:rsidRDefault="00C07B2F" w:rsidP="00476DCC">
      <w:pPr>
        <w:pStyle w:val="1"/>
      </w:pPr>
      <w:bookmarkStart w:id="9" w:name="_Toc532393019"/>
      <w:r w:rsidRPr="00914A02">
        <w:lastRenderedPageBreak/>
        <w:t xml:space="preserve">7. ХАРАКТЕРИСТИКА ОСНОВНЫХ </w:t>
      </w:r>
      <w:r w:rsidR="00C708EA" w:rsidRPr="00914A02">
        <w:t>ВИДОВ УЧЕБНОЙ</w:t>
      </w:r>
      <w:r w:rsidRPr="00914A02">
        <w:t xml:space="preserve"> ДЕЯТЕЛЬНОСТИ</w:t>
      </w:r>
      <w:bookmarkEnd w:id="9"/>
    </w:p>
    <w:p w:rsidR="00C07B2F" w:rsidRPr="00914A02" w:rsidRDefault="00C07B2F" w:rsidP="00A34320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(на уровне учебных действий)</w:t>
      </w:r>
    </w:p>
    <w:p w:rsidR="00F871FB" w:rsidRPr="00914A02" w:rsidRDefault="00F871FB" w:rsidP="00C708EA">
      <w:pPr>
        <w:widowControl/>
        <w:jc w:val="center"/>
        <w:rPr>
          <w:b/>
          <w:bCs/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Алгебра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Развитие понятия о числ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арифметических действий над числами, соче</w:t>
      </w:r>
      <w:r w:rsidR="00924010">
        <w:rPr>
          <w:sz w:val="28"/>
          <w:szCs w:val="28"/>
        </w:rPr>
        <w:t>тая устные и письменные приемы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Корни, степени, логарифмы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Ознакомление с понятием корня </w:t>
      </w:r>
      <w:r w:rsidRPr="00914A02">
        <w:rPr>
          <w:i/>
          <w:iCs/>
          <w:sz w:val="28"/>
          <w:szCs w:val="28"/>
        </w:rPr>
        <w:t>n-</w:t>
      </w:r>
      <w:r w:rsidRPr="00914A02">
        <w:rPr>
          <w:sz w:val="28"/>
          <w:szCs w:val="28"/>
        </w:rPr>
        <w:t>й степени, свойствами радикалов и правилами сравнения корн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степени с действительным показателем. Нахождение значений степени, используя при необходимости инструментальные средства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Записывание корня </w:t>
      </w:r>
      <w:r w:rsidRPr="00914A02">
        <w:rPr>
          <w:i/>
          <w:iCs/>
          <w:sz w:val="28"/>
          <w:szCs w:val="28"/>
        </w:rPr>
        <w:t>n</w:t>
      </w:r>
      <w:r w:rsidRPr="00914A02">
        <w:rPr>
          <w:sz w:val="28"/>
          <w:szCs w:val="28"/>
        </w:rPr>
        <w:t>-й степени в виде степени с дробным показателем и наоборот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еобразование числовых и буквенных выражений, содержащих степени, применяя свойства. Решение показательных уравнений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е алгебраических выражений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полнение преобразований выражений, применение формул, связанных со свойствами степеней и логарифм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пределение области допустимых значений логарифмического выражения. Решение логарифмических уравнений</w:t>
      </w:r>
    </w:p>
    <w:p w:rsidR="00C07B2F" w:rsidRPr="00914A02" w:rsidRDefault="00F871FB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ы тригонометрии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Основные тригонометрические тождеств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сновных тригонометрических тождеств для вычисления значений тригонометрических функций по одной из них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еобразования простейших тригонометрических выражений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i/>
          <w:i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Простейшие тригонометрические уравнения и </w:t>
      </w:r>
      <w:r w:rsidRPr="00914A02">
        <w:rPr>
          <w:b/>
          <w:bCs/>
          <w:i/>
          <w:iCs/>
          <w:sz w:val="28"/>
          <w:szCs w:val="28"/>
        </w:rPr>
        <w:t>неравенств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по формулам и тригонометрическому кругу простейших тригонометрически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мение отмечать на круге решения простейших тригонометрических неравенств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Арксинус, </w:t>
      </w:r>
      <w:r w:rsidR="00C708EA" w:rsidRPr="00914A02">
        <w:rPr>
          <w:b/>
          <w:bCs/>
          <w:sz w:val="28"/>
          <w:szCs w:val="28"/>
        </w:rPr>
        <w:t>арккосинус, арктангенс</w:t>
      </w:r>
      <w:r w:rsidRPr="00914A02">
        <w:rPr>
          <w:b/>
          <w:bCs/>
          <w:sz w:val="28"/>
          <w:szCs w:val="28"/>
        </w:rPr>
        <w:t xml:space="preserve"> числа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обратных тригонометрических функций. 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</w:r>
    </w:p>
    <w:p w:rsidR="00C07B2F" w:rsidRPr="00914A02" w:rsidRDefault="00F871FB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Функции, их свойства и график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еременной, примерами зависимостей между переменными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 Ознакомление с определением функции, формулирование его. Нахождение области определения и области значений функци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римерами функциональных зависимостей в реальных процессах из смежных дисциплин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Составление видов функций по данному условию, решение задач на экстремум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Степенные, показательные, логарифмические и тригонометрические функции.</w:t>
      </w:r>
      <w:r w:rsidR="00F871FB" w:rsidRPr="00914A02">
        <w:rPr>
          <w:b/>
          <w:bCs/>
          <w:sz w:val="28"/>
          <w:szCs w:val="28"/>
        </w:rPr>
        <w:t xml:space="preserve"> </w:t>
      </w:r>
      <w:r w:rsidRPr="00914A02">
        <w:rPr>
          <w:b/>
          <w:bCs/>
          <w:sz w:val="28"/>
          <w:szCs w:val="28"/>
        </w:rPr>
        <w:t>Обратные тригонометрические функции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значений функций по значению аргумента. Определение положения точки на графике по ее координатам и наоборот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спользование свойств функций для сравнения значений степеней и логарифм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графиков степенных и логарифмических функций. Решение показательных и логарифмических уравнений и неравенств по известным алгоритмам. Ознакомление с понятием непрерывной периодической функции, формулирование свойств синуса и косинуса, построение их графиков.</w:t>
      </w: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lastRenderedPageBreak/>
        <w:t>Начала математического анализа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оизводная и ее применени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производной. 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 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мулировка их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оведение с помощью производной исследования функции, заданной формулой.</w:t>
      </w:r>
    </w:p>
    <w:p w:rsidR="00C07B2F" w:rsidRPr="00914A02" w:rsidRDefault="00C07B2F" w:rsidP="00C07B2F">
      <w:pPr>
        <w:widowControl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Установление связи свойств функции и производной по их графикам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Применение производной для решения задач на нахождение наибольшего, наименьшего значения и на нахождение экстремума 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ервообразная и интеграл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понятием интеграла и первообразной. Изучение правила вычисления первообразной и теоремы Ньютона— Лейбница. Решение задач на связь первообразной и ее производной, вычисление первообразной для данной функции. Решение задач на применение интеграла для вычисления физических величин и площадей</w:t>
      </w:r>
    </w:p>
    <w:p w:rsidR="00F871FB" w:rsidRPr="00914A02" w:rsidRDefault="00F871FB" w:rsidP="00C708EA">
      <w:pPr>
        <w:widowControl/>
        <w:ind w:firstLine="720"/>
        <w:jc w:val="both"/>
        <w:rPr>
          <w:sz w:val="28"/>
          <w:szCs w:val="28"/>
        </w:rPr>
      </w:pPr>
    </w:p>
    <w:p w:rsidR="00C07B2F" w:rsidRPr="00914A02" w:rsidRDefault="00223B96" w:rsidP="00F871FB">
      <w:pPr>
        <w:widowControl/>
        <w:jc w:val="center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Геометрия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Прямые и плоскости в пространстве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</w:r>
    </w:p>
    <w:p w:rsidR="00C07B2F" w:rsidRPr="00914A02" w:rsidRDefault="00C07B2F" w:rsidP="00924010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определений, признаков и свойств параллельных и перпендикулярных плоскостей, двугранных и линейных угл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 xml:space="preserve">Выполнение построения углов между прямыми, прямой и плоскостью, между плоскостями по описанию и распознавание </w:t>
      </w:r>
      <w:r w:rsidR="00C708EA" w:rsidRPr="00914A02">
        <w:rPr>
          <w:sz w:val="28"/>
          <w:szCs w:val="28"/>
        </w:rPr>
        <w:t>их,</w:t>
      </w:r>
      <w:r w:rsidRPr="00914A02">
        <w:rPr>
          <w:sz w:val="28"/>
          <w:szCs w:val="28"/>
        </w:rPr>
        <w:t xml:space="preserve"> а моделях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признаков и свойств расположения прямых и плоскостей при решении задач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</w:r>
    </w:p>
    <w:p w:rsidR="00C07B2F" w:rsidRPr="00914A02" w:rsidRDefault="00C07B2F" w:rsidP="00C07B2F">
      <w:pPr>
        <w:widowControl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Формулирование и доказывание основных теорем о расстояниях (теорем существования, свойства). Определение и вычисление расстояний в пространстве. Применение формул и теорем планиметрии для решения задач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lastRenderedPageBreak/>
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Многогранники </w:t>
      </w:r>
      <w:r w:rsidRPr="00914A02">
        <w:rPr>
          <w:sz w:val="28"/>
          <w:szCs w:val="28"/>
        </w:rPr>
        <w:t>Описание и характеристика различных видов многогранников, перечисление их элементов и свойств. Изображение многогранников и выполнение построения на изображениях и моделях многогранников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Вычисление линейных элементов и углов в пространственных конфигурациях, аргументирование своих суждени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Характ</w:t>
      </w:r>
      <w:r w:rsidR="0050354A" w:rsidRPr="00914A02">
        <w:rPr>
          <w:sz w:val="28"/>
          <w:szCs w:val="28"/>
        </w:rPr>
        <w:t>еристика и изображение сечения,</w:t>
      </w:r>
      <w:r w:rsidRPr="00914A02">
        <w:rPr>
          <w:sz w:val="28"/>
          <w:szCs w:val="28"/>
        </w:rPr>
        <w:t xml:space="preserve"> вычисление площадей поверхностей.</w:t>
      </w:r>
    </w:p>
    <w:p w:rsidR="00C07B2F" w:rsidRPr="00914A02" w:rsidRDefault="00C07B2F" w:rsidP="00C708EA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остроение простейших сечений куба, призмы, пирамиды. Применение фактов и сведений из планиметрии.</w:t>
      </w:r>
    </w:p>
    <w:p w:rsidR="00C07B2F" w:rsidRPr="00914A02" w:rsidRDefault="00C07B2F" w:rsidP="00F871FB">
      <w:pPr>
        <w:widowControl/>
        <w:ind w:firstLine="720"/>
        <w:jc w:val="both"/>
        <w:rPr>
          <w:b/>
          <w:bCs/>
          <w:sz w:val="28"/>
          <w:szCs w:val="28"/>
        </w:rPr>
      </w:pPr>
      <w:r w:rsidRPr="00914A02">
        <w:rPr>
          <w:b/>
          <w:bCs/>
          <w:sz w:val="28"/>
          <w:szCs w:val="28"/>
        </w:rPr>
        <w:t>Тела и поверхности вращения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Ознакомление с видами тел вращения, формулирование их определений и свойств. Формулирование теорем о сечении шара плоскостью и плоскости, касательной к сфере. Характеристика и изображение тел вращения, их развертки, сечения. Решение задач на построение сечений, вычисление длин, расстояний, углов, площадей. Проведение доказательных рассуждений</w:t>
      </w:r>
      <w:r w:rsidR="001E6A7F" w:rsidRPr="00914A02">
        <w:rPr>
          <w:sz w:val="28"/>
          <w:szCs w:val="28"/>
        </w:rPr>
        <w:t xml:space="preserve"> </w:t>
      </w:r>
      <w:r w:rsidR="0050354A" w:rsidRPr="00914A02">
        <w:rPr>
          <w:sz w:val="28"/>
          <w:szCs w:val="28"/>
        </w:rPr>
        <w:t>при решении задач</w:t>
      </w:r>
      <w:r w:rsidRPr="00914A02">
        <w:rPr>
          <w:sz w:val="28"/>
          <w:szCs w:val="28"/>
        </w:rPr>
        <w:t>. Изображение основных круглых тел и выполнение рисунка по условию задачи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Измерения в геометрии </w:t>
      </w:r>
      <w:r w:rsidRPr="00914A02">
        <w:rPr>
          <w:sz w:val="28"/>
          <w:szCs w:val="28"/>
        </w:rPr>
        <w:t>Ознакомление с понятиями площади и объема, аксиомами и свойствами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 Ознакомление с методом вычисления площади поверхности сферы. Решение задач на вычисление площадей поверхности пространственных тел</w:t>
      </w:r>
    </w:p>
    <w:p w:rsidR="00C07B2F" w:rsidRPr="00914A02" w:rsidRDefault="00C07B2F" w:rsidP="00F871FB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bCs/>
          <w:sz w:val="28"/>
          <w:szCs w:val="28"/>
        </w:rPr>
        <w:t xml:space="preserve">Координаты и векторы </w:t>
      </w:r>
      <w:r w:rsidRPr="00914A02">
        <w:rPr>
          <w:sz w:val="28"/>
          <w:szCs w:val="28"/>
        </w:rPr>
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Нахождение уравнений окружности, сферы, плоскости. Вычисление расстояний между точками. 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</w:r>
    </w:p>
    <w:p w:rsidR="00C07B2F" w:rsidRPr="00914A02" w:rsidRDefault="00C07B2F" w:rsidP="001E6A7F">
      <w:pPr>
        <w:widowControl/>
        <w:ind w:firstLine="720"/>
        <w:jc w:val="both"/>
        <w:rPr>
          <w:sz w:val="28"/>
          <w:szCs w:val="28"/>
        </w:rPr>
      </w:pPr>
      <w:r w:rsidRPr="00914A02">
        <w:rPr>
          <w:sz w:val="28"/>
          <w:szCs w:val="28"/>
        </w:rPr>
        <w:t>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имном расположении прямых и плоскостей с использованием</w:t>
      </w:r>
      <w:r w:rsidR="001E6A7F" w:rsidRPr="00914A02">
        <w:rPr>
          <w:sz w:val="28"/>
          <w:szCs w:val="28"/>
        </w:rPr>
        <w:t xml:space="preserve"> в</w:t>
      </w:r>
      <w:r w:rsidRPr="00914A02">
        <w:rPr>
          <w:sz w:val="28"/>
          <w:szCs w:val="28"/>
        </w:rPr>
        <w:t>екторов.</w:t>
      </w:r>
    </w:p>
    <w:p w:rsidR="008358C4" w:rsidRPr="00914A02" w:rsidRDefault="00223B96" w:rsidP="009D5313">
      <w:pPr>
        <w:widowControl/>
        <w:ind w:firstLine="720"/>
        <w:jc w:val="center"/>
        <w:rPr>
          <w:b/>
          <w:sz w:val="28"/>
          <w:szCs w:val="28"/>
        </w:rPr>
      </w:pPr>
      <w:r w:rsidRPr="00914A02">
        <w:rPr>
          <w:b/>
          <w:sz w:val="28"/>
          <w:szCs w:val="28"/>
        </w:rPr>
        <w:lastRenderedPageBreak/>
        <w:t>Элементы комбинаторики, теории вероятностей и статистики</w:t>
      </w:r>
    </w:p>
    <w:p w:rsidR="008358C4" w:rsidRPr="00914A02" w:rsidRDefault="008358C4" w:rsidP="00A305E6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Основные понятия комбинаторики. </w:t>
      </w:r>
      <w:r w:rsidRPr="00914A02">
        <w:rPr>
          <w:sz w:val="28"/>
          <w:szCs w:val="28"/>
        </w:rPr>
        <w:t xml:space="preserve">Изучение правила комбинаторики и применение </w:t>
      </w:r>
      <w:r w:rsidR="00631B3E" w:rsidRPr="00914A02">
        <w:rPr>
          <w:sz w:val="28"/>
          <w:szCs w:val="28"/>
        </w:rPr>
        <w:t>при решении комбинаторных задач. Решение комбинаторных задач методом перебора и по правилу умнож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</w:t>
      </w:r>
    </w:p>
    <w:p w:rsidR="00631B3E" w:rsidRPr="00914A02" w:rsidRDefault="00631B3E" w:rsidP="00A305E6">
      <w:pPr>
        <w:widowControl/>
        <w:ind w:firstLine="720"/>
        <w:jc w:val="both"/>
        <w:rPr>
          <w:sz w:val="28"/>
          <w:szCs w:val="28"/>
        </w:rPr>
      </w:pPr>
      <w:r w:rsidRPr="00914A02">
        <w:rPr>
          <w:b/>
          <w:sz w:val="28"/>
          <w:szCs w:val="28"/>
        </w:rPr>
        <w:t xml:space="preserve">Элементы теории вероятностей. </w:t>
      </w:r>
      <w:r w:rsidRPr="00914A02">
        <w:rPr>
          <w:sz w:val="28"/>
          <w:szCs w:val="28"/>
        </w:rPr>
        <w:t>Изучение классического определения вероятности, свойств вероятности, теоремы о сумме вероятностей. Решение задач на вычисление вероятностей событий.</w:t>
      </w:r>
    </w:p>
    <w:p w:rsidR="00C07B2F" w:rsidRPr="00914A02" w:rsidRDefault="00C07B2F" w:rsidP="00C07B2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57915" w:rsidRPr="00914A02" w:rsidRDefault="00557915" w:rsidP="00476DCC">
      <w:pPr>
        <w:pStyle w:val="1"/>
      </w:pPr>
      <w:bookmarkStart w:id="10" w:name="_Toc532393020"/>
      <w:r w:rsidRPr="00914A02">
        <w:t>8. УЧЕБНО-МЕТОДИЧЕСКОЕ И МАТЕРИАЛЬНО-ТЕХНИЧЕСКОЕ ОБЕСПЕЧЕНИЕ ПРОГРАММЫ</w:t>
      </w:r>
      <w:bookmarkEnd w:id="10"/>
    </w:p>
    <w:p w:rsidR="00FE357A" w:rsidRPr="00914A02" w:rsidRDefault="00FE357A" w:rsidP="00A305E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E357A" w:rsidRPr="00914A02" w:rsidRDefault="00557915" w:rsidP="00476DCC">
      <w:pPr>
        <w:pStyle w:val="2"/>
      </w:pPr>
      <w:bookmarkStart w:id="11" w:name="_Toc532393021"/>
      <w:r w:rsidRPr="00914A02">
        <w:t xml:space="preserve">8.1 Требования к </w:t>
      </w:r>
      <w:r w:rsidR="00FE357A" w:rsidRPr="00914A02">
        <w:t>минимальному материально-техническому обеспечению</w:t>
      </w:r>
      <w:bookmarkEnd w:id="11"/>
    </w:p>
    <w:p w:rsidR="00476DCC" w:rsidRPr="00476DCC" w:rsidRDefault="00476DCC" w:rsidP="00476D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к</w:t>
      </w:r>
      <w:r w:rsidRPr="00476DCC">
        <w:rPr>
          <w:color w:val="000000"/>
          <w:sz w:val="28"/>
          <w:szCs w:val="28"/>
        </w:rPr>
        <w:t>абинет математики (аудитория 410)</w:t>
      </w:r>
      <w:r>
        <w:rPr>
          <w:color w:val="000000"/>
          <w:sz w:val="28"/>
          <w:szCs w:val="28"/>
        </w:rPr>
        <w:t>, который имеет оснащение: к</w:t>
      </w:r>
      <w:r w:rsidRPr="00476DCC">
        <w:rPr>
          <w:color w:val="000000"/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Подписка: Windows 7 x64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Идентификатор подписки: 61b01ca9-5847-4b61-9246-e77916134874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Акт предоставления прав №Tr043209 от 06.09.2016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476DCC" w:rsidRPr="00476DCC" w:rsidRDefault="00476DCC" w:rsidP="00476D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Помещение для самостоятельной работы (аудитория 213)</w:t>
      </w:r>
      <w:r>
        <w:rPr>
          <w:color w:val="000000"/>
          <w:sz w:val="28"/>
          <w:szCs w:val="28"/>
        </w:rPr>
        <w:t>укомплектовано оборудованием: к</w:t>
      </w:r>
      <w:r w:rsidRPr="00476DCC">
        <w:rPr>
          <w:color w:val="000000"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476DCC">
        <w:rPr>
          <w:color w:val="000000"/>
          <w:sz w:val="28"/>
          <w:szCs w:val="28"/>
          <w:lang w:val="en-US"/>
        </w:rPr>
        <w:t>Windows 7 x64</w:t>
      </w:r>
      <w:r w:rsidRPr="00476DCC">
        <w:rPr>
          <w:color w:val="000000"/>
          <w:sz w:val="28"/>
          <w:szCs w:val="28"/>
          <w:lang w:val="en-US"/>
        </w:rPr>
        <w:tab/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476DCC">
        <w:rPr>
          <w:color w:val="000000"/>
          <w:sz w:val="28"/>
          <w:szCs w:val="28"/>
        </w:rPr>
        <w:t>Подписка</w:t>
      </w:r>
      <w:r w:rsidRPr="00476DCC">
        <w:rPr>
          <w:color w:val="000000"/>
          <w:sz w:val="28"/>
          <w:szCs w:val="28"/>
          <w:lang w:val="en-US"/>
        </w:rPr>
        <w:t>: Microsoft Imagine Premium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Идентификатор подписки: 61b01ca9-5847-4b61-9246-e77916134874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Акт предоставления прав №Tr043209 от 06.09.2016"</w:t>
      </w:r>
    </w:p>
    <w:p w:rsidR="00476DCC" w:rsidRPr="00476DCC" w:rsidRDefault="00476DCC" w:rsidP="00476DCC">
      <w:pPr>
        <w:shd w:val="clear" w:color="auto" w:fill="FFFFFF"/>
        <w:jc w:val="both"/>
        <w:rPr>
          <w:color w:val="000000"/>
          <w:sz w:val="28"/>
          <w:szCs w:val="28"/>
        </w:rPr>
      </w:pPr>
      <w:r w:rsidRPr="00476DCC">
        <w:rPr>
          <w:color w:val="000000"/>
          <w:sz w:val="28"/>
          <w:szCs w:val="28"/>
        </w:rPr>
        <w:t>Microsoft Office 2016</w:t>
      </w:r>
      <w:r w:rsidRPr="00476DCC">
        <w:rPr>
          <w:color w:val="000000"/>
          <w:sz w:val="28"/>
          <w:szCs w:val="28"/>
        </w:rPr>
        <w:tab/>
      </w:r>
    </w:p>
    <w:p w:rsidR="00480BC7" w:rsidRPr="00914A02" w:rsidRDefault="00476DCC" w:rsidP="00476DCC">
      <w:pPr>
        <w:shd w:val="clear" w:color="auto" w:fill="FFFFFF"/>
        <w:jc w:val="both"/>
        <w:rPr>
          <w:sz w:val="28"/>
          <w:szCs w:val="28"/>
        </w:rPr>
      </w:pPr>
      <w:r w:rsidRPr="00476DCC">
        <w:rPr>
          <w:color w:val="000000"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C07B2F" w:rsidRDefault="006958C8" w:rsidP="00476DCC">
      <w:pPr>
        <w:pStyle w:val="2"/>
      </w:pPr>
      <w:bookmarkStart w:id="12" w:name="_Toc532393022"/>
      <w:r w:rsidRPr="00914A02">
        <w:t xml:space="preserve">8.2 </w:t>
      </w:r>
      <w:r w:rsidR="00C07B2F" w:rsidRPr="00914A02">
        <w:t xml:space="preserve">Информационное обеспечение обучения. </w:t>
      </w:r>
      <w:r w:rsidR="00C07B2F" w:rsidRPr="00914A02">
        <w:rPr>
          <w:spacing w:val="-1"/>
        </w:rPr>
        <w:t xml:space="preserve">Перечень рекомендуемых учебных изданий, Интернет-ресурсов, </w:t>
      </w:r>
      <w:r w:rsidR="00C07B2F" w:rsidRPr="00914A02">
        <w:t>дополнительной литературы</w:t>
      </w:r>
      <w:bookmarkEnd w:id="12"/>
    </w:p>
    <w:p w:rsidR="00955039" w:rsidRDefault="00955039" w:rsidP="00A305E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34320" w:rsidRDefault="00A34320" w:rsidP="00955039">
      <w:pPr>
        <w:jc w:val="center"/>
        <w:rPr>
          <w:b/>
          <w:bCs/>
          <w:sz w:val="28"/>
          <w:szCs w:val="28"/>
        </w:rPr>
      </w:pPr>
    </w:p>
    <w:p w:rsidR="00955039" w:rsidRPr="00615E86" w:rsidRDefault="00955039" w:rsidP="00955039">
      <w:pPr>
        <w:jc w:val="center"/>
        <w:rPr>
          <w:b/>
          <w:bCs/>
          <w:sz w:val="28"/>
          <w:szCs w:val="28"/>
        </w:rPr>
      </w:pPr>
      <w:r w:rsidRPr="007148C2">
        <w:rPr>
          <w:b/>
          <w:bCs/>
          <w:sz w:val="28"/>
          <w:szCs w:val="28"/>
        </w:rPr>
        <w:t>Основная литература:</w:t>
      </w:r>
    </w:p>
    <w:p w:rsidR="00A34320" w:rsidRPr="00A34320" w:rsidRDefault="00A34320" w:rsidP="00A34320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A34320">
        <w:rPr>
          <w:iCs/>
          <w:color w:val="333333"/>
          <w:sz w:val="28"/>
          <w:szCs w:val="28"/>
          <w:shd w:val="clear" w:color="auto" w:fill="FFFFFF"/>
        </w:rPr>
        <w:lastRenderedPageBreak/>
        <w:t>Богомолов Н. В. 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Алгебра и начала анализа: Учебное пособие для СПО/ Н. В. Богомолов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М.: Издательство Юрайт, 2018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200 с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A34320">
        <w:rPr>
          <w:sz w:val="28"/>
          <w:szCs w:val="28"/>
        </w:rPr>
        <w:t xml:space="preserve">– </w:t>
      </w:r>
      <w:r w:rsidRPr="00A34320">
        <w:rPr>
          <w:sz w:val="28"/>
          <w:szCs w:val="28"/>
          <w:lang w:val="en-US"/>
        </w:rPr>
        <w:t>http</w:t>
      </w:r>
      <w:r w:rsidRPr="00A34320">
        <w:rPr>
          <w:sz w:val="28"/>
          <w:szCs w:val="28"/>
        </w:rPr>
        <w:t xml:space="preserve">:// </w:t>
      </w:r>
      <w:hyperlink r:id="rId11" w:history="1">
        <w:r w:rsidRPr="00A34320">
          <w:rPr>
            <w:sz w:val="28"/>
            <w:szCs w:val="28"/>
            <w:lang w:val="en-US"/>
          </w:rPr>
          <w:t>biblio</w:t>
        </w:r>
      </w:hyperlink>
      <w:r w:rsidRPr="00A34320">
        <w:rPr>
          <w:sz w:val="28"/>
          <w:szCs w:val="28"/>
        </w:rPr>
        <w:t>-</w:t>
      </w:r>
      <w:r w:rsidRPr="00A34320">
        <w:rPr>
          <w:sz w:val="28"/>
          <w:szCs w:val="28"/>
          <w:lang w:val="en-US"/>
        </w:rPr>
        <w:t>online</w:t>
      </w:r>
      <w:r w:rsidRPr="00A34320">
        <w:rPr>
          <w:sz w:val="28"/>
          <w:szCs w:val="28"/>
        </w:rPr>
        <w:t>.</w:t>
      </w:r>
      <w:r w:rsidRPr="00A34320">
        <w:rPr>
          <w:sz w:val="28"/>
          <w:szCs w:val="28"/>
          <w:lang w:val="en-US"/>
        </w:rPr>
        <w:t>ru</w:t>
      </w:r>
      <w:r w:rsidRPr="00A34320">
        <w:rPr>
          <w:sz w:val="28"/>
          <w:szCs w:val="28"/>
        </w:rPr>
        <w:t>/</w:t>
      </w:r>
    </w:p>
    <w:p w:rsidR="00A34320" w:rsidRPr="00A34320" w:rsidRDefault="00A34320" w:rsidP="00A34320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A34320">
        <w:rPr>
          <w:iCs/>
          <w:color w:val="333333"/>
          <w:sz w:val="28"/>
          <w:szCs w:val="28"/>
          <w:shd w:val="clear" w:color="auto" w:fill="FFFFFF"/>
        </w:rPr>
        <w:t>Шипачев В. С</w:t>
      </w:r>
      <w:r w:rsidRPr="00A34320">
        <w:rPr>
          <w:i/>
          <w:iCs/>
          <w:color w:val="333333"/>
          <w:sz w:val="28"/>
          <w:szCs w:val="28"/>
          <w:shd w:val="clear" w:color="auto" w:fill="FFFFFF"/>
        </w:rPr>
        <w:t>. 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Математика: Учебник и практикум для СПО/ В. С. Шипачев; под ред. А. Н. Тихонова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8-е изд., пер. и доп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М.: Издательство Юрайт, 2017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447 с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A34320">
        <w:rPr>
          <w:sz w:val="28"/>
          <w:szCs w:val="28"/>
        </w:rPr>
        <w:t xml:space="preserve">– </w:t>
      </w:r>
      <w:r w:rsidRPr="00A34320">
        <w:rPr>
          <w:sz w:val="28"/>
          <w:szCs w:val="28"/>
          <w:lang w:val="en-US"/>
        </w:rPr>
        <w:t>http</w:t>
      </w:r>
      <w:r w:rsidRPr="00A34320">
        <w:rPr>
          <w:sz w:val="28"/>
          <w:szCs w:val="28"/>
        </w:rPr>
        <w:t xml:space="preserve">:// </w:t>
      </w:r>
      <w:hyperlink r:id="rId12" w:history="1">
        <w:r w:rsidRPr="00A34320">
          <w:rPr>
            <w:sz w:val="28"/>
            <w:szCs w:val="28"/>
            <w:lang w:val="en-US"/>
          </w:rPr>
          <w:t>biblio</w:t>
        </w:r>
      </w:hyperlink>
      <w:r w:rsidRPr="00A34320">
        <w:rPr>
          <w:sz w:val="28"/>
          <w:szCs w:val="28"/>
        </w:rPr>
        <w:t>-</w:t>
      </w:r>
      <w:r w:rsidRPr="00A34320">
        <w:rPr>
          <w:sz w:val="28"/>
          <w:szCs w:val="28"/>
          <w:lang w:val="en-US"/>
        </w:rPr>
        <w:t>online</w:t>
      </w:r>
      <w:r w:rsidRPr="00A34320">
        <w:rPr>
          <w:sz w:val="28"/>
          <w:szCs w:val="28"/>
        </w:rPr>
        <w:t>.</w:t>
      </w:r>
      <w:r w:rsidRPr="00A34320">
        <w:rPr>
          <w:sz w:val="28"/>
          <w:szCs w:val="28"/>
          <w:lang w:val="en-US"/>
        </w:rPr>
        <w:t>ru</w:t>
      </w:r>
      <w:r w:rsidRPr="00A34320">
        <w:rPr>
          <w:sz w:val="28"/>
          <w:szCs w:val="28"/>
        </w:rPr>
        <w:t>/</w:t>
      </w:r>
    </w:p>
    <w:p w:rsidR="00955039" w:rsidRPr="007148C2" w:rsidRDefault="00955039" w:rsidP="00955039">
      <w:pPr>
        <w:ind w:firstLine="708"/>
        <w:rPr>
          <w:sz w:val="28"/>
          <w:szCs w:val="28"/>
        </w:rPr>
      </w:pPr>
    </w:p>
    <w:p w:rsidR="00955039" w:rsidRDefault="00955039" w:rsidP="00955039">
      <w:pPr>
        <w:jc w:val="center"/>
        <w:rPr>
          <w:b/>
          <w:bCs/>
          <w:sz w:val="28"/>
          <w:szCs w:val="28"/>
        </w:rPr>
      </w:pPr>
      <w:r w:rsidRPr="007148C2">
        <w:rPr>
          <w:b/>
          <w:bCs/>
          <w:sz w:val="28"/>
          <w:szCs w:val="28"/>
        </w:rPr>
        <w:t>Дополнительная литература:</w:t>
      </w:r>
    </w:p>
    <w:p w:rsidR="00A34320" w:rsidRPr="00A34320" w:rsidRDefault="00A34320" w:rsidP="00A34320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A34320">
        <w:rPr>
          <w:iCs/>
          <w:color w:val="333333"/>
          <w:sz w:val="28"/>
          <w:szCs w:val="28"/>
          <w:shd w:val="clear" w:color="auto" w:fill="FFFFFF"/>
        </w:rPr>
        <w:t>Вечтомов  Е. М. 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Математика: основные математические структуры: Учебное пособие для СПО/  Е. М. Вечтомов. </w:t>
      </w:r>
      <w:r w:rsidRPr="00A34320">
        <w:rPr>
          <w:sz w:val="28"/>
          <w:szCs w:val="28"/>
        </w:rPr>
        <w:t>–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2-е изд. — М.: Издательство Юрайт, 2018. </w:t>
      </w:r>
      <w:r w:rsidRPr="00A34320">
        <w:rPr>
          <w:sz w:val="28"/>
          <w:szCs w:val="28"/>
        </w:rPr>
        <w:t>–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291 с. </w:t>
      </w:r>
      <w:r w:rsidRPr="00A34320">
        <w:rPr>
          <w:sz w:val="28"/>
          <w:szCs w:val="28"/>
        </w:rPr>
        <w:t>–</w:t>
      </w:r>
      <w:r w:rsidRPr="00A34320">
        <w:rPr>
          <w:color w:val="333333"/>
          <w:sz w:val="28"/>
          <w:szCs w:val="28"/>
          <w:shd w:val="clear" w:color="auto" w:fill="FFFFFF"/>
        </w:rPr>
        <w:t xml:space="preserve"> (Серия: Профессиональное образование). </w:t>
      </w:r>
      <w:r w:rsidRPr="00A34320">
        <w:rPr>
          <w:sz w:val="28"/>
          <w:szCs w:val="28"/>
        </w:rPr>
        <w:t xml:space="preserve">– </w:t>
      </w:r>
      <w:r w:rsidRPr="00A34320">
        <w:rPr>
          <w:sz w:val="28"/>
          <w:szCs w:val="28"/>
          <w:lang w:val="en-US"/>
        </w:rPr>
        <w:t>http</w:t>
      </w:r>
      <w:r w:rsidRPr="00A34320">
        <w:rPr>
          <w:sz w:val="28"/>
          <w:szCs w:val="28"/>
        </w:rPr>
        <w:t xml:space="preserve">:// </w:t>
      </w:r>
      <w:hyperlink r:id="rId13" w:history="1">
        <w:r w:rsidRPr="00A34320">
          <w:rPr>
            <w:sz w:val="28"/>
            <w:szCs w:val="28"/>
            <w:lang w:val="en-US"/>
          </w:rPr>
          <w:t>biblio</w:t>
        </w:r>
      </w:hyperlink>
      <w:r w:rsidRPr="00A34320">
        <w:rPr>
          <w:sz w:val="28"/>
          <w:szCs w:val="28"/>
        </w:rPr>
        <w:t>-</w:t>
      </w:r>
      <w:r w:rsidRPr="00A34320">
        <w:rPr>
          <w:sz w:val="28"/>
          <w:szCs w:val="28"/>
          <w:lang w:val="en-US"/>
        </w:rPr>
        <w:t>online</w:t>
      </w:r>
      <w:r w:rsidRPr="00A34320">
        <w:rPr>
          <w:sz w:val="28"/>
          <w:szCs w:val="28"/>
        </w:rPr>
        <w:t>.</w:t>
      </w:r>
      <w:r w:rsidRPr="00A34320">
        <w:rPr>
          <w:sz w:val="28"/>
          <w:szCs w:val="28"/>
          <w:lang w:val="en-US"/>
        </w:rPr>
        <w:t>ru</w:t>
      </w:r>
      <w:r w:rsidRPr="00A34320">
        <w:rPr>
          <w:sz w:val="28"/>
          <w:szCs w:val="28"/>
        </w:rPr>
        <w:t>/</w:t>
      </w:r>
    </w:p>
    <w:p w:rsidR="00A34320" w:rsidRDefault="00A34320" w:rsidP="00A34320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A34320">
        <w:rPr>
          <w:color w:val="222222"/>
          <w:sz w:val="28"/>
          <w:szCs w:val="28"/>
        </w:rPr>
        <w:t xml:space="preserve">Математика: Учебное пособие/  Чернецов М.М.,  Карбачинская Н.Б.,  Лебедева Е.С.,  Харитонова Е.Е.;  Под ред. М.М. Чернецова. – М.: РГУП, 2015. </w:t>
      </w:r>
      <w:r w:rsidRPr="00A34320">
        <w:rPr>
          <w:sz w:val="28"/>
          <w:szCs w:val="28"/>
        </w:rPr>
        <w:t xml:space="preserve">– </w:t>
      </w:r>
      <w:r w:rsidRPr="00A34320">
        <w:rPr>
          <w:color w:val="222222"/>
          <w:sz w:val="28"/>
          <w:szCs w:val="28"/>
        </w:rPr>
        <w:t xml:space="preserve"> 342 с.</w:t>
      </w:r>
      <w:r w:rsidRPr="00A34320">
        <w:rPr>
          <w:sz w:val="28"/>
          <w:szCs w:val="28"/>
        </w:rPr>
        <w:t xml:space="preserve"> – </w:t>
      </w:r>
      <w:hyperlink r:id="rId14" w:history="1">
        <w:r w:rsidRPr="00A34320">
          <w:rPr>
            <w:sz w:val="28"/>
            <w:szCs w:val="28"/>
          </w:rPr>
          <w:t>http://biblioclub.ru/</w:t>
        </w:r>
      </w:hyperlink>
    </w:p>
    <w:p w:rsidR="008137D4" w:rsidRPr="00A34320" w:rsidRDefault="008137D4" w:rsidP="00A34320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8137D4" w:rsidRPr="008137D4" w:rsidRDefault="008137D4" w:rsidP="008137D4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kern w:val="1"/>
          <w:sz w:val="28"/>
          <w:szCs w:val="28"/>
        </w:rPr>
      </w:pPr>
      <w:r w:rsidRPr="008137D4">
        <w:rPr>
          <w:b/>
          <w:bCs/>
          <w:kern w:val="1"/>
          <w:sz w:val="28"/>
          <w:szCs w:val="28"/>
        </w:rPr>
        <w:t>Электронные библиотеки:</w:t>
      </w:r>
    </w:p>
    <w:p w:rsidR="008137D4" w:rsidRPr="008137D4" w:rsidRDefault="008137D4" w:rsidP="008137D4">
      <w:pPr>
        <w:tabs>
          <w:tab w:val="left" w:pos="635"/>
        </w:tabs>
        <w:suppressAutoHyphens/>
        <w:autoSpaceDE/>
        <w:autoSpaceDN/>
        <w:adjustRightInd/>
        <w:ind w:firstLine="709"/>
        <w:rPr>
          <w:kern w:val="1"/>
          <w:sz w:val="27"/>
          <w:szCs w:val="27"/>
          <w:shd w:val="clear" w:color="auto" w:fill="FFFFFF"/>
        </w:rPr>
      </w:pPr>
      <w:r w:rsidRPr="008137D4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5" w:history="1">
        <w:r w:rsidRPr="008137D4">
          <w:rPr>
            <w:kern w:val="1"/>
            <w:sz w:val="28"/>
            <w:szCs w:val="28"/>
          </w:rPr>
          <w:t xml:space="preserve"> </w:t>
        </w:r>
        <w:r w:rsidRPr="008137D4">
          <w:rPr>
            <w:kern w:val="1"/>
            <w:sz w:val="28"/>
            <w:szCs w:val="28"/>
            <w:lang w:val="en-US"/>
          </w:rPr>
          <w:t>http</w:t>
        </w:r>
        <w:r w:rsidRPr="008137D4">
          <w:rPr>
            <w:kern w:val="1"/>
            <w:sz w:val="28"/>
            <w:szCs w:val="28"/>
          </w:rPr>
          <w:t>://</w:t>
        </w:r>
        <w:r w:rsidRPr="008137D4">
          <w:rPr>
            <w:kern w:val="1"/>
            <w:sz w:val="28"/>
            <w:szCs w:val="28"/>
            <w:lang w:val="en-US"/>
          </w:rPr>
          <w:t>www</w:t>
        </w:r>
        <w:r w:rsidRPr="008137D4">
          <w:rPr>
            <w:kern w:val="1"/>
            <w:sz w:val="28"/>
            <w:szCs w:val="28"/>
          </w:rPr>
          <w:t>.</w:t>
        </w:r>
        <w:r w:rsidRPr="008137D4">
          <w:rPr>
            <w:kern w:val="1"/>
            <w:sz w:val="28"/>
            <w:szCs w:val="28"/>
            <w:lang w:val="en-US"/>
          </w:rPr>
          <w:t>biblioclub</w:t>
        </w:r>
        <w:r w:rsidRPr="008137D4">
          <w:rPr>
            <w:kern w:val="1"/>
            <w:sz w:val="28"/>
            <w:szCs w:val="28"/>
          </w:rPr>
          <w:t>.</w:t>
        </w:r>
        <w:r w:rsidRPr="008137D4">
          <w:rPr>
            <w:kern w:val="1"/>
            <w:sz w:val="28"/>
            <w:szCs w:val="28"/>
            <w:lang w:val="en-US"/>
          </w:rPr>
          <w:t>ru</w:t>
        </w:r>
        <w:r w:rsidRPr="008137D4">
          <w:rPr>
            <w:kern w:val="1"/>
            <w:sz w:val="28"/>
            <w:szCs w:val="28"/>
          </w:rPr>
          <w:t>/</w:t>
        </w:r>
      </w:hyperlink>
    </w:p>
    <w:p w:rsidR="008137D4" w:rsidRPr="008137D4" w:rsidRDefault="008137D4" w:rsidP="00813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kern w:val="1"/>
          <w:sz w:val="28"/>
          <w:szCs w:val="28"/>
          <w:shd w:val="clear" w:color="auto" w:fill="FFFFFF"/>
        </w:rPr>
      </w:pPr>
      <w:r w:rsidRPr="008137D4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6" w:history="1">
        <w:r w:rsidRPr="008137D4">
          <w:rPr>
            <w:kern w:val="1"/>
            <w:sz w:val="28"/>
            <w:szCs w:val="28"/>
            <w:shd w:val="clear" w:color="auto" w:fill="FFFFFF"/>
          </w:rPr>
          <w:t>http://www.biblio-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8137D4">
          <w:rPr>
            <w:kern w:val="1"/>
            <w:sz w:val="28"/>
            <w:szCs w:val="28"/>
            <w:shd w:val="clear" w:color="auto" w:fill="FFFFFF"/>
          </w:rPr>
          <w:t>.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8137D4">
          <w:rPr>
            <w:kern w:val="1"/>
            <w:sz w:val="28"/>
            <w:szCs w:val="28"/>
            <w:shd w:val="clear" w:color="auto" w:fill="FFFFFF"/>
          </w:rPr>
          <w:t>/</w:t>
        </w:r>
      </w:hyperlink>
    </w:p>
    <w:p w:rsidR="008137D4" w:rsidRPr="008137D4" w:rsidRDefault="008137D4" w:rsidP="008137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b/>
          <w:bCs/>
          <w:kern w:val="1"/>
          <w:sz w:val="28"/>
          <w:szCs w:val="28"/>
        </w:rPr>
      </w:pPr>
      <w:r w:rsidRPr="008137D4">
        <w:rPr>
          <w:kern w:val="1"/>
          <w:sz w:val="28"/>
          <w:szCs w:val="28"/>
          <w:shd w:val="clear" w:color="auto" w:fill="FFFFFF"/>
        </w:rPr>
        <w:t xml:space="preserve">3. ЭБС </w:t>
      </w:r>
      <w:r w:rsidRPr="008137D4">
        <w:rPr>
          <w:kern w:val="1"/>
          <w:sz w:val="28"/>
          <w:szCs w:val="28"/>
          <w:shd w:val="clear" w:color="auto" w:fill="FFFFFF"/>
          <w:lang w:val="en-US"/>
        </w:rPr>
        <w:t>IPRbooks</w:t>
      </w:r>
      <w:r w:rsidRPr="008137D4">
        <w:rPr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7" w:history="1">
        <w:r w:rsidRPr="008137D4">
          <w:rPr>
            <w:kern w:val="1"/>
            <w:sz w:val="28"/>
            <w:szCs w:val="28"/>
            <w:shd w:val="clear" w:color="auto" w:fill="FFFFFF"/>
          </w:rPr>
          <w:t>http://www.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8137D4">
          <w:rPr>
            <w:kern w:val="1"/>
            <w:sz w:val="28"/>
            <w:szCs w:val="28"/>
            <w:shd w:val="clear" w:color="auto" w:fill="FFFFFF"/>
          </w:rPr>
          <w:t>.</w:t>
        </w:r>
        <w:r w:rsidRPr="008137D4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8137D4">
          <w:rPr>
            <w:kern w:val="1"/>
            <w:sz w:val="28"/>
            <w:szCs w:val="28"/>
            <w:shd w:val="clear" w:color="auto" w:fill="FFFFFF"/>
          </w:rPr>
          <w:t>/</w:t>
        </w:r>
      </w:hyperlink>
      <w:r w:rsidRPr="008137D4">
        <w:rPr>
          <w:kern w:val="1"/>
          <w:sz w:val="28"/>
          <w:szCs w:val="28"/>
          <w:shd w:val="clear" w:color="auto" w:fill="FFFFFF"/>
        </w:rPr>
        <w:t xml:space="preserve"> </w:t>
      </w:r>
    </w:p>
    <w:p w:rsidR="008137D4" w:rsidRPr="008137D4" w:rsidRDefault="008137D4" w:rsidP="008137D4">
      <w:pPr>
        <w:widowControl/>
        <w:suppressAutoHyphens/>
        <w:autoSpaceDE/>
        <w:autoSpaceDN/>
        <w:adjustRightInd/>
        <w:spacing w:line="100" w:lineRule="atLeast"/>
        <w:rPr>
          <w:kern w:val="1"/>
          <w:sz w:val="24"/>
          <w:szCs w:val="24"/>
        </w:rPr>
      </w:pPr>
    </w:p>
    <w:p w:rsidR="00F17895" w:rsidRDefault="00F17895" w:rsidP="00476DCC">
      <w:pPr>
        <w:pStyle w:val="1"/>
        <w:rPr>
          <w:shd w:val="clear" w:color="auto" w:fill="FFFFFF"/>
        </w:rPr>
      </w:pPr>
      <w:bookmarkStart w:id="13" w:name="bookmark8"/>
      <w:bookmarkStart w:id="14" w:name="_Toc532393023"/>
      <w:r>
        <w:rPr>
          <w:shd w:val="clear" w:color="auto" w:fill="FFFFFF"/>
        </w:rPr>
        <w:t>9. КОНТРОЛЬ И ОЦЕНКА РЕЗУЛЬТАТОВ ОСВОЕНИЯ УЧЕБНОЙ ДИСЦИПЛИНЫ</w:t>
      </w:r>
      <w:bookmarkEnd w:id="13"/>
      <w:bookmarkEnd w:id="14"/>
    </w:p>
    <w:p w:rsidR="008B0715" w:rsidRPr="00454BB8" w:rsidRDefault="008B0715" w:rsidP="00476DCC">
      <w:pPr>
        <w:pStyle w:val="2"/>
        <w:rPr>
          <w:lang w:eastAsia="ar-SA"/>
        </w:rPr>
      </w:pPr>
      <w:bookmarkStart w:id="15" w:name="_Toc532393024"/>
      <w:r w:rsidRPr="00454BB8">
        <w:rPr>
          <w:lang w:eastAsia="ar-SA"/>
        </w:rPr>
        <w:t>9.1. Контроль и оценка</w:t>
      </w:r>
      <w:bookmarkEnd w:id="15"/>
      <w:r w:rsidRPr="00454BB8">
        <w:rPr>
          <w:lang w:eastAsia="ar-SA"/>
        </w:rPr>
        <w:t xml:space="preserve"> </w:t>
      </w:r>
    </w:p>
    <w:p w:rsidR="008B0715" w:rsidRDefault="008B0715" w:rsidP="008B0715">
      <w:pPr>
        <w:ind w:firstLine="720"/>
        <w:jc w:val="both"/>
        <w:rPr>
          <w:sz w:val="28"/>
          <w:szCs w:val="28"/>
        </w:rPr>
      </w:pPr>
      <w:r w:rsidRPr="00454BB8">
        <w:rPr>
          <w:sz w:val="28"/>
          <w:szCs w:val="28"/>
        </w:rPr>
        <w:t>Контроль и оценка</w:t>
      </w:r>
      <w:r w:rsidRPr="00BB33A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>
        <w:rPr>
          <w:sz w:val="28"/>
          <w:szCs w:val="28"/>
        </w:rPr>
        <w:t>проектов</w:t>
      </w:r>
      <w:r w:rsidRPr="00BB33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7895" w:rsidRDefault="00F17895" w:rsidP="00F17895">
      <w:pPr>
        <w:autoSpaceDE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95" w:rsidRDefault="00F1789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95" w:rsidRDefault="00F17895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образования алгебраических выра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уравнений и неравен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числение производных и интегра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17895" w:rsidTr="00A3432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понятия алгеб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shd w:val="clear" w:color="auto" w:fill="FFFFFF"/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математического анализ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shd w:val="clear" w:color="auto" w:fill="FFFFFF"/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ые понятия стереоме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  <w:tr w:rsidR="00F17895" w:rsidTr="00A34320">
        <w:trPr>
          <w:trHeight w:val="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shd w:val="clear" w:color="auto" w:fill="FFFFFF"/>
              <w:autoSpaceDE/>
              <w:adjustRightInd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en-US"/>
              </w:rPr>
              <w:t>основные понятия теории вероятнос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95" w:rsidRDefault="00F17895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ка конспектов, выполнение практических заданий, контрольная работа, тестирование</w:t>
            </w:r>
          </w:p>
        </w:tc>
      </w:tr>
    </w:tbl>
    <w:p w:rsidR="009B1C15" w:rsidRPr="00914A02" w:rsidRDefault="009B1C15" w:rsidP="00A305E6">
      <w:pPr>
        <w:shd w:val="clear" w:color="auto" w:fill="FFFFFF"/>
        <w:jc w:val="both"/>
        <w:rPr>
          <w:color w:val="000000"/>
          <w:spacing w:val="-13"/>
          <w:sz w:val="28"/>
          <w:szCs w:val="28"/>
        </w:rPr>
      </w:pPr>
    </w:p>
    <w:p w:rsidR="00130C1C" w:rsidRPr="00454BB8" w:rsidRDefault="00130C1C" w:rsidP="00476DCC">
      <w:pPr>
        <w:pStyle w:val="2"/>
        <w:rPr>
          <w:lang w:eastAsia="ar-SA"/>
        </w:rPr>
      </w:pPr>
      <w:bookmarkStart w:id="16" w:name="_Toc532393025"/>
      <w:r>
        <w:rPr>
          <w:lang w:eastAsia="ar-SA"/>
        </w:rPr>
        <w:t>9.</w:t>
      </w:r>
      <w:r w:rsidR="008B0715">
        <w:rPr>
          <w:lang w:eastAsia="ar-SA"/>
        </w:rPr>
        <w:t>2</w:t>
      </w:r>
      <w:r>
        <w:rPr>
          <w:lang w:eastAsia="ar-SA"/>
        </w:rPr>
        <w:t xml:space="preserve">. </w:t>
      </w:r>
      <w:r w:rsidRPr="00454BB8">
        <w:rPr>
          <w:lang w:eastAsia="ar-SA"/>
        </w:rPr>
        <w:t>Фонд оценочных средств.</w:t>
      </w:r>
      <w:bookmarkEnd w:id="16"/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1591">
        <w:rPr>
          <w:rFonts w:eastAsia="Calibri"/>
          <w:b/>
          <w:sz w:val="28"/>
          <w:szCs w:val="28"/>
          <w:lang w:eastAsia="en-US"/>
        </w:rPr>
        <w:t>1. Задания для текущего контроля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1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1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520EB2B8" wp14:editId="18EB2C1D">
            <wp:extent cx="1000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063DC03" wp14:editId="11FBFF03">
            <wp:extent cx="4572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FD946A0" wp14:editId="5D774AB6">
            <wp:extent cx="9144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9113583" wp14:editId="443EAB92">
            <wp:extent cx="5429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C62A3D8" wp14:editId="3F345C20">
            <wp:extent cx="256222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7CB460E3" wp14:editId="2EF5EC3C">
            <wp:extent cx="9144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B7498BC" wp14:editId="33141D18">
            <wp:extent cx="14573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669C392" wp14:editId="5280A0DD">
            <wp:extent cx="2762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BA81C9F" wp14:editId="6B5ECD89">
            <wp:extent cx="2762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FFEF71" wp14:editId="2B918078">
            <wp:extent cx="27622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7FA3AD6" wp14:editId="25AFE2E9">
            <wp:extent cx="2762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8690F53" wp14:editId="717DC8FA">
            <wp:extent cx="8286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1941955" wp14:editId="299C84C2">
            <wp:extent cx="73342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49DC6C3" wp14:editId="63DF2CB3">
            <wp:extent cx="7334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3C2A905" wp14:editId="5DDADE0F">
            <wp:extent cx="18097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четверт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2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я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4C89663C" wp14:editId="4E23E377">
            <wp:extent cx="13716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9A2AA53" wp14:editId="306CF657">
            <wp:extent cx="457200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851F2E7" wp14:editId="0AE05CF7">
            <wp:extent cx="82867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30510F31" wp14:editId="30C0A76A">
            <wp:extent cx="63817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12C3398" wp14:editId="27C42A4F">
            <wp:extent cx="256222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7ADC7C5E" wp14:editId="779C21F9">
            <wp:extent cx="9144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BD0492A" wp14:editId="4093A5E7">
            <wp:extent cx="1190625" cy="18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49965A0" wp14:editId="1BDC8AD0">
            <wp:extent cx="276225" cy="180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6C5FF50" wp14:editId="24E09148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6323C50" wp14:editId="6040BC00">
            <wp:extent cx="27622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793E44" wp14:editId="7C56909D">
            <wp:extent cx="27622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EAAD664" wp14:editId="4AEF7E70">
            <wp:extent cx="8286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0D26CCC" wp14:editId="03A4AD59">
            <wp:extent cx="6381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F9ADDA3" wp14:editId="533599CB">
            <wp:extent cx="828675" cy="180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A59E9F2" wp14:editId="7670C3A6">
            <wp:extent cx="180975" cy="1809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3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7734538B" wp14:editId="2D75E17A">
            <wp:extent cx="914400" cy="828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7956D8F" wp14:editId="2A98C105">
            <wp:extent cx="457200" cy="37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9E8CBD6" wp14:editId="62E09992">
            <wp:extent cx="100012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3BE597AF" wp14:editId="71F8DA7B">
            <wp:extent cx="638175" cy="457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837F92E" wp14:editId="165F5DD0">
            <wp:extent cx="2657475" cy="457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59FA49C9" wp14:editId="71ED819A">
            <wp:extent cx="914400" cy="457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F91EC21" wp14:editId="5C1C7924">
            <wp:extent cx="119062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5C5A3C2" wp14:editId="4A281B00">
            <wp:extent cx="27622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FA09A73" wp14:editId="4F522A9B">
            <wp:extent cx="371475" cy="18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E396DD4" wp14:editId="1C37189D">
            <wp:extent cx="276225" cy="180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8B7F42A" wp14:editId="141E9A6B">
            <wp:extent cx="27622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CC682EB" wp14:editId="56992BF7">
            <wp:extent cx="82867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D387E38" wp14:editId="0B4EFBDF">
            <wp:extent cx="638175" cy="371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0213F19" wp14:editId="467E9EEA">
            <wp:extent cx="7334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2A3422A" wp14:editId="4C2DFFDA">
            <wp:extent cx="180975" cy="1809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4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1A90ECAC" wp14:editId="44D44D6A">
            <wp:extent cx="1190625" cy="733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0EB00CC" wp14:editId="028A88E0">
            <wp:extent cx="542925" cy="371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15B13F57" wp14:editId="4BD79E82">
            <wp:extent cx="100012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0350EA8" wp14:editId="6E802FC0">
            <wp:extent cx="542925" cy="457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Вычислит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06D1790" wp14:editId="142DB6CC">
            <wp:extent cx="2466975" cy="457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48FEF048" wp14:editId="7754DFAE">
            <wp:extent cx="914400" cy="45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E161B23" wp14:editId="011BCA30">
            <wp:extent cx="1095375" cy="276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BD10C39" wp14:editId="1DCEED65">
            <wp:extent cx="276225" cy="1809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675EF2B" wp14:editId="1565164C">
            <wp:extent cx="371475" cy="180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21514A2" wp14:editId="5DC57F70">
            <wp:extent cx="276225" cy="180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CB6DDCD" wp14:editId="0E67F3D1">
            <wp:extent cx="276225" cy="18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7824A3F" wp14:editId="3C674514">
            <wp:extent cx="828675" cy="276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0D1E336" wp14:editId="6F066B60">
            <wp:extent cx="733425" cy="371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4523D21" wp14:editId="4200138C">
            <wp:extent cx="733425" cy="180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7FAC5AB" wp14:editId="0A7DE281">
            <wp:extent cx="180975" cy="18097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C1591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выражения: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5597A145" wp14:editId="3512A6DD">
            <wp:extent cx="1038225" cy="790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79A6E11" wp14:editId="7A7D8C6A">
            <wp:extent cx="685800" cy="3905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D80C3A8" wp14:editId="0FDED555">
            <wp:extent cx="2085975" cy="3905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2AAD46D" wp14:editId="1EA43C6E">
            <wp:extent cx="1257300" cy="3905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DAF11EB" wp14:editId="604F228F">
            <wp:extent cx="1724025" cy="3905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6EDBF02" wp14:editId="79C5A19D">
            <wp:extent cx="1209675" cy="390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Найдите с точностью до 0.01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BB8A464" wp14:editId="55876C6A">
            <wp:extent cx="485775" cy="3905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5264C86" wp14:editId="19528607">
            <wp:extent cx="1876425" cy="390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Сократите дробь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2BE0C07" wp14:editId="7FE06E23">
            <wp:extent cx="1028700" cy="4191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Разложим числитель на множители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EDDF84A" wp14:editId="248B2AAB">
            <wp:extent cx="1038225" cy="200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E0F5B98" wp14:editId="5E39DB11">
            <wp:extent cx="419100" cy="219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C95F6F6" wp14:editId="503028C3">
            <wp:extent cx="457200" cy="3905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49249F4" wp14:editId="4B2BD28F">
            <wp:extent cx="2895600" cy="3905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или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E7112CF" wp14:editId="62EB728D">
            <wp:extent cx="56007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Разложим знаменатель на множители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CEFE28C" wp14:editId="79D2EDB9">
            <wp:extent cx="4562475" cy="200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Тогда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78738A54" wp14:editId="038EADEF">
            <wp:extent cx="2619375" cy="4476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4. Освободитесь от иррациональности в знаменател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5B47E3E3" wp14:editId="6FFE4FFB">
            <wp:extent cx="581025" cy="457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Умножим числитель и знаменатель на выражение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45EC7799" wp14:editId="1BB50412">
            <wp:extent cx="561975" cy="2286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32"/>
          <w:sz w:val="28"/>
          <w:szCs w:val="28"/>
        </w:rPr>
        <w:drawing>
          <wp:inline distT="0" distB="0" distL="0" distR="0" wp14:anchorId="1E5E4945" wp14:editId="222D8C2C">
            <wp:extent cx="3648075" cy="4857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5. Вычислит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85C8830" wp14:editId="70E19092">
            <wp:extent cx="2486025" cy="4286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80"/>
          <w:sz w:val="28"/>
          <w:szCs w:val="28"/>
        </w:rPr>
        <w:drawing>
          <wp:inline distT="0" distB="0" distL="0" distR="0" wp14:anchorId="0DBA5325" wp14:editId="401457D5">
            <wp:extent cx="5114925" cy="10953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Вычислите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ED8EB12" wp14:editId="02BEE730">
            <wp:extent cx="952500" cy="4191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0B7C126" wp14:editId="5479CF29">
            <wp:extent cx="1143000" cy="2190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21F7737B" wp14:editId="2D15FA65">
            <wp:extent cx="3667125" cy="6000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F0605EB" wp14:editId="651DE009">
            <wp:extent cx="31623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7. Найдит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359C0C6" wp14:editId="65455115">
            <wp:extent cx="314325" cy="1809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F4474B6" wp14:editId="703E3B0A">
            <wp:extent cx="342900" cy="1809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E6BCF11" wp14:editId="28F39053">
            <wp:extent cx="257175" cy="200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2F48F21" wp14:editId="1B23A9B3">
            <wp:extent cx="314325" cy="2000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61A13C8F" wp14:editId="019D27B9">
            <wp:extent cx="2867025" cy="2933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8. Найдит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57A092F2" wp14:editId="463221AF">
            <wp:extent cx="9048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C431344" wp14:editId="0446BF45">
            <wp:extent cx="714375" cy="390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92469F3" wp14:editId="7501455F">
            <wp:extent cx="695325" cy="1809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угол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CCF5342" wp14:editId="48B9EDA8">
            <wp:extent cx="152400" cy="1428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ходится во второй четверти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601F39B" wp14:editId="73EB79DE">
            <wp:extent cx="4200525" cy="2667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60"/>
          <w:sz w:val="28"/>
          <w:szCs w:val="28"/>
        </w:rPr>
        <w:drawing>
          <wp:inline distT="0" distB="0" distL="0" distR="0" wp14:anchorId="7809C2E1" wp14:editId="2986267A">
            <wp:extent cx="5524500" cy="838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2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 – 1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3BB3487" wp14:editId="0FDAE3C1">
            <wp:extent cx="638175" cy="3714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5B602C3E" wp14:editId="138E2B28">
            <wp:extent cx="828675" cy="2762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C4F2F27" wp14:editId="24D0A29E">
            <wp:extent cx="1285875" cy="3714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2D6FD9A2" wp14:editId="36FCD7B8">
            <wp:extent cx="1457325" cy="2762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9DEAD95" wp14:editId="2EB5FEF4">
            <wp:extent cx="1190625" cy="276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97EDB4A" wp14:editId="72AF98BF">
            <wp:extent cx="1095375" cy="1809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AD0919C" wp14:editId="6E6EE5EF">
            <wp:extent cx="1095375" cy="3714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52EF64C5" wp14:editId="44F9C4CA">
            <wp:extent cx="1552575" cy="8286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29BE282A" wp14:editId="7F17ABAB">
            <wp:extent cx="73342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0DA40EA9" wp14:editId="69D3111B">
            <wp:extent cx="914400" cy="457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D18EA22" wp14:editId="0FDAD420">
            <wp:extent cx="1285875" cy="2762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 – 2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C0D4FC5" wp14:editId="35BA266A">
            <wp:extent cx="828675" cy="3714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41606EEC" wp14:editId="2B8C3957">
            <wp:extent cx="828675" cy="2762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565CD21" wp14:editId="2D7B274F">
            <wp:extent cx="1285875" cy="3714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533B2268" wp14:editId="1EA3C3DA">
            <wp:extent cx="1095375" cy="2762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DBB6422" wp14:editId="08FD4419">
            <wp:extent cx="1190625" cy="2762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55E4169" wp14:editId="2C001CF5">
            <wp:extent cx="1371600" cy="1809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58C704E1" wp14:editId="6612FEE8">
            <wp:extent cx="1095375" cy="4572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145C1573" wp14:editId="2BAF9FB1">
            <wp:extent cx="1828800" cy="638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62550262" wp14:editId="72495EA3">
            <wp:extent cx="137160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C4C13FC" wp14:editId="5DA76E48">
            <wp:extent cx="9144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6"/>
          <w:sz w:val="28"/>
          <w:szCs w:val="28"/>
        </w:rPr>
        <w:drawing>
          <wp:inline distT="0" distB="0" distL="0" distR="0" wp14:anchorId="2CD18FDC" wp14:editId="7E88BDDD">
            <wp:extent cx="1190625" cy="276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 – 3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3DBE68C" wp14:editId="16284FD2">
            <wp:extent cx="733425" cy="3714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238ADF4B" wp14:editId="21A4F5F9">
            <wp:extent cx="73342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88EE6D8" wp14:editId="4D3AEC4C">
            <wp:extent cx="1457325" cy="3714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42C74A78" wp14:editId="7280A9F1">
            <wp:extent cx="1371600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1A011DB" wp14:editId="34D9E403">
            <wp:extent cx="119062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05EE003" wp14:editId="32C4B506">
            <wp:extent cx="128587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732B5EF" wp14:editId="0F7A6227">
            <wp:extent cx="1095375" cy="4572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59F05C2B" wp14:editId="750CC29F">
            <wp:extent cx="1647825" cy="6381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7E48584D" wp14:editId="38708EFD">
            <wp:extent cx="828675" cy="2762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5FE77640" wp14:editId="4DB054EF">
            <wp:extent cx="1000125" cy="457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E43E468" wp14:editId="5D9E2EDD">
            <wp:extent cx="1095375" cy="2762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 – 4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1. Постройте графики функций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C7ABF71" wp14:editId="7C0F193B">
            <wp:extent cx="733425" cy="3714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6A47DBB3" wp14:editId="61C45830">
            <wp:extent cx="914400" cy="2762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DB4CED9" wp14:editId="2C704395">
            <wp:extent cx="1000125" cy="3714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71E13429" wp14:editId="679AFB4F">
            <wp:extent cx="1371600" cy="2762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853EA7E" wp14:editId="3657B5AC">
            <wp:extent cx="1095375" cy="3714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7B07DBC" wp14:editId="38D4622D">
            <wp:extent cx="1190625" cy="1809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5F341745" wp14:editId="6C6D8C34">
            <wp:extent cx="1095375" cy="4572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470D37AF" wp14:editId="611E1082">
            <wp:extent cx="1647825" cy="4572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29DBB50A" wp14:editId="6CBD1958">
            <wp:extent cx="1095375" cy="2762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A007697" wp14:editId="7ED274CA">
            <wp:extent cx="914400" cy="2762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6"/>
          <w:sz w:val="28"/>
          <w:szCs w:val="28"/>
        </w:rPr>
        <w:drawing>
          <wp:inline distT="0" distB="0" distL="0" distR="0" wp14:anchorId="64707772" wp14:editId="49A336D7">
            <wp:extent cx="1190625" cy="2762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C1591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C1591">
        <w:rPr>
          <w:sz w:val="28"/>
          <w:szCs w:val="28"/>
        </w:rPr>
        <w:t>Постройте графики функций: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8BBB777" wp14:editId="747A128A">
            <wp:extent cx="600075" cy="3905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0A262ED3" wp14:editId="75DEFD56">
            <wp:extent cx="695325" cy="2571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Для построения графиков используем алгоритм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а) найти область определения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  <w:lang w:val="en-US"/>
        </w:rPr>
        <w:t>b</w:t>
      </w:r>
      <w:r w:rsidRPr="001C1591">
        <w:rPr>
          <w:sz w:val="28"/>
          <w:szCs w:val="28"/>
        </w:rPr>
        <w:t>) исследовать поведение графика вблизи точек, в которых функция не существует, и на бесконечности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  <w:lang w:val="en-US"/>
        </w:rPr>
        <w:t>c</w:t>
      </w:r>
      <w:r w:rsidRPr="001C1591">
        <w:rPr>
          <w:sz w:val="28"/>
          <w:szCs w:val="28"/>
        </w:rPr>
        <w:t>) найти промежутки убывания и возрастания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  <w:lang w:val="en-US"/>
        </w:rPr>
        <w:t>d</w:t>
      </w:r>
      <w:r w:rsidRPr="001C1591">
        <w:rPr>
          <w:sz w:val="28"/>
          <w:szCs w:val="28"/>
        </w:rPr>
        <w:t>) уточнить график по некоторым точкам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Построим график функции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28ED678" wp14:editId="4CC6A411">
            <wp:extent cx="600075" cy="3905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47815C2" wp14:editId="0DE761DC">
            <wp:extent cx="1209675" cy="219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область определения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0DE65E3" wp14:editId="4EF79094">
            <wp:extent cx="495300" cy="1809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права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A725E47" wp14:editId="60977B78">
            <wp:extent cx="561975" cy="1809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E6894D8" wp14:editId="7D22EBAC">
            <wp:extent cx="495300" cy="1809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лева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FB81115" wp14:editId="1374262D">
            <wp:extent cx="561975" cy="1619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Прямая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9E95420" wp14:editId="374D5047">
            <wp:extent cx="428625" cy="1809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ертикальная асимптот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E4A39AC" wp14:editId="20934BF6">
            <wp:extent cx="457200" cy="1428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функция </w:t>
      </w:r>
      <w:r w:rsidRPr="001C1591">
        <w:rPr>
          <w:noProof/>
          <w:position w:val="-56"/>
          <w:sz w:val="28"/>
          <w:szCs w:val="28"/>
        </w:rPr>
        <w:drawing>
          <wp:inline distT="0" distB="0" distL="0" distR="0" wp14:anchorId="4DD5D2FD" wp14:editId="1F0C1DB6">
            <wp:extent cx="1457325" cy="6000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DC94E0" wp14:editId="5F483355">
            <wp:extent cx="457200" cy="2000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- горизонтальная асимптот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На промежут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E86FA0B" wp14:editId="4B335AD3">
            <wp:extent cx="533400" cy="2190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функция убывает, на промежут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C3040F9" wp14:editId="32394EA6">
            <wp:extent cx="542925" cy="2190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функция также убывает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Найдём две точки, лежащие на график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900"/>
      </w:tblGrid>
      <w:tr w:rsidR="001C1591" w:rsidRPr="001C1591" w:rsidTr="008663A3">
        <w:trPr>
          <w:jc w:val="center"/>
        </w:trPr>
        <w:tc>
          <w:tcPr>
            <w:tcW w:w="1188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90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2</w:t>
            </w:r>
          </w:p>
        </w:tc>
      </w:tr>
      <w:tr w:rsidR="001C1591" w:rsidRPr="001C1591" w:rsidTr="008663A3">
        <w:trPr>
          <w:jc w:val="center"/>
        </w:trPr>
        <w:tc>
          <w:tcPr>
            <w:tcW w:w="1188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6</w:t>
            </w:r>
          </w:p>
        </w:tc>
      </w:tr>
    </w:tbl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16DCEEBF" wp14:editId="34BFD54D">
            <wp:extent cx="3238500" cy="29718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  <w:lang w:val="en-US"/>
        </w:rPr>
        <w:tab/>
      </w:r>
      <w:r w:rsidRPr="001C1591">
        <w:rPr>
          <w:sz w:val="28"/>
          <w:szCs w:val="28"/>
        </w:rPr>
        <w:t xml:space="preserve">Построим график функции </w:t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407BD193" wp14:editId="6923DD60">
            <wp:extent cx="695325" cy="2571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C06CF77" wp14:editId="5C51FBC5">
            <wp:extent cx="1038225" cy="21907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область определения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BD1F740" wp14:editId="1106FF49">
            <wp:extent cx="419100" cy="1809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права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47C4D5D" wp14:editId="3FB0CB51">
            <wp:extent cx="1095375" cy="21907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C74B6CB" wp14:editId="249577D1">
            <wp:extent cx="419100" cy="1809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лева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5226053" wp14:editId="62D609FF">
            <wp:extent cx="1257300" cy="2190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Прямая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84A5E2B" wp14:editId="680B6BFD">
            <wp:extent cx="352425" cy="1809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- вертикальная асимптота. 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93AB6FC" wp14:editId="7C8A8E80">
            <wp:extent cx="542925" cy="152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A89C41A" wp14:editId="4235002C">
            <wp:extent cx="561975" cy="18097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пр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65472F3" wp14:editId="70CA9B62">
            <wp:extent cx="542925" cy="1428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7B7E6E7" wp14:editId="5521FFC3">
            <wp:extent cx="561975" cy="1809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На промежут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B8834F0" wp14:editId="6363D82B">
            <wp:extent cx="447675" cy="2190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868C291" wp14:editId="35FCD918">
            <wp:extent cx="676275" cy="2190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озрастает, на промежут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0212BD6" wp14:editId="539B7A79">
            <wp:extent cx="466725" cy="2190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функци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EB6439C" wp14:editId="014C6E60">
            <wp:extent cx="838200" cy="2190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убывает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Найдём точки, лежащие на графике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C1591" w:rsidRPr="001C1591" w:rsidTr="008663A3">
        <w:trPr>
          <w:jc w:val="center"/>
        </w:trPr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F77E7BE" wp14:editId="7602291B">
                  <wp:extent cx="266700" cy="39052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C1591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4BF5B4C1" wp14:editId="2C24309F">
                  <wp:extent cx="266700" cy="390525"/>
                  <wp:effectExtent l="0" t="0" r="0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C1591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18B971B9" wp14:editId="1D4C8F6A">
                  <wp:extent cx="152400" cy="390525"/>
                  <wp:effectExtent l="0" t="0" r="0" b="952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C1591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6D0B3E91" wp14:editId="636C2ED2">
                  <wp:extent cx="152400" cy="390525"/>
                  <wp:effectExtent l="0" t="0" r="0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4</w:t>
            </w:r>
          </w:p>
        </w:tc>
      </w:tr>
      <w:tr w:rsidR="001C1591" w:rsidRPr="001C1591" w:rsidTr="008663A3">
        <w:trPr>
          <w:jc w:val="center"/>
        </w:trPr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dxa"/>
          </w:tcPr>
          <w:p w:rsidR="001C1591" w:rsidRPr="001C1591" w:rsidRDefault="001C1591" w:rsidP="001C15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C1591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  <w:lang w:val="en-US"/>
        </w:rPr>
      </w:pPr>
      <w:r w:rsidRPr="001C1591">
        <w:rPr>
          <w:noProof/>
          <w:sz w:val="28"/>
          <w:szCs w:val="28"/>
        </w:rPr>
        <w:lastRenderedPageBreak/>
        <w:drawing>
          <wp:inline distT="0" distB="0" distL="0" distR="0" wp14:anchorId="008FB67B" wp14:editId="24584B40">
            <wp:extent cx="3305175" cy="28194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Решите рациональное уравнение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5A91E99" wp14:editId="34079FEF">
            <wp:extent cx="1304925" cy="3905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Умножим левую и правую часть уравнения на 2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BC7E974" wp14:editId="0F53C6D5">
            <wp:extent cx="1152525" cy="1809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810251B" wp14:editId="5E6C61BC">
            <wp:extent cx="428625" cy="1809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Уравнение не имеет решений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Решите иррациональное уравнение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6CECFAED" wp14:editId="5A6338B4">
            <wp:extent cx="1409700" cy="2571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озведём левую и правую часть уравнения в квадрат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11A6FCF" wp14:editId="7E402A3E">
            <wp:extent cx="1676400" cy="2000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083440" wp14:editId="53C93086">
            <wp:extent cx="1019175" cy="2000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BA97C49" wp14:editId="3011FA1A">
            <wp:extent cx="952500" cy="2000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2EF14F4" wp14:editId="5903BC1E">
            <wp:extent cx="428625" cy="1809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F549EE4" wp14:editId="6C60826B">
            <wp:extent cx="352425" cy="1809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С помощью проверки убеждаемся, что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0EAB8E" wp14:editId="4BD81916">
            <wp:extent cx="428625" cy="18097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осторонний корень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Ответ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1B72DC" wp14:editId="36122B47">
            <wp:extent cx="352425" cy="18097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Решите тригонометрическое уравнение: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13E7008" wp14:editId="335CD1E0">
            <wp:extent cx="1171575" cy="2286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1EF7C82" wp14:editId="0B887DB1">
            <wp:extent cx="1133475" cy="3905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1563253" wp14:editId="42D58048">
            <wp:extent cx="1171575" cy="4286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3A713BD" wp14:editId="0BACFB60">
            <wp:extent cx="1266825" cy="4286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Решим уравнение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00D2B95" wp14:editId="344DBBCF">
            <wp:extent cx="1171575" cy="4286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748DAA1" wp14:editId="40F83E03">
            <wp:extent cx="1762125" cy="4286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101DCE4" wp14:editId="6F8412FB">
            <wp:extent cx="1257300" cy="3905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lastRenderedPageBreak/>
        <w:drawing>
          <wp:inline distT="0" distB="0" distL="0" distR="0" wp14:anchorId="7DAC1400" wp14:editId="4D884D91">
            <wp:extent cx="1104900" cy="3905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114A067" wp14:editId="0F5A320A">
            <wp:extent cx="381000" cy="1809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ешим уравнение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D0E1DC6" wp14:editId="2199309A">
            <wp:extent cx="1266825" cy="4286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217A7FE" wp14:editId="30947FD6">
            <wp:extent cx="1952625" cy="42862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81990B2" wp14:editId="77D0D394">
            <wp:extent cx="2095500" cy="4286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9AF137F" wp14:editId="2C8BDC15">
            <wp:extent cx="1600200" cy="3905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F9F6549" wp14:editId="10FD5C31">
            <wp:extent cx="1333500" cy="3905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4254197" wp14:editId="5452300C">
            <wp:extent cx="1066800" cy="3905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00A0F4D" wp14:editId="4CFA0019">
            <wp:extent cx="381000" cy="18097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Исходное уравнение можно решить с помощью формулы понижения степени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A1E612B" wp14:editId="0A828B3C">
            <wp:extent cx="1133475" cy="3905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3481D7B" wp14:editId="009FAD69">
            <wp:extent cx="1295400" cy="3905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166B4C9" wp14:editId="7C32404A">
            <wp:extent cx="1057275" cy="20002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1B566E9" wp14:editId="0739D4CF">
            <wp:extent cx="1114425" cy="3905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3AB2ED9" wp14:editId="5930EE4E">
            <wp:extent cx="1209675" cy="3905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520FBE6" wp14:editId="6D6C9B24">
            <wp:extent cx="1038225" cy="39052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A88A631" wp14:editId="675C9837">
            <wp:extent cx="381000" cy="1809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Ответ: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14764A7" wp14:editId="2AED0634">
            <wp:extent cx="1038225" cy="3905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213C0D2" wp14:editId="2AD92C04">
            <wp:extent cx="381000" cy="18097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5. Решите показательное уравнение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A68D13F" wp14:editId="123034BB">
            <wp:extent cx="1181100" cy="2000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F091A1E" wp14:editId="1B3BFCCB">
            <wp:extent cx="12858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036731B" wp14:editId="13EA8AA2">
            <wp:extent cx="12858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Пусть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786DED9" wp14:editId="4C200EC9">
            <wp:extent cx="409575" cy="2000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гд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4E41AB3" wp14:editId="3DE10B29">
            <wp:extent cx="885825" cy="20002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2AAE5EF" wp14:editId="6143E0C2">
            <wp:extent cx="304800" cy="18097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41251A4" wp14:editId="4DD2A7EA">
            <wp:extent cx="333375" cy="1809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3153F94" wp14:editId="7134EF06">
            <wp:extent cx="409575" cy="2000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C2A65A" wp14:editId="44749732">
            <wp:extent cx="447675" cy="2000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52440E6" wp14:editId="0ADAB630">
            <wp:extent cx="352425" cy="18097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38C0205" wp14:editId="2D361E3C">
            <wp:extent cx="333375" cy="1809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6. Решите рациональное неравенство: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017A57BE" wp14:editId="4D84BD4F">
            <wp:extent cx="1076325" cy="4191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Решим неравенство методом интервалов. Найдём точки, в которых левая часть обращается в 0 или не существует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8A84D1A" wp14:editId="1BA2BDE8">
            <wp:extent cx="409575" cy="2190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D5C307E" wp14:editId="64BD28FD">
            <wp:extent cx="409575" cy="2190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7DA5C3C" wp14:editId="1F1139F9">
            <wp:extent cx="42862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ab/>
        <w:t>Отметим эти точки на числовой прямой и определим знак левой части неравенства на полученных интервалах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283F7BA1" wp14:editId="2676952C">
            <wp:extent cx="3505200" cy="7334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3D3E3B2" wp14:editId="02D30A05">
            <wp:extent cx="1076325" cy="2190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7. Решите систему неравенств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42"/>
          <w:sz w:val="28"/>
          <w:szCs w:val="28"/>
        </w:rPr>
        <w:drawing>
          <wp:inline distT="0" distB="0" distL="0" distR="0" wp14:anchorId="5E74600F" wp14:editId="319602E1">
            <wp:extent cx="1819275" cy="609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Решим первое неравенство. Умножим левую и правую часть на общий знаменатель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1BD4959" wp14:editId="55B38A89">
            <wp:extent cx="2171700" cy="18097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A0203A3" wp14:editId="7A525A61">
            <wp:extent cx="561975" cy="1809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6E8774D" wp14:editId="1F3587D0">
            <wp:extent cx="352425" cy="18097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Решим второе неравенство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737A76B" wp14:editId="7D1E603A">
            <wp:extent cx="65722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1461B36" wp14:editId="298EE4F3">
            <wp:extent cx="352425" cy="1809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Изобразим решения неравенств на числовой прямой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6B7ACC69" wp14:editId="6100D653">
            <wp:extent cx="3381375" cy="74295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ешениями системы являются все точки промежутка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8A74CE0" wp14:editId="353CEE57">
            <wp:extent cx="542925" cy="2190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8. Решите иррациональн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22CA7E5C" wp14:editId="4D5E546E">
            <wp:extent cx="762000" cy="25717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Неравенство равносильно системе неравенств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32"/>
          <w:sz w:val="28"/>
          <w:szCs w:val="28"/>
        </w:rPr>
        <w:drawing>
          <wp:inline distT="0" distB="0" distL="0" distR="0" wp14:anchorId="25F852D1" wp14:editId="428DF41E">
            <wp:extent cx="762000" cy="4857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ешим первое неравенство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CEB1E2C" wp14:editId="02F143F9">
            <wp:extent cx="428625" cy="20002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CC94D98" wp14:editId="51B2AB85">
            <wp:extent cx="352425" cy="1809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E6ADC11" wp14:editId="74894E57">
            <wp:extent cx="447675" cy="1809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ешим второе неравенство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0B4A172" wp14:editId="0CA27B9E">
            <wp:extent cx="428625" cy="20002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506D10C6" wp14:editId="03295480">
            <wp:extent cx="466725" cy="2286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639B5A6F" wp14:editId="59E94D69">
            <wp:extent cx="56197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7C79C28D" wp14:editId="66299368">
            <wp:extent cx="3514725" cy="7334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423CC28" wp14:editId="2C5BE709">
            <wp:extent cx="1095375" cy="21907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ешение системы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9. Решите показательное неравенство: </w:t>
      </w: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0E5CEDEE" wp14:editId="1E20755E">
            <wp:extent cx="1028700" cy="4953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ab/>
      </w:r>
      <w:r w:rsidRPr="001C1591">
        <w:rPr>
          <w:noProof/>
          <w:position w:val="-44"/>
          <w:sz w:val="28"/>
          <w:szCs w:val="28"/>
        </w:rPr>
        <w:drawing>
          <wp:inline distT="0" distB="0" distL="0" distR="0" wp14:anchorId="4C487A07" wp14:editId="137E4DE4">
            <wp:extent cx="1628775" cy="6762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F7ED428" wp14:editId="6F9DE270">
            <wp:extent cx="1400175" cy="52387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1704CFB6" wp14:editId="2EA137AF">
            <wp:extent cx="923925" cy="5238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E6A0009" wp14:editId="739038A7">
            <wp:extent cx="600075" cy="39052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EDA4158" wp14:editId="1609D5B7">
            <wp:extent cx="495300" cy="3905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0. Решите логарифмическое неравенство: </w:t>
      </w:r>
      <w:r w:rsidRPr="001C1591">
        <w:rPr>
          <w:noProof/>
          <w:position w:val="-16"/>
          <w:sz w:val="28"/>
          <w:szCs w:val="28"/>
        </w:rPr>
        <w:drawing>
          <wp:inline distT="0" distB="0" distL="0" distR="0" wp14:anchorId="6B3227D3" wp14:editId="7E2EBE76">
            <wp:extent cx="1181100" cy="25717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Неравенство равносильно системе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2AB11180" wp14:editId="65F9169E">
            <wp:extent cx="1228725" cy="4572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ешим первое неравенство: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5041203" wp14:editId="4833CB2A">
            <wp:extent cx="638175" cy="18097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605EE71" wp14:editId="2C9912E9">
            <wp:extent cx="381000" cy="3905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ешим второе неравенство: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023C7413" wp14:editId="643DAF07">
            <wp:extent cx="125730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2D708D3E" wp14:editId="51E74B01">
            <wp:extent cx="102870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1354A25" wp14:editId="646A2CAE">
            <wp:extent cx="714375" cy="3905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Решение системы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6175A806" wp14:editId="79BBD07B">
            <wp:extent cx="3590925" cy="6762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3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1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1CBE185" wp14:editId="55977498">
            <wp:extent cx="371475" cy="1809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E60DDC9" wp14:editId="55293771">
            <wp:extent cx="180975" cy="2762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7C12FCF" wp14:editId="0953D8B7">
            <wp:extent cx="1457325" cy="3714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0ADA704" wp14:editId="50ED29AE">
            <wp:extent cx="457200" cy="2762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A257402" wp14:editId="09E073C8">
            <wp:extent cx="1285875" cy="2762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2C6674C" wp14:editId="10758576">
            <wp:extent cx="457200" cy="2762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1ECA23A" wp14:editId="4E188773">
            <wp:extent cx="1285875" cy="3714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E1134B3" wp14:editId="151F7C6A">
            <wp:extent cx="542925" cy="2762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C1C4508" wp14:editId="3390F895">
            <wp:extent cx="1000125" cy="2762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B9D3A34" wp14:editId="39CEC112">
            <wp:extent cx="457200" cy="2762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484299C" wp14:editId="1D3D213D">
            <wp:extent cx="1190625" cy="4572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D30D349" wp14:editId="65268536">
            <wp:extent cx="638175" cy="27622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93C1723" wp14:editId="01505822">
            <wp:extent cx="1000125" cy="18097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251CF98" wp14:editId="1795B963">
            <wp:extent cx="457200" cy="2762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20603B9" wp14:editId="5BC99597">
            <wp:extent cx="638175" cy="1809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F7CA356" wp14:editId="4B930025">
            <wp:extent cx="1000125" cy="27622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95D4AC3" wp14:editId="5B09D8A8">
            <wp:extent cx="1190625" cy="27622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3C97941" wp14:editId="033D6C63">
            <wp:extent cx="85725" cy="18097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673C729" wp14:editId="02AC6EC1">
            <wp:extent cx="85725" cy="1809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C219A16" wp14:editId="20210BC6">
            <wp:extent cx="276225" cy="18097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87D6404" wp14:editId="1D72A68D">
            <wp:extent cx="1095375" cy="27622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26C326F" wp14:editId="1BD7A38B">
            <wp:extent cx="276225" cy="1809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2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1806B13" wp14:editId="36987C2A">
            <wp:extent cx="371475" cy="1809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2E01CF2" wp14:editId="3AC32C02">
            <wp:extent cx="180975" cy="2762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F69BBD0" wp14:editId="465713DF">
            <wp:extent cx="1457325" cy="371475"/>
            <wp:effectExtent l="0" t="0" r="952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5A22EDA" wp14:editId="09EC16B3">
            <wp:extent cx="457200" cy="2762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534EEF8" wp14:editId="6AC0786F">
            <wp:extent cx="1457325" cy="27622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4D91A14" wp14:editId="47CA76B6">
            <wp:extent cx="457200" cy="2762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159104F" wp14:editId="60D38B07">
            <wp:extent cx="1190625" cy="4572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E896DB3" wp14:editId="694243EB">
            <wp:extent cx="542925" cy="2762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BED8D06" wp14:editId="5347E3AA">
            <wp:extent cx="1190625" cy="27622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7F5CB5A" wp14:editId="7B86DFF5">
            <wp:extent cx="457200" cy="2762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D57DAB1" wp14:editId="3E6D8E2C">
            <wp:extent cx="1190625" cy="4572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BF3F5FE" wp14:editId="2930DA1B">
            <wp:extent cx="542925" cy="2762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E04AA76" wp14:editId="140C5D24">
            <wp:extent cx="1095375" cy="1809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95DF3B0" wp14:editId="645A76F6">
            <wp:extent cx="457200" cy="37147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B676471" wp14:editId="48852D13">
            <wp:extent cx="638175" cy="18097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81F0CA4" wp14:editId="1A34C825">
            <wp:extent cx="1095375" cy="2762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D22A8BE" wp14:editId="65B06F3E">
            <wp:extent cx="1190625" cy="37147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CA87EDB" wp14:editId="27176F87">
            <wp:extent cx="85725" cy="180975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91E4AF6" wp14:editId="2A2E8CB2">
            <wp:extent cx="85725" cy="180975"/>
            <wp:effectExtent l="0" t="0" r="9525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6D84D86" wp14:editId="4322E4BF">
            <wp:extent cx="371475" cy="18097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6373759" wp14:editId="7F5311B1">
            <wp:extent cx="1371600" cy="2762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0DAB4A1" wp14:editId="51504BBF">
            <wp:extent cx="457200" cy="1809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3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19479C4" wp14:editId="781027F8">
            <wp:extent cx="371475" cy="18097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EDA5825" wp14:editId="39745171">
            <wp:extent cx="180975" cy="27622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C5297AE" wp14:editId="1791CDF9">
            <wp:extent cx="1371600" cy="3714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F97822D" wp14:editId="0269E573">
            <wp:extent cx="457200" cy="2762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1985277" wp14:editId="5BA071A6">
            <wp:extent cx="1457325" cy="371475"/>
            <wp:effectExtent l="0" t="0" r="9525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534E604" wp14:editId="4968F2D5">
            <wp:extent cx="457200" cy="2762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A1A1ADD" wp14:editId="668562EE">
            <wp:extent cx="1285875" cy="4572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6312BB7" wp14:editId="4766CA7F">
            <wp:extent cx="542925" cy="2762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8A20F66" wp14:editId="5C359D9C">
            <wp:extent cx="1095375" cy="2762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FEC568C" wp14:editId="78C0E969">
            <wp:extent cx="457200" cy="2762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93978BC" wp14:editId="3CD9B13E">
            <wp:extent cx="1190625" cy="4572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671756A" wp14:editId="49B20779">
            <wp:extent cx="542925" cy="2762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4B5055E" wp14:editId="7F9BB48C">
            <wp:extent cx="1095375" cy="1809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36A510E" wp14:editId="70B432AA">
            <wp:extent cx="457200" cy="3714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2F70126" wp14:editId="58F3C880">
            <wp:extent cx="638175" cy="1809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B5FAB19" wp14:editId="4033AB55">
            <wp:extent cx="1095375" cy="2762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417B38A" wp14:editId="7C4F9124">
            <wp:extent cx="914400" cy="37147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3801462" wp14:editId="339AA248">
            <wp:extent cx="85725" cy="180975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E508437" wp14:editId="01ED0694">
            <wp:extent cx="85725" cy="18097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D221203" wp14:editId="1F19EA6A">
            <wp:extent cx="371475" cy="37147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точку максимума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954079C" wp14:editId="07B4CF68">
            <wp:extent cx="1000125" cy="2762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4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B30505B" wp14:editId="178782EF">
            <wp:extent cx="371475" cy="18097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4B6D66D" wp14:editId="354CF801">
            <wp:extent cx="180975" cy="2762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DDEFC66" wp14:editId="3E858B61">
            <wp:extent cx="1285875" cy="37147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440D62A" wp14:editId="6664DF80">
            <wp:extent cx="457200" cy="27622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62775BF" wp14:editId="62DD295B">
            <wp:extent cx="1371600" cy="37147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9886365" wp14:editId="605A03A3">
            <wp:extent cx="457200" cy="2762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CDB1925" wp14:editId="5C6098DA">
            <wp:extent cx="1285875" cy="45720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0D4B911" wp14:editId="7BCC7ACB">
            <wp:extent cx="542925" cy="27622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9A26592" wp14:editId="061F57A7">
            <wp:extent cx="1095375" cy="27622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B724B53" wp14:editId="6AC0AF0D">
            <wp:extent cx="457200" cy="2762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B62A2A1" wp14:editId="2205E99C">
            <wp:extent cx="1190625" cy="4572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57DFC775" wp14:editId="3EF3BFC7">
            <wp:extent cx="542925" cy="2762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736012" wp14:editId="1B397034">
            <wp:extent cx="1190625" cy="18097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5923052" wp14:editId="54545A75">
            <wp:extent cx="457200" cy="37147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B7BB8B6" wp14:editId="7469DB08">
            <wp:extent cx="733425" cy="18097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C04B599" wp14:editId="7BB77370">
            <wp:extent cx="1190625" cy="27622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036946F" wp14:editId="08E94CAE">
            <wp:extent cx="1000125" cy="27622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92F6754" wp14:editId="2A9C0398">
            <wp:extent cx="85725" cy="180975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E429E48" wp14:editId="1CBF159D">
            <wp:extent cx="85725" cy="18097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9ACD943" wp14:editId="2717C625">
            <wp:extent cx="276225" cy="180975"/>
            <wp:effectExtent l="0" t="0" r="952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точку минимума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0137714" wp14:editId="25CBFC94">
            <wp:extent cx="1000125" cy="276225"/>
            <wp:effectExtent l="0" t="0" r="9525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C1591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Найдите значение производной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200151E" wp14:editId="0837122B">
            <wp:extent cx="342900" cy="2000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в точке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43C0AF3F" wp14:editId="520FE37F">
            <wp:extent cx="18097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: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5EFCF7F" wp14:editId="4BF7FFD8">
            <wp:extent cx="1371600" cy="39052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41EF0F7" wp14:editId="320EF1FF">
            <wp:extent cx="4191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б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560C6BE" wp14:editId="5CB544D6">
            <wp:extent cx="1371600" cy="3905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311EA01B" wp14:editId="7EF107E4">
            <wp:extent cx="428625" cy="2286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357F2EE" wp14:editId="700F6DFF">
            <wp:extent cx="1143000" cy="4191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AFBD22A" wp14:editId="49BA58EB">
            <wp:extent cx="504825" cy="228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г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C77CCDE" wp14:editId="5AFB3311">
            <wp:extent cx="1152525" cy="23812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1E30BE2" wp14:editId="2E4BCED8">
            <wp:extent cx="4953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д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1E9CFF6" wp14:editId="71DBDAC5">
            <wp:extent cx="1362075" cy="41910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A649F92" wp14:editId="214A5C03">
            <wp:extent cx="504825" cy="2286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 xml:space="preserve">е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3CC88F5" wp14:editId="28AEDD59">
            <wp:extent cx="1038225" cy="200025"/>
            <wp:effectExtent l="0" t="0" r="9525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76E579A" wp14:editId="3F239898">
            <wp:extent cx="485775" cy="39052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а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64D0A50" wp14:editId="44915CA7">
            <wp:extent cx="4343400" cy="3905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3F61477" wp14:editId="727BF3AB">
            <wp:extent cx="1457325" cy="2000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б)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623BFF48" wp14:editId="32BD4C51">
            <wp:extent cx="4905375" cy="4191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72A3EC53" wp14:editId="15AE14FB">
            <wp:extent cx="2124075" cy="4191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  <w:r w:rsidRPr="001C1591">
        <w:rPr>
          <w:sz w:val="28"/>
          <w:szCs w:val="28"/>
        </w:rPr>
        <w:tab/>
        <w:t xml:space="preserve">в)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B6B614E" wp14:editId="1180DC02">
            <wp:extent cx="4638675" cy="4191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  <w:lang w:val="en-US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630A05AE" wp14:editId="1288C9BE">
            <wp:extent cx="2286000" cy="42862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  <w:lang w:val="en-US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  <w:lang w:val="en-US"/>
        </w:rPr>
        <w:tab/>
      </w:r>
      <w:r w:rsidRPr="001C1591">
        <w:rPr>
          <w:sz w:val="28"/>
          <w:szCs w:val="28"/>
        </w:rPr>
        <w:t>г)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 </w:t>
      </w:r>
      <w:r w:rsidRPr="001C1591">
        <w:rPr>
          <w:noProof/>
          <w:position w:val="-48"/>
          <w:sz w:val="28"/>
          <w:szCs w:val="28"/>
        </w:rPr>
        <w:drawing>
          <wp:inline distT="0" distB="0" distL="0" distR="0" wp14:anchorId="4A8AF97C" wp14:editId="5091EFE0">
            <wp:extent cx="4114800" cy="6858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EFE3F9D" wp14:editId="6ADB2779">
            <wp:extent cx="2257425" cy="39052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д) </w:t>
      </w:r>
      <w:r w:rsidRPr="001C1591">
        <w:rPr>
          <w:noProof/>
          <w:position w:val="-32"/>
          <w:sz w:val="28"/>
          <w:szCs w:val="28"/>
        </w:rPr>
        <w:drawing>
          <wp:inline distT="0" distB="0" distL="0" distR="0" wp14:anchorId="5EFA7343" wp14:editId="4924B212">
            <wp:extent cx="4267200" cy="542925"/>
            <wp:effectExtent l="0" t="0" r="0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49FF7EF" wp14:editId="57F75627">
            <wp:extent cx="4381500" cy="4191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0E0841FD" wp14:editId="6DD82DF2">
            <wp:extent cx="2200275" cy="4572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е) </w:t>
      </w:r>
      <w:r w:rsidRPr="001C1591">
        <w:rPr>
          <w:noProof/>
          <w:position w:val="-28"/>
          <w:sz w:val="28"/>
          <w:szCs w:val="28"/>
        </w:rPr>
        <w:drawing>
          <wp:inline distT="0" distB="0" distL="0" distR="0" wp14:anchorId="34E9D1C1" wp14:editId="0920B5E1">
            <wp:extent cx="3209925" cy="428625"/>
            <wp:effectExtent l="0" t="0" r="952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76"/>
          <w:sz w:val="28"/>
          <w:szCs w:val="28"/>
        </w:rPr>
        <w:drawing>
          <wp:inline distT="0" distB="0" distL="0" distR="0" wp14:anchorId="39655430" wp14:editId="7F5B9245">
            <wp:extent cx="2324100" cy="7334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2. Прямая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1790265" wp14:editId="4A5DC7EA">
            <wp:extent cx="676275" cy="200025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параллельна касательной к графику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ACB3327" wp14:editId="30761C29">
            <wp:extent cx="11049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Найдите абсциссу точки касания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lastRenderedPageBreak/>
        <w:drawing>
          <wp:inline distT="0" distB="0" distL="0" distR="0" wp14:anchorId="43E74A93" wp14:editId="1B24C245">
            <wp:extent cx="3771900" cy="28098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Так как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1853DFA" wp14:editId="3FA7692D">
            <wp:extent cx="1019175" cy="2000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47AB685" wp14:editId="42B8D79F">
            <wp:extent cx="1228725" cy="22860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834B74B" wp14:editId="29688B7E">
            <wp:extent cx="762000" cy="1809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ABC330C" wp14:editId="10FF17C6">
            <wp:extent cx="638175" cy="180975"/>
            <wp:effectExtent l="0" t="0" r="9525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53FB430" wp14:editId="17F06431">
            <wp:extent cx="333375" cy="180975"/>
            <wp:effectExtent l="0" t="0" r="9525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3. Материальная точка движется прямолинейно по закону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C071ECD" wp14:editId="4835820D">
            <wp:extent cx="9620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7CB15EC" wp14:editId="5514D979">
            <wp:extent cx="123825" cy="142875"/>
            <wp:effectExtent l="0" t="0" r="9525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расстояние от точки отсчёта в метрах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BE7CF86" wp14:editId="271115FB">
            <wp:extent cx="85725" cy="152400"/>
            <wp:effectExtent l="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ремя в секундах, измеренное с начала движения. Найдите её 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58510E7" wp14:editId="6CE65C23">
            <wp:extent cx="333375" cy="18097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Так как скорость материальной точк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CBD2949" wp14:editId="1FE59A3B">
            <wp:extent cx="695325" cy="200025"/>
            <wp:effectExtent l="0" t="0" r="9525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65A9290" wp14:editId="1BB582F2">
            <wp:extent cx="838200" cy="20002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Скорость в момент времен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0B93EC1" wp14:editId="5DA9298F">
            <wp:extent cx="333375" cy="18097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равна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DAC3CAD" wp14:editId="13A0831B">
            <wp:extent cx="1266825" cy="2000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Найдите наибольшее и наименьшее значение функци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3F86EDD" wp14:editId="0CC1E3A3">
            <wp:extent cx="101917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на отрезк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546A568" wp14:editId="02443B4F">
            <wp:extent cx="428625" cy="21907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а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99868BA" wp14:editId="66F6AC0B">
            <wp:extent cx="19812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б)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FC3091A" wp14:editId="58410E06">
            <wp:extent cx="600075" cy="20002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2C3E561" wp14:editId="404394FA">
            <wp:extent cx="714375" cy="20002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BB71362" wp14:editId="396F8B44">
            <wp:extent cx="495300" cy="20002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73E8281" wp14:editId="04213754">
            <wp:extent cx="409575" cy="2000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954484B" wp14:editId="01661042">
            <wp:extent cx="428625" cy="18097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38A717E" wp14:editId="3130CD7C">
            <wp:extent cx="333375" cy="18097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в) 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5CB8751E" wp14:editId="2B71DFE2">
            <wp:extent cx="3562350" cy="647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г) 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2BAD4EC" wp14:editId="54871968">
            <wp:extent cx="2028825" cy="228600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наименьшее значение функции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F3E5326" wp14:editId="4508D94F">
            <wp:extent cx="2009775" cy="22860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наибольшее значение функции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D97F0E1" wp14:editId="0900B37F">
            <wp:extent cx="609600" cy="200025"/>
            <wp:effectExtent l="0" t="0" r="0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lastRenderedPageBreak/>
        <w:t>«5»-Работа должна быть выполнена правильно и в полном объёме, 90-100% выполнения.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4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1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В прямоугольном параллелепипед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03F94EB" wp14:editId="6240D2D0">
            <wp:extent cx="1000125" cy="18097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звестно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6BE44E6D" wp14:editId="30A195C6">
            <wp:extent cx="542925" cy="18097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1FB8F3E" wp14:editId="6AB30DD8">
            <wp:extent cx="542925" cy="18097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2270CE1" wp14:editId="5F2605C7">
            <wp:extent cx="542925" cy="180975"/>
            <wp:effectExtent l="0" t="0" r="9525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Найдите длину диагонал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0B88ED0" wp14:editId="534BB480">
            <wp:extent cx="276225" cy="180975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2. 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3. Основанием прямой треугольной призмы служит прямоугольный треугольник с катетами 2 и 3, боковое ребро равно 6. Найдите объём призмы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В правильной треугольной пирами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16E7368" wp14:editId="054E0506">
            <wp:extent cx="457200" cy="18097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 основанием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D23590D" wp14:editId="701C0A97">
            <wp:extent cx="371475" cy="18097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чка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7ECF2C9D" wp14:editId="6CEF7EE4">
            <wp:extent cx="180975" cy="180975"/>
            <wp:effectExtent l="0" t="0" r="9525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середина ребр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AE3D469" wp14:editId="5158830E">
            <wp:extent cx="180975" cy="180975"/>
            <wp:effectExtent l="0" t="0" r="9525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чка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4BA891CB" wp14:editId="1CEDED31">
            <wp:extent cx="180975" cy="18097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середина ребр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EB13F79" wp14:editId="20DCFA86">
            <wp:extent cx="276225" cy="180975"/>
            <wp:effectExtent l="0" t="0" r="952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Найдите угол между плоскостям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8839A01" wp14:editId="4BB80276">
            <wp:extent cx="371475" cy="18097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D434A7F" wp14:editId="498DDDFA">
            <wp:extent cx="371475" cy="18097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есл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28992C4" wp14:editId="52D045F7">
            <wp:extent cx="457200" cy="18097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B18E9A0" wp14:editId="25C77140">
            <wp:extent cx="457200" cy="1809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2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1. В правильной четырёхугольной пирами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1888A29" wp14:editId="7E291DF5">
            <wp:extent cx="542925" cy="180975"/>
            <wp:effectExtent l="0" t="0" r="9525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точк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A6F42C2" wp14:editId="6960BE9A">
            <wp:extent cx="180975" cy="180975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центр основания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F7D07A4" wp14:editId="3A9AF56C">
            <wp:extent cx="180975" cy="180975"/>
            <wp:effectExtent l="0" t="0" r="9525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ершина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5C5F7B7" wp14:editId="76BD0C42">
            <wp:extent cx="542925" cy="18097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D8C2594" wp14:editId="148A844C">
            <wp:extent cx="542925" cy="180975"/>
            <wp:effectExtent l="0" t="0" r="952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Найдите боковое ребро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1020FCF" wp14:editId="67253484">
            <wp:extent cx="180975" cy="18097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2. Стороны основания правильной четырехугольной пирамиды равны 16, боковые рёбра равны 10. Найдите площадь поверхности этой пирамиды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3. В правильной четырёхугольной пирамиде высота равна 2, боковое ребро равно 7. Найдите её объём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В правильной треугольной призм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5C82D77A" wp14:editId="22914720">
            <wp:extent cx="733425" cy="18097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все рёбра которой равны 3, найдите расстояние между прямым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A626E5E" wp14:editId="6D30DA85">
            <wp:extent cx="276225" cy="180975"/>
            <wp:effectExtent l="0" t="0" r="9525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63C205F" wp14:editId="4BB2A052">
            <wp:extent cx="276225" cy="18097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3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1. Высота конуса равна 5, а диаметр основания – 24. Найдите образующую конус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2. Длина окружности основания конуса равна 3, образующая равна 6. Найдите площадь боковой поверхности конус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3. Цилиндр и конус имеют общее основание и общую высоту. Вычислите объём цилиндра, если объём конуса равен 84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В правильной четырёхугольной призм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8DE5166" wp14:editId="23E57A77">
            <wp:extent cx="1000125" cy="18097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стороны основания которой равны 4, а боковые рёбра равны 8, найдите угол между прямой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3597FADA" wp14:editId="227F4BF2">
            <wp:extent cx="276225" cy="18097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плоскостью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8915916" wp14:editId="4B13501F">
            <wp:extent cx="371475" cy="18097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4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 xml:space="preserve">1. В правильной четырёхугольной пирами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AB3DF45" wp14:editId="318912CA">
            <wp:extent cx="542925" cy="18097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точк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2A2961D" wp14:editId="6265C25B">
            <wp:extent cx="180975" cy="18097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центр основания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4DE0595" wp14:editId="04890DE2">
            <wp:extent cx="180975" cy="1809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вершина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8E6482F" wp14:editId="556BE593">
            <wp:extent cx="542925" cy="18097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27532294" wp14:editId="3B624A01">
            <wp:extent cx="542925" cy="18097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Найдите длину отрезк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4BDD1B8" wp14:editId="41235304">
            <wp:extent cx="276225" cy="1809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2.  Длина окружности основания цилиндра равна 3, высота равна 8. Найдите площадь боковой поверхности цилиндр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3. Цилиндр описан около шара. Объём цилиндра равен 78. Найдите объём шар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В прямоугольном параллелепипеде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BB26BC" wp14:editId="5CC9B5A3">
            <wp:extent cx="1000125" cy="18097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у которого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414A2906" wp14:editId="551499DA">
            <wp:extent cx="542925" cy="18097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25F35C3" wp14:editId="699E2D17">
            <wp:extent cx="542925" cy="180975"/>
            <wp:effectExtent l="0" t="0" r="9525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7434AE7C" wp14:editId="2416B0CD">
            <wp:extent cx="638175" cy="180975"/>
            <wp:effectExtent l="0" t="0" r="9525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найдите тангенс угла между плоскостью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158975BA" wp14:editId="55761E76">
            <wp:extent cx="371475" cy="180975"/>
            <wp:effectExtent l="0" t="0" r="9525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прямой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2F7B700E" wp14:editId="2D86A519">
            <wp:extent cx="276225" cy="18097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проходящей через середины рёбер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21788C05" wp14:editId="28A070C9">
            <wp:extent cx="276225" cy="18097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2E13A81C" wp14:editId="432512E3">
            <wp:extent cx="276225" cy="1809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C1591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1. Высота конуса равна 16, а длина образующей – 34. Найдите диаметр основания конуса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604513F0" wp14:editId="551AC98F">
            <wp:extent cx="1952625" cy="18669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E41FFCA" wp14:editId="64FE9B42">
            <wp:extent cx="1323975" cy="20002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69719A2" wp14:editId="3DBF097C">
            <wp:extent cx="428625" cy="18097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4DBA546" wp14:editId="5960565B">
            <wp:extent cx="762000" cy="180975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2. Около шара описан цилиндр, площадь поверхности которого равна 3. Найдите площадь поверхности шара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1F90AB4C" wp14:editId="0C084406">
            <wp:extent cx="2000250" cy="18954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3FC831D0" wp14:editId="7E2BBFBE">
            <wp:extent cx="1362075" cy="25717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F67CB4A" wp14:editId="7BEECC0B">
            <wp:extent cx="1171575" cy="20002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316AD12" wp14:editId="67FA54BE">
            <wp:extent cx="542925" cy="2000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991E8A0" wp14:editId="3D95EF4F">
            <wp:extent cx="561975" cy="3905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7B055F8" wp14:editId="42DF0693">
            <wp:extent cx="1638300" cy="3905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>3. Цилиндр и конус имеют общее основание и общую высоту. Вычислите объём конуса, если объём цилиндра равен 84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3C5A8F8C" wp14:editId="7941C213">
            <wp:extent cx="1838325" cy="20955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14"/>
          <w:sz w:val="28"/>
          <w:szCs w:val="28"/>
        </w:rPr>
        <w:drawing>
          <wp:inline distT="0" distB="0" distL="0" distR="0" wp14:anchorId="49D579B1" wp14:editId="1DAA5AC3">
            <wp:extent cx="1000125" cy="25717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B68AE0D" wp14:editId="69E9FFF0">
            <wp:extent cx="1019175" cy="39052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Следовательно, </w:t>
      </w:r>
      <w:r w:rsidRPr="001C1591">
        <w:rPr>
          <w:noProof/>
          <w:position w:val="-30"/>
          <w:sz w:val="28"/>
          <w:szCs w:val="28"/>
        </w:rPr>
        <w:drawing>
          <wp:inline distT="0" distB="0" distL="0" distR="0" wp14:anchorId="510C8483" wp14:editId="684465C3">
            <wp:extent cx="1209675" cy="504825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4. В правильной треугольной пирами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CC6EE98" wp14:editId="66BC02FA">
            <wp:extent cx="419100" cy="18097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сторона основания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55CB0EC8" wp14:editId="6A02DFF4">
            <wp:extent cx="657225" cy="22860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а боковое ребро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0B56708E" wp14:editId="0E28B40E">
            <wp:extent cx="6381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Найдите расстояние от точки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4A9046F7" wp14:editId="1BFF4F52">
            <wp:extent cx="152400" cy="16192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до плоскост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C92AB3F" wp14:editId="11C05B0B">
            <wp:extent cx="333375" cy="18097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Способ 1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7A0F9139" wp14:editId="4243348A">
            <wp:extent cx="3238500" cy="16002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5E5E9A7A" wp14:editId="6E5915CE">
            <wp:extent cx="257175" cy="161925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- расстояние от точки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6AA677B8" wp14:editId="0F4BBFAA">
            <wp:extent cx="152400" cy="16192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до плоскост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68048CDC" wp14:editId="119CC54B">
            <wp:extent cx="333375" cy="18097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6497AE7" wp14:editId="0BFCD3A7">
            <wp:extent cx="257175" cy="1809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- высота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7D505813" wp14:editId="0E4FC9C4">
            <wp:extent cx="419100" cy="18097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31400A8" wp14:editId="416A1F26">
            <wp:extent cx="2143125" cy="4286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8"/>
          <w:sz w:val="28"/>
          <w:szCs w:val="28"/>
        </w:rPr>
        <w:drawing>
          <wp:inline distT="0" distB="0" distL="0" distR="0" wp14:anchorId="1F39C0C9" wp14:editId="05A5998B">
            <wp:extent cx="2181225" cy="257175"/>
            <wp:effectExtent l="0" t="0" r="9525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7983750" wp14:editId="358EC324">
            <wp:extent cx="2466975" cy="20002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0E11611" wp14:editId="161869CA">
            <wp:extent cx="2047875" cy="1809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EFBE199" wp14:editId="700A6F4A">
            <wp:extent cx="809625" cy="390525"/>
            <wp:effectExtent l="0" t="0" r="9525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6"/>
          <w:sz w:val="28"/>
          <w:szCs w:val="28"/>
        </w:rPr>
        <w:drawing>
          <wp:inline distT="0" distB="0" distL="0" distR="0" wp14:anchorId="5B5C5960" wp14:editId="00DD9C82">
            <wp:extent cx="1438275" cy="447675"/>
            <wp:effectExtent l="0" t="0" r="9525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0C9D887" wp14:editId="6A84A0D0">
            <wp:extent cx="2028825" cy="390525"/>
            <wp:effectExtent l="0" t="0" r="952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Способ 2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noProof/>
          <w:sz w:val="28"/>
          <w:szCs w:val="28"/>
        </w:rPr>
        <w:drawing>
          <wp:inline distT="0" distB="0" distL="0" distR="0" wp14:anchorId="047B2B3A" wp14:editId="0435F876">
            <wp:extent cx="2857500" cy="16573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8"/>
          <w:sz w:val="28"/>
          <w:szCs w:val="28"/>
        </w:rPr>
        <w:lastRenderedPageBreak/>
        <w:drawing>
          <wp:inline distT="0" distB="0" distL="0" distR="0" wp14:anchorId="259A79FB" wp14:editId="32464F54">
            <wp:extent cx="2133600" cy="25717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E5E0562" wp14:editId="08015F77">
            <wp:extent cx="3276600" cy="428625"/>
            <wp:effectExtent l="0" t="0" r="0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A66B346" wp14:editId="40F84565">
            <wp:extent cx="2524125" cy="3905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1992E59" wp14:editId="4C93F7A1">
            <wp:extent cx="2362200" cy="39052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38FB985" wp14:editId="1BCD21F3">
            <wp:extent cx="2181225" cy="390525"/>
            <wp:effectExtent l="0" t="0" r="9525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2A92F199" wp14:editId="624B40F0">
            <wp:extent cx="1343025" cy="390525"/>
            <wp:effectExtent l="0" t="0" r="9525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7C072687" wp14:editId="395E0619">
            <wp:extent cx="600075" cy="390525"/>
            <wp:effectExtent l="0" t="0" r="9525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1591">
        <w:rPr>
          <w:b/>
          <w:sz w:val="28"/>
          <w:szCs w:val="28"/>
        </w:rPr>
        <w:t>Контрольная работа №5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1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1. В сборнике билетов по математике всего 50 билетов, в 2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2. На семинар приехали 4 учёных из Норвегии, 2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4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4. Найдите пятый член разложения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09281AE4" wp14:editId="629C418B">
            <wp:extent cx="828675" cy="276225"/>
            <wp:effectExtent l="0" t="0" r="9525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5. Из ящика, содержащего 15 пригодных и 7 бракованных изделий, наугад вынимают четыре изделия. Чему равна вероятность того, что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) все изделия пригодны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Б) пригодны лишь три изделия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) все изделия бракованы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6. Что вероятнее: при образовании всех возможных перестановок из букв слова «работа» получить «слово», где две буквы «а» будут идти подряд, или «слово», где эти буквы не будут идти подряд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lastRenderedPageBreak/>
        <w:tab/>
        <w:t xml:space="preserve">7. Биатлонист попадает в мишень с вероятностью 0.8. Он стреляет пять раз. Найдите вероятность того, что он попадёт в мишень ровно один раз. 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2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1. В сборнике билетов по математике всего 30 билетов, в 1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2. На семинар приехали 5 учёных из Норвегии, 3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2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4. Найдите шестой член разложения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6CF0084" wp14:editId="1E537E94">
            <wp:extent cx="828675" cy="276225"/>
            <wp:effectExtent l="0" t="0" r="9525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5. Из ящика, содержащего 18 пригодных и 8 бракованных изделий, наугад вынимают четыре изделия. Чему равна вероятность того, что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) все изделия пригодны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Б) пригодны лишь три изделия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) все изделия бракованы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6. Что вероятнее: при образовании всех возможных перестановок из букв слова «телефон» получить «слово», где две буквы «е» будут идти подряд, или «слово», где эти буквы не будут идти подряд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7. Биатлонист попадает в мишень с вероятностью 0.7. Он стреляет три раза. Найдите вероятность того, что он попадёт в мишень ровно один раз. 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3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1. В сборнике билетов по математике всего 40 билетов, в 3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2. На семинар приехали 5 учёных из Норвегии, 2 из России и 7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3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4. Найдите четвёртый член разложения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D3CBC2B" wp14:editId="0E0B7C6A">
            <wp:extent cx="828675" cy="276225"/>
            <wp:effectExtent l="0" t="0" r="9525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5. Из ящика, содержащего 20 пригодных и 7 бракованных изделий, наугад вынимают четыре изделия. Чему равна вероятность того, что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) все изделия пригодны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Б) пригодны лишь три изделия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) все изделия бракованы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6. Что вероятнее: при образовании всех возможных перестановок из букв слова «лампа» получить «слово», где две буквы «а» будут идти подряд, или «слово», где эти буквы не будут идти подряд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7. Биатлонист попадает в мишень с вероятностью 0.9. Он стреляет четыре раза. Найдите вероятность того, что он попадёт в мишень ровно один раз. 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В-4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1. В сборнике билетов по математике всего 35 билетов, в 1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2. На семинар приехали 2 учёных из Норвегии, 7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5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4. Найдите третий член разложения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71CB1F45" wp14:editId="187B8777">
            <wp:extent cx="828675" cy="276225"/>
            <wp:effectExtent l="0" t="0" r="9525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5. Из ящика, содержащего 14 пригодных и 5 бракованных изделий, наугад вынимают четыре изделия. Чему равна вероятность того, что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) все изделия пригодны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Б) пригодны лишь три изделия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) все изделия бракованы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6. Что вероятнее: при образовании всех возможных перестановок из букв слова «кукла» получить «слово», где две буквы «а» будут идти подряд, или «слово», где эти буквы не будут идти подряд?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7. Биатлонист попадает в мишень с вероятностью 0.8. Он стреляет два раза. Найдите вероятность того, что он попадёт в мишень ровно один раз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C1591">
        <w:rPr>
          <w:rFonts w:eastAsia="Calibri"/>
          <w:sz w:val="28"/>
          <w:szCs w:val="28"/>
          <w:lang w:eastAsia="en-US"/>
        </w:rPr>
        <w:t>Типовые задания с решениями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1. В сборнике билетов по математике всего 50 билетов, в 20 из них встречается вопрос по теории вероятностей. Найдите вероятность того, что в случайно выбранном на экзамене билете студенту не достанется вопрос по теории вероятностей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Рассмотрим событие </w:t>
      </w:r>
      <w:r w:rsidRPr="001C1591">
        <w:rPr>
          <w:sz w:val="28"/>
          <w:szCs w:val="28"/>
          <w:lang w:val="en-US"/>
        </w:rPr>
        <w:t>A</w:t>
      </w:r>
      <w:r w:rsidRPr="001C1591">
        <w:rPr>
          <w:sz w:val="28"/>
          <w:szCs w:val="28"/>
        </w:rPr>
        <w:t>=(в билете нет вопроса по теории вероятностей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Найдём вероятность события 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AA7DB8C" wp14:editId="649E462D">
            <wp:extent cx="657225" cy="39052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, где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6F70EA8" wp14:editId="6EFA027E">
            <wp:extent cx="123825" cy="142875"/>
            <wp:effectExtent l="0" t="0" r="9525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- число всех исходов эксперимента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83E9636" wp14:editId="64154199">
            <wp:extent cx="161925" cy="142875"/>
            <wp:effectExtent l="0" t="0" r="9525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- число исходов, приводящих к событию </w:t>
      </w:r>
      <w:r w:rsidRPr="001C1591">
        <w:rPr>
          <w:sz w:val="28"/>
          <w:szCs w:val="28"/>
          <w:lang w:val="en-US"/>
        </w:rPr>
        <w:t>A</w:t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Так как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EE84BA8" wp14:editId="00AB14CC">
            <wp:extent cx="428625" cy="18097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и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3E498264" wp14:editId="251C1D95">
            <wp:extent cx="466725" cy="18097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42A7A79C" wp14:editId="34D5D447">
            <wp:extent cx="952500" cy="390525"/>
            <wp:effectExtent l="0" t="0" r="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2. На семинар приехали 5 учёных из Норвегии, 3 из России и 6 из Италии. Порядок докладов определяется жеребьёвкой. Найдите вероятность того, что одиннадцатым окажется доклад учёного из России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sz w:val="28"/>
          <w:szCs w:val="28"/>
          <w:lang w:val="en-US"/>
        </w:rPr>
        <w:t>A</w:t>
      </w:r>
      <w:r w:rsidRPr="001C1591">
        <w:rPr>
          <w:sz w:val="28"/>
          <w:szCs w:val="28"/>
        </w:rPr>
        <w:t>=( одиннадцатым окажется доклад учёного из России 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21D468C" wp14:editId="0828124C">
            <wp:extent cx="419100" cy="18097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0452B23F" wp14:editId="738CDD0C">
            <wp:extent cx="390525" cy="180975"/>
            <wp:effectExtent l="0" t="0" r="9525" b="952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A094F9D" wp14:editId="124012FA">
            <wp:extent cx="685800" cy="39052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3. Найдите вероятность того, что при броске двух кубиков на обоих выпадет число не большее 3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sz w:val="28"/>
          <w:szCs w:val="28"/>
          <w:lang w:val="en-US"/>
        </w:rPr>
        <w:t>A</w:t>
      </w:r>
      <w:r w:rsidRPr="001C1591">
        <w:rPr>
          <w:sz w:val="28"/>
          <w:szCs w:val="28"/>
        </w:rPr>
        <w:t>=( на обоих кубиках выпадет число не большее 3 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EBBC41E" wp14:editId="145F834D">
            <wp:extent cx="752475" cy="200025"/>
            <wp:effectExtent l="0" t="0" r="9525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2F3CD0A1" wp14:editId="4B1C780B">
            <wp:extent cx="695325" cy="200025"/>
            <wp:effectExtent l="0" t="0" r="9525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EEC3F82" wp14:editId="684D1DC3">
            <wp:extent cx="952500" cy="390525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4. Найдите третий член разложения </w:t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FDDA4EA" wp14:editId="650C60CC">
            <wp:extent cx="790575" cy="257175"/>
            <wp:effectExtent l="0" t="0" r="952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20D69C88" wp14:editId="643FD1E4">
            <wp:extent cx="4533900" cy="257175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>Третий член разложения имеет вид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190DAE0B" wp14:editId="3CDAADF8">
            <wp:extent cx="2438400" cy="39052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5. Из ящика, содержащего 20 пригодных и 7 бракованных изделий, наугад вынимают четыре изделия. Чему равна вероятность того, что: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) все изделия пригодны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б) пригодны лишь три изделия;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) все изделия бракованы?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) А=(все изделия пригодны)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6E80FA4" wp14:editId="6FACFEFC">
            <wp:extent cx="2085975" cy="390525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ABF05C7" wp14:editId="6D4D836C">
            <wp:extent cx="1990725" cy="390525"/>
            <wp:effectExtent l="0" t="0" r="9525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1B7C829" wp14:editId="1286A58A">
            <wp:extent cx="1333500" cy="390525"/>
            <wp:effectExtent l="0" t="0" r="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 xml:space="preserve">б) </w:t>
      </w:r>
      <w:r w:rsidRPr="001C1591">
        <w:rPr>
          <w:sz w:val="28"/>
          <w:szCs w:val="28"/>
          <w:lang w:val="en-US"/>
        </w:rPr>
        <w:t>B</w:t>
      </w:r>
      <w:r w:rsidRPr="001C1591">
        <w:rPr>
          <w:sz w:val="28"/>
          <w:szCs w:val="28"/>
        </w:rPr>
        <w:t>=(пригодны лишь три изделия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D405A06" wp14:editId="58CA9C47">
            <wp:extent cx="2181225" cy="390525"/>
            <wp:effectExtent l="0" t="0" r="9525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FDA329F" wp14:editId="20D4EE02">
            <wp:extent cx="1333500" cy="390525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в) С=(все изделия бракованы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5624204" wp14:editId="058B752A">
            <wp:extent cx="1552575" cy="390525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.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521A7A57" wp14:editId="5CD42A47">
            <wp:extent cx="1419225" cy="390525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6. Что вероятнее: при образовании всех возможных перестановок из букв слова «телефон» получить «слово», где две буквы «е» будут идти подряд, или «слово», где эти буквы не будут идти подряд?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А=(две буквы «е» будут идти подряд),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211F095E" wp14:editId="3EB71837">
            <wp:extent cx="276225" cy="20002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(две буквы «е» не будут идти подряд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5F01A80" wp14:editId="47359EAE">
            <wp:extent cx="2095500" cy="409575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число всех исходов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12"/>
          <w:sz w:val="28"/>
          <w:szCs w:val="28"/>
        </w:rPr>
        <w:drawing>
          <wp:inline distT="0" distB="0" distL="0" distR="0" wp14:anchorId="1F737328" wp14:editId="2B1589CB">
            <wp:extent cx="1838325" cy="22860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число исходов, приводящих к событию А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5421B0F4" wp14:editId="2B8E5623">
            <wp:extent cx="1666875" cy="180975"/>
            <wp:effectExtent l="0" t="0" r="9525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 - число исходов, приводящих к событию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0E8B39DC" wp14:editId="0E3768CB">
            <wp:extent cx="152400" cy="2000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0A62DEB8" wp14:editId="0E06E461">
            <wp:extent cx="1114425" cy="39052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3974252C" wp14:editId="37C2CAD9">
            <wp:extent cx="1114425" cy="39052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Так как </w:t>
      </w:r>
      <w:r w:rsidRPr="001C1591">
        <w:rPr>
          <w:noProof/>
          <w:position w:val="-10"/>
          <w:sz w:val="28"/>
          <w:szCs w:val="28"/>
        </w:rPr>
        <w:drawing>
          <wp:inline distT="0" distB="0" distL="0" distR="0" wp14:anchorId="01B70E89" wp14:editId="66B540D5">
            <wp:extent cx="838200" cy="238125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то вероятнее событие </w:t>
      </w:r>
      <w:r w:rsidRPr="001C1591">
        <w:rPr>
          <w:noProof/>
          <w:position w:val="-4"/>
          <w:sz w:val="28"/>
          <w:szCs w:val="28"/>
        </w:rPr>
        <w:drawing>
          <wp:inline distT="0" distB="0" distL="0" distR="0" wp14:anchorId="52852BE2" wp14:editId="59F15B49">
            <wp:extent cx="152400" cy="2000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7. Биатлонист попадает в мишень с вероятностью 0.8. Он стреляет пять раз. Найдите вероятность того, что он попадёт в мишень ровно один раз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C1591">
        <w:rPr>
          <w:sz w:val="28"/>
          <w:szCs w:val="28"/>
        </w:rPr>
        <w:t>Решение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Решим задачу с помощью урновой модели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  <w:t>Пусть в каждой из пяти урн находится два чёрных и восемь белых шаров. Найдём вероятность события А=(из пяти урн биатлонист достанет только один белый шар)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479DDBB7" wp14:editId="0E02DA45">
            <wp:extent cx="485775" cy="20002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 xml:space="preserve">, </w:t>
      </w:r>
      <w:r w:rsidRPr="001C1591">
        <w:rPr>
          <w:noProof/>
          <w:position w:val="-6"/>
          <w:sz w:val="28"/>
          <w:szCs w:val="28"/>
        </w:rPr>
        <w:drawing>
          <wp:inline distT="0" distB="0" distL="0" distR="0" wp14:anchorId="1E7C33EE" wp14:editId="1DE0E10B">
            <wp:extent cx="771525" cy="200025"/>
            <wp:effectExtent l="0" t="0" r="9525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1591">
        <w:rPr>
          <w:sz w:val="28"/>
          <w:szCs w:val="28"/>
        </w:rPr>
        <w:tab/>
      </w:r>
      <w:r w:rsidRPr="001C1591">
        <w:rPr>
          <w:noProof/>
          <w:position w:val="-24"/>
          <w:sz w:val="28"/>
          <w:szCs w:val="28"/>
        </w:rPr>
        <w:drawing>
          <wp:inline distT="0" distB="0" distL="0" distR="0" wp14:anchorId="6D2FFAFF" wp14:editId="64BCE9BE">
            <wp:extent cx="1571625" cy="4191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  <w:u w:val="single"/>
        </w:rPr>
        <w:t>Время выполнения</w:t>
      </w:r>
      <w:r w:rsidRPr="001C1591">
        <w:rPr>
          <w:color w:val="000000"/>
          <w:sz w:val="28"/>
          <w:szCs w:val="28"/>
        </w:rPr>
        <w:t xml:space="preserve">: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1C1591">
        <w:rPr>
          <w:b/>
          <w:color w:val="000000"/>
          <w:sz w:val="28"/>
          <w:szCs w:val="28"/>
        </w:rPr>
        <w:t>Критерии оценки выполнения практических работ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>«5»-Работа должна быть выполнена правильно и в полном объёме, 90-100% выполнения.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4»-Работа выполнена правильно, но имеются недочеты, процент выполнения 75-89%. </w:t>
      </w:r>
    </w:p>
    <w:p w:rsidR="001C1591" w:rsidRPr="001C1591" w:rsidRDefault="001C1591" w:rsidP="001C1591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1591">
        <w:rPr>
          <w:color w:val="000000"/>
          <w:sz w:val="28"/>
          <w:szCs w:val="28"/>
        </w:rPr>
        <w:t xml:space="preserve">«3»- Работа выполнена правильно, но имеются ошибки, процент выполнения 50-74%.  </w:t>
      </w:r>
    </w:p>
    <w:p w:rsidR="001C1591" w:rsidRPr="001C1591" w:rsidRDefault="001C1591" w:rsidP="001C15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1591">
        <w:rPr>
          <w:rFonts w:eastAsia="Calibri"/>
          <w:b/>
          <w:sz w:val="28"/>
          <w:szCs w:val="28"/>
          <w:lang w:eastAsia="en-US"/>
        </w:rPr>
        <w:t>2. Экзаменационные тесты</w:t>
      </w:r>
    </w:p>
    <w:p w:rsidR="001C1591" w:rsidRPr="001C1591" w:rsidRDefault="001C1591" w:rsidP="001C1591">
      <w:pPr>
        <w:widowControl/>
        <w:tabs>
          <w:tab w:val="left" w:pos="8310"/>
        </w:tabs>
        <w:autoSpaceDE/>
        <w:autoSpaceDN/>
        <w:adjustRightInd/>
        <w:spacing w:line="276" w:lineRule="auto"/>
        <w:contextualSpacing/>
        <w:rPr>
          <w:rFonts w:eastAsia="Calibri"/>
          <w:b/>
          <w:sz w:val="28"/>
          <w:szCs w:val="28"/>
          <w:u w:val="single"/>
          <w:lang w:eastAsia="en-US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</w:t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Сырок стоит 7 рублей 20 копеек. Какое наибольшее число сырков можно купить на 60 рублей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6E12AAF" wp14:editId="072F24CA">
            <wp:extent cx="1143000" cy="179705"/>
            <wp:effectExtent l="0" t="0" r="0" b="0"/>
            <wp:docPr id="522" name="Рисунок 522" descr="Описание: {{\log }_{2}}(4-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{{\log }_{2}}(4-x)~=~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: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7A16C10" wp14:editId="76BB6312">
            <wp:extent cx="579755" cy="383540"/>
            <wp:effectExtent l="0" t="0" r="0" b="0"/>
            <wp:docPr id="523" name="Рисунок 162" descr="Описание: \frac{x^{-4}\cdot x^{-2}}{x^{-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\frac{x^{-4}\cdot x^{-2}}{x^{-10}}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noProof/>
          <w:sz w:val="28"/>
          <w:szCs w:val="28"/>
        </w:rPr>
        <w:t xml:space="preserve"> 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DD4B1C3" wp14:editId="33B44202">
            <wp:extent cx="383540" cy="130810"/>
            <wp:effectExtent l="0" t="0" r="0" b="0"/>
            <wp:docPr id="524" name="Рисунок 163" descr="Описание: x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x=7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CFD55CA" wp14:editId="2DD0F9B4">
            <wp:extent cx="816610" cy="163195"/>
            <wp:effectExtent l="0" t="0" r="0" b="0"/>
            <wp:docPr id="525" name="Рисунок 23" descr="Описание: 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y~=~7x-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noProof/>
          <w:sz w:val="28"/>
          <w:szCs w:val="28"/>
        </w:rPr>
        <w:t xml:space="preserve">  </w:t>
      </w:r>
      <w:r w:rsidRPr="001C1591">
        <w:rPr>
          <w:color w:val="4D4B41"/>
          <w:sz w:val="28"/>
          <w:szCs w:val="28"/>
        </w:rPr>
        <w:t xml:space="preserve">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50847A1" wp14:editId="69B0D223">
            <wp:extent cx="1126490" cy="187960"/>
            <wp:effectExtent l="0" t="0" r="0" b="0"/>
            <wp:docPr id="526" name="Рисунок 21" descr="Описание: 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y~=~x^2+6x-8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лучайном эксперименте бросают две игральные кости. Найдите вероятность того, что в сумме выпадет 5 очков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, меньшей скорости первого на </w:t>
      </w:r>
      <w:smartTag w:uri="urn:schemas-microsoft-com:office:smarttags" w:element="metricconverter">
        <w:smartTagPr>
          <w:attr w:name="ProductID" w:val="13 км/ч"/>
        </w:smartTagPr>
        <w:r w:rsidRPr="001C1591">
          <w:rPr>
            <w:rFonts w:ascii="Calibri" w:hAnsi="Calibri"/>
            <w:sz w:val="28"/>
            <w:szCs w:val="28"/>
          </w:rPr>
          <w:t>13 км/ч</w:t>
        </w:r>
      </w:smartTag>
      <w:r w:rsidRPr="001C1591">
        <w:rPr>
          <w:rFonts w:ascii="Calibri" w:hAnsi="Calibri"/>
          <w:sz w:val="28"/>
          <w:szCs w:val="28"/>
        </w:rPr>
        <w:t xml:space="preserve">, а вторую половину пути — со скоростью </w:t>
      </w:r>
      <w:smartTag w:uri="urn:schemas-microsoft-com:office:smarttags" w:element="metricconverter">
        <w:smartTagPr>
          <w:attr w:name="ProductID" w:val="78 км/ч"/>
        </w:smartTagPr>
        <w:r w:rsidRPr="001C1591">
          <w:rPr>
            <w:rFonts w:ascii="Calibri" w:hAnsi="Calibri"/>
            <w:sz w:val="28"/>
            <w:szCs w:val="28"/>
          </w:rPr>
          <w:t>78 км/ч</w:t>
        </w:r>
      </w:smartTag>
      <w:r w:rsidRPr="001C1591">
        <w:rPr>
          <w:rFonts w:ascii="Calibri" w:hAnsi="Calibri"/>
          <w:sz w:val="28"/>
          <w:szCs w:val="28"/>
        </w:rPr>
        <w:t xml:space="preserve">, в результате чего прибыл в пункт В одновременно с первым автомобилем. Найдите скорость первого автомобиля, если известно, что она больше </w:t>
      </w:r>
      <w:smartTag w:uri="urn:schemas-microsoft-com:office:smarttags" w:element="metricconverter">
        <w:smartTagPr>
          <w:attr w:name="ProductID" w:val="48 км/ч"/>
        </w:smartTagPr>
        <w:r w:rsidRPr="001C1591">
          <w:rPr>
            <w:rFonts w:ascii="Calibri" w:hAnsi="Calibri"/>
            <w:sz w:val="28"/>
            <w:szCs w:val="28"/>
          </w:rPr>
          <w:t>48 км/ч</w:t>
        </w:r>
      </w:smartTag>
      <w:r w:rsidRPr="001C1591">
        <w:rPr>
          <w:rFonts w:ascii="Calibri" w:hAnsi="Calibri"/>
          <w:sz w:val="28"/>
          <w:szCs w:val="28"/>
        </w:rPr>
        <w:t xml:space="preserve">. Ответ дайте в км/ч.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наибольшее значение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AFA1060" wp14:editId="565304C5">
            <wp:extent cx="1183640" cy="187960"/>
            <wp:effectExtent l="0" t="0" r="0" b="0"/>
            <wp:docPr id="527" name="Рисунок 373" descr="Описание: y=x^3 -4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Описание: y=x^3 -48x+1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noProof/>
          <w:sz w:val="28"/>
          <w:szCs w:val="28"/>
        </w:rPr>
        <w:t xml:space="preserve"> </w:t>
      </w:r>
      <w:r w:rsidRPr="001C1591">
        <w:rPr>
          <w:color w:val="4D4B41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9EAE7DC" wp14:editId="53CDCB25">
            <wp:extent cx="342900" cy="179705"/>
            <wp:effectExtent l="0" t="0" r="0" b="0"/>
            <wp:docPr id="528" name="Рисунок 372" descr="Описание: [0;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Описание: [0;5]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17.7pt" o:ole="">
            <v:imagedata r:id="rId473" o:title=""/>
          </v:shape>
          <o:OLEObject Type="Embed" ProgID="Equation.3" ShapeID="_x0000_i1025" DrawAspect="Content" ObjectID="_1744889237" r:id="rId47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26" type="#_x0000_t75" style="width:27.7pt;height:14.4pt" o:ole="">
            <v:imagedata r:id="rId475" o:title=""/>
          </v:shape>
          <o:OLEObject Type="Embed" ProgID="Equation.3" ShapeID="_x0000_i1026" DrawAspect="Content" ObjectID="_1744889238" r:id="rId476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position w:val="-24"/>
          <w:sz w:val="28"/>
          <w:szCs w:val="28"/>
        </w:rPr>
        <w:object w:dxaOrig="1660" w:dyaOrig="620">
          <v:shape id="_x0000_i1027" type="#_x0000_t75" style="width:83.1pt;height:31pt" o:ole="">
            <v:imagedata r:id="rId477" o:title=""/>
          </v:shape>
          <o:OLEObject Type="Embed" ProgID="Equation.3" ShapeID="_x0000_i1027" DrawAspect="Content" ObjectID="_1744889239" r:id="rId478"/>
        </w:objec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</w:t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городе N живет 250000 жителей. Среди них 15 % детей и подростков. Среди взрослых 30% не работает (пенсионеры, студенты, домохозяйки и т.п.). Сколько взрослых жителей работает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57D90FF" wp14:editId="1D306174">
            <wp:extent cx="1143000" cy="179705"/>
            <wp:effectExtent l="0" t="0" r="0" b="0"/>
            <wp:docPr id="529" name="Рисунок 4" descr="Описание: {{\log }_{3}}(9+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{{\log }_{3}}(9+x)~=~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EA3BF3D" wp14:editId="1AEC809F">
            <wp:extent cx="546735" cy="383540"/>
            <wp:effectExtent l="0" t="0" r="0" b="0"/>
            <wp:docPr id="530" name="Рисунок 172" descr="Описание: \frac{x^{11}\cdot x^{-1}}{x^{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Описание: \frac{x^{11}\cdot x^{-1}}{x^{9}}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E0F182B" wp14:editId="241F239B">
            <wp:extent cx="383540" cy="130810"/>
            <wp:effectExtent l="0" t="0" r="0" b="0"/>
            <wp:docPr id="531" name="Рисунок 17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6C5D59E" wp14:editId="2EA0E3E5">
            <wp:extent cx="816610" cy="163195"/>
            <wp:effectExtent l="0" t="0" r="0" b="0"/>
            <wp:docPr id="532" name="Рисунок 29" descr="Описание: y~=~6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y~=~6x+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D538555" wp14:editId="382EF01C">
            <wp:extent cx="1126490" cy="187960"/>
            <wp:effectExtent l="0" t="0" r="0" b="0"/>
            <wp:docPr id="533" name="Рисунок 27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. Найдите абсциссу точки касания. 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лучайном эксперименте бросают три игральные кости. Найдите вероятность того, что в сумме выпадет 6 очков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A8ACD30" wp14:editId="19EE8B06">
            <wp:extent cx="1183640" cy="187960"/>
            <wp:effectExtent l="0" t="0" r="0" b="0"/>
            <wp:docPr id="534" name="Рисунок 375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1C1591">
        <w:rPr>
          <w:rFonts w:ascii="Calibri" w:hAnsi="Calibri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color w:val="4D4B41"/>
          <w:position w:val="-10"/>
          <w:sz w:val="28"/>
          <w:szCs w:val="28"/>
        </w:rPr>
        <w:object w:dxaOrig="1280" w:dyaOrig="360">
          <v:shape id="_x0000_i1028" type="#_x0000_t75" style="width:64.25pt;height:17.7pt" o:ole="">
            <v:imagedata r:id="rId485" o:title=""/>
          </v:shape>
          <o:OLEObject Type="Embed" ProgID="Equation.3" ShapeID="_x0000_i1028" DrawAspect="Content" ObjectID="_1744889240" r:id="rId486"/>
        </w:object>
      </w:r>
      <w:r w:rsidRPr="001C1591">
        <w:rPr>
          <w:color w:val="4D4B41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color w:val="4D4B41"/>
          <w:position w:val="-6"/>
          <w:sz w:val="28"/>
          <w:szCs w:val="28"/>
        </w:rPr>
        <w:object w:dxaOrig="560" w:dyaOrig="279">
          <v:shape id="_x0000_i1029" type="#_x0000_t75" style="width:27.7pt;height:14.4pt" o:ole="">
            <v:imagedata r:id="rId487" o:title=""/>
          </v:shape>
          <o:OLEObject Type="Embed" ProgID="Equation.3" ShapeID="_x0000_i1029" DrawAspect="Content" ObjectID="_1744889241" r:id="rId488"/>
        </w:object>
      </w:r>
      <w:r w:rsidRPr="001C1591">
        <w:rPr>
          <w:color w:val="4D4B41"/>
          <w:sz w:val="28"/>
          <w:szCs w:val="28"/>
        </w:rPr>
        <w:t>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1C1591">
        <w:rPr>
          <w:rFonts w:ascii="Calibri" w:hAnsi="Calibri"/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</w:t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Магазин закупает цветочные горшки по оптовой цене 140 рублей за штуку и продает с наценкой 25%. Какое наибольшее число таких горшков можно купить в этом магазине на 1300 рублей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96A0F97" wp14:editId="14E4D0C6">
            <wp:extent cx="1143000" cy="179705"/>
            <wp:effectExtent l="0" t="0" r="0" b="0"/>
            <wp:docPr id="535" name="Рисунок 7" descr="Описание: {{\log }_{2}}(8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{{\log }_{2}}(8+x)~=~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CB1EDD6" wp14:editId="60FE01CF">
            <wp:extent cx="489585" cy="383540"/>
            <wp:effectExtent l="0" t="0" r="0" b="0"/>
            <wp:docPr id="536" name="Рисунок 182" descr="Описание: \frac{x^{-7}\cdot x^{3}}{x^{-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Описание: \frac{x^{-7}\cdot x^{3}}{x^{-9}}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B983E97" wp14:editId="6AA5D8E8">
            <wp:extent cx="383540" cy="130810"/>
            <wp:effectExtent l="0" t="0" r="0" b="0"/>
            <wp:docPr id="537" name="Рисунок 18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36EDEB0" wp14:editId="2F61F38F">
            <wp:extent cx="897890" cy="163195"/>
            <wp:effectExtent l="0" t="0" r="0" b="0"/>
            <wp:docPr id="538" name="Рисунок 224" descr="Описание: y~=~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y~=~7x+11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BC984D2" wp14:editId="5CF95E41">
            <wp:extent cx="1126490" cy="187960"/>
            <wp:effectExtent l="0" t="0" r="0" b="0"/>
            <wp:docPr id="539" name="Рисунок 30" descr="Описание: y~=~x^2+8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y~=~x^2+8x+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В чемпионате по гимнастике участвуют 40 спортсменок: 12 из Аргентины, 9 из Бразилии, остальные — из Парагвая. Порядок, в 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77 км"/>
        </w:smartTagPr>
        <w:r w:rsidRPr="001C1591">
          <w:rPr>
            <w:color w:val="4D4B41"/>
            <w:sz w:val="28"/>
            <w:szCs w:val="28"/>
          </w:rPr>
          <w:t>77 км</w:t>
        </w:r>
      </w:smartTag>
      <w:r w:rsidRPr="001C1591">
        <w:rPr>
          <w:color w:val="4D4B41"/>
          <w:sz w:val="28"/>
          <w:szCs w:val="28"/>
        </w:rPr>
        <w:t xml:space="preserve">. На следующий день он отправился обратно со скоростью на </w:t>
      </w:r>
      <w:smartTag w:uri="urn:schemas-microsoft-com:office:smarttags" w:element="metricconverter">
        <w:smartTagPr>
          <w:attr w:name="ProductID" w:val="4 км/ч"/>
        </w:smartTagPr>
        <w:r w:rsidRPr="001C1591">
          <w:rPr>
            <w:color w:val="4D4B41"/>
            <w:sz w:val="28"/>
            <w:szCs w:val="28"/>
          </w:rPr>
          <w:t>4 км/ч</w:t>
        </w:r>
      </w:smartTag>
      <w:r w:rsidRPr="001C1591">
        <w:rPr>
          <w:color w:val="4D4B41"/>
          <w:sz w:val="28"/>
          <w:szCs w:val="28"/>
        </w:rPr>
        <w:t xml:space="preserve"> больше прежней. По дороге он сделал остановку на 4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наименьшее значение функции  </w:t>
      </w:r>
      <w:r w:rsidRPr="001C1591">
        <w:rPr>
          <w:noProof/>
          <w:color w:val="4D4B41"/>
          <w:sz w:val="28"/>
          <w:szCs w:val="28"/>
        </w:rPr>
        <w:drawing>
          <wp:inline distT="0" distB="0" distL="0" distR="0" wp14:anchorId="15FCBB75" wp14:editId="1BB0456F">
            <wp:extent cx="1265555" cy="187960"/>
            <wp:effectExtent l="0" t="0" r="0" b="0"/>
            <wp:docPr id="540" name="Рисунок 377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на отрезке </w:t>
      </w:r>
      <w:r w:rsidRPr="001C1591">
        <w:rPr>
          <w:noProof/>
          <w:color w:val="4D4B41"/>
          <w:sz w:val="28"/>
          <w:szCs w:val="28"/>
        </w:rPr>
        <w:drawing>
          <wp:inline distT="0" distB="0" distL="0" distR="0" wp14:anchorId="54646334" wp14:editId="2A3E9E5B">
            <wp:extent cx="342900" cy="179705"/>
            <wp:effectExtent l="0" t="0" r="0" b="0"/>
            <wp:docPr id="541" name="Рисунок 376" descr="Описание: [0;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Описание: [0;7]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30" type="#_x0000_t75" style="width:64.25pt;height:17.7pt" o:ole="">
            <v:imagedata r:id="rId496" o:title=""/>
          </v:shape>
          <o:OLEObject Type="Embed" ProgID="Equation.3" ShapeID="_x0000_i1030" DrawAspect="Content" ObjectID="_1744889242" r:id="rId497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31" type="#_x0000_t75" style="width:27.7pt;height:14.4pt" o:ole="">
            <v:imagedata r:id="rId498" o:title=""/>
          </v:shape>
          <o:OLEObject Type="Embed" ProgID="Equation.3" ShapeID="_x0000_i1031" DrawAspect="Content" ObjectID="_1744889243" r:id="rId499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4</w:t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лиент взял в банке кредит 48000 рублей на год под 9% годовых. Он должен погашать кредит, внося в банк ежемесячно одинаковую сумму денег, с тем чтобы через год выплатить всю сумму, взятую в кредит, вместе с процентами. Сколько рублей он должен вносить в банк ежемесячно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097AE03" wp14:editId="55FB6615">
            <wp:extent cx="1143000" cy="179705"/>
            <wp:effectExtent l="0" t="0" r="0" b="0"/>
            <wp:docPr id="542" name="Рисунок 10" descr="Описание: {{\log }_{3}}(4-x)~=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{{\log }_{3}}(4-x)~=~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5A4DB4E" wp14:editId="207DE866">
            <wp:extent cx="546735" cy="383540"/>
            <wp:effectExtent l="0" t="0" r="0" b="0"/>
            <wp:docPr id="543" name="Рисунок 192" descr="Описание: \frac{x^{-10}\cdot x^{0}}{x^{-1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Описание: \frac{x^{-10}\cdot x^{0}}{x^{-15}}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9495937" wp14:editId="2DF04363">
            <wp:extent cx="383540" cy="130810"/>
            <wp:effectExtent l="0" t="0" r="0" b="0"/>
            <wp:docPr id="544" name="Рисунок 19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C844A37" wp14:editId="7A202B92">
            <wp:extent cx="816610" cy="163195"/>
            <wp:effectExtent l="0" t="0" r="0" b="0"/>
            <wp:docPr id="545" name="Рисунок 226" descr="Описание: y~=~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Описание: y~=~4x+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F34692A" wp14:editId="58B3441A">
            <wp:extent cx="1126490" cy="187960"/>
            <wp:effectExtent l="0" t="0" r="0" b="0"/>
            <wp:docPr id="546" name="Рисунок 225" descr="Описание: y~=~x^2-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Описание: y~=~x^2-5x+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color w:val="4D4B41"/>
          <w:sz w:val="28"/>
          <w:szCs w:val="28"/>
        </w:rPr>
      </w:pPr>
      <w:r w:rsidRPr="001C1591">
        <w:rPr>
          <w:rFonts w:ascii="Calibri" w:hAnsi="Calibri"/>
          <w:color w:val="4D4B41"/>
          <w:sz w:val="28"/>
          <w:szCs w:val="28"/>
        </w:rPr>
        <w:t>В чемпионате по гимнастике участвуют 72 спортсменки: 27 из Испании, 27 из Португалии, остальные — из Италии. Порядок, в котором выступают гимнастки, определяется жребием. Найдите вероятность того, что спортсменка, выступающая первой, окажется из Италии.</w:t>
      </w:r>
      <w:r w:rsidRPr="001C1591">
        <w:rPr>
          <w:rFonts w:ascii="Calibri" w:hAnsi="Calibri"/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Виноград содержит 90% влаги, а изюм – 5%. Сколько килограммов винограда требуется для получения 36 килограммов изюма? 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точку максимума функции  </w:t>
      </w:r>
      <w:r w:rsidRPr="001C1591">
        <w:rPr>
          <w:noProof/>
          <w:color w:val="4D4B41"/>
          <w:sz w:val="28"/>
          <w:szCs w:val="28"/>
        </w:rPr>
        <w:drawing>
          <wp:inline distT="0" distB="0" distL="0" distR="0" wp14:anchorId="42E36E76" wp14:editId="2A116B87">
            <wp:extent cx="1183640" cy="187960"/>
            <wp:effectExtent l="0" t="0" r="0" b="0"/>
            <wp:docPr id="547" name="Рисунок 379" descr="Описание: y=x^3 -7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Описание: y=x^3 -75x+14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80" w:dyaOrig="360">
          <v:shape id="_x0000_i1032" type="#_x0000_t75" style="width:68.7pt;height:17.7pt" o:ole="">
            <v:imagedata r:id="rId506" o:title=""/>
          </v:shape>
          <o:OLEObject Type="Embed" ProgID="Equation.3" ShapeID="_x0000_i1032" DrawAspect="Content" ObjectID="_1744889244" r:id="rId507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33" type="#_x0000_t75" style="width:27.7pt;height:14.4pt" o:ole="">
            <v:imagedata r:id="rId498" o:title=""/>
          </v:shape>
          <o:OLEObject Type="Embed" ProgID="Equation.3" ShapeID="_x0000_i1033" DrawAspect="Content" ObjectID="_1744889245" r:id="rId508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5</w:t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городе N живет 2500000 жителей. Среди них 20% детей и подростков. Среди взрослых 30% не работает (пенсионеры, студенты, домохозяйки и т.п.). Сколько взрослых жителей работает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1470753" wp14:editId="5CF0C69B">
            <wp:extent cx="1143000" cy="179705"/>
            <wp:effectExtent l="0" t="0" r="0" b="0"/>
            <wp:docPr id="548" name="Рисунок 13" descr="Описание: {{\log }_{2}}(3+x)~=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{{\log }_{2}}(3+x)~=~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6DDE34C" wp14:editId="4965ADA1">
            <wp:extent cx="694055" cy="383540"/>
            <wp:effectExtent l="0" t="0" r="0" b="0"/>
            <wp:docPr id="549" name="Рисунок 202" descr="Описание: \frac{x^{-10}\cdot x^{-10}}{x^{-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Описание: \frac{x^{-10}\cdot x^{-10}}{x^{-24}}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CC2DD37" wp14:editId="3AAD7E1E">
            <wp:extent cx="383540" cy="130810"/>
            <wp:effectExtent l="0" t="0" r="0" b="0"/>
            <wp:docPr id="550" name="Рисунок 203" descr="Описание: x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Описание: x=9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CAA5702" wp14:editId="1DD8AEFC">
            <wp:extent cx="816610" cy="163195"/>
            <wp:effectExtent l="0" t="0" r="0" b="0"/>
            <wp:docPr id="551" name="Рисунок 228" descr="Описание: y~=~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Описание: y~=~3x+6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CBDC96C" wp14:editId="37E4FFD6">
            <wp:extent cx="1126490" cy="187960"/>
            <wp:effectExtent l="0" t="0" r="0" b="0"/>
            <wp:docPr id="552" name="Рисунок 227" descr="Описание: y~=~x^2-5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Описание: y~=~x^2-5x+8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. Найдите абсциссу точки касания. 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чемпионате по гимнастике участвуют 25 спортсменок: 12 из России, 6 из США, остальные — из Китая. Порядок, в котором выступают гимнастки, определяется жребием. Найдите вероятность того, что спортсменка, выступающая первой, окажется из Китая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91 км"/>
        </w:smartTagPr>
        <w:r w:rsidRPr="001C1591">
          <w:rPr>
            <w:rFonts w:ascii="Calibri" w:hAnsi="Calibri"/>
            <w:sz w:val="28"/>
            <w:szCs w:val="28"/>
          </w:rPr>
          <w:t>91 км</w:t>
        </w:r>
      </w:smartTag>
      <w:r w:rsidRPr="001C1591">
        <w:rPr>
          <w:rFonts w:ascii="Calibri" w:hAnsi="Calibri"/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6 км/ч"/>
        </w:smartTagPr>
        <w:r w:rsidRPr="001C1591">
          <w:rPr>
            <w:rFonts w:ascii="Calibri" w:hAnsi="Calibri"/>
            <w:sz w:val="28"/>
            <w:szCs w:val="28"/>
          </w:rPr>
          <w:t>6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37E991A" wp14:editId="7AC44871">
            <wp:extent cx="1265555" cy="187960"/>
            <wp:effectExtent l="0" t="0" r="0" b="0"/>
            <wp:docPr id="553" name="Рисунок 381" descr="Описание: y=x^3 -147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Описание: y=x^3 -147x+14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71C1AA0" wp14:editId="6C364477">
            <wp:extent cx="342900" cy="179705"/>
            <wp:effectExtent l="0" t="0" r="0" b="0"/>
            <wp:docPr id="554" name="Рисунок 380" descr="Описание: [0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Описание: [0;8]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 правильной четырёхугольной пирамиде </w:t>
      </w:r>
      <w:r w:rsidRPr="001C1591">
        <w:rPr>
          <w:rFonts w:ascii="Calibri" w:hAnsi="Calibri"/>
          <w:sz w:val="28"/>
          <w:szCs w:val="28"/>
          <w:lang w:val="en-US"/>
        </w:rPr>
        <w:t>SABCD</w:t>
      </w:r>
      <w:r w:rsidRPr="001C1591">
        <w:rPr>
          <w:rFonts w:ascii="Calibri" w:hAnsi="Calibri"/>
          <w:sz w:val="28"/>
          <w:szCs w:val="28"/>
        </w:rPr>
        <w:t xml:space="preserve"> точка О-центр основания, </w:t>
      </w:r>
      <w:r w:rsidRPr="001C1591">
        <w:rPr>
          <w:rFonts w:ascii="Calibri" w:hAnsi="Calibri"/>
          <w:sz w:val="28"/>
          <w:szCs w:val="28"/>
          <w:lang w:val="en-US"/>
        </w:rPr>
        <w:t>S</w:t>
      </w:r>
      <w:r w:rsidRPr="001C1591">
        <w:rPr>
          <w:rFonts w:ascii="Calibri" w:hAnsi="Calibri"/>
          <w:sz w:val="28"/>
          <w:szCs w:val="28"/>
        </w:rPr>
        <w:t xml:space="preserve">- вершина, </w:t>
      </w:r>
      <w:r w:rsidRPr="001C1591">
        <w:rPr>
          <w:rFonts w:ascii="Calibri" w:hAnsi="Calibri"/>
          <w:sz w:val="28"/>
          <w:szCs w:val="28"/>
          <w:lang w:val="en-US"/>
        </w:rPr>
        <w:t>SO</w:t>
      </w:r>
      <w:r w:rsidRPr="001C1591">
        <w:rPr>
          <w:rFonts w:ascii="Calibri" w:hAnsi="Calibri"/>
          <w:sz w:val="28"/>
          <w:szCs w:val="28"/>
        </w:rPr>
        <w:t xml:space="preserve">=30, </w:t>
      </w:r>
      <w:r w:rsidRPr="001C1591">
        <w:rPr>
          <w:rFonts w:ascii="Calibri" w:hAnsi="Calibri"/>
          <w:sz w:val="28"/>
          <w:szCs w:val="28"/>
          <w:lang w:val="en-US"/>
        </w:rPr>
        <w:t>SA</w:t>
      </w:r>
      <w:r w:rsidRPr="001C1591">
        <w:rPr>
          <w:rFonts w:ascii="Calibri" w:hAnsi="Calibri"/>
          <w:sz w:val="28"/>
          <w:szCs w:val="28"/>
        </w:rPr>
        <w:t xml:space="preserve">=34. Найдите длину отрезка </w:t>
      </w:r>
      <w:r w:rsidRPr="001C1591">
        <w:rPr>
          <w:rFonts w:ascii="Calibri" w:hAnsi="Calibri"/>
          <w:sz w:val="28"/>
          <w:szCs w:val="28"/>
          <w:lang w:val="en-US"/>
        </w:rPr>
        <w:t>AC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420" w:dyaOrig="360">
          <v:shape id="_x0000_i1034" type="#_x0000_t75" style="width:70.9pt;height:17.7pt" o:ole="">
            <v:imagedata r:id="rId515" o:title=""/>
          </v:shape>
          <o:OLEObject Type="Embed" ProgID="Equation.3" ShapeID="_x0000_i1034" DrawAspect="Content" ObjectID="_1744889246" r:id="rId516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35" type="#_x0000_t75" style="width:27.7pt;height:14.4pt" o:ole="">
            <v:imagedata r:id="rId498" o:title=""/>
          </v:shape>
          <o:OLEObject Type="Embed" ProgID="Equation.3" ShapeID="_x0000_i1035" DrawAspect="Content" ObjectID="_1744889247" r:id="rId517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6</w:t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Футболка стоила 700 рублей. После повышения цены она стала стоить 770 рублей. На сколько процентов была повышена цена на футболку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1BD68BE" wp14:editId="0A682AC0">
            <wp:extent cx="1143000" cy="179705"/>
            <wp:effectExtent l="0" t="0" r="0" b="0"/>
            <wp:docPr id="555" name="Рисунок 16" descr="Описание: {{\log }_{2}}(3+x)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{{\log }_{2}}(3+x)~=~7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B9C5E17" wp14:editId="08D23ECC">
            <wp:extent cx="636905" cy="383540"/>
            <wp:effectExtent l="0" t="0" r="0" b="0"/>
            <wp:docPr id="556" name="Рисунок 212" descr="Описание: \frac{x^{-16}\cdot x^{-1}}{x^{-2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Описание: \frac{x^{-16}\cdot x^{-1}}{x^{-22}}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4BFD28F" wp14:editId="4DFD5F23">
            <wp:extent cx="383540" cy="130810"/>
            <wp:effectExtent l="0" t="0" r="0" b="0"/>
            <wp:docPr id="557" name="Рисунок 213" descr="Описание: 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Описание: x=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C548863" wp14:editId="62011B79">
            <wp:extent cx="897890" cy="163195"/>
            <wp:effectExtent l="0" t="0" r="0" b="0"/>
            <wp:docPr id="558" name="Рисунок 230" descr="Описание: y~=~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Описание: y~=~8x+1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F87E52B" wp14:editId="7B6F9841">
            <wp:extent cx="1126490" cy="187960"/>
            <wp:effectExtent l="0" t="0" r="0" b="0"/>
            <wp:docPr id="559" name="Рисунок 229" descr="Описание: y~=~x^2+5x+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Описание: y~=~x^2+5x+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. Найдите абсциссу точки касания. 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чемпионате по гимнастике участвуют 65 спортсменок: 18 из Аргентины, 21 из Бразилии, остальные — из Парагвая. Порядок, в котором выступают гимнастки, определяется жребием. Найдите вероятность того, что спортсменка, выступающая первой, окажется из Парагвая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Два велосипедиста одновременно отправились в 143-километровый пробег. Первый ехал со скоростью, на </w:t>
      </w:r>
      <w:smartTag w:uri="urn:schemas-microsoft-com:office:smarttags" w:element="metricconverter">
        <w:smartTagPr>
          <w:attr w:name="ProductID" w:val="2 км/ч"/>
        </w:smartTagPr>
        <w:r w:rsidRPr="001C1591">
          <w:rPr>
            <w:rFonts w:ascii="Calibri" w:hAnsi="Calibri"/>
            <w:sz w:val="28"/>
            <w:szCs w:val="28"/>
          </w:rPr>
          <w:t>2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й, чем скорость второго, и прибыл к финишу на 2 часа раньше второго. Найти скорость велосипедиста, пришедшего к финишу вторым. Ответ дайте в км/ч.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48B03D1" wp14:editId="041E3907">
            <wp:extent cx="1183640" cy="187960"/>
            <wp:effectExtent l="0" t="0" r="0" b="0"/>
            <wp:docPr id="560" name="Рисунок 383" descr="Описание: y=x^3 -14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Описание: y=x^3 -147x+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 правильной четырёхугольной пирамиде </w:t>
      </w:r>
      <w:r w:rsidRPr="001C1591">
        <w:rPr>
          <w:rFonts w:ascii="Calibri" w:hAnsi="Calibri"/>
          <w:sz w:val="28"/>
          <w:szCs w:val="28"/>
          <w:lang w:val="en-US"/>
        </w:rPr>
        <w:t>SABCD</w:t>
      </w:r>
      <w:r w:rsidRPr="001C1591">
        <w:rPr>
          <w:rFonts w:ascii="Calibri" w:hAnsi="Calibri"/>
          <w:sz w:val="28"/>
          <w:szCs w:val="28"/>
        </w:rPr>
        <w:t xml:space="preserve"> точка О-центр основания, </w:t>
      </w:r>
      <w:r w:rsidRPr="001C1591">
        <w:rPr>
          <w:rFonts w:ascii="Calibri" w:hAnsi="Calibri"/>
          <w:sz w:val="28"/>
          <w:szCs w:val="28"/>
          <w:lang w:val="en-US"/>
        </w:rPr>
        <w:t>S</w:t>
      </w:r>
      <w:r w:rsidRPr="001C1591">
        <w:rPr>
          <w:rFonts w:ascii="Calibri" w:hAnsi="Calibri"/>
          <w:sz w:val="28"/>
          <w:szCs w:val="28"/>
        </w:rPr>
        <w:t xml:space="preserve">- вершина, </w:t>
      </w:r>
      <w:r w:rsidRPr="001C1591">
        <w:rPr>
          <w:rFonts w:ascii="Calibri" w:hAnsi="Calibri"/>
          <w:sz w:val="28"/>
          <w:szCs w:val="28"/>
          <w:lang w:val="en-US"/>
        </w:rPr>
        <w:t>SC</w:t>
      </w:r>
      <w:r w:rsidRPr="001C1591">
        <w:rPr>
          <w:rFonts w:ascii="Calibri" w:hAnsi="Calibri"/>
          <w:sz w:val="28"/>
          <w:szCs w:val="28"/>
        </w:rPr>
        <w:t xml:space="preserve">=25, </w:t>
      </w:r>
      <w:r w:rsidRPr="001C1591">
        <w:rPr>
          <w:rFonts w:ascii="Calibri" w:hAnsi="Calibri"/>
          <w:sz w:val="28"/>
          <w:szCs w:val="28"/>
          <w:lang w:val="en-US"/>
        </w:rPr>
        <w:t>BD</w:t>
      </w:r>
      <w:r w:rsidRPr="001C1591">
        <w:rPr>
          <w:rFonts w:ascii="Calibri" w:hAnsi="Calibri"/>
          <w:sz w:val="28"/>
          <w:szCs w:val="28"/>
        </w:rPr>
        <w:t xml:space="preserve">=14. Найдите длину отрезка </w:t>
      </w:r>
      <w:r w:rsidRPr="001C1591">
        <w:rPr>
          <w:rFonts w:ascii="Calibri" w:hAnsi="Calibri"/>
          <w:sz w:val="28"/>
          <w:szCs w:val="28"/>
          <w:lang w:val="en-US"/>
        </w:rPr>
        <w:t>SO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40" w:dyaOrig="360">
          <v:shape id="_x0000_i1036" type="#_x0000_t75" style="width:56.5pt;height:17.7pt" o:ole="">
            <v:imagedata r:id="rId523" o:title=""/>
          </v:shape>
          <o:OLEObject Type="Embed" ProgID="Equation.3" ShapeID="_x0000_i1036" DrawAspect="Content" ObjectID="_1744889248" r:id="rId52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37" type="#_x0000_t75" style="width:27.7pt;height:14.4pt" o:ole="">
            <v:imagedata r:id="rId498" o:title=""/>
          </v:shape>
          <o:OLEObject Type="Embed" ProgID="Equation.3" ShapeID="_x0000_i1037" DrawAspect="Content" ObjectID="_1744889249" r:id="rId525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7</w:t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Летом килограмм клубники стоит 65 рублей. Маша купила </w:t>
      </w:r>
      <w:smartTag w:uri="urn:schemas-microsoft-com:office:smarttags" w:element="metricconverter">
        <w:smartTagPr>
          <w:attr w:name="ProductID" w:val="3 кг"/>
        </w:smartTagPr>
        <w:r w:rsidRPr="001C1591">
          <w:rPr>
            <w:rFonts w:ascii="Calibri" w:hAnsi="Calibri"/>
            <w:sz w:val="28"/>
            <w:szCs w:val="28"/>
          </w:rPr>
          <w:t>3 кг</w:t>
        </w:r>
      </w:smartTag>
      <w:r w:rsidRPr="001C1591">
        <w:rPr>
          <w:rFonts w:ascii="Calibri" w:hAnsi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 г"/>
        </w:smartTagPr>
        <w:r w:rsidRPr="001C1591">
          <w:rPr>
            <w:rFonts w:ascii="Calibri" w:hAnsi="Calibri"/>
            <w:sz w:val="28"/>
            <w:szCs w:val="28"/>
          </w:rPr>
          <w:t>200 г</w:t>
        </w:r>
      </w:smartTag>
      <w:r w:rsidRPr="001C1591">
        <w:rPr>
          <w:rFonts w:ascii="Calibri" w:hAnsi="Calibri"/>
          <w:sz w:val="28"/>
          <w:szCs w:val="28"/>
        </w:rPr>
        <w:t xml:space="preserve"> клубники. Сколько рублей сдачи она должна получить с 250 рублей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08CBB02" wp14:editId="61EF3A6E">
            <wp:extent cx="1143000" cy="179705"/>
            <wp:effectExtent l="0" t="0" r="0" b="0"/>
            <wp:docPr id="561" name="Рисунок 19" descr="Описание: {{\log }_{2}}(7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{{\log }_{2}}(7+x)~=~3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8FDEACD" wp14:editId="60257D15">
            <wp:extent cx="546735" cy="383540"/>
            <wp:effectExtent l="0" t="0" r="0" b="0"/>
            <wp:docPr id="562" name="Рисунок 222" descr="Описание: \frac{x^{12}\cdot x^{-6}}{x^{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Описание: \frac{x^{12}\cdot x^{-6}}{x^{5}}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93C7AD4" wp14:editId="4040D595">
            <wp:extent cx="383540" cy="130810"/>
            <wp:effectExtent l="0" t="0" r="0" b="0"/>
            <wp:docPr id="563" name="Рисунок 223" descr="Описание: x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Описание: x=2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8E9C79F" wp14:editId="6B9BFE11">
            <wp:extent cx="946785" cy="163195"/>
            <wp:effectExtent l="0" t="0" r="0" b="0"/>
            <wp:docPr id="564" name="Рисунок 234" descr="Описание: y~=~-5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Описание: y~=~-5x+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A6ED42D" wp14:editId="68CEA1E1">
            <wp:extent cx="1126490" cy="187960"/>
            <wp:effectExtent l="0" t="0" r="0" b="0"/>
            <wp:docPr id="565" name="Рисунок 231" descr="Описание: y~=~x^2+3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Описание: y~=~x^2+3x+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чемпионате по гимнастике участвуют 40 спортсменок: 12 из Великобритании, 16 из Франции, остальные — из Германии. Порядок, в котором выступают гимнастки, определяется жребием. Найдите вероятность того, что спортсменка, выступающая первой, окажется из Герман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Четыре рубашки дешевле куртки на 8%. На сколько процентов пять рубашек дороже куртки?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79911ED" wp14:editId="7651AA54">
            <wp:extent cx="1265555" cy="187960"/>
            <wp:effectExtent l="0" t="0" r="0" b="0"/>
            <wp:docPr id="566" name="Рисунок 385" descr="Описание: y=x^3 -19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Описание: y=x^3 -192x+1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60054AC" wp14:editId="45BD2393">
            <wp:extent cx="342900" cy="179705"/>
            <wp:effectExtent l="0" t="0" r="0" b="0"/>
            <wp:docPr id="567" name="Рисунок 384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 правильной четырёхугольной пирамиде </w:t>
      </w:r>
      <w:r w:rsidRPr="001C1591">
        <w:rPr>
          <w:rFonts w:ascii="Calibri" w:hAnsi="Calibri"/>
          <w:sz w:val="28"/>
          <w:szCs w:val="28"/>
          <w:lang w:val="en-US"/>
        </w:rPr>
        <w:t>SABCD</w:t>
      </w:r>
      <w:r w:rsidRPr="001C1591">
        <w:rPr>
          <w:rFonts w:ascii="Calibri" w:hAnsi="Calibri"/>
          <w:sz w:val="28"/>
          <w:szCs w:val="28"/>
        </w:rPr>
        <w:t xml:space="preserve"> точка О-центр основания, </w:t>
      </w:r>
      <w:r w:rsidRPr="001C1591">
        <w:rPr>
          <w:rFonts w:ascii="Calibri" w:hAnsi="Calibri"/>
          <w:sz w:val="28"/>
          <w:szCs w:val="28"/>
          <w:lang w:val="en-US"/>
        </w:rPr>
        <w:t>S</w:t>
      </w:r>
      <w:r w:rsidRPr="001C1591">
        <w:rPr>
          <w:rFonts w:ascii="Calibri" w:hAnsi="Calibri"/>
          <w:sz w:val="28"/>
          <w:szCs w:val="28"/>
        </w:rPr>
        <w:t xml:space="preserve">-вершина, </w:t>
      </w:r>
      <w:r w:rsidRPr="001C1591">
        <w:rPr>
          <w:rFonts w:ascii="Calibri" w:hAnsi="Calibri"/>
          <w:sz w:val="28"/>
          <w:szCs w:val="28"/>
          <w:lang w:val="en-US"/>
        </w:rPr>
        <w:t>SO</w:t>
      </w:r>
      <w:r w:rsidRPr="001C1591">
        <w:rPr>
          <w:rFonts w:ascii="Calibri" w:hAnsi="Calibri"/>
          <w:sz w:val="28"/>
          <w:szCs w:val="28"/>
        </w:rPr>
        <w:t xml:space="preserve">=12, </w:t>
      </w:r>
      <w:r w:rsidRPr="001C1591">
        <w:rPr>
          <w:rFonts w:ascii="Calibri" w:hAnsi="Calibri"/>
          <w:sz w:val="28"/>
          <w:szCs w:val="28"/>
          <w:lang w:val="en-US"/>
        </w:rPr>
        <w:t>BD</w:t>
      </w:r>
      <w:r w:rsidRPr="001C1591">
        <w:rPr>
          <w:rFonts w:ascii="Calibri" w:hAnsi="Calibri"/>
          <w:sz w:val="28"/>
          <w:szCs w:val="28"/>
        </w:rPr>
        <w:t xml:space="preserve">=10. Найдите боковое ребро </w:t>
      </w:r>
      <w:r w:rsidRPr="001C1591">
        <w:rPr>
          <w:rFonts w:ascii="Calibri" w:hAnsi="Calibri"/>
          <w:sz w:val="28"/>
          <w:szCs w:val="28"/>
          <w:lang w:val="en-US"/>
        </w:rPr>
        <w:t>SA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40" w:dyaOrig="360">
          <v:shape id="_x0000_i1038" type="#_x0000_t75" style="width:56.5pt;height:17.7pt" o:ole="">
            <v:imagedata r:id="rId533" o:title=""/>
          </v:shape>
          <o:OLEObject Type="Embed" ProgID="Equation.3" ShapeID="_x0000_i1038" DrawAspect="Content" ObjectID="_1744889250" r:id="rId53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39" type="#_x0000_t75" style="width:27.7pt;height:14.4pt" o:ole="">
            <v:imagedata r:id="rId498" o:title=""/>
          </v:shape>
          <o:OLEObject Type="Embed" ProgID="Equation.3" ShapeID="_x0000_i1039" DrawAspect="Content" ObjectID="_1744889251" r:id="rId535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8</w:t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Павел Иванович купил американский автомобиль, спидометр которого показывает скорость в милях в час. Американская миля равна </w:t>
      </w:r>
      <w:smartTag w:uri="urn:schemas-microsoft-com:office:smarttags" w:element="metricconverter">
        <w:smartTagPr>
          <w:attr w:name="ProductID" w:val="1609 м"/>
        </w:smartTagPr>
        <w:r w:rsidRPr="001C1591">
          <w:rPr>
            <w:rFonts w:ascii="Calibri" w:hAnsi="Calibri"/>
            <w:sz w:val="28"/>
            <w:szCs w:val="28"/>
          </w:rPr>
          <w:t>1609 м</w:t>
        </w:r>
      </w:smartTag>
      <w:r w:rsidRPr="001C1591">
        <w:rPr>
          <w:rFonts w:ascii="Calibri" w:hAnsi="Calibri"/>
          <w:sz w:val="28"/>
          <w:szCs w:val="28"/>
        </w:rPr>
        <w:t xml:space="preserve">. Какова скорость автомобиля в километрах в час, если спидометр показывает </w:t>
      </w:r>
      <w:smartTag w:uri="urn:schemas-microsoft-com:office:smarttags" w:element="metricconverter">
        <w:smartTagPr>
          <w:attr w:name="ProductID" w:val="68 миль в час"/>
        </w:smartTagPr>
        <w:r w:rsidRPr="001C1591">
          <w:rPr>
            <w:rFonts w:ascii="Calibri" w:hAnsi="Calibri"/>
            <w:sz w:val="28"/>
            <w:szCs w:val="28"/>
          </w:rPr>
          <w:t>68 миль в час</w:t>
        </w:r>
      </w:smartTag>
      <w:r w:rsidRPr="001C1591">
        <w:rPr>
          <w:rFonts w:ascii="Calibri" w:hAnsi="Calibri"/>
          <w:sz w:val="28"/>
          <w:szCs w:val="28"/>
        </w:rPr>
        <w:t>? Ответ округлите до целого числа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E0B4A76" wp14:editId="62345A4C">
            <wp:extent cx="1143000" cy="179705"/>
            <wp:effectExtent l="0" t="0" r="0" b="0"/>
            <wp:docPr id="568" name="Рисунок 22" descr="Описание: {{\log }_{2}}(7+x)~=~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{{\log }_{2}}(7+x)~=~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3925FEE" wp14:editId="51771CBB">
            <wp:extent cx="579755" cy="383540"/>
            <wp:effectExtent l="0" t="0" r="0" b="0"/>
            <wp:docPr id="569" name="Рисунок 232" descr="Описание: \frac{x^{-6}\cdot x^{-9}}{x^{-1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Описание: \frac{x^{-6}\cdot x^{-9}}{x^{-18}}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19601BB" wp14:editId="52CD4DEE">
            <wp:extent cx="383540" cy="130810"/>
            <wp:effectExtent l="0" t="0" r="0" b="0"/>
            <wp:docPr id="570" name="Рисунок 233" descr="Описание: x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Описание: x=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98E2B4C" wp14:editId="1E1FD9E7">
            <wp:extent cx="816610" cy="163195"/>
            <wp:effectExtent l="0" t="0" r="0" b="0"/>
            <wp:docPr id="571" name="Рисунок 236" descr="Описание: y~=~8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Описание: y~=~8x-5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6F73DD9" wp14:editId="160C79E3">
            <wp:extent cx="1126490" cy="187960"/>
            <wp:effectExtent l="0" t="0" r="0" b="0"/>
            <wp:docPr id="572" name="Рисунок 235" descr="Описание: y~=~x^2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Описание: y~=~x^2-3x+5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color w:val="4D4B41"/>
          <w:sz w:val="28"/>
          <w:szCs w:val="28"/>
        </w:rPr>
      </w:pPr>
      <w:r w:rsidRPr="001C1591">
        <w:rPr>
          <w:rFonts w:ascii="Calibri" w:hAnsi="Calibri"/>
          <w:color w:val="4D4B41"/>
          <w:sz w:val="28"/>
          <w:szCs w:val="28"/>
        </w:rPr>
        <w:t>В среднем из 2000 садовых насосов, поступивших в продажу, 4 подтекают. Найдите вероятность того, что один случайно выбранный для контроля насос не подтекает.</w:t>
      </w:r>
      <w:r w:rsidRPr="001C1591">
        <w:rPr>
          <w:rFonts w:ascii="Calibri" w:hAnsi="Calibri"/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Имеется два сплава. Первый сплав содержит 10% никеля, второй – 35% никеля. Из этих двух сплавов получили третий сплав массой 150 кг, содержащий 30% никеля. На сколько килограммов масса первого сплава меньше массы второго?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точку максимума функции </w:t>
      </w:r>
      <w:r w:rsidRPr="001C1591">
        <w:rPr>
          <w:noProof/>
          <w:color w:val="4D4B41"/>
          <w:sz w:val="28"/>
          <w:szCs w:val="28"/>
        </w:rPr>
        <w:drawing>
          <wp:inline distT="0" distB="0" distL="0" distR="0" wp14:anchorId="530D5A18" wp14:editId="42463258">
            <wp:extent cx="1183640" cy="187960"/>
            <wp:effectExtent l="0" t="0" r="0" b="0"/>
            <wp:docPr id="573" name="Рисунок 387" descr="Описание: y=x^3 -4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Описание: y=x^3 -48x+2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В прямоугольном параллелепипеде </w:t>
      </w:r>
      <m:oMath>
        <m:r>
          <w:rPr>
            <w:rFonts w:ascii="Cambria Math" w:hAnsi="Cambria Math"/>
            <w:color w:val="4D4B41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</m:oMath>
      <w:r w:rsidRPr="001C1591">
        <w:rPr>
          <w:color w:val="4D4B41"/>
          <w:sz w:val="28"/>
          <w:szCs w:val="28"/>
        </w:rPr>
        <w:t xml:space="preserve"> известно, что </w:t>
      </w:r>
      <m:oMath>
        <m:r>
          <w:rPr>
            <w:rFonts w:ascii="Cambria Math" w:hAnsi="Cambria Math"/>
            <w:color w:val="4D4B41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14</m:t>
            </m:r>
          </m:e>
        </m:rad>
      </m:oMath>
      <w:r w:rsidRPr="001C1591">
        <w:rPr>
          <w:color w:val="4D4B4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4D4B41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1</m:t>
        </m:r>
      </m:oMath>
      <w:r w:rsidRPr="001C1591">
        <w:rPr>
          <w:color w:val="4D4B4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3</m:t>
        </m:r>
      </m:oMath>
      <w:r w:rsidRPr="001C1591">
        <w:rPr>
          <w:color w:val="4D4B41"/>
          <w:sz w:val="28"/>
          <w:szCs w:val="28"/>
        </w:rPr>
        <w:t xml:space="preserve">. Найдите длину ребра </w:t>
      </w:r>
      <w:r w:rsidRPr="001C1591">
        <w:rPr>
          <w:color w:val="4D4B41"/>
          <w:sz w:val="28"/>
          <w:szCs w:val="28"/>
          <w:lang w:val="en-US"/>
        </w:rPr>
        <w:t>DC</w:t>
      </w:r>
      <w:r w:rsidRPr="001C1591">
        <w:rPr>
          <w:color w:val="4D4B41"/>
          <w:sz w:val="28"/>
          <w:szCs w:val="28"/>
        </w:rPr>
        <w:t>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60" w:dyaOrig="360">
          <v:shape id="_x0000_i1040" type="#_x0000_t75" style="width:57.6pt;height:17.7pt" o:ole="">
            <v:imagedata r:id="rId540" o:title=""/>
          </v:shape>
          <o:OLEObject Type="Embed" ProgID="Equation.3" ShapeID="_x0000_i1040" DrawAspect="Content" ObjectID="_1744889252" r:id="rId541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41" type="#_x0000_t75" style="width:27.7pt;height:14.4pt" o:ole="">
            <v:imagedata r:id="rId498" o:title=""/>
          </v:shape>
          <o:OLEObject Type="Embed" ProgID="Equation.3" ShapeID="_x0000_i1041" DrawAspect="Content" ObjectID="_1744889253" r:id="rId542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2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9</w:t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день рождения полагается дарить букет из нечетного числа цветов. Пионы стоят 45 рублей за штуку. У Вани есть 430 рублей. Из какого наибольшего числа пионов он может купить букет Маше на день рождения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5647BC0" wp14:editId="6AEC338A">
            <wp:extent cx="1143000" cy="179705"/>
            <wp:effectExtent l="0" t="0" r="0" b="0"/>
            <wp:docPr id="574" name="Рисунок 25" descr="Описание: {{\log }_{2}}(3+x)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{{\log }_{2}}(3+x)~=~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3C169FA" wp14:editId="3E0B8339">
            <wp:extent cx="636905" cy="383540"/>
            <wp:effectExtent l="0" t="0" r="0" b="0"/>
            <wp:docPr id="575" name="Рисунок 242" descr="Описание: \frac{x^{-16}\cdot x^{-8}}{x^{-2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Описание: \frac{x^{-16}\cdot x^{-8}}{x^{-29}}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AB605A9" wp14:editId="14040A13">
            <wp:extent cx="383540" cy="130810"/>
            <wp:effectExtent l="0" t="0" r="0" b="0"/>
            <wp:docPr id="576" name="Рисунок 243" descr="Описание: x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Описание: x=4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9E2D0B5" wp14:editId="3D6D92E2">
            <wp:extent cx="897890" cy="163195"/>
            <wp:effectExtent l="0" t="0" r="0" b="0"/>
            <wp:docPr id="577" name="Рисунок 238" descr="Описание: y~=~8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Описание: y~=~8x+10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FA8CDDB" wp14:editId="79EE17A8">
            <wp:extent cx="1126490" cy="187960"/>
            <wp:effectExtent l="0" t="0" r="0" b="0"/>
            <wp:docPr id="578" name="Рисунок 237" descr="Описание: y~=~x^2+7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Описание: y~=~x^2+7x-8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реднем из 2000 садовых насосов, поступивших в продажу, 16 подтекают. Найдите вероятность того, что один случайно выбранный для контроля насос не подтекает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96 км"/>
        </w:smartTagPr>
        <w:r w:rsidRPr="001C1591">
          <w:rPr>
            <w:rFonts w:ascii="Calibri" w:hAnsi="Calibri"/>
            <w:sz w:val="28"/>
            <w:szCs w:val="28"/>
          </w:rPr>
          <w:t>96 км</w:t>
        </w:r>
      </w:smartTag>
      <w:r w:rsidRPr="001C1591">
        <w:rPr>
          <w:rFonts w:ascii="Calibri" w:hAnsi="Calibri"/>
          <w:sz w:val="28"/>
          <w:szCs w:val="28"/>
        </w:rPr>
        <w:t xml:space="preserve"> и вернулась в пункт отправления, затратив на обратный путь на 4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2 км/ч"/>
        </w:smartTagPr>
        <w:r w:rsidRPr="001C1591">
          <w:rPr>
            <w:rFonts w:ascii="Calibri" w:hAnsi="Calibri"/>
            <w:sz w:val="28"/>
            <w:szCs w:val="28"/>
          </w:rPr>
          <w:t>2 км/ч</w:t>
        </w:r>
      </w:smartTag>
      <w:r w:rsidRPr="001C1591">
        <w:rPr>
          <w:rFonts w:ascii="Calibri" w:hAnsi="Calibri"/>
          <w:sz w:val="28"/>
          <w:szCs w:val="28"/>
        </w:rPr>
        <w:t>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5560B3D" wp14:editId="30FA2157">
            <wp:extent cx="1265555" cy="187960"/>
            <wp:effectExtent l="0" t="0" r="0" b="0"/>
            <wp:docPr id="579" name="Рисунок 389" descr="Описание: y=x^3 -192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Описание: y=x^3 -192x+19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6DDDBF4" wp14:editId="084BCED9">
            <wp:extent cx="342900" cy="179705"/>
            <wp:effectExtent l="0" t="0" r="0" b="0"/>
            <wp:docPr id="580" name="Рисунок 388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сота конуса равна 6, образующая равна 10. Найдите площадь его поверхности, делённую на </w:t>
      </w:r>
      <w:r w:rsidRPr="001C1591">
        <w:rPr>
          <w:rFonts w:ascii="Calibri" w:hAnsi="Calibri" w:cs="Calibri"/>
          <w:sz w:val="28"/>
          <w:szCs w:val="28"/>
        </w:rPr>
        <w:t>π</w: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60" w:dyaOrig="360">
          <v:shape id="_x0000_i1042" type="#_x0000_t75" style="width:57.6pt;height:17.7pt" o:ole="">
            <v:imagedata r:id="rId549" o:title=""/>
          </v:shape>
          <o:OLEObject Type="Embed" ProgID="Equation.3" ShapeID="_x0000_i1042" DrawAspect="Content" ObjectID="_1744889254" r:id="rId550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43" type="#_x0000_t75" style="width:27.7pt;height:14.4pt" o:ole="">
            <v:imagedata r:id="rId498" o:title=""/>
          </v:shape>
          <o:OLEObject Type="Embed" ProgID="Equation.3" ShapeID="_x0000_i1043" DrawAspect="Content" ObjectID="_1744889255" r:id="rId551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x</m:t>
        </m:r>
      </m:oMath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0</w:t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счету Таниного мобильного телефона было 55 рублей, а после разговора с Мишей осталось 13 рублей. Сколько минут длился разговор с Мишей, если одна минута разговора стоит 1 рубль 50 копеек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D6340DE" wp14:editId="23BC519A">
            <wp:extent cx="1143000" cy="179705"/>
            <wp:effectExtent l="0" t="0" r="0" b="0"/>
            <wp:docPr id="581" name="Рисунок 28" descr="Описание: {{\log }_{2}}(5+x)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{{\log }_{2}}(5+x)~=~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F70E0D3" wp14:editId="386DD92B">
            <wp:extent cx="465455" cy="383540"/>
            <wp:effectExtent l="0" t="0" r="0" b="0"/>
            <wp:docPr id="582" name="Рисунок 252" descr="Описание: \frac{x^{20}\cdot x^{3}}{x^{1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\frac{x^{20}\cdot x^{3}}{x^{18}}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пр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9310A47" wp14:editId="196446D2">
            <wp:extent cx="383540" cy="130810"/>
            <wp:effectExtent l="0" t="0" r="0" b="0"/>
            <wp:docPr id="583" name="Рисунок 253" descr="Описание: x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Описание: x=3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E8451E3" wp14:editId="754643CF">
            <wp:extent cx="816610" cy="163195"/>
            <wp:effectExtent l="0" t="0" r="0" b="0"/>
            <wp:docPr id="584" name="Рисунок 20" descr="Описание: y~=~6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y~=~6x+6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3A44DF1" wp14:editId="714EE632">
            <wp:extent cx="1126490" cy="187960"/>
            <wp:effectExtent l="0" t="0" r="0" b="0"/>
            <wp:docPr id="585" name="Рисунок 3" descr="Описание: y~=~x^2+7x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y~=~x^2+7x-7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Фабрика выпускает сумки. В среднем на 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Цена холодильника в магазине ежегодно уменьшается на одно и то же число процентов от предыдущей цены. Определите, на сколько процентов каждый год уменьшалась цена холодильника, если, выставленный на продажу за 20900 рублей, через два года был продан за 16929 рубл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A1C15CE" wp14:editId="027D709B">
            <wp:extent cx="1102360" cy="187960"/>
            <wp:effectExtent l="0" t="0" r="0" b="0"/>
            <wp:docPr id="586" name="Рисунок 391" descr="Описание: y=x^3 -1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Описание: y=x^3 -12x+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адиус основания конуса равен 30, высота равна 16. Найдите площадь поверхности конуса, делённую на </w:t>
      </w:r>
      <w:r w:rsidRPr="001C1591">
        <w:rPr>
          <w:rFonts w:ascii="Calibri" w:hAnsi="Calibri" w:cs="Calibri"/>
          <w:sz w:val="28"/>
          <w:szCs w:val="28"/>
        </w:rPr>
        <w:t>π</w: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40" w:dyaOrig="360">
          <v:shape id="_x0000_i1044" type="#_x0000_t75" style="width:56.5pt;height:17.7pt" o:ole="">
            <v:imagedata r:id="rId558" o:title=""/>
          </v:shape>
          <o:OLEObject Type="Embed" ProgID="Equation.3" ShapeID="_x0000_i1044" DrawAspect="Content" ObjectID="_1744889256" r:id="rId559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45" type="#_x0000_t75" style="width:27.7pt;height:14.4pt" o:ole="">
            <v:imagedata r:id="rId498" o:title=""/>
          </v:shape>
          <o:OLEObject Type="Embed" ProgID="Equation.3" ShapeID="_x0000_i1045" DrawAspect="Content" ObjectID="_1744889257" r:id="rId560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5x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1</w:t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счету Лениного мобильного телефона было 64 рубля, а после разговора с Артемом осталось 29 рублей. Сколько минут длился разговор с Артемом, если одна минута разговора стоит 2 рубля 50 копеек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AD19DE9" wp14:editId="46A3BECC">
            <wp:extent cx="791845" cy="351155"/>
            <wp:effectExtent l="0" t="0" r="0" b="0"/>
            <wp:docPr id="587" name="Рисунок 31" descr="Описание: {{49}^{x-7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{{49}^{x-7}}~=~\frac{1}{7}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8C05CAB" wp14:editId="56AFB747">
            <wp:extent cx="514350" cy="171450"/>
            <wp:effectExtent l="0" t="0" r="0" b="0"/>
            <wp:docPr id="588" name="Рисунок 132" descr="Описание: 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Описание: 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5E50724" wp14:editId="7E4FBB14">
            <wp:extent cx="897890" cy="163195"/>
            <wp:effectExtent l="0" t="0" r="0" b="0"/>
            <wp:docPr id="589" name="Рисунок 26" descr="Описание: y~=~6x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y~=~6x+10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3C8E7A6" wp14:editId="5D6BAF08">
            <wp:extent cx="1126490" cy="187960"/>
            <wp:effectExtent l="0" t="0" r="0" b="0"/>
            <wp:docPr id="590" name="Рисунок 24" descr="Описание: y~=~x^2+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y~=~x^2+3x+4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Фабрика выпускает сумки. В среднем на 160 качественных сумок приходится одиннадцат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77 км"/>
        </w:smartTagPr>
        <w:r w:rsidRPr="001C1591">
          <w:rPr>
            <w:rFonts w:ascii="Calibri" w:hAnsi="Calibri"/>
            <w:sz w:val="28"/>
            <w:szCs w:val="28"/>
          </w:rPr>
          <w:t>77 км</w:t>
        </w:r>
      </w:smartTag>
      <w:r w:rsidRPr="001C1591">
        <w:rPr>
          <w:rFonts w:ascii="Calibri" w:hAnsi="Calibri"/>
          <w:sz w:val="28"/>
          <w:szCs w:val="28"/>
        </w:rPr>
        <w:t xml:space="preserve"> и вернулась в пункт отправления, затратив на обратный путь на 4 часа меньше. Найдите скорость течения, если скорость лодки в неподвижной воде равна </w:t>
      </w:r>
      <w:smartTag w:uri="urn:schemas-microsoft-com:office:smarttags" w:element="metricconverter">
        <w:smartTagPr>
          <w:attr w:name="ProductID" w:val="9 км/ч"/>
        </w:smartTagPr>
        <w:r w:rsidRPr="001C1591">
          <w:rPr>
            <w:rFonts w:ascii="Calibri" w:hAnsi="Calibri"/>
            <w:sz w:val="28"/>
            <w:szCs w:val="28"/>
          </w:rPr>
          <w:t>9 км/ч</w:t>
        </w:r>
      </w:smartTag>
      <w:r w:rsidRPr="001C1591">
        <w:rPr>
          <w:rFonts w:ascii="Calibri" w:hAnsi="Calibri"/>
          <w:sz w:val="28"/>
          <w:szCs w:val="28"/>
        </w:rPr>
        <w:t>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EB7119D" wp14:editId="602B83E8">
            <wp:extent cx="1183640" cy="187960"/>
            <wp:effectExtent l="0" t="0" r="0" b="0"/>
            <wp:docPr id="591" name="Рисунок 393" descr="Описание: y=x^3 -19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Описание: y=x^3 -192x+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0704D40" wp14:editId="6F504E4A">
            <wp:extent cx="342900" cy="179705"/>
            <wp:effectExtent l="0" t="0" r="0" b="0"/>
            <wp:docPr id="592" name="Рисунок 392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Основанием прямой треугольной призмы служит прямоугольный треугольник с катетами 2 и 3, боковое ребро равно 6. Найдите объём призмы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60" w:dyaOrig="360">
          <v:shape id="_x0000_i1046" type="#_x0000_t75" style="width:62.05pt;height:17.7pt" o:ole="">
            <v:imagedata r:id="rId566" o:title=""/>
          </v:shape>
          <o:OLEObject Type="Embed" ProgID="Equation.3" ShapeID="_x0000_i1046" DrawAspect="Content" ObjectID="_1744889258" r:id="rId567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47" type="#_x0000_t75" style="width:27.7pt;height:14.4pt" o:ole="">
            <v:imagedata r:id="rId498" o:title=""/>
          </v:shape>
          <o:OLEObject Type="Embed" ProgID="Equation.3" ShapeID="_x0000_i1047" DrawAspect="Content" ObjectID="_1744889259" r:id="rId568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2</w:t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пускники 11 "А" покупают букеты цветов для последнего звонка: из 5 роз каждому учителю и из 9 роз классному руководителю и директору. Они собираются подарить букеты 20 учителям (включая директора и классного руководителя), розы покупаются по оптовой цене 25 рублей за штуку. Сколько рублей стоят все розы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F8B76A8" wp14:editId="6453D67B">
            <wp:extent cx="791845" cy="351155"/>
            <wp:effectExtent l="0" t="0" r="0" b="0"/>
            <wp:docPr id="593" name="Рисунок 34" descr="Описание: {{32}^{x-9}}~=~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{{32}^{x-9}}~=~\frac{1}{2}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43D77F4" wp14:editId="752FC519">
            <wp:extent cx="620395" cy="432435"/>
            <wp:effectExtent l="0" t="0" r="0" b="0"/>
            <wp:docPr id="594" name="Рисунок 135" descr="Описание: 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B43B741" wp14:editId="5FDA0E54">
            <wp:extent cx="946785" cy="163195"/>
            <wp:effectExtent l="0" t="0" r="0" b="0"/>
            <wp:docPr id="595" name="Рисунок 240" descr="Описание: y~=~-3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y~=~-3x-6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параллельна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B64A4ED" wp14:editId="6F17EDF7">
            <wp:extent cx="1126490" cy="187960"/>
            <wp:effectExtent l="0" t="0" r="0" b="0"/>
            <wp:docPr id="596" name="Рисунок 239" descr="Описание: y~=~x^2+5x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Описание: y~=~x^2+5x-4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Фабрика выпускает сумки. В среднем на 120 качественных сумок приходится тринадцат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560 км"/>
        </w:smartTagPr>
        <w:r w:rsidRPr="001C1591">
          <w:rPr>
            <w:rFonts w:ascii="Calibri" w:hAnsi="Calibri"/>
            <w:sz w:val="28"/>
            <w:szCs w:val="28"/>
          </w:rPr>
          <w:t>560 км</w:t>
        </w:r>
      </w:smartTag>
      <w:r w:rsidRPr="001C1591">
        <w:rPr>
          <w:rFonts w:ascii="Calibri" w:hAnsi="Calibri"/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1C1591">
          <w:rPr>
            <w:rFonts w:ascii="Calibri" w:hAnsi="Calibri"/>
            <w:sz w:val="28"/>
            <w:szCs w:val="28"/>
          </w:rPr>
          <w:t>4 км/ч</w:t>
        </w:r>
      </w:smartTag>
      <w:r w:rsidRPr="001C1591">
        <w:rPr>
          <w:rFonts w:ascii="Calibri" w:hAnsi="Calibri"/>
          <w:sz w:val="28"/>
          <w:szCs w:val="28"/>
        </w:rPr>
        <w:t>, стоянка длится 8 часов, а в пункт отправления теплоход возвращается через 56 часов после отплытия из него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A3236F8" wp14:editId="3373A65B">
            <wp:extent cx="1265555" cy="187960"/>
            <wp:effectExtent l="0" t="0" r="0" b="0"/>
            <wp:docPr id="597" name="Рисунок 395" descr="Описание: y=x^3 -108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Описание: y=x^3 -108x+14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правильной четырёхугольной пирамиде высота равна 2, боковое ребро равно 7. Найдите её объём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59" w:dyaOrig="360">
          <v:shape id="_x0000_i1048" type="#_x0000_t75" style="width:68.7pt;height:17.7pt" o:ole="">
            <v:imagedata r:id="rId574" o:title=""/>
          </v:shape>
          <o:OLEObject Type="Embed" ProgID="Equation.3" ShapeID="_x0000_i1048" DrawAspect="Content" ObjectID="_1744889260" r:id="rId575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49" type="#_x0000_t75" style="width:27.7pt;height:14.4pt" o:ole="">
            <v:imagedata r:id="rId498" o:title=""/>
          </v:shape>
          <o:OLEObject Type="Embed" ProgID="Equation.3" ShapeID="_x0000_i1049" DrawAspect="Content" ObjectID="_1744889261" r:id="rId576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1</m:t>
            </m:r>
          </m:e>
        </m:func>
      </m:oMath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3</w:t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1 киловатт-час электроэнергии стоит 1 рубль 70 копеек. Счетчик электроэнергии 1 октября показывал 93109 киловатт-часов, а 1 ноября показывал 93254 киловатт-часа. Сколько рублей нужно заплатить за электроэнергию за октябрь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8FCDA31" wp14:editId="674B2CCA">
            <wp:extent cx="791845" cy="351155"/>
            <wp:effectExtent l="0" t="0" r="0" b="0"/>
            <wp:docPr id="598" name="Рисунок 37" descr="Описание: {{36}^{x-4}}~=~\frac{1}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{{36}^{x-4}}~=~\frac{1}{6}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29B14AC" wp14:editId="2274F961">
            <wp:extent cx="1134745" cy="171450"/>
            <wp:effectExtent l="0" t="0" r="0" b="0"/>
            <wp:docPr id="599" name="Рисунок 138" descr="Описание: {{\log }_{6}}54-{{\log }_{6}}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{{\log }_{6}}54-{{\log }_{6}}1,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4645452" wp14:editId="0803925A">
            <wp:extent cx="1028700" cy="163195"/>
            <wp:effectExtent l="0" t="0" r="0" b="0"/>
            <wp:docPr id="600" name="Рисунок 244" descr="Описание: 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Описание: y~=~-4x-1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C1241E4" wp14:editId="33768E56">
            <wp:extent cx="1518285" cy="187960"/>
            <wp:effectExtent l="0" t="0" r="0" b="0"/>
            <wp:docPr id="601" name="Рисунок 241" descr="Описание: 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Описание: y~=~x^3+7x^2+7x-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Фабрика выпускает сумки. В среднем на 140 качественных сумок приходится восемь сумок со скрытыми дефектами. Найдите вероятность того, что купленная сумка окажется качественной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91 км"/>
        </w:smartTagPr>
        <w:r w:rsidRPr="001C1591">
          <w:rPr>
            <w:rFonts w:ascii="Calibri" w:hAnsi="Calibri"/>
            <w:sz w:val="28"/>
            <w:szCs w:val="28"/>
          </w:rPr>
          <w:t>391 км</w:t>
        </w:r>
      </w:smartTag>
      <w:r w:rsidRPr="001C1591">
        <w:rPr>
          <w:rFonts w:ascii="Calibri" w:hAnsi="Calibri"/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3 км/ч"/>
        </w:smartTagPr>
        <w:r w:rsidRPr="001C1591">
          <w:rPr>
            <w:rFonts w:ascii="Calibri" w:hAnsi="Calibri"/>
            <w:sz w:val="28"/>
            <w:szCs w:val="28"/>
          </w:rPr>
          <w:t>3 км/ч</w:t>
        </w:r>
      </w:smartTag>
      <w:r w:rsidRPr="001C1591">
        <w:rPr>
          <w:rFonts w:ascii="Calibri" w:hAnsi="Calibri"/>
          <w:sz w:val="28"/>
          <w:szCs w:val="28"/>
        </w:rPr>
        <w:t>, стоянка длится 6 часов, а в пункт отправления теплоход возвращается через 46 часов после отплытия из него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4010B1A" wp14:editId="7713C686">
            <wp:extent cx="1102360" cy="187960"/>
            <wp:effectExtent l="0" t="0" r="0" b="0"/>
            <wp:docPr id="602" name="Рисунок 397" descr="Описание: y=x^3 -2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Описание: y=x^3 -27x+5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CB3F9F7" wp14:editId="2F89592A">
            <wp:extent cx="342900" cy="179705"/>
            <wp:effectExtent l="0" t="0" r="0" b="0"/>
            <wp:docPr id="603" name="Рисунок 396" descr="Описание: 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Описание: [0;4]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объём правильной треугольной пирамиды, стороны основания которой равны 8, а высота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80" w:dyaOrig="360">
          <v:shape id="_x0000_i1050" type="#_x0000_t75" style="width:68.7pt;height:17.7pt" o:ole="">
            <v:imagedata r:id="rId583" o:title=""/>
          </v:shape>
          <o:OLEObject Type="Embed" ProgID="Equation.3" ShapeID="_x0000_i1050" DrawAspect="Content" ObjectID="_1744889262" r:id="rId58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51" type="#_x0000_t75" style="width:27.7pt;height:14.4pt" o:ole="">
            <v:imagedata r:id="rId498" o:title=""/>
          </v:shape>
          <o:OLEObject Type="Embed" ProgID="Equation.3" ShapeID="_x0000_i1051" DrawAspect="Content" ObjectID="_1744889263" r:id="rId585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4</w:t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1 киловатт-час электроэнергии стоит 1 рубль 40 копеек. Счетчик электроэнергии 1 февраля показывал 42988 киловатт-часов, а 1 марта показывал 43157 киловатт-часов. Сколько рублей нужно заплатить за электроэнергию за февраль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07F2BEB" wp14:editId="79C49336">
            <wp:extent cx="791845" cy="351155"/>
            <wp:effectExtent l="0" t="0" r="0" b="0"/>
            <wp:docPr id="604" name="Рисунок 40" descr="Описание: {{81}^{x-3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{{81}^{x-3}}~=~\frac{1}{3}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932B1A8" wp14:editId="28D67E0F">
            <wp:extent cx="734695" cy="171450"/>
            <wp:effectExtent l="0" t="0" r="0" b="0"/>
            <wp:docPr id="605" name="Рисунок 141" descr="Описание: {{\log }_{4}}{{\log }_{9}}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Описание: {{\log }_{4}}{{\log }_{9}}81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549AA27" wp14:editId="46114CE5">
            <wp:extent cx="816610" cy="163195"/>
            <wp:effectExtent l="0" t="0" r="0" b="0"/>
            <wp:docPr id="606" name="Рисунок 246" descr="Описание: y~=~8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Описание: y~=~8x-9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0BFC5E9" wp14:editId="78183184">
            <wp:extent cx="1428750" cy="187960"/>
            <wp:effectExtent l="0" t="0" r="0" b="0"/>
            <wp:docPr id="607" name="Рисунок 245" descr="Описание: y~=~x^3+x^2+8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Описание: y~=~x^3+x^2+8x-9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Фабрика выпускает сумки. В среднем на 180 качественных сумок приходится одна сумка со скрытыми дефектами. Найдите вероятность того, что купленная сумка окажется качественной. Результат округлите до сотых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Один мастер может выполнить заказ за 28 часов, а другой – за 21 час. За сколько часов выполнят заказ оба мастера, работая вместе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30FFF98" wp14:editId="47CD561E">
            <wp:extent cx="1102360" cy="187960"/>
            <wp:effectExtent l="0" t="0" r="0" b="0"/>
            <wp:docPr id="608" name="Рисунок 399" descr="Описание: y=x^3 -75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Описание: y=x^3 -75x+5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сота конуса равна 7, образующая равна 10. Найдите его объём, делённый на </w:t>
      </w:r>
      <w:r w:rsidRPr="001C1591">
        <w:rPr>
          <w:rFonts w:ascii="Calibri" w:hAnsi="Calibri" w:cs="Calibri"/>
          <w:sz w:val="28"/>
          <w:szCs w:val="28"/>
        </w:rPr>
        <w:t>π</w:t>
      </w:r>
      <w:r w:rsidRPr="001C1591">
        <w:rPr>
          <w:rFonts w:ascii="Calibri" w:hAnsi="Calibri"/>
          <w:sz w:val="28"/>
          <w:szCs w:val="28"/>
        </w:rPr>
        <w:t>.</w:t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80" w:dyaOrig="360">
          <v:shape id="_x0000_i1052" type="#_x0000_t75" style="width:68.7pt;height:17.7pt" o:ole="">
            <v:imagedata r:id="rId591" o:title=""/>
          </v:shape>
          <o:OLEObject Type="Embed" ProgID="Equation.3" ShapeID="_x0000_i1052" DrawAspect="Content" ObjectID="_1744889264" r:id="rId592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53" type="#_x0000_t75" style="width:27.7pt;height:14.4pt" o:ole="">
            <v:imagedata r:id="rId498" o:title=""/>
          </v:shape>
          <o:OLEObject Type="Embed" ProgID="Equation.3" ShapeID="_x0000_i1053" DrawAspect="Content" ObjectID="_1744889265" r:id="rId593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x+9</m:t>
            </m:r>
          </m:e>
        </m:rad>
        <m:r>
          <w:rPr>
            <w:rFonts w:ascii="Cambria Math" w:hAnsi="Cambria Math"/>
            <w:sz w:val="28"/>
            <w:szCs w:val="28"/>
          </w:rPr>
          <m:t>≥3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5</w:t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1 киловатт-час электроэнергии стоит 1 рубль 80 копеек. Счетчик электроэнергии 1 августа показывал 27782 киловатт-часа, а 1 сентября показывал 27938 киловатт-часов. Сколько рублей нужно заплатить за электроэнергию за август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корень уравн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ECE2D65" wp14:editId="16B02DF9">
            <wp:extent cx="791845" cy="351155"/>
            <wp:effectExtent l="0" t="0" r="0" b="0"/>
            <wp:docPr id="609" name="Рисунок 43" descr="Описание: {{81}^{x-4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{{81}^{x-4}}~=~\frac{1}{3}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значение выражения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CAAB662" wp14:editId="1C23BC46">
            <wp:extent cx="914400" cy="171450"/>
            <wp:effectExtent l="0" t="0" r="0" b="0"/>
            <wp:docPr id="610" name="Рисунок 144" descr="Описание: {{\log }_{7}}9\cdot {{\log }_{9}}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Описание: {{\log }_{7}}9\cdot {{\log }_{9}}49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3376F34" wp14:editId="20B1E12E">
            <wp:extent cx="946785" cy="163195"/>
            <wp:effectExtent l="0" t="0" r="0" b="0"/>
            <wp:docPr id="611" name="Рисунок 248" descr="Описание: y~=~-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Описание: y~=~-2x+6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3185988" wp14:editId="382F9C9C">
            <wp:extent cx="1428750" cy="187960"/>
            <wp:effectExtent l="0" t="0" r="0" b="0"/>
            <wp:docPr id="612" name="Рисунок 247" descr="Описание: y~=~x^3-3x^2+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Описание: y~=~x^3-3x^2+x+5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оревнованиях по толканию ядра участвуют 4 спортсмена из Эстонии, 6 спортсменов из Латвии, 3 спортсмена из Литвы и 7 — из Польши. Порядок, в котором выступают спортсмены, определяется жребием. Найдите вероятность того, что спортсмен, который выступает последним, окажется из Литвы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Две трубы наполняют бассейн за 4 часа 30 минут, а одна первая труба наполняет бассейн за 18 часов. За сколько часов наполняет бассейн одна вторая труба? </w:t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73D3B16" wp14:editId="0310C2C4">
            <wp:extent cx="1265555" cy="187960"/>
            <wp:effectExtent l="0" t="0" r="0" b="0"/>
            <wp:docPr id="613" name="Рисунок 401" descr="Описание: y=x^3 -192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Описание: y=x^3 -192x+1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50C91C6" wp14:editId="3E413817">
            <wp:extent cx="342900" cy="179705"/>
            <wp:effectExtent l="0" t="0" r="0" b="0"/>
            <wp:docPr id="614" name="Рисунок 400" descr="Описание: [0;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Описание: [0;9]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бъём параллелепипеда </w:t>
      </w:r>
      <m:oMath>
        <m:r>
          <w:rPr>
            <w:rFonts w:ascii="Cambria Math" w:hAnsi="Cambria Math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C1591">
        <w:rPr>
          <w:rFonts w:ascii="Calibri" w:hAnsi="Calibri"/>
          <w:sz w:val="28"/>
          <w:szCs w:val="28"/>
        </w:rPr>
        <w:t xml:space="preserve"> равен 21. Найдите объём треугольной пирами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BC</m:t>
        </m:r>
      </m:oMath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400" w:dyaOrig="360">
          <v:shape id="_x0000_i1054" type="#_x0000_t75" style="width:70.9pt;height:17.7pt" o:ole="">
            <v:imagedata r:id="rId599" o:title=""/>
          </v:shape>
          <o:OLEObject Type="Embed" ProgID="Equation.3" ShapeID="_x0000_i1054" DrawAspect="Content" ObjectID="_1744889266" r:id="rId600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55" type="#_x0000_t75" style="width:27.7pt;height:14.4pt" o:ole="">
            <v:imagedata r:id="rId498" o:title=""/>
          </v:shape>
          <o:OLEObject Type="Embed" ProgID="Equation.3" ShapeID="_x0000_i1055" DrawAspect="Content" ObjectID="_1744889267" r:id="rId601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1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</m:sup>
        </m:sSup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6</w:t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1 киловатт-час электроэнергии стоит 1 рубль 90 копеек. Счетчик электроэнергии 1 июня показывал 14700 киловатт-часов, а 1 июля показывал 14892 киловатт-часа. Сколько рублей нужно заплатить за электроэнергию за июнь?</w:t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BDB96A7" wp14:editId="122F6388">
            <wp:extent cx="791845" cy="351155"/>
            <wp:effectExtent l="0" t="0" r="0" b="0"/>
            <wp:docPr id="615" name="Рисунок 46" descr="Описание: {{16}^{x-3}}~=~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{{16}^{x-3}}~=~\frac{1}{2}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F37719D" wp14:editId="0D0EA1BA">
            <wp:extent cx="465455" cy="400050"/>
            <wp:effectExtent l="0" t="0" r="0" b="0"/>
            <wp:docPr id="616" name="Рисунок 147" descr="Описание: \frac{{{\log }_{3}}13}{{{\log }_{9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Описание: \frac{{{\log }_{3}}13}{{{\log }_{9}}13}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DC04DF6" wp14:editId="457B972E">
            <wp:extent cx="816610" cy="163195"/>
            <wp:effectExtent l="0" t="0" r="0" b="0"/>
            <wp:docPr id="617" name="Рисунок 250" descr="Описание: y~=~6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Описание: y~=~6x+4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  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1639E1F" wp14:editId="55B5E001">
            <wp:extent cx="1518285" cy="187960"/>
            <wp:effectExtent l="0" t="0" r="0" b="0"/>
            <wp:docPr id="618" name="Рисунок 249" descr="Описание: y~=~x^3-3x^2+9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Описание: y~=~x^3-3x^2+9x+3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оревнованиях по толканию ядра участвуют 7 спортсменов из Дании, 6 спортсменов из Швеции, 7 спортсменов из Норвегии и 8 — из Финляндии. Порядок, в котором выступают спортсмены, определяется жребием. Найдите вероятность того, что спортсмен, который выступает последним, окажется из Дан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238 км"/>
        </w:smartTagPr>
        <w:r w:rsidRPr="001C1591">
          <w:rPr>
            <w:rFonts w:ascii="Calibri" w:hAnsi="Calibri"/>
            <w:sz w:val="28"/>
            <w:szCs w:val="28"/>
          </w:rPr>
          <w:t>238 км</w:t>
        </w:r>
      </w:smartTag>
      <w:r w:rsidRPr="001C1591">
        <w:rPr>
          <w:rFonts w:ascii="Calibri" w:hAnsi="Calibri"/>
          <w:sz w:val="28"/>
          <w:szCs w:val="28"/>
        </w:rPr>
        <w:t xml:space="preserve">, отправился с постоянной скоростью первый теплоход, а через 3 часа после этого следом за ним, со скоростью на </w:t>
      </w:r>
      <w:smartTag w:uri="urn:schemas-microsoft-com:office:smarttags" w:element="metricconverter">
        <w:smartTagPr>
          <w:attr w:name="ProductID" w:val="3 км/ч"/>
        </w:smartTagPr>
        <w:r w:rsidRPr="001C1591">
          <w:rPr>
            <w:rFonts w:ascii="Calibri" w:hAnsi="Calibri"/>
            <w:sz w:val="28"/>
            <w:szCs w:val="28"/>
          </w:rPr>
          <w:t>3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й, отправился второй. Найдите скорость первого теплохода, если в пункт B оба теплохода прибыли одновременно. Ответ дайте в км/ч.</w:t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68899D6" wp14:editId="6182606F">
            <wp:extent cx="1265555" cy="187960"/>
            <wp:effectExtent l="0" t="0" r="0" b="0"/>
            <wp:docPr id="619" name="Рисунок 403" descr="Описание: y=x^3 -14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Описание: y=x^3 -147x+19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бъём правильной четырёхугольной пирамиды </w:t>
      </w:r>
      <m:oMath>
        <m:r>
          <w:rPr>
            <w:rFonts w:ascii="Cambria Math" w:hAnsi="Cambria Math"/>
            <w:sz w:val="28"/>
            <w:szCs w:val="28"/>
          </w:rPr>
          <m:t>SABCD</m:t>
        </m:r>
      </m:oMath>
      <w:r w:rsidRPr="001C1591">
        <w:rPr>
          <w:rFonts w:ascii="Calibri" w:hAnsi="Calibri"/>
          <w:sz w:val="28"/>
          <w:szCs w:val="28"/>
        </w:rPr>
        <w:t xml:space="preserve"> равен 196. Точ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1C1591">
        <w:rPr>
          <w:rFonts w:ascii="Calibri" w:hAnsi="Calibri"/>
          <w:sz w:val="28"/>
          <w:szCs w:val="28"/>
        </w:rPr>
        <w:t xml:space="preserve"> – середина ребра </w:t>
      </w:r>
      <m:oMath>
        <m:r>
          <w:rPr>
            <w:rFonts w:ascii="Cambria Math" w:hAnsi="Cambria Math"/>
            <w:sz w:val="28"/>
            <w:szCs w:val="28"/>
          </w:rPr>
          <m:t>SB</m:t>
        </m:r>
      </m:oMath>
      <w:r w:rsidRPr="001C1591">
        <w:rPr>
          <w:rFonts w:ascii="Calibri" w:hAnsi="Calibri"/>
          <w:sz w:val="28"/>
          <w:szCs w:val="28"/>
        </w:rPr>
        <w:t xml:space="preserve">. Найдите объём треугольной пирамиды </w:t>
      </w:r>
      <m:oMath>
        <m:r>
          <w:rPr>
            <w:rFonts w:ascii="Cambria Math" w:hAnsi="Cambria Math"/>
            <w:sz w:val="28"/>
            <w:szCs w:val="28"/>
          </w:rPr>
          <m:t>EABC</m:t>
        </m:r>
      </m:oMath>
      <w:r w:rsidRPr="001C1591">
        <w:rPr>
          <w:rFonts w:ascii="Calibri" w:hAnsi="Calibri"/>
          <w:sz w:val="28"/>
          <w:szCs w:val="28"/>
          <w:lang w:val="en-US"/>
        </w:rPr>
        <w:t>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420" w:dyaOrig="360">
          <v:shape id="_x0000_i1056" type="#_x0000_t75" style="width:70.9pt;height:17.7pt" o:ole="">
            <v:imagedata r:id="rId607" o:title=""/>
          </v:shape>
          <o:OLEObject Type="Embed" ProgID="Equation.3" ShapeID="_x0000_i1056" DrawAspect="Content" ObjectID="_1744889268" r:id="rId608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57" type="#_x0000_t75" style="width:27.7pt;height:14.4pt" o:ole="">
            <v:imagedata r:id="rId498" o:title=""/>
          </v:shape>
          <o:OLEObject Type="Embed" ProgID="Equation.3" ShapeID="_x0000_i1057" DrawAspect="Content" ObjectID="_1744889269" r:id="rId609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+1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7</w:t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Поезд Саратов-Воронеж отправляется в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94CF465" wp14:editId="4848AFE4">
            <wp:extent cx="473710" cy="130810"/>
            <wp:effectExtent l="0" t="0" r="0" b="0"/>
            <wp:docPr id="620" name="Рисунок 1" descr="Описание: 16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6:15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, а прибывает в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7909891" wp14:editId="7139CB3D">
            <wp:extent cx="400050" cy="130810"/>
            <wp:effectExtent l="0" t="0" r="0" b="0"/>
            <wp:docPr id="621" name="Рисунок 2" descr="Описание: 6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:15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на следующий день (время московское). Сколько часов поезд находится в пут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0028C73" wp14:editId="3CD2E69A">
            <wp:extent cx="775335" cy="351155"/>
            <wp:effectExtent l="0" t="0" r="0" b="0"/>
            <wp:docPr id="622" name="Рисунок 49" descr="Описание: {{9}^{x-10}}~=~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{{9}^{x-10}}~=~\frac{1}{3}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C491A00" wp14:editId="7B7755E1">
            <wp:extent cx="546735" cy="187960"/>
            <wp:effectExtent l="0" t="0" r="0" b="0"/>
            <wp:docPr id="623" name="Рисунок 150" descr="Описание: 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Описание: 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E33B967" wp14:editId="015C8647">
            <wp:extent cx="816610" cy="163195"/>
            <wp:effectExtent l="0" t="0" r="0" b="0"/>
            <wp:docPr id="624" name="Рисунок 252" descr="Описание: y~=~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Описание: y~=~3x+4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5980DCF" wp14:editId="4556AAFF">
            <wp:extent cx="1518285" cy="187960"/>
            <wp:effectExtent l="0" t="0" r="0" b="0"/>
            <wp:docPr id="625" name="Рисунок 251" descr="Описание: y~=~x^3+4x^2+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Описание: y~=~x^3+4x^2+3x+4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оревнованиях по толканию ядра участвуют 5 спортсменов из Дании, 8 спортсменов из Швеции, 5 спортсменов из Норвегии и 7 — из Финляндии. Порядок, в котором выступают спортсмены, определяется жребием. Найдите вероятность того, что спортсмен, который выступает последним, окажется из Норвег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176 км"/>
        </w:smartTagPr>
        <w:r w:rsidRPr="001C1591">
          <w:rPr>
            <w:rFonts w:ascii="Calibri" w:hAnsi="Calibri"/>
            <w:sz w:val="28"/>
            <w:szCs w:val="28"/>
          </w:rPr>
          <w:t>176 км</w:t>
        </w:r>
      </w:smartTag>
      <w:r w:rsidRPr="001C1591">
        <w:rPr>
          <w:rFonts w:ascii="Calibri" w:hAnsi="Calibri"/>
          <w:sz w:val="28"/>
          <w:szCs w:val="28"/>
        </w:rPr>
        <w:t xml:space="preserve">, отправился с постоянной скоростью первый теплоход, а через 5 часов после этого следом за ним, со скоростью на </w:t>
      </w:r>
      <w:smartTag w:uri="urn:schemas-microsoft-com:office:smarttags" w:element="metricconverter">
        <w:smartTagPr>
          <w:attr w:name="ProductID" w:val="5 км/ч"/>
        </w:smartTagPr>
        <w:r w:rsidRPr="001C1591">
          <w:rPr>
            <w:rFonts w:ascii="Calibri" w:hAnsi="Calibri"/>
            <w:sz w:val="28"/>
            <w:szCs w:val="28"/>
          </w:rPr>
          <w:t>5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й, отправился второй. Найдите скорость второго теплохода, если в пункт B он прибыл одновременно с первым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F033C3F" wp14:editId="0A2AE50D">
            <wp:extent cx="1265555" cy="187960"/>
            <wp:effectExtent l="0" t="0" r="0" b="0"/>
            <wp:docPr id="626" name="Рисунок 405" descr="Описание: y=x^3 -14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Описание: y=x^3 -147x+11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AA1E4FD" wp14:editId="1FDA7968">
            <wp:extent cx="473710" cy="179705"/>
            <wp:effectExtent l="0" t="0" r="0" b="0"/>
            <wp:docPr id="627" name="Рисунок 404" descr="Описание: [-8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Описание: [-8;0]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рямоугольный параллелепипед описан около цилиндра, радиус основания и высота которого равны 4.5. Найдите объём параллелепипеда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58" type="#_x0000_t75" style="width:64.25pt;height:17.7pt" o:ole="">
            <v:imagedata r:id="rId618" o:title=""/>
          </v:shape>
          <o:OLEObject Type="Embed" ProgID="Equation.3" ShapeID="_x0000_i1058" DrawAspect="Content" ObjectID="_1744889270" r:id="rId619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59" type="#_x0000_t75" style="width:27.7pt;height:14.4pt" o:ole="">
            <v:imagedata r:id="rId498" o:title=""/>
          </v:shape>
          <o:OLEObject Type="Embed" ProgID="Equation.3" ShapeID="_x0000_i1059" DrawAspect="Content" ObjectID="_1744889271" r:id="rId620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position w:val="-24"/>
          <w:sz w:val="28"/>
          <w:szCs w:val="28"/>
        </w:rPr>
        <w:object w:dxaOrig="1660" w:dyaOrig="620">
          <v:shape id="_x0000_i1060" type="#_x0000_t75" style="width:83.1pt;height:31pt" o:ole="">
            <v:imagedata r:id="rId477" o:title=""/>
          </v:shape>
          <o:OLEObject Type="Embed" ProgID="Equation.3" ShapeID="_x0000_i1060" DrawAspect="Content" ObjectID="_1744889272" r:id="rId621"/>
        </w:objec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+sin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8</w:t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общежитии института в каждой комнате можно поселить четырех человек. Какое наименьшее количество комнат необходимо для поселения 91 иногороднего студента?</w:t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21D6B08" wp14:editId="3D9FC096">
            <wp:extent cx="1020445" cy="440690"/>
            <wp:effectExtent l="0" t="0" r="0" b="0"/>
            <wp:docPr id="628" name="Рисунок 52" descr="Описание: {{\left(\frac{1}{9}\right)}^{x-13}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{{\left(\frac{1}{9}\right)}^{x-13}}~=~3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9837ED2" wp14:editId="54A511D5">
            <wp:extent cx="383540" cy="351155"/>
            <wp:effectExtent l="0" t="0" r="0" b="0"/>
            <wp:docPr id="629" name="Рисунок 153" descr="Описание: \frac{78}{{{5}^{{{\log }_{5}}6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\frac{78}{{{5}^{{{\log }_{5}}6}}}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4C91CF8" wp14:editId="52692B36">
            <wp:extent cx="946785" cy="163195"/>
            <wp:effectExtent l="0" t="0" r="0" b="0"/>
            <wp:docPr id="630" name="Рисунок 255" descr="Описание: y~=~-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Описание: y~=~-x+14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7AB9DA5" wp14:editId="7DCB9369">
            <wp:extent cx="1600200" cy="187960"/>
            <wp:effectExtent l="0" t="0" r="0" b="0"/>
            <wp:docPr id="631" name="Рисунок 254" descr="Описание: y~=~x^3-4x^2+3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y~=~x^3-4x^2+3x+14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оревнованиях по толканию ядра участвуют 7 спортсменов из Аргентины, 6 спортсменов из Бразилии, 6 спортсменов из Парагвая и 9 — из Уругвая. Порядок, в котором выступают спортсмены, определяется жребием. Найдите вероятность того, что спортсмен, который выступает последним, окажется из Аргентины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месте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E6106BF" wp14:editId="5B4C9F0F">
            <wp:extent cx="1265555" cy="187960"/>
            <wp:effectExtent l="0" t="0" r="0" b="0"/>
            <wp:docPr id="632" name="Рисунок 407" descr="Описание: y=x^3 -108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y=x^3 -108x+19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рямоугольный параллелепипед описан около сферы радиуса 3.5. Найдите его объём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61" type="#_x0000_t75" style="width:64.25pt;height:17.7pt" o:ole="">
            <v:imagedata r:id="rId627" o:title=""/>
          </v:shape>
          <o:OLEObject Type="Embed" ProgID="Equation.3" ShapeID="_x0000_i1061" DrawAspect="Content" ObjectID="_1744889273" r:id="rId628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62" type="#_x0000_t75" style="width:27.7pt;height:14.4pt" o:ole="">
            <v:imagedata r:id="rId498" o:title=""/>
          </v:shape>
          <o:OLEObject Type="Embed" ProgID="Equation.3" ShapeID="_x0000_i1062" DrawAspect="Content" ObjectID="_1744889274" r:id="rId629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)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n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19</w:t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школе 98 учеников изучают французский язык, что составляет 10% от числа всех учеников. Сколько учеников учится в школе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A3296AC" wp14:editId="31CB2405">
            <wp:extent cx="1045210" cy="448945"/>
            <wp:effectExtent l="0" t="0" r="0" b="0"/>
            <wp:docPr id="633" name="Рисунок 55" descr="Описание: {{\left(\frac{1}{32}\right)}^{x-6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{{\left(\frac{1}{32}\right)}^{x-6}}~=~2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F8712BB" wp14:editId="5BE67AA1">
            <wp:extent cx="530860" cy="269240"/>
            <wp:effectExtent l="0" t="0" r="0" b="0"/>
            <wp:docPr id="634" name="Рисунок 156" descr="Описание: {{\log }_{\frac{1}{6}}}\sqrt{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Описание: {{\log }_{\frac{1}{6}}}\sqrt{6}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E71D8BC" wp14:editId="00947A18">
            <wp:extent cx="816610" cy="163195"/>
            <wp:effectExtent l="0" t="0" r="0" b="0"/>
            <wp:docPr id="635" name="Рисунок 35" descr="Описание: y~=~2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y~=~2x+5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B1C9D5E" wp14:editId="73CE1742">
            <wp:extent cx="1518285" cy="187960"/>
            <wp:effectExtent l="0" t="0" r="0" b="0"/>
            <wp:docPr id="636" name="Рисунок 33" descr="Описание: y~=~x^3-4x^2+6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y~=~x^3-4x^2+6x+5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оревнованиях по толканию ядра участвуют 8 спортсменов из Эстонии, 7 спортсменов из Латвии, 7 спортсменов из Литвы и 3 — из Польши. Порядок, в котором выступают спортсмены, определяется жребием. Найдите вероятность того, что спортсмен, который выступает последним, окажется из Латв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утешественник переплыл море на яхте со средней скоростью 21 км/ч. Обратно он летел на спортивном самолёте со скоростью 420 км/ч. Найдите среднюю скорость путешественника на протяжении всего пут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D809A3D" wp14:editId="09A9E118">
            <wp:extent cx="1265555" cy="187960"/>
            <wp:effectExtent l="0" t="0" r="0" b="0"/>
            <wp:docPr id="637" name="Рисунок 409" descr="Описание: y=x^3 -300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Описание: y=x^3 -300x+11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52CFB68" wp14:editId="39B5ACA2">
            <wp:extent cx="554990" cy="179705"/>
            <wp:effectExtent l="0" t="0" r="0" b="0"/>
            <wp:docPr id="638" name="Рисунок 408" descr="Описание: [-11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Описание: [-11;0]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Цилиндр и конус имеют общее основание и общую высоту. Вычислите объём цилиндра, если объём конуса равен 84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63" type="#_x0000_t75" style="width:64.25pt;height:17.7pt" o:ole="">
            <v:imagedata r:id="rId636" o:title=""/>
          </v:shape>
          <o:OLEObject Type="Embed" ProgID="Equation.3" ShapeID="_x0000_i1063" DrawAspect="Content" ObjectID="_1744889275" r:id="rId637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64" type="#_x0000_t75" style="width:27.7pt;height:14.4pt" o:ole="">
            <v:imagedata r:id="rId498" o:title=""/>
          </v:shape>
          <o:OLEObject Type="Embed" ProgID="Equation.3" ShapeID="_x0000_i1064" DrawAspect="Content" ObjectID="_1744889276" r:id="rId638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</m:oMath>
      </m:oMathPara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2si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x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0</w:t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школе 110 учеников изучают французский язык, что составляет 25% от числа всех учеников. Сколько учеников учится в школе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корень уравн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9D60BF6" wp14:editId="1395B250">
            <wp:extent cx="963295" cy="440690"/>
            <wp:effectExtent l="0" t="0" r="0" b="0"/>
            <wp:docPr id="639" name="Рисунок 58" descr="Описание: {{\left(\frac{1}{4}\right)}^{x-9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{{\left(\frac{1}{4}\right)}^{x-9}}~=~2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2233B2C" wp14:editId="2CA1E82B">
            <wp:extent cx="1330960" cy="171450"/>
            <wp:effectExtent l="0" t="0" r="0" b="0"/>
            <wp:docPr id="640" name="Рисунок 159" descr="Описание: {{\log }_{13}}16,9+{{\log }_{1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{{\log }_{13}}16,9+{{\log }_{13}}1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74B62D3" wp14:editId="221B2B98">
            <wp:extent cx="734695" cy="163195"/>
            <wp:effectExtent l="0" t="0" r="0" b="0"/>
            <wp:docPr id="641" name="Рисунок 38" descr="Описание: y~=~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y~=~x+9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7643246" wp14:editId="29E968EB">
            <wp:extent cx="1518285" cy="187960"/>
            <wp:effectExtent l="0" t="0" r="0" b="0"/>
            <wp:docPr id="642" name="Рисунок 36" descr="Описание: y~=~x^3-3x^2+4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y~=~x^3-3x^2+4x+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учная конференция проводится в 3 дня. Всего запланировано 75 докладов — в первый день 27 докладов, остальные распределены поровну между вторым и третьи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80 км"/>
        </w:smartTagPr>
        <w:r w:rsidRPr="001C1591">
          <w:rPr>
            <w:rFonts w:ascii="Calibri" w:hAnsi="Calibri"/>
            <w:sz w:val="28"/>
            <w:szCs w:val="28"/>
          </w:rPr>
          <w:t>80 км</w:t>
        </w:r>
      </w:smartTag>
      <w:r w:rsidRPr="001C1591">
        <w:rPr>
          <w:rFonts w:ascii="Calibri" w:hAnsi="Calibri"/>
          <w:sz w:val="28"/>
          <w:szCs w:val="28"/>
        </w:rPr>
        <w:t xml:space="preserve">, отправился с постоянной скоростью первый теплоход, а через 2 часа после этого следом за ним, со скоростью на </w:t>
      </w:r>
      <w:smartTag w:uri="urn:schemas-microsoft-com:office:smarttags" w:element="metricconverter">
        <w:smartTagPr>
          <w:attr w:name="ProductID" w:val="2 км/ч"/>
        </w:smartTagPr>
        <w:r w:rsidRPr="001C1591">
          <w:rPr>
            <w:rFonts w:ascii="Calibri" w:hAnsi="Calibri"/>
            <w:sz w:val="28"/>
            <w:szCs w:val="28"/>
          </w:rPr>
          <w:t>2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й, отправился второй. Найдите скорость второго теплохода, если в пункт B он прибыл одновременно с первым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3E8302F" wp14:editId="1D8D3D2A">
            <wp:extent cx="1265555" cy="187960"/>
            <wp:effectExtent l="0" t="0" r="0" b="0"/>
            <wp:docPr id="643" name="Рисунок 411" descr="Описание: y=x^3 -300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Описание: y=x^3 -300x+1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Цилиндр и конус имеют общие основание и высоту. Найдите объём конуса, если объём цилиндра равен 84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65" type="#_x0000_t75" style="width:64.25pt;height:17.7pt" o:ole="">
            <v:imagedata r:id="rId644" o:title=""/>
          </v:shape>
          <o:OLEObject Type="Embed" ProgID="Equation.3" ShapeID="_x0000_i1065" DrawAspect="Content" ObjectID="_1744889277" r:id="rId645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66" type="#_x0000_t75" style="width:27.7pt;height:14.4pt" o:ole="">
            <v:imagedata r:id="rId498" o:title=""/>
          </v:shape>
          <o:OLEObject Type="Embed" ProgID="Equation.3" ShapeID="_x0000_i1066" DrawAspect="Content" ObjectID="_1744889278" r:id="rId646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5-7cosx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1</w:t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13 выпускников школы собираются учиться в технических вузах. Они составляют 25% от числа выпускников. Сколько в школе выпускников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BAC1245" wp14:editId="3345B357">
            <wp:extent cx="1191895" cy="187960"/>
            <wp:effectExtent l="0" t="0" r="0" b="0"/>
            <wp:docPr id="644" name="Рисунок 64" descr="Описание: \sqrt{-35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\sqrt{-35 +12x}=x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больший из корн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BE1CE14" wp14:editId="70AB7DA6">
            <wp:extent cx="1249045" cy="171450"/>
            <wp:effectExtent l="0" t="0" r="0" b="0"/>
            <wp:docPr id="645" name="Рисунок 262" descr="Описание: {{\log }_{11}}24,2+{{\log }_{11}}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Описание: {{\log }_{11}}24,2+{{\log }_{11}}5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B83F862" wp14:editId="40DCB91E">
            <wp:extent cx="946785" cy="163195"/>
            <wp:effectExtent l="0" t="0" r="0" b="0"/>
            <wp:docPr id="646" name="Рисунок 41" descr="Описание: y~=~-6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y~=~-6x-2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EB694EE" wp14:editId="6D7C50EA">
            <wp:extent cx="1428750" cy="187960"/>
            <wp:effectExtent l="0" t="0" r="0" b="0"/>
            <wp:docPr id="647" name="Рисунок 39" descr="Описание: y~=~x^3-5x^2+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y~=~x^3-5x^2+x-5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учная конференция проводится в 3 дня. Всего запланировано 70 докладов — в первый день 28 докладов, остальные распределены поровну между вторым и третьи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B221A4A" wp14:editId="46577D79">
            <wp:extent cx="1102360" cy="187960"/>
            <wp:effectExtent l="0" t="0" r="0" b="0"/>
            <wp:docPr id="648" name="Рисунок 413" descr="Описание: y=x^3 -3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Описание: y=x^3 -3x+14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 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57556B6" wp14:editId="218C5019">
            <wp:extent cx="473710" cy="179705"/>
            <wp:effectExtent l="0" t="0" r="0" b="0"/>
            <wp:docPr id="649" name="Рисунок 412" descr="Описание: 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Описание: [-2;0]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Цилиндр описан около шара. Объём цилиндра равен 78. Найдите объём шара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60" w:dyaOrig="360">
          <v:shape id="_x0000_i1067" type="#_x0000_t75" style="width:57.6pt;height:17.7pt" o:ole="">
            <v:imagedata r:id="rId653" o:title=""/>
          </v:shape>
          <o:OLEObject Type="Embed" ProgID="Equation.3" ShapeID="_x0000_i1067" DrawAspect="Content" ObjectID="_1744889279" r:id="rId65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68" type="#_x0000_t75" style="width:27.7pt;height:14.4pt" o:ole="">
            <v:imagedata r:id="rId498" o:title=""/>
          </v:shape>
          <o:OLEObject Type="Embed" ProgID="Equation.3" ShapeID="_x0000_i1068" DrawAspect="Content" ObjectID="_1744889280" r:id="rId655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2</w:t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10 выпускников школы собираются учиться в технических вузах. Они составляют 8% от числа выпускников. Сколько в школе выпускников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CF34576" wp14:editId="4BBCB7FA">
            <wp:extent cx="1020445" cy="187960"/>
            <wp:effectExtent l="0" t="0" r="0" b="0"/>
            <wp:docPr id="650" name="Рисунок 67" descr="Описание: \sqrt{-6 +5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\sqrt{-6 +5x}=x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больший из корн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890D8AF" wp14:editId="77D59FF1">
            <wp:extent cx="1330960" cy="171450"/>
            <wp:effectExtent l="0" t="0" r="0" b="0"/>
            <wp:docPr id="651" name="Рисунок 265" descr="Описание: {{\log }_{13}}16,9+{{\log }_{13}}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Описание: {{\log }_{13}}16,9+{{\log }_{13}}10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1DF9B25" wp14:editId="6A4F9C3A">
            <wp:extent cx="816610" cy="163195"/>
            <wp:effectExtent l="0" t="0" r="0" b="0"/>
            <wp:docPr id="652" name="Рисунок 44" descr="Описание: y~=~7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y~=~7x+9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B294958" wp14:editId="49EF7A80">
            <wp:extent cx="1518285" cy="187960"/>
            <wp:effectExtent l="0" t="0" r="0" b="0"/>
            <wp:docPr id="653" name="Рисунок 42" descr="Описание: y~=~x^3-2x^2+8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y~=~x^3-2x^2+8x+9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учная конференция проводится в 5 дней. Всего запланировано 60 докладов — первые три дня по 10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т пристани A к пристани B, расстояние между которыми равно </w:t>
      </w:r>
      <w:smartTag w:uri="urn:schemas-microsoft-com:office:smarttags" w:element="metricconverter">
        <w:smartTagPr>
          <w:attr w:name="ProductID" w:val="420 км"/>
        </w:smartTagPr>
        <w:r w:rsidRPr="001C1591">
          <w:rPr>
            <w:rFonts w:ascii="Calibri" w:hAnsi="Calibri"/>
            <w:sz w:val="28"/>
            <w:szCs w:val="28"/>
          </w:rPr>
          <w:t>420 км</w:t>
        </w:r>
      </w:smartTag>
      <w:r w:rsidRPr="001C1591">
        <w:rPr>
          <w:rFonts w:ascii="Calibri" w:hAnsi="Calibri"/>
          <w:sz w:val="28"/>
          <w:szCs w:val="28"/>
        </w:rPr>
        <w:t xml:space="preserve">, отправился с постоянной скоростью первый теплоход, а через 1 час после этого следом за ним, со скоростью на </w:t>
      </w:r>
      <w:smartTag w:uri="urn:schemas-microsoft-com:office:smarttags" w:element="metricconverter">
        <w:smartTagPr>
          <w:attr w:name="ProductID" w:val="1 км/ч"/>
        </w:smartTagPr>
        <w:r w:rsidRPr="001C1591">
          <w:rPr>
            <w:rFonts w:ascii="Calibri" w:hAnsi="Calibri"/>
            <w:sz w:val="28"/>
            <w:szCs w:val="28"/>
          </w:rPr>
          <w:t>1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й, отправился второй. Найдите скорость первого теплохода, если в пункт B оба теплохода прибыли одновременно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47948B4" wp14:editId="3BE6D34B">
            <wp:extent cx="1183640" cy="187960"/>
            <wp:effectExtent l="0" t="0" r="0" b="0"/>
            <wp:docPr id="654" name="Рисунок 415" descr="Описание: y=x^3 -2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Описание: y=x^3 -27x+19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Цилиндр описан около шара. Объём шара равен 78. Найдите объём цилиндра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40" w:dyaOrig="360">
          <v:shape id="_x0000_i1069" type="#_x0000_t75" style="width:56.5pt;height:17.7pt" o:ole="">
            <v:imagedata r:id="rId660" o:title=""/>
          </v:shape>
          <o:OLEObject Type="Embed" ProgID="Equation.3" ShapeID="_x0000_i1069" DrawAspect="Content" ObjectID="_1744889281" r:id="rId661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70" type="#_x0000_t75" style="width:27.7pt;height:14.4pt" o:ole="">
            <v:imagedata r:id="rId498" o:title=""/>
          </v:shape>
          <o:OLEObject Type="Embed" ProgID="Equation.3" ShapeID="_x0000_i1070" DrawAspect="Content" ObjectID="_1744889282" r:id="rId662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3</w:t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Тетрадь стоит 17 рублей. Сколько рублей заплатит покупатель за 70 тетрадей, если при покупке больше 50 тетрадей магазин делает скидку 10% от стоимости всей покупк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7CD7E60" wp14:editId="5176051C">
            <wp:extent cx="1118235" cy="187960"/>
            <wp:effectExtent l="0" t="0" r="0" b="0"/>
            <wp:docPr id="655" name="Рисунок 70" descr="Описание: \sqrt{-14 +9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\sqrt{-14 +9x}=x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меньший из корн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DD4060F" wp14:editId="59F947A9">
            <wp:extent cx="473710" cy="171450"/>
            <wp:effectExtent l="0" t="0" r="0" b="0"/>
            <wp:docPr id="656" name="Рисунок 268" descr="Описание: {{3}^{{{\log }_{81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{{3}^{{{\log }_{81}}16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DC5396E" wp14:editId="22390110">
            <wp:extent cx="897890" cy="163195"/>
            <wp:effectExtent l="0" t="0" r="0" b="0"/>
            <wp:docPr id="657" name="Рисунок 47" descr="Описание: y~=~3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y~=~3x+1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FEA7CF4" wp14:editId="61C89B0B">
            <wp:extent cx="1518285" cy="187960"/>
            <wp:effectExtent l="0" t="0" r="0" b="0"/>
            <wp:docPr id="658" name="Рисунок 45" descr="Описание: y~=~x^3-3x^2-6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y~=~x^3-3x^2-6x+6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учная конференция проводится в 4 дня. Всего запланировано 50 докладов — первые два дня по 15 докладов, остальные распределены поровну между третьим и четвер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560 км"/>
        </w:smartTagPr>
        <w:r w:rsidRPr="001C1591">
          <w:rPr>
            <w:rFonts w:ascii="Calibri" w:hAnsi="Calibri"/>
            <w:sz w:val="28"/>
            <w:szCs w:val="28"/>
          </w:rPr>
          <w:t>560 км</w:t>
        </w:r>
      </w:smartTag>
      <w:r w:rsidRPr="001C1591">
        <w:rPr>
          <w:rFonts w:ascii="Calibri" w:hAnsi="Calibri"/>
          <w:sz w:val="28"/>
          <w:szCs w:val="28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24 км/ч"/>
        </w:smartTagPr>
        <w:r w:rsidRPr="001C1591">
          <w:rPr>
            <w:rFonts w:ascii="Calibri" w:hAnsi="Calibri"/>
            <w:sz w:val="28"/>
            <w:szCs w:val="28"/>
          </w:rPr>
          <w:t>24 км/ч</w:t>
        </w:r>
      </w:smartTag>
      <w:r w:rsidRPr="001C1591">
        <w:rPr>
          <w:rFonts w:ascii="Calibri" w:hAnsi="Calibri"/>
          <w:sz w:val="28"/>
          <w:szCs w:val="28"/>
        </w:rPr>
        <w:t>, стоянка длится 8 часов, а в пункт отправления теплоход возвращается через 56 часов после отплытия из него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76F6263" wp14:editId="671E5A96">
            <wp:extent cx="1183640" cy="187960"/>
            <wp:effectExtent l="0" t="0" r="0" b="0"/>
            <wp:docPr id="659" name="Рисунок 417" descr="Описание: y=x^3 -75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Описание: y=x^3 -75x+19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286188B" wp14:editId="3D683D20">
            <wp:extent cx="473710" cy="179705"/>
            <wp:effectExtent l="0" t="0" r="0" b="0"/>
            <wp:docPr id="660" name="Рисунок 416" descr="Описание: [-6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Описание: [-6;0]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ус вписан в шар. Радиус основания конуса равен радиусу шара. Объём шара равен 24. Найдите объём конуса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60" w:dyaOrig="360">
          <v:shape id="_x0000_i1071" type="#_x0000_t75" style="width:62.05pt;height:17.7pt" o:ole="">
            <v:imagedata r:id="rId473" o:title=""/>
          </v:shape>
          <o:OLEObject Type="Embed" ProgID="Equation.3" ShapeID="_x0000_i1071" DrawAspect="Content" ObjectID="_1744889283" r:id="rId669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72" type="#_x0000_t75" style="width:27.7pt;height:14.4pt" o:ole="">
            <v:imagedata r:id="rId498" o:title=""/>
          </v:shape>
          <o:OLEObject Type="Embed" ProgID="Equation.3" ShapeID="_x0000_i1072" DrawAspect="Content" ObjectID="_1744889284" r:id="rId670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4</w:t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Тетрадь стоит 7 рублей. Сколько рублей заплатит покупатель за 80 тетрадей, если при покупке больше 50 тетрадей магазин делает скидку 5% от стоимости всей покупк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9E168B3" wp14:editId="077A9BE8">
            <wp:extent cx="906145" cy="187960"/>
            <wp:effectExtent l="0" t="0" r="0" b="0"/>
            <wp:docPr id="661" name="Рисунок 73" descr="Описание: \sqrt{12 -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\sqrt{12 -x}=x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больший из корней.</w:t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231B638" wp14:editId="18282D95">
            <wp:extent cx="620395" cy="432435"/>
            <wp:effectExtent l="0" t="0" r="0" b="0"/>
            <wp:docPr id="662" name="Рисунок 271" descr="Описание: \frac{{{\log }_{6}}\sqrt{13}}{{{\log }_{6}}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Описание: \frac{{{\log }_{6}}\sqrt{13}}{{{\log }_{6}}13}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C8F58C8" wp14:editId="024DE267">
            <wp:extent cx="1028700" cy="163195"/>
            <wp:effectExtent l="0" t="0" r="0" b="0"/>
            <wp:docPr id="663" name="Рисунок 50" descr="Описание: y~=~-6x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y~=~-6x+15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0F3328F" wp14:editId="0CE740B7">
            <wp:extent cx="1600200" cy="187960"/>
            <wp:effectExtent l="0" t="0" r="0" b="0"/>
            <wp:docPr id="664" name="Рисунок 48" descr="Описание: y~=~x^3+9x^2+9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y~=~x^3+9x^2+9x-10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учная конференция проводится в 5 дней. Всего запланировано 60 докладов — первые три дня по 12 докладов, остальные распределены поровну между четвертым и пятым днями. Порядок докладов определяется жеребьёвкой. Какова вероятность, что доклад профессора М. окажется запланированным на последний день конференц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Смешали некоторое количество 12-процентного раствора некоторого вещества с таким же количеством 20- процентного раствора этого вещества. Сколько процентов составляет концентрация получившегося раствор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4C57986" wp14:editId="36D3F68D">
            <wp:extent cx="1183640" cy="187960"/>
            <wp:effectExtent l="0" t="0" r="0" b="0"/>
            <wp:docPr id="665" name="Рисунок 419" descr="Описание: y=x^3 -12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Описание: y=x^3 -12x+19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ус вписан в шар. Радиус основания конуса равен радиусу шара. Объём конуса равен 24. Найдите объём шара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 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60" w:dyaOrig="360">
          <v:shape id="_x0000_i1073" type="#_x0000_t75" style="width:57.6pt;height:17.7pt" o:ole="">
            <v:imagedata r:id="rId675" o:title=""/>
          </v:shape>
          <o:OLEObject Type="Embed" ProgID="Equation.3" ShapeID="_x0000_i1073" DrawAspect="Content" ObjectID="_1744889285" r:id="rId676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74" type="#_x0000_t75" style="width:27.7pt;height:14.4pt" o:ole="">
            <v:imagedata r:id="rId498" o:title=""/>
          </v:shape>
          <o:OLEObject Type="Embed" ProgID="Equation.3" ShapeID="_x0000_i1074" DrawAspect="Content" ObjectID="_1744889286" r:id="rId677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)(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5</w:t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ризерами городской олимпиады по математике стал 91 ученик, что составило 25% от числа участников. Сколько человек участвовало в олимпиаде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4E5BAFB" wp14:editId="4C42EAE7">
            <wp:extent cx="1118235" cy="187960"/>
            <wp:effectExtent l="0" t="0" r="0" b="0"/>
            <wp:docPr id="666" name="Рисунок 76" descr="Описание: \sqrt{-12 +7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\sqrt{-12 +7x}=x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меньший из корней.</w:t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307C889" wp14:editId="3CA52735">
            <wp:extent cx="522605" cy="440690"/>
            <wp:effectExtent l="0" t="0" r="0" b="0"/>
            <wp:docPr id="667" name="Рисунок 274" descr="Описание: \frac{{{\log }_{3}}\sqrt{5}}{{{\log }_{3}}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\frac{{{\log }_{3}}\sqrt{5}}{{{\log }_{3}}5}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98AA72C" wp14:editId="473C0BBD">
            <wp:extent cx="1028700" cy="163195"/>
            <wp:effectExtent l="0" t="0" r="0" b="0"/>
            <wp:docPr id="668" name="Рисунок 53" descr="Описание: y~=~-5x+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y~=~-5x+14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59B39CF" wp14:editId="0F05A679">
            <wp:extent cx="1600200" cy="187960"/>
            <wp:effectExtent l="0" t="0" r="0" b="0"/>
            <wp:docPr id="669" name="Рисунок 51" descr="Описание: y~=~x^3+3x^2-2x+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y~=~x^3+3x^2-2x+15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курс исполнителей проводится в 3 дня. Всего заявлено 50 выступлений — по одному от каждой страны. В первый день 34 выступления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468 км"/>
        </w:smartTagPr>
        <w:r w:rsidRPr="001C1591">
          <w:rPr>
            <w:rFonts w:ascii="Calibri" w:hAnsi="Calibri"/>
            <w:sz w:val="28"/>
            <w:szCs w:val="28"/>
          </w:rPr>
          <w:t>468 км</w:t>
        </w:r>
      </w:smartTag>
      <w:r w:rsidRPr="001C1591">
        <w:rPr>
          <w:rFonts w:ascii="Calibri" w:hAnsi="Calibri"/>
          <w:sz w:val="28"/>
          <w:szCs w:val="28"/>
        </w:rPr>
        <w:t xml:space="preserve"> и после стоянки возвращается в пункт отправления. Найдите скорость теплохода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1C1591">
          <w:rPr>
            <w:rFonts w:ascii="Calibri" w:hAnsi="Calibri"/>
            <w:sz w:val="28"/>
            <w:szCs w:val="28"/>
          </w:rPr>
          <w:t>4 км/ч</w:t>
        </w:r>
      </w:smartTag>
      <w:r w:rsidRPr="001C1591">
        <w:rPr>
          <w:rFonts w:ascii="Calibri" w:hAnsi="Calibri"/>
          <w:sz w:val="28"/>
          <w:szCs w:val="28"/>
        </w:rPr>
        <w:t>, стоянка длится 8 часов, а в пункт отправления теплоход возвращается через 52 часа после отплытия из него. Ответ дайте в км/ч.</w:t>
      </w:r>
      <w:r w:rsidRPr="001C1591">
        <w:rPr>
          <w:rFonts w:ascii="Calibri" w:hAnsi="Calibri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74125A2" wp14:editId="194DA540">
            <wp:extent cx="1183640" cy="187960"/>
            <wp:effectExtent l="0" t="0" r="0" b="0"/>
            <wp:docPr id="670" name="Рисунок 421" descr="Описание: y=x^3 -24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Описание: y=x^3 -243x+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2C94338" wp14:editId="0E249350">
            <wp:extent cx="554990" cy="179705"/>
            <wp:effectExtent l="0" t="0" r="0" b="0"/>
            <wp:docPr id="671" name="Рисунок 420" descr="Описание: [-10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Описание: [-10;0]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Стороны основания правильной четырёхугольной пирамиды равны 16, боковые рёбра равны 10. Найдите площадь поверхности этой пирамиды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40" w:dyaOrig="360">
          <v:shape id="_x0000_i1075" type="#_x0000_t75" style="width:56.5pt;height:17.7pt" o:ole="">
            <v:imagedata r:id="rId683" o:title=""/>
          </v:shape>
          <o:OLEObject Type="Embed" ProgID="Equation.3" ShapeID="_x0000_i1075" DrawAspect="Content" ObjectID="_1744889287" r:id="rId68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76" type="#_x0000_t75" style="width:27.7pt;height:14.4pt" o:ole="">
            <v:imagedata r:id="rId498" o:title=""/>
          </v:shape>
          <o:OLEObject Type="Embed" ProgID="Equation.3" ShapeID="_x0000_i1076" DrawAspect="Content" ObjectID="_1744889288" r:id="rId685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x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6</w:t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Только 72% из 22500 выпускников города правильно решили задач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8DE6D6A" wp14:editId="78185472">
            <wp:extent cx="285750" cy="130810"/>
            <wp:effectExtent l="0" t="0" r="0" b="0"/>
            <wp:docPr id="672" name="Рисунок 11" descr="Описание: 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. Сколько человек правильно решили задач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86C8A8E" wp14:editId="570C4E37">
            <wp:extent cx="285750" cy="130810"/>
            <wp:effectExtent l="0" t="0" r="0" b="0"/>
            <wp:docPr id="673" name="Рисунок 12" descr="Описание: 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1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32B86B6" wp14:editId="27DBD1EE">
            <wp:extent cx="1191895" cy="187960"/>
            <wp:effectExtent l="0" t="0" r="0" b="0"/>
            <wp:docPr id="674" name="Рисунок 79" descr="Описание: \sqrt{-16 +10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\sqrt{-16 +10x}=x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меньший из корн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FD60F72" wp14:editId="421B4422">
            <wp:extent cx="685800" cy="212090"/>
            <wp:effectExtent l="0" t="0" r="0" b="0"/>
            <wp:docPr id="675" name="Рисунок 277" descr="Описание: 64{{\log }_{5}}\sqrt[4]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Описание: 64{{\log }_{5}}\sqrt[4]{5}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DCB66DC" wp14:editId="5F35FD5B">
            <wp:extent cx="816610" cy="163195"/>
            <wp:effectExtent l="0" t="0" r="0" b="0"/>
            <wp:docPr id="676" name="Рисунок 56" descr="Описание: y~=~3x+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y~=~3x+9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5457A6E" wp14:editId="457696CB">
            <wp:extent cx="1428750" cy="187960"/>
            <wp:effectExtent l="0" t="0" r="0" b="0"/>
            <wp:docPr id="677" name="Рисунок 54" descr="Описание: y~=~x^3+x^2+2x+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y~=~x^3+x^2+2x+8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курс исполнителей проводится в 3 дня. Всего заявлено 50 выступлений — по одному от каждой страны. В первый день 18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48 км"/>
        </w:smartTagPr>
        <w:r w:rsidRPr="001C1591">
          <w:rPr>
            <w:rFonts w:ascii="Calibri" w:hAnsi="Calibri"/>
            <w:sz w:val="28"/>
            <w:szCs w:val="28"/>
          </w:rPr>
          <w:t>48 км</w:t>
        </w:r>
      </w:smartTag>
      <w:r w:rsidRPr="001C1591">
        <w:rPr>
          <w:rFonts w:ascii="Calibri" w:hAnsi="Calibri"/>
          <w:sz w:val="28"/>
          <w:szCs w:val="28"/>
        </w:rPr>
        <w:t xml:space="preserve"> и вернулась в пункт отправления, затратив на обратный путь на 8 часов меньше. Найдите скорость течения, если скорость лодки в неподвижной воде равна </w:t>
      </w:r>
      <w:smartTag w:uri="urn:schemas-microsoft-com:office:smarttags" w:element="metricconverter">
        <w:smartTagPr>
          <w:attr w:name="ProductID" w:val="8 км/ч"/>
        </w:smartTagPr>
        <w:r w:rsidRPr="001C1591">
          <w:rPr>
            <w:rFonts w:ascii="Calibri" w:hAnsi="Calibri"/>
            <w:sz w:val="28"/>
            <w:szCs w:val="28"/>
          </w:rPr>
          <w:t>8 км/ч</w:t>
        </w:r>
      </w:smartTag>
      <w:r w:rsidRPr="001C1591">
        <w:rPr>
          <w:rFonts w:ascii="Calibri" w:hAnsi="Calibri"/>
          <w:sz w:val="28"/>
          <w:szCs w:val="28"/>
        </w:rPr>
        <w:t>. Ответ дайте в км/ч.</w:t>
      </w:r>
      <w:r w:rsidRPr="001C1591">
        <w:rPr>
          <w:rFonts w:ascii="Calibri" w:hAnsi="Calibri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B3D8F0A" wp14:editId="13A559D0">
            <wp:extent cx="1020445" cy="187960"/>
            <wp:effectExtent l="0" t="0" r="0" b="0"/>
            <wp:docPr id="678" name="Рисунок 423" descr="Описание: y=x^3 -3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Описание: y=x^3 -3x+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площадь поверхности прямой призмы, в основании которой лежит ромб с диагоналями, равными 9 и 12, и боковым ребром, равным 6.</w:t>
      </w:r>
      <w:r w:rsidRPr="001C1591">
        <w:rPr>
          <w:rFonts w:ascii="Calibri" w:hAnsi="Calibri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40" w:dyaOrig="360">
          <v:shape id="_x0000_i1077" type="#_x0000_t75" style="width:62.05pt;height:17.7pt" o:ole="">
            <v:imagedata r:id="rId692" o:title=""/>
          </v:shape>
          <o:OLEObject Type="Embed" ProgID="Equation.3" ShapeID="_x0000_i1077" DrawAspect="Content" ObjectID="_1744889289" r:id="rId693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78" type="#_x0000_t75" style="width:27.7pt;height:14.4pt" o:ole="">
            <v:imagedata r:id="rId498" o:title=""/>
          </v:shape>
          <o:OLEObject Type="Embed" ProgID="Equation.3" ShapeID="_x0000_i1078" DrawAspect="Content" ObjectID="_1744889290" r:id="rId694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3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ctgx-7x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7</w:t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Только 72% из 24000 выпускников города правильно решили задачу</w:t>
      </w:r>
      <w:r w:rsidRPr="001C1591">
        <w:rPr>
          <w:rFonts w:ascii="Calibri" w:hAnsi="Calibri"/>
          <w:noProof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t xml:space="preserve"> Сколько человек правильно решили задачу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BC26E68" wp14:editId="2D126AA4">
            <wp:extent cx="1191895" cy="187960"/>
            <wp:effectExtent l="0" t="0" r="0" b="0"/>
            <wp:docPr id="679" name="Рисунок 82" descr="Описание: \sqrt{-32 +1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\sqrt{-32 +12x}=x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меньший из корней.</w:t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75B7064" wp14:editId="29F36D4B">
            <wp:extent cx="620395" cy="440690"/>
            <wp:effectExtent l="0" t="0" r="0" b="0"/>
            <wp:docPr id="680" name="Рисунок 280" descr="Описание: \frac{{{\log }_{5}}\sqrt[5]{11}}{{{\log }_{5}}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Описание: \frac{{{\log }_{5}}\sqrt[5]{11}}{{{\log }_{5}}11}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DDA4FEF" wp14:editId="3B396F32">
            <wp:extent cx="816610" cy="163195"/>
            <wp:effectExtent l="0" t="0" r="0" b="0"/>
            <wp:docPr id="681" name="Рисунок 59" descr="Описание: y~=~3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y~=~3x-8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56BB63F" wp14:editId="303B43A3">
            <wp:extent cx="1518285" cy="187960"/>
            <wp:effectExtent l="0" t="0" r="0" b="0"/>
            <wp:docPr id="682" name="Рисунок 57" descr="Описание: y~=~x^3-3x^2+6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y~=~x^3-3x^2+6x-9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курс исполнителей проводится в 3 дня. Всего заявлено 80 выступлений — по одному от каждой страны. В первый день 24 выступления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color w:val="4D4B41"/>
          <w:sz w:val="28"/>
          <w:szCs w:val="28"/>
        </w:rPr>
        <w:t>Виноград содержит 90% влаги, а изюм – 5%. Сколько килограммов винограда требуется для получения 36 килограммов изюма?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B3CF4A2" wp14:editId="6C81F64A">
            <wp:extent cx="1265555" cy="187960"/>
            <wp:effectExtent l="0" t="0" r="0" b="0"/>
            <wp:docPr id="683" name="Рисунок 425" descr="Описание: y=x^3 -243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Описание: y=x^3 -243x+19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0D2766F" wp14:editId="35165C69">
            <wp:extent cx="554990" cy="179705"/>
            <wp:effectExtent l="0" t="0" r="0" b="0"/>
            <wp:docPr id="684" name="Рисунок 424" descr="Описание: [-10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Описание: [-10;0]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Основанием прямой треугольной призмы служит прямоугольный треугольник с катетами 3 и 4, высота призмы равна 6. Найдите площадь её поверхности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60" w:dyaOrig="360">
          <v:shape id="_x0000_i1079" type="#_x0000_t75" style="width:62.05pt;height:17.7pt" o:ole="">
            <v:imagedata r:id="rId700" o:title=""/>
          </v:shape>
          <o:OLEObject Type="Embed" ProgID="Equation.3" ShapeID="_x0000_i1079" DrawAspect="Content" ObjectID="_1744889291" r:id="rId701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80" type="#_x0000_t75" style="width:27.7pt;height:14.4pt" o:ole="">
            <v:imagedata r:id="rId498" o:title=""/>
          </v:shape>
          <o:OLEObject Type="Embed" ProgID="Equation.3" ShapeID="_x0000_i1080" DrawAspect="Content" ObjectID="_1744889292" r:id="rId702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8</w:t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Только 62% из 25000 выпускников города правильно решили задач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E2BE4B7" wp14:editId="64F1FF91">
            <wp:extent cx="285750" cy="130810"/>
            <wp:effectExtent l="0" t="0" r="0" b="0"/>
            <wp:docPr id="685" name="Рисунок 31" descr="Описание: 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11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. Сколько человек правильно решили задач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2E65BA2" wp14:editId="4A56164A">
            <wp:extent cx="285750" cy="130810"/>
            <wp:effectExtent l="0" t="0" r="0" b="0"/>
            <wp:docPr id="686" name="Рисунок 32" descr="Описание: 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B11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78672E9" wp14:editId="5BF33D51">
            <wp:extent cx="1191895" cy="187960"/>
            <wp:effectExtent l="0" t="0" r="0" b="0"/>
            <wp:docPr id="687" name="Рисунок 85" descr="Описание: \sqrt{-42 +1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\sqrt{-42 +13x}=x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Если уравнение имеет более одного корня, в ответе запишите меньший из корней.</w:t>
      </w:r>
      <w:r w:rsidRPr="001C1591">
        <w:rPr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60F7E95" wp14:editId="4B780C2B">
            <wp:extent cx="473710" cy="171450"/>
            <wp:effectExtent l="0" t="0" r="0" b="0"/>
            <wp:docPr id="688" name="Рисунок 283" descr="Описание: {{4}^{{{\log }_{16}}8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Описание: {{4}^{{{\log }_{16}}81}}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7068D05" wp14:editId="415CC4B8">
            <wp:extent cx="816610" cy="163195"/>
            <wp:effectExtent l="0" t="0" r="0" b="0"/>
            <wp:docPr id="689" name="Рисунок 61" descr="Описание: y~=~3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y~=~3x+3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EF3A0C3" wp14:editId="036B0B1F">
            <wp:extent cx="1518285" cy="187960"/>
            <wp:effectExtent l="0" t="0" r="0" b="0"/>
            <wp:docPr id="690" name="Рисунок 60" descr="Описание: y~=~x^3-2x^2+3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y~=~x^3-2x^2+3x+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курс исполнителей проводится в 4 дня. Всего заявлено 65 выступлений — по одному от каждой страны. В первый день 26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143 км"/>
        </w:smartTagPr>
        <w:r w:rsidRPr="001C1591">
          <w:rPr>
            <w:rFonts w:ascii="Calibri" w:hAnsi="Calibri"/>
            <w:sz w:val="28"/>
            <w:szCs w:val="28"/>
          </w:rPr>
          <w:t>143 км</w:t>
        </w:r>
      </w:smartTag>
      <w:r w:rsidRPr="001C1591">
        <w:rPr>
          <w:rFonts w:ascii="Calibri" w:hAnsi="Calibri"/>
          <w:sz w:val="28"/>
          <w:szCs w:val="28"/>
        </w:rPr>
        <w:t xml:space="preserve"> и вернулась в пункт отправления, затратив на обратный путь на 2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1 км/ч"/>
        </w:smartTagPr>
        <w:r w:rsidRPr="001C1591">
          <w:rPr>
            <w:rFonts w:ascii="Calibri" w:hAnsi="Calibri"/>
            <w:sz w:val="28"/>
            <w:szCs w:val="28"/>
          </w:rPr>
          <w:t>1 км/ч</w:t>
        </w:r>
      </w:smartTag>
      <w:r w:rsidRPr="001C1591">
        <w:rPr>
          <w:rFonts w:ascii="Calibri" w:hAnsi="Calibri"/>
          <w:sz w:val="28"/>
          <w:szCs w:val="28"/>
        </w:rPr>
        <w:t>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D407DEC" wp14:editId="0E2BA97E">
            <wp:extent cx="1183640" cy="187960"/>
            <wp:effectExtent l="0" t="0" r="0" b="0"/>
            <wp:docPr id="691" name="Рисунок 427" descr="Описание: y=x^3 -48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Описание: y=x^3 -48x+19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>Два ребра прямоугольного параллелепипеда, выходящие из одной вершины, равны 10 и 5. Диагональ параллелепипеда равна 15. Найдите площадь поверхности параллелепипеда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59" w:dyaOrig="360">
          <v:shape id="_x0000_i1081" type="#_x0000_t75" style="width:68.7pt;height:17.7pt" o:ole="">
            <v:imagedata r:id="rId709" o:title=""/>
          </v:shape>
          <o:OLEObject Type="Embed" ProgID="Equation.3" ShapeID="_x0000_i1081" DrawAspect="Content" ObjectID="_1744889293" r:id="rId710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82" type="#_x0000_t75" style="width:27.7pt;height:14.4pt" o:ole="">
            <v:imagedata r:id="rId498" o:title=""/>
          </v:shape>
          <o:OLEObject Type="Embed" ProgID="Equation.3" ShapeID="_x0000_i1082" DrawAspect="Content" ObjectID="_1744889294" r:id="rId711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6x+9</m:t>
            </m:r>
          </m:e>
        </m:rad>
        <m:r>
          <w:rPr>
            <w:rFonts w:ascii="Cambria Math" w:hAnsi="Cambria Math"/>
            <w:sz w:val="28"/>
            <w:szCs w:val="28"/>
          </w:rPr>
          <m:t>≥3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cos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cosx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29</w:t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Мобильный телефон стоил 10000 рублей. Через некоторое время цену на эту модель снизили до 5100 рублей. На сколько процентов была снижена цен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1C1591">
        <w:rPr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437841C" wp14:editId="70D4149D">
            <wp:extent cx="1020445" cy="187960"/>
            <wp:effectExtent l="0" t="0" r="0" b="0"/>
            <wp:docPr id="692" name="Рисунок 87" descr="Описание: \sqrt{-2 +3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\sqrt{-2 +3x}=x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sz w:val="28"/>
          <w:szCs w:val="28"/>
        </w:rPr>
        <w:t>. Если уравнение имеет более одного корня, в ответе запишите больший из корней.</w:t>
      </w:r>
      <w:r w:rsidRPr="001C1591">
        <w:rPr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72B863C" wp14:editId="5BC99B4A">
            <wp:extent cx="416560" cy="171450"/>
            <wp:effectExtent l="0" t="0" r="0" b="0"/>
            <wp:docPr id="693" name="Рисунок 286" descr="Описание: {{2}^{{{\log }_{4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Описание: {{2}^{{{\log }_{4}}16}}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FD25B42" wp14:editId="1403BA63">
            <wp:extent cx="816610" cy="163195"/>
            <wp:effectExtent l="0" t="0" r="0" b="0"/>
            <wp:docPr id="694" name="Рисунок 63" descr="Описание: y~=~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y~=~2x+6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E121F69" wp14:editId="484BE8DE">
            <wp:extent cx="1428750" cy="187960"/>
            <wp:effectExtent l="0" t="0" r="0" b="0"/>
            <wp:docPr id="695" name="Рисунок 62" descr="Описание: y~=~x^3+x^2+2x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y~=~x^3+x^2+2x+6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Конкурс исполнителей проводится в 5 дней. Всего заявлено 75 выступлений — по одному от каждой страны. В первый день 27 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Моторная лодка прошла против течения реки </w:t>
      </w:r>
      <w:smartTag w:uri="urn:schemas-microsoft-com:office:smarttags" w:element="metricconverter">
        <w:smartTagPr>
          <w:attr w:name="ProductID" w:val="255 км"/>
        </w:smartTagPr>
        <w:r w:rsidRPr="001C1591">
          <w:rPr>
            <w:rFonts w:ascii="Calibri" w:hAnsi="Calibri"/>
            <w:sz w:val="28"/>
            <w:szCs w:val="28"/>
          </w:rPr>
          <w:t>255 км</w:t>
        </w:r>
      </w:smartTag>
      <w:r w:rsidRPr="001C1591">
        <w:rPr>
          <w:rFonts w:ascii="Calibri" w:hAnsi="Calibri"/>
          <w:sz w:val="28"/>
          <w:szCs w:val="28"/>
        </w:rPr>
        <w:t xml:space="preserve"> и вернулась в пункт отправления, затратив на обратный путь на 2 часа меньше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1 км/ч"/>
        </w:smartTagPr>
        <w:r w:rsidRPr="001C1591">
          <w:rPr>
            <w:rFonts w:ascii="Calibri" w:hAnsi="Calibri"/>
            <w:sz w:val="28"/>
            <w:szCs w:val="28"/>
          </w:rPr>
          <w:t>1 км/ч</w:t>
        </w:r>
      </w:smartTag>
      <w:r w:rsidRPr="001C1591">
        <w:rPr>
          <w:rFonts w:ascii="Calibri" w:hAnsi="Calibri"/>
          <w:sz w:val="28"/>
          <w:szCs w:val="28"/>
        </w:rPr>
        <w:t>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88C82DC" wp14:editId="718525D5">
            <wp:extent cx="1183640" cy="187960"/>
            <wp:effectExtent l="0" t="0" r="0" b="0"/>
            <wp:docPr id="696" name="Рисунок 429" descr="Описание: y=x^3 -147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Описание: y=x^3 -147x+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C095C82" wp14:editId="2E2EB215">
            <wp:extent cx="473710" cy="179705"/>
            <wp:effectExtent l="0" t="0" r="0" b="0"/>
            <wp:docPr id="697" name="Рисунок 428" descr="Описание: [-8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Описание: [-8;0]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 правильной четырёхугольной пирамиде </w:t>
      </w:r>
      <w:r w:rsidRPr="001C1591">
        <w:rPr>
          <w:rFonts w:ascii="Calibri" w:hAnsi="Calibri"/>
          <w:sz w:val="28"/>
          <w:szCs w:val="28"/>
          <w:lang w:val="en-US"/>
        </w:rPr>
        <w:t>SABCD</w:t>
      </w:r>
      <w:r w:rsidRPr="001C1591">
        <w:rPr>
          <w:rFonts w:ascii="Calibri" w:hAnsi="Calibri"/>
          <w:sz w:val="28"/>
          <w:szCs w:val="28"/>
        </w:rPr>
        <w:t xml:space="preserve"> точка О-центр основания, </w:t>
      </w:r>
      <w:r w:rsidRPr="001C1591">
        <w:rPr>
          <w:rFonts w:ascii="Calibri" w:hAnsi="Calibri"/>
          <w:sz w:val="28"/>
          <w:szCs w:val="28"/>
          <w:lang w:val="en-US"/>
        </w:rPr>
        <w:t>S</w:t>
      </w:r>
      <w:r w:rsidRPr="001C1591">
        <w:rPr>
          <w:rFonts w:ascii="Calibri" w:hAnsi="Calibri"/>
          <w:sz w:val="28"/>
          <w:szCs w:val="28"/>
        </w:rPr>
        <w:t xml:space="preserve">- вершина, </w:t>
      </w:r>
      <w:r w:rsidRPr="001C1591">
        <w:rPr>
          <w:rFonts w:ascii="Calibri" w:hAnsi="Calibri"/>
          <w:sz w:val="28"/>
          <w:szCs w:val="28"/>
          <w:lang w:val="en-US"/>
        </w:rPr>
        <w:t>SO</w:t>
      </w:r>
      <w:r w:rsidRPr="001C1591">
        <w:rPr>
          <w:rFonts w:ascii="Calibri" w:hAnsi="Calibri"/>
          <w:sz w:val="28"/>
          <w:szCs w:val="28"/>
        </w:rPr>
        <w:t xml:space="preserve">=30, </w:t>
      </w:r>
      <w:r w:rsidRPr="001C1591">
        <w:rPr>
          <w:rFonts w:ascii="Calibri" w:hAnsi="Calibri"/>
          <w:sz w:val="28"/>
          <w:szCs w:val="28"/>
          <w:lang w:val="en-US"/>
        </w:rPr>
        <w:t>SA</w:t>
      </w:r>
      <w:r w:rsidRPr="001C1591">
        <w:rPr>
          <w:rFonts w:ascii="Calibri" w:hAnsi="Calibri"/>
          <w:sz w:val="28"/>
          <w:szCs w:val="28"/>
        </w:rPr>
        <w:t xml:space="preserve">=34. Найдите длину отрезка </w:t>
      </w:r>
      <w:r w:rsidRPr="001C1591">
        <w:rPr>
          <w:rFonts w:ascii="Calibri" w:hAnsi="Calibri"/>
          <w:sz w:val="28"/>
          <w:szCs w:val="28"/>
          <w:lang w:val="en-US"/>
        </w:rPr>
        <w:t>AC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80" w:dyaOrig="360">
          <v:shape id="_x0000_i1083" type="#_x0000_t75" style="width:68.7pt;height:17.7pt" o:ole="">
            <v:imagedata r:id="rId716" o:title=""/>
          </v:shape>
          <o:OLEObject Type="Embed" ProgID="Equation.3" ShapeID="_x0000_i1083" DrawAspect="Content" ObjectID="_1744889295" r:id="rId717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84" type="#_x0000_t75" style="width:27.7pt;height:14.4pt" o:ole="">
            <v:imagedata r:id="rId498" o:title=""/>
          </v:shape>
          <o:OLEObject Type="Embed" ProgID="Equation.3" ShapeID="_x0000_i1084" DrawAspect="Content" ObjectID="_1744889296" r:id="rId718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11</m:t>
            </m:r>
          </m:sup>
        </m:sSup>
        <m:r>
          <w:rPr>
            <w:rFonts w:ascii="Cambria Math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func>
          </m:sup>
        </m:sSup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0</w:t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школе 1440 учеников, из них 35% — ученики начальной школы. Среди учеников средней и старшей школы 50% изучают французский язык. Сколько учеников в школе изучают французский язык, если в начальной школе французский язык не изучается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33EA1C4" wp14:editId="44D0E193">
            <wp:extent cx="979805" cy="187960"/>
            <wp:effectExtent l="0" t="0" r="0" b="0"/>
            <wp:docPr id="698" name="Рисунок 99" descr="Описание: \sqrt{15 -2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\sqrt{15 -2x}=x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 Если уравнение имеет более одного корня, в ответе запишите больший из корн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31CECFC" wp14:editId="47BC679F">
            <wp:extent cx="416560" cy="171450"/>
            <wp:effectExtent l="0" t="0" r="0" b="0"/>
            <wp:docPr id="699" name="Рисунок 289" descr="Описание: {{3}^{{{\log }_{9}}1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{{3}^{{{\log }_{9}}16}}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Пряма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ED469D5" wp14:editId="25ECD910">
            <wp:extent cx="1028700" cy="163195"/>
            <wp:effectExtent l="0" t="0" r="0" b="0"/>
            <wp:docPr id="700" name="Рисунок 257" descr="Описание: y~=~-6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Описание: y~=~-6x-10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является касательной к графику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A4FF5A3" wp14:editId="388F11E2">
            <wp:extent cx="1600200" cy="187960"/>
            <wp:effectExtent l="0" t="0" r="0" b="0"/>
            <wp:docPr id="701" name="Рисунок 256" descr="Описание: y~=~x^3+4x^2-6x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Описание: y~=~x^3+4x^2-6x-10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. Найдите абсциссу точки касания.</w:t>
      </w:r>
      <w:r w:rsidRPr="001C1591">
        <w:rPr>
          <w:color w:val="4D4B41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семинар приехали 2 ученых из Великобритании, 2 из Испании и 4 из Швейцарии. Порядок докладов определяется жеребьёвкой. Найдите вероятность того, что восьмым окажется доклад ученого из Испан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Четыре рубашки дешевле куртки на 8%. На сколько процентов пять рубашек дороже куртк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3CB8459" wp14:editId="01A0FC9D">
            <wp:extent cx="1265555" cy="187960"/>
            <wp:effectExtent l="0" t="0" r="0" b="0"/>
            <wp:docPr id="702" name="Рисунок 431" descr="Описание: y=x^3 -108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Описание: y=x^3 -108x+11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 правильной четырёхугольной пирамиде </w:t>
      </w:r>
      <w:r w:rsidRPr="001C1591">
        <w:rPr>
          <w:rFonts w:ascii="Calibri" w:hAnsi="Calibri"/>
          <w:sz w:val="28"/>
          <w:szCs w:val="28"/>
          <w:lang w:val="en-US"/>
        </w:rPr>
        <w:t>SABCD</w:t>
      </w:r>
      <w:r w:rsidRPr="001C1591">
        <w:rPr>
          <w:rFonts w:ascii="Calibri" w:hAnsi="Calibri"/>
          <w:sz w:val="28"/>
          <w:szCs w:val="28"/>
        </w:rPr>
        <w:t xml:space="preserve"> точка О-центр основания, </w:t>
      </w:r>
      <w:r w:rsidRPr="001C1591">
        <w:rPr>
          <w:rFonts w:ascii="Calibri" w:hAnsi="Calibri"/>
          <w:sz w:val="28"/>
          <w:szCs w:val="28"/>
          <w:lang w:val="en-US"/>
        </w:rPr>
        <w:t>S</w:t>
      </w:r>
      <w:r w:rsidRPr="001C1591">
        <w:rPr>
          <w:rFonts w:ascii="Calibri" w:hAnsi="Calibri"/>
          <w:sz w:val="28"/>
          <w:szCs w:val="28"/>
        </w:rPr>
        <w:t xml:space="preserve">- вершина, </w:t>
      </w:r>
      <w:r w:rsidRPr="001C1591">
        <w:rPr>
          <w:rFonts w:ascii="Calibri" w:hAnsi="Calibri"/>
          <w:sz w:val="28"/>
          <w:szCs w:val="28"/>
          <w:lang w:val="en-US"/>
        </w:rPr>
        <w:t>SC</w:t>
      </w:r>
      <w:r w:rsidRPr="001C1591">
        <w:rPr>
          <w:rFonts w:ascii="Calibri" w:hAnsi="Calibri"/>
          <w:sz w:val="28"/>
          <w:szCs w:val="28"/>
        </w:rPr>
        <w:t xml:space="preserve">=25, </w:t>
      </w:r>
      <w:r w:rsidRPr="001C1591">
        <w:rPr>
          <w:rFonts w:ascii="Calibri" w:hAnsi="Calibri"/>
          <w:sz w:val="28"/>
          <w:szCs w:val="28"/>
          <w:lang w:val="en-US"/>
        </w:rPr>
        <w:t>BD</w:t>
      </w:r>
      <w:r w:rsidRPr="001C1591">
        <w:rPr>
          <w:rFonts w:ascii="Calibri" w:hAnsi="Calibri"/>
          <w:sz w:val="28"/>
          <w:szCs w:val="28"/>
        </w:rPr>
        <w:t xml:space="preserve">=14. Найдите длину отрезка </w:t>
      </w:r>
      <w:r w:rsidRPr="001C1591">
        <w:rPr>
          <w:rFonts w:ascii="Calibri" w:hAnsi="Calibri"/>
          <w:sz w:val="28"/>
          <w:szCs w:val="28"/>
          <w:lang w:val="en-US"/>
        </w:rPr>
        <w:t>SO</w: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400" w:dyaOrig="360">
          <v:shape id="_x0000_i1085" type="#_x0000_t75" style="width:70.9pt;height:17.7pt" o:ole="">
            <v:imagedata r:id="rId724" o:title=""/>
          </v:shape>
          <o:OLEObject Type="Embed" ProgID="Equation.3" ShapeID="_x0000_i1085" DrawAspect="Content" ObjectID="_1744889297" r:id="rId725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86" type="#_x0000_t75" style="width:27.7pt;height:14.4pt" o:ole="">
            <v:imagedata r:id="rId498" o:title=""/>
          </v:shape>
          <o:OLEObject Type="Embed" ProgID="Equation.3" ShapeID="_x0000_i1086" DrawAspect="Content" ObjectID="_1744889298" r:id="rId726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sinx(1+cosx)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1</w:t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Среди 85000 жителей города 40% не интересуется футболом. Среди футбольных болельщиков 75% смотрело по телевизору финал Лиги чемпионов. Сколько жителей города смотрело этот матч по телевизору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+1=0</m:t>
            </m:r>
          </m:e>
        </m:func>
      </m:oMath>
      <w:r w:rsidRPr="001C1591">
        <w:rPr>
          <w:rFonts w:ascii="Calibri" w:hAnsi="Calibri"/>
          <w:sz w:val="28"/>
          <w:szCs w:val="28"/>
        </w:rPr>
        <w:t xml:space="preserve"> 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D5BB84C" wp14:editId="22BA3034">
            <wp:extent cx="514350" cy="171450"/>
            <wp:effectExtent l="0" t="0" r="0" b="0"/>
            <wp:docPr id="703" name="Рисунок 269" descr="Описание: {{5}^{3+{{\log }_{5}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Описание: {{5}^{3+{{\log }_{5}}2}}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7366E6F" wp14:editId="4E3753AB">
            <wp:extent cx="1240790" cy="203835"/>
            <wp:effectExtent l="0" t="0" r="0" b="0"/>
            <wp:docPr id="704" name="Рисунок 66" descr="Описание: x(t)=t^2 +7t+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x(t)=t^2 +7t+27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B919B91" wp14:editId="5C09D859">
            <wp:extent cx="114300" cy="97790"/>
            <wp:effectExtent l="0" t="0" r="0" b="0"/>
            <wp:docPr id="705" name="Рисунок 65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0BDC3E6" wp14:editId="0B1101CF">
            <wp:extent cx="97790" cy="114300"/>
            <wp:effectExtent l="0" t="0" r="0" b="0"/>
            <wp:docPr id="706" name="Рисунок 287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67F1EF8" wp14:editId="75D3DAFB">
            <wp:extent cx="359410" cy="130810"/>
            <wp:effectExtent l="0" t="0" r="0" b="0"/>
            <wp:docPr id="707" name="Рисунок 285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семинар приехали 7 ученых из Сербии, 5 из Германии и 4 из Швейцарии. Порядок докладов определяется жеребьёвкой. Найдите вероятность того, что тринадцатым окажется доклад ученого из Швейцар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color w:val="4D4B41"/>
          <w:sz w:val="28"/>
          <w:szCs w:val="28"/>
        </w:rPr>
        <w:t>Имеется два сплава. Первый сплав содержит 10% никеля, второй – 35% никеля. Из этих двух сплавов получили третий сплав массой 150 кг, содержащий 30% никеля. На сколько килограммов масса первого сплава меньше массы второго?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DE73C8B" wp14:editId="1B0A5FBD">
            <wp:extent cx="1183640" cy="187960"/>
            <wp:effectExtent l="0" t="0" r="0" b="0"/>
            <wp:docPr id="708" name="Рисунок 433" descr="Описание: y=x^3 -300x+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Описание: y=x^3 -300x+5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80794D2" wp14:editId="55E54136">
            <wp:extent cx="554990" cy="179705"/>
            <wp:effectExtent l="0" t="0" r="0" b="0"/>
            <wp:docPr id="709" name="Рисунок 432" descr="Описание: [-11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Описание: [-11;0]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 правильной четырёхугольной пирамиде </w:t>
      </w:r>
      <w:r w:rsidRPr="001C1591">
        <w:rPr>
          <w:rFonts w:ascii="Calibri" w:hAnsi="Calibri"/>
          <w:sz w:val="28"/>
          <w:szCs w:val="28"/>
          <w:lang w:val="en-US"/>
        </w:rPr>
        <w:t>SABCD</w:t>
      </w:r>
      <w:r w:rsidRPr="001C1591">
        <w:rPr>
          <w:rFonts w:ascii="Calibri" w:hAnsi="Calibri"/>
          <w:sz w:val="28"/>
          <w:szCs w:val="28"/>
        </w:rPr>
        <w:t xml:space="preserve"> точка О-центр основания, </w:t>
      </w:r>
      <w:r w:rsidRPr="001C1591">
        <w:rPr>
          <w:rFonts w:ascii="Calibri" w:hAnsi="Calibri"/>
          <w:sz w:val="28"/>
          <w:szCs w:val="28"/>
          <w:lang w:val="en-US"/>
        </w:rPr>
        <w:t>S</w:t>
      </w:r>
      <w:r w:rsidRPr="001C1591">
        <w:rPr>
          <w:rFonts w:ascii="Calibri" w:hAnsi="Calibri"/>
          <w:sz w:val="28"/>
          <w:szCs w:val="28"/>
        </w:rPr>
        <w:t xml:space="preserve">-вершина, </w:t>
      </w:r>
      <w:r w:rsidRPr="001C1591">
        <w:rPr>
          <w:rFonts w:ascii="Calibri" w:hAnsi="Calibri"/>
          <w:sz w:val="28"/>
          <w:szCs w:val="28"/>
          <w:lang w:val="en-US"/>
        </w:rPr>
        <w:t>SO</w:t>
      </w:r>
      <w:r w:rsidRPr="001C1591">
        <w:rPr>
          <w:rFonts w:ascii="Calibri" w:hAnsi="Calibri"/>
          <w:sz w:val="28"/>
          <w:szCs w:val="28"/>
        </w:rPr>
        <w:t xml:space="preserve">=12, </w:t>
      </w:r>
      <w:r w:rsidRPr="001C1591">
        <w:rPr>
          <w:rFonts w:ascii="Calibri" w:hAnsi="Calibri"/>
          <w:sz w:val="28"/>
          <w:szCs w:val="28"/>
          <w:lang w:val="en-US"/>
        </w:rPr>
        <w:t>BD</w:t>
      </w:r>
      <w:r w:rsidRPr="001C1591">
        <w:rPr>
          <w:rFonts w:ascii="Calibri" w:hAnsi="Calibri"/>
          <w:sz w:val="28"/>
          <w:szCs w:val="28"/>
        </w:rPr>
        <w:t xml:space="preserve">=10. Найдите боковое ребро </w:t>
      </w:r>
      <w:r w:rsidRPr="001C1591">
        <w:rPr>
          <w:rFonts w:ascii="Calibri" w:hAnsi="Calibri"/>
          <w:sz w:val="28"/>
          <w:szCs w:val="28"/>
          <w:lang w:val="en-US"/>
        </w:rPr>
        <w:t>SA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400" w:dyaOrig="360">
          <v:shape id="_x0000_i1087" type="#_x0000_t75" style="width:70.9pt;height:17.7pt" o:ole="">
            <v:imagedata r:id="rId732" o:title=""/>
          </v:shape>
          <o:OLEObject Type="Embed" ProgID="Equation.3" ShapeID="_x0000_i1087" DrawAspect="Content" ObjectID="_1744889299" r:id="rId733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88" type="#_x0000_t75" style="width:27.7pt;height:14.4pt" o:ole="">
            <v:imagedata r:id="rId498" o:title=""/>
          </v:shape>
          <o:OLEObject Type="Embed" ProgID="Equation.3" ShapeID="_x0000_i1088" DrawAspect="Content" ObjectID="_1744889300" r:id="rId734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position w:val="-24"/>
          <w:sz w:val="28"/>
          <w:szCs w:val="28"/>
        </w:rPr>
        <w:object w:dxaOrig="1660" w:dyaOrig="620">
          <v:shape id="_x0000_i1089" type="#_x0000_t75" style="width:83.1pt;height:31pt" o:ole="">
            <v:imagedata r:id="rId477" o:title=""/>
          </v:shape>
          <o:OLEObject Type="Embed" ProgID="Equation.3" ShapeID="_x0000_i1089" DrawAspect="Content" ObjectID="_1744889301" r:id="rId735"/>
        </w:objec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2</w:t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Среди 30000 жителей города 60% не интересуется футболом. Среди футбольных болельщиков 85% смотрело по телевизору финал Лиги чемпионов. Сколько жителей города смотрело этот матч по телевизору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09D675C" wp14:editId="1193171B">
            <wp:extent cx="416560" cy="171450"/>
            <wp:effectExtent l="0" t="0" r="0" b="0"/>
            <wp:docPr id="710" name="Рисунок 270" descr="Описание: {{8}^{2{{\log }_{8}}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Описание: {{8}^{2{{\log }_{8}}3}}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B440593" wp14:editId="7B96D2D5">
            <wp:extent cx="1469390" cy="351155"/>
            <wp:effectExtent l="0" t="0" r="0" b="0"/>
            <wp:docPr id="711" name="Рисунок 72" descr="Описание: x(t)=-\frac{1}{6}t^2 +5t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x(t)=-\frac{1}{6}t^2 +5t-17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4232E16" wp14:editId="34ABF3CF">
            <wp:extent cx="114300" cy="97790"/>
            <wp:effectExtent l="0" t="0" r="0" b="0"/>
            <wp:docPr id="712" name="Рисунок 71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3B522AB" wp14:editId="16FFC521">
            <wp:extent cx="97790" cy="114300"/>
            <wp:effectExtent l="0" t="0" r="0" b="0"/>
            <wp:docPr id="713" name="Рисунок 69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D3A2FA5" wp14:editId="6C42B0AB">
            <wp:extent cx="359410" cy="130810"/>
            <wp:effectExtent l="0" t="0" r="0" b="0"/>
            <wp:docPr id="714" name="Рисунок 68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семинар приехали 5 ученых из Швейцарии, 7 из Польши и 2 из Великобритании. Порядок докладов определяется жеребьёвкой. Найдите вероятность того, что тринадцатым окажется доклад ученого из Польш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08 км"/>
        </w:smartTagPr>
        <w:r w:rsidRPr="001C1591">
          <w:rPr>
            <w:rFonts w:ascii="Calibri" w:hAnsi="Calibri"/>
            <w:sz w:val="28"/>
            <w:szCs w:val="28"/>
          </w:rPr>
          <w:t>108 км</w:t>
        </w:r>
      </w:smartTag>
      <w:r w:rsidRPr="001C1591">
        <w:rPr>
          <w:rFonts w:ascii="Calibri" w:hAnsi="Calibri"/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3 км/ч"/>
        </w:smartTagPr>
        <w:r w:rsidRPr="001C1591">
          <w:rPr>
            <w:rFonts w:ascii="Calibri" w:hAnsi="Calibri"/>
            <w:sz w:val="28"/>
            <w:szCs w:val="28"/>
          </w:rPr>
          <w:t>3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 прежней. По дороге он сделал остановку на 3 часа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1C1591">
        <w:rPr>
          <w:rFonts w:ascii="Calibri" w:hAnsi="Calibri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D5AB6C8" wp14:editId="0C22E376">
            <wp:extent cx="1265555" cy="187960"/>
            <wp:effectExtent l="0" t="0" r="0" b="0"/>
            <wp:docPr id="715" name="Рисунок 435" descr="Описание: y=x^3 -147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Описание: y=x^3 -147x+23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В прямоугольном параллелепипеде </w:t>
      </w:r>
      <m:oMath>
        <m:r>
          <w:rPr>
            <w:rFonts w:ascii="Cambria Math" w:hAnsi="Cambria Math"/>
            <w:color w:val="4D4B41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</m:oMath>
      <w:r w:rsidRPr="001C1591">
        <w:rPr>
          <w:color w:val="4D4B41"/>
          <w:sz w:val="28"/>
          <w:szCs w:val="28"/>
        </w:rPr>
        <w:t xml:space="preserve"> известно, что </w:t>
      </w:r>
      <m:oMath>
        <m:r>
          <w:rPr>
            <w:rFonts w:ascii="Cambria Math" w:hAnsi="Cambria Math"/>
            <w:color w:val="4D4B41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14</m:t>
            </m:r>
          </m:e>
        </m:rad>
      </m:oMath>
      <w:r w:rsidRPr="001C1591">
        <w:rPr>
          <w:color w:val="4D4B41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4D4B41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1</m:t>
        </m:r>
      </m:oMath>
      <w:r w:rsidRPr="001C1591">
        <w:rPr>
          <w:color w:val="4D4B4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4D4B4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4D4B4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4D4B4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4D4B41"/>
            <w:sz w:val="28"/>
            <w:szCs w:val="28"/>
          </w:rPr>
          <m:t>=3</m:t>
        </m:r>
      </m:oMath>
      <w:r w:rsidRPr="001C1591">
        <w:rPr>
          <w:color w:val="4D4B41"/>
          <w:sz w:val="28"/>
          <w:szCs w:val="28"/>
        </w:rPr>
        <w:t xml:space="preserve">. Найдите длину ребра </w:t>
      </w:r>
      <w:r w:rsidRPr="001C1591">
        <w:rPr>
          <w:color w:val="4D4B41"/>
          <w:sz w:val="28"/>
          <w:szCs w:val="28"/>
          <w:lang w:val="en-US"/>
        </w:rPr>
        <w:t>DC</w:t>
      </w:r>
      <w:r w:rsidRPr="001C1591">
        <w:rPr>
          <w:color w:val="4D4B41"/>
          <w:sz w:val="28"/>
          <w:szCs w:val="28"/>
        </w:rPr>
        <w:t>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520" w:dyaOrig="360">
          <v:shape id="_x0000_i1090" type="#_x0000_t75" style="width:75.3pt;height:17.7pt" o:ole="">
            <v:imagedata r:id="rId739" o:title=""/>
          </v:shape>
          <o:OLEObject Type="Embed" ProgID="Equation.3" ShapeID="_x0000_i1090" DrawAspect="Content" ObjectID="_1744889302" r:id="rId740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91" type="#_x0000_t75" style="width:27.7pt;height:14.4pt" o:ole="">
            <v:imagedata r:id="rId498" o:title=""/>
          </v:shape>
          <o:OLEObject Type="Embed" ProgID="Equation.3" ShapeID="_x0000_i1091" DrawAspect="Content" ObjectID="_1744889303" r:id="rId741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tgx-x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color w:val="4D4B41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3</w:t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доме, в котором живет Наташа, один подъезд. На каждом этаже по десять квартир. Наташа живет в квартире 74. На каком этаже живет Наташ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E3EE866" wp14:editId="3E665A1C">
            <wp:extent cx="359410" cy="171450"/>
            <wp:effectExtent l="0" t="0" r="0" b="0"/>
            <wp:docPr id="716" name="Рисунок 272" descr="Описание: {{9}^{{{\log }_{3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Описание: {{9}^{{{\log }_{3}}4}}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D67E42B" wp14:editId="05A90CBB">
            <wp:extent cx="1240790" cy="203835"/>
            <wp:effectExtent l="0" t="0" r="0" b="0"/>
            <wp:docPr id="717" name="Рисунок 78" descr="Описание: x(t)=t^2 -7t+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x(t)=t^2 -7t+25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15A23DF" wp14:editId="3A1EF5DB">
            <wp:extent cx="114300" cy="97790"/>
            <wp:effectExtent l="0" t="0" r="0" b="0"/>
            <wp:docPr id="718" name="Рисунок 77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0CAB636" wp14:editId="0BBD25CA">
            <wp:extent cx="97790" cy="114300"/>
            <wp:effectExtent l="0" t="0" r="0" b="0"/>
            <wp:docPr id="719" name="Рисунок 7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25F66A2" wp14:editId="50F15427">
            <wp:extent cx="448945" cy="130810"/>
            <wp:effectExtent l="0" t="0" r="0" b="0"/>
            <wp:docPr id="720" name="Рисунок 74" descr="Описание: t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t=1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 семинар приехали 3 ученых из Швеции, 6 из Франции и 6 из Испании. Порядок докладов определяется жеребьёвкой. Найдите вероятность того, что четвертым окажется доклад ученого из Испании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12 км"/>
        </w:smartTagPr>
        <w:r w:rsidRPr="001C1591">
          <w:rPr>
            <w:rFonts w:ascii="Calibri" w:hAnsi="Calibri"/>
            <w:sz w:val="28"/>
            <w:szCs w:val="28"/>
          </w:rPr>
          <w:t>112 км</w:t>
        </w:r>
      </w:smartTag>
      <w:r w:rsidRPr="001C1591">
        <w:rPr>
          <w:rFonts w:ascii="Calibri" w:hAnsi="Calibri"/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6 км/ч"/>
        </w:smartTagPr>
        <w:r w:rsidRPr="001C1591">
          <w:rPr>
            <w:rFonts w:ascii="Calibri" w:hAnsi="Calibri"/>
            <w:sz w:val="28"/>
            <w:szCs w:val="28"/>
          </w:rPr>
          <w:t>6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 прежней. По дороге он сделал остановку на 6 часов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B1598E6" wp14:editId="0697AF76">
            <wp:extent cx="1265555" cy="187960"/>
            <wp:effectExtent l="0" t="0" r="0" b="0"/>
            <wp:docPr id="721" name="Рисунок 437" descr="Описание: y=x^3 -192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Описание: y=x^3 -192x+2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432F7BF" wp14:editId="3256FE81">
            <wp:extent cx="473710" cy="179705"/>
            <wp:effectExtent l="0" t="0" r="0" b="0"/>
            <wp:docPr id="722" name="Рисунок 436" descr="Описание: [-9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Описание: [-9;0]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сота конуса равна 6, образующая равна 10. Найдите площадь его поверхности, делённую на </w:t>
      </w:r>
      <w:r w:rsidRPr="001C1591">
        <w:rPr>
          <w:rFonts w:ascii="Calibri" w:hAnsi="Calibri" w:cs="Calibri"/>
          <w:sz w:val="28"/>
          <w:szCs w:val="28"/>
        </w:rPr>
        <w:t>π</w: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520" w:dyaOrig="360">
          <v:shape id="_x0000_i1092" type="#_x0000_t75" style="width:75.3pt;height:17.7pt" o:ole="">
            <v:imagedata r:id="rId747" o:title=""/>
          </v:shape>
          <o:OLEObject Type="Embed" ProgID="Equation.3" ShapeID="_x0000_i1092" DrawAspect="Content" ObjectID="_1744889304" r:id="rId748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93" type="#_x0000_t75" style="width:27.7pt;height:14.4pt" o:ole="">
            <v:imagedata r:id="rId498" o:title=""/>
          </v:shape>
          <o:OLEObject Type="Embed" ProgID="Equation.3" ShapeID="_x0000_i1093" DrawAspect="Content" ObjectID="_1744889305" r:id="rId749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+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роизводную </w:t>
      </w:r>
      <m:oMath>
        <m:r>
          <w:rPr>
            <w:rFonts w:ascii="Cambria Math" w:hAnsi="Cambria Math"/>
            <w:sz w:val="28"/>
            <w:szCs w:val="28"/>
          </w:rPr>
          <m:t>y=3ln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4</w:t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доме, в котором живет Игорь, один подъезд. На каждом этаже по четыре квартиры. Игорь живет в квартире 53. На каком этаже живет Игорь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CCE483B" wp14:editId="40B5E809">
            <wp:extent cx="448945" cy="171450"/>
            <wp:effectExtent l="0" t="0" r="0" b="0"/>
            <wp:docPr id="723" name="Рисунок 273" descr="Описание: {{16}^{{{\log }_{4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Описание: {{16}^{{{\log }_{4}}7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B6E4F4C" wp14:editId="11E4E1EA">
            <wp:extent cx="1036955" cy="351155"/>
            <wp:effectExtent l="0" t="0" r="0" b="0"/>
            <wp:docPr id="724" name="Рисунок 84" descr="Описание: x(t)=\frac{1}{4}t^2 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x(t)=\frac{1}{4}t^2 -18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4BB968B" wp14:editId="7B8AFF60">
            <wp:extent cx="114300" cy="97790"/>
            <wp:effectExtent l="0" t="0" r="0" b="0"/>
            <wp:docPr id="725" name="Рисунок 83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E73FE83" wp14:editId="62F7AC26">
            <wp:extent cx="97790" cy="114300"/>
            <wp:effectExtent l="0" t="0" r="0" b="0"/>
            <wp:docPr id="726" name="Рисунок 81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2940F5C" wp14:editId="151E294C">
            <wp:extent cx="448945" cy="130810"/>
            <wp:effectExtent l="0" t="0" r="0" b="0"/>
            <wp:docPr id="727" name="Рисунок 80" descr="Описание: t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t=1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оторых 16 участников из России, в том числе Тарас Куницын. Найдите вероятность того, что в первом туре Тарас Куницын будет играть с каким-либо бадминтонистом из Росс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120 км"/>
        </w:smartTagPr>
        <w:r w:rsidRPr="001C1591">
          <w:rPr>
            <w:rFonts w:ascii="Calibri" w:hAnsi="Calibri"/>
            <w:sz w:val="28"/>
            <w:szCs w:val="28"/>
          </w:rPr>
          <w:t>120 км</w:t>
        </w:r>
      </w:smartTag>
      <w:r w:rsidRPr="001C1591">
        <w:rPr>
          <w:rFonts w:ascii="Calibri" w:hAnsi="Calibri"/>
          <w:sz w:val="28"/>
          <w:szCs w:val="28"/>
        </w:rPr>
        <w:t xml:space="preserve">. На следующий день он отправился обратно со скоростью на </w:t>
      </w:r>
      <w:smartTag w:uri="urn:schemas-microsoft-com:office:smarttags" w:element="metricconverter">
        <w:smartTagPr>
          <w:attr w:name="ProductID" w:val="2 км/ч"/>
        </w:smartTagPr>
        <w:r w:rsidRPr="001C1591">
          <w:rPr>
            <w:rFonts w:ascii="Calibri" w:hAnsi="Calibri"/>
            <w:sz w:val="28"/>
            <w:szCs w:val="28"/>
          </w:rPr>
          <w:t>2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 прежней. По дороге он сделал остановку на 2 часа. В результате он затратил на обратный путь столько же времени, сколько на путь из А в В. Найдите скорость велосипедиста на пути из А в В. Ответ дайте в км/ч.</w:t>
      </w:r>
      <w:r w:rsidRPr="001C1591">
        <w:rPr>
          <w:rFonts w:ascii="Calibri" w:hAnsi="Calibri"/>
          <w:sz w:val="28"/>
          <w:szCs w:val="28"/>
        </w:rPr>
        <w:br/>
        <w:t xml:space="preserve"> </w:t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E4F2046" wp14:editId="7C95E702">
            <wp:extent cx="1183640" cy="187960"/>
            <wp:effectExtent l="0" t="0" r="0" b="0"/>
            <wp:docPr id="728" name="Рисунок 439" descr="Описание: y=x^3 -75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Описание: y=x^3 -75x+11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адиус основания конуса равен 30, высота равна 16. Найдите площадь поверхности конуса, делённую на </w:t>
      </w:r>
      <w:r w:rsidRPr="001C1591">
        <w:rPr>
          <w:rFonts w:ascii="Calibri" w:hAnsi="Calibri" w:cs="Calibri"/>
          <w:sz w:val="28"/>
          <w:szCs w:val="28"/>
        </w:rPr>
        <w:t>π</w: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94" type="#_x0000_t75" style="width:64.25pt;height:17.7pt" o:ole="">
            <v:imagedata r:id="rId753" o:title=""/>
          </v:shape>
          <o:OLEObject Type="Embed" ProgID="Equation.3" ShapeID="_x0000_i1094" DrawAspect="Content" ObjectID="_1744889306" r:id="rId754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95" type="#_x0000_t75" style="width:27.7pt;height:14.4pt" o:ole="">
            <v:imagedata r:id="rId498" o:title=""/>
          </v:shape>
          <o:OLEObject Type="Embed" ProgID="Equation.3" ShapeID="_x0000_i1095" DrawAspect="Content" ObjectID="_1744889307" r:id="rId755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3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3l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5</w:t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доме, в котором живет Гриша, один подъезд. На каждом этаже по двенадцать квартир. Гриша живет в квартире 52. На каком этаже живет Гриш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7701410" wp14:editId="41BE62E8">
            <wp:extent cx="359410" cy="171450"/>
            <wp:effectExtent l="0" t="0" r="0" b="0"/>
            <wp:docPr id="729" name="Рисунок 275" descr="Описание: {{9}^{{{\log }_{3}}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Описание: {{9}^{{{\log }_{3}}7}}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A0273C6" wp14:editId="2B205D41">
            <wp:extent cx="1240790" cy="203835"/>
            <wp:effectExtent l="0" t="0" r="0" b="0"/>
            <wp:docPr id="730" name="Рисунок 88" descr="Описание: x(t)=t^2 -8t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x(t)=t^2 -8t+10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3A656CA" wp14:editId="6F5C447E">
            <wp:extent cx="114300" cy="97790"/>
            <wp:effectExtent l="0" t="0" r="0" b="0"/>
            <wp:docPr id="731" name="Рисунок 87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1BC900E" wp14:editId="79EF53B5">
            <wp:extent cx="97790" cy="114300"/>
            <wp:effectExtent l="0" t="0" r="0" b="0"/>
            <wp:docPr id="732" name="Рисунок 86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D6B32CC" wp14:editId="4488B99D">
            <wp:extent cx="359410" cy="130810"/>
            <wp:effectExtent l="0" t="0" r="0" b="0"/>
            <wp:docPr id="733" name="Рисунок 85" descr="Описание: t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t=6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еред началом первого тура чемпионата по шашкам участников разбивают на игровые пары случайным образом с помощью жребия. Всего в чемпионате участвует 36 шашистов, среди которых 15 участников из России, в том числе Евгений Коротов. Найдите вероятность того, что в первом туре Евгений Коротов будет играть с каким-либо шашистом из России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Цена холодильника в магазине ежегодно уменьшается на одно и то же число процентов от предыдущей цены. Определите, на сколько процентов каждый год уменьшалась цена холодильника, если, выставленный на продажу за 20900 рублей, через два года был продан за 16929 рублей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E6842ED" wp14:editId="60DC79CD">
            <wp:extent cx="1102360" cy="187960"/>
            <wp:effectExtent l="0" t="0" r="0" b="0"/>
            <wp:docPr id="734" name="Рисунок 441" descr="Описание: y=x^3 -3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y=x^3 -3x+11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539A968" wp14:editId="1024BEE5">
            <wp:extent cx="473710" cy="179705"/>
            <wp:effectExtent l="0" t="0" r="0" b="0"/>
            <wp:docPr id="735" name="Рисунок 440" descr="Описание: 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Описание: [-2;0]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Основанием прямой треугольной призмы служит прямоугольный треугольник с катетами 2 и 3, боковое ребро равно 6. Найдите объём призмы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96" type="#_x0000_t75" style="width:64.25pt;height:17.7pt" o:ole="">
            <v:imagedata r:id="rId760" o:title=""/>
          </v:shape>
          <o:OLEObject Type="Embed" ProgID="Equation.3" ShapeID="_x0000_i1096" DrawAspect="Content" ObjectID="_1744889308" r:id="rId761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97" type="#_x0000_t75" style="width:27.7pt;height:14.4pt" o:ole="">
            <v:imagedata r:id="rId498" o:title=""/>
          </v:shape>
          <o:OLEObject Type="Embed" ProgID="Equation.3" ShapeID="_x0000_i1097" DrawAspect="Content" ObjectID="_1744889309" r:id="rId762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6</w:t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доме, в котором живет Маша, 9 этажей и несколько подъездов. На каждом этаже находится по 4 квартиры. Маша живет в квартире №49. В каком подъезде живет Маш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1BDAEAE" wp14:editId="04E30874">
            <wp:extent cx="506095" cy="171450"/>
            <wp:effectExtent l="0" t="0" r="0" b="0"/>
            <wp:docPr id="736" name="Рисунок 276" descr="Описание: {{49}^{{{\log }_{7}}1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Описание: {{49}^{{{\log }_{7}}12}}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919D3E5" wp14:editId="4EE2DADF">
            <wp:extent cx="1159510" cy="203835"/>
            <wp:effectExtent l="0" t="0" r="0" b="0"/>
            <wp:docPr id="737" name="Рисунок 92" descr="Описание: x(t)=t^2 +t+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Описание: x(t)=t^2 +t+12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6FF37F51" wp14:editId="6B682C40">
            <wp:extent cx="114300" cy="97790"/>
            <wp:effectExtent l="0" t="0" r="0" b="0"/>
            <wp:docPr id="738" name="Рисунок 91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6768DC3" wp14:editId="5D2924B7">
            <wp:extent cx="97790" cy="114300"/>
            <wp:effectExtent l="0" t="0" r="0" b="0"/>
            <wp:docPr id="739" name="Рисунок 90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E726723" wp14:editId="55EB5758">
            <wp:extent cx="359410" cy="130810"/>
            <wp:effectExtent l="0" t="0" r="0" b="0"/>
            <wp:docPr id="740" name="Рисунок 89" descr="Описание: t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t=9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борнике билетов по биологии всего 25 билетов, в 12 из них встречается вопрос по круглым червям. Найдите вероятность того, что в случайно выбранном на экзамене билете школьнику достанется вопрос по круглым червям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Один мастер может выполнить заказ за 28 часов, а другой – за 21 час. За сколько часов выполнят заказ оба мастера, работая вместе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9987C12" wp14:editId="79DC947B">
            <wp:extent cx="1183640" cy="187960"/>
            <wp:effectExtent l="0" t="0" r="0" b="0"/>
            <wp:docPr id="741" name="Рисунок 443" descr="Описание: y=x^3 -1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Описание: y=x^3 -12x+11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правильной четырёхугольной пирамиде высота равна 2, боковое ребро равно 7. Найдите её объём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098" type="#_x0000_t75" style="width:64.25pt;height:17.7pt" o:ole="">
            <v:imagedata r:id="rId767" o:title=""/>
          </v:shape>
          <o:OLEObject Type="Embed" ProgID="Equation.3" ShapeID="_x0000_i1098" DrawAspect="Content" ObjectID="_1744889310" r:id="rId768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099" type="#_x0000_t75" style="width:27.7pt;height:14.4pt" o:ole="">
            <v:imagedata r:id="rId498" o:title=""/>
          </v:shape>
          <o:OLEObject Type="Embed" ProgID="Equation.3" ShapeID="_x0000_i1099" DrawAspect="Content" ObjectID="_1744889311" r:id="rId769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w:r w:rsidRPr="001C1591">
        <w:rPr>
          <w:rFonts w:ascii="Calibri" w:hAnsi="Calibr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2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&gt;-1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7</w:t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доме, в котором живет Яна, 9 этажей и несколько подъездов. На каждом этаже находится по 4 квартиры. Яна живет в квартире №73. В каком подъезде живет Ян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e>
        </m:func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0C86B4B" wp14:editId="13C8F869">
            <wp:extent cx="448945" cy="171450"/>
            <wp:effectExtent l="0" t="0" r="0" b="0"/>
            <wp:docPr id="742" name="Рисунок 279" descr="Описание: {{16}^{{{\log }_{4}}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Описание: {{16}^{{{\log }_{4}}3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F3CD4C3" wp14:editId="7BBAF050">
            <wp:extent cx="1469390" cy="351155"/>
            <wp:effectExtent l="0" t="0" r="0" b="0"/>
            <wp:docPr id="743" name="Рисунок 93" descr="Описание: x(t)=-\frac{1}{4}t^2 +4t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x(t)=-\frac{1}{4}t^2 +4t+19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DA22519" wp14:editId="6076099F">
            <wp:extent cx="114300" cy="97790"/>
            <wp:effectExtent l="0" t="0" r="0" b="0"/>
            <wp:docPr id="744" name="Рисунок 94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B5BF4ED" wp14:editId="01CFEB9D">
            <wp:extent cx="97790" cy="114300"/>
            <wp:effectExtent l="0" t="0" r="0" b="0"/>
            <wp:docPr id="745" name="Рисунок 9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08E8C67" wp14:editId="17ACFEE6">
            <wp:extent cx="359410" cy="130810"/>
            <wp:effectExtent l="0" t="0" r="0" b="0"/>
            <wp:docPr id="746" name="Рисунок 288" descr="Описание: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Описание: t=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борнике билетов по истории всего 50 билетов, в 18 из них встречается вопрос по Великой Отечественной Войне. Найдите вероятность того, что в случайно выбранном на экзамене билете школьнику достанется вопрос по Великой Отечественной Войне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Из пункта A в пункт B одновременно выехали два автомобиля. Первый проехал с постоянной скоростью весь путь. Второй проехал первую половину пути со скоростью </w:t>
      </w:r>
      <w:smartTag w:uri="urn:schemas-microsoft-com:office:smarttags" w:element="metricconverter">
        <w:smartTagPr>
          <w:attr w:name="ProductID" w:val="42 км/ч"/>
        </w:smartTagPr>
        <w:r w:rsidRPr="001C1591">
          <w:rPr>
            <w:rFonts w:ascii="Calibri" w:hAnsi="Calibri"/>
            <w:sz w:val="28"/>
            <w:szCs w:val="28"/>
          </w:rPr>
          <w:t>42 км/ч</w:t>
        </w:r>
      </w:smartTag>
      <w:r w:rsidRPr="001C1591">
        <w:rPr>
          <w:rFonts w:ascii="Calibri" w:hAnsi="Calibri"/>
          <w:sz w:val="28"/>
          <w:szCs w:val="28"/>
        </w:rPr>
        <w:t xml:space="preserve">, а вторую половину пути — со скоростью, на </w:t>
      </w:r>
      <w:smartTag w:uri="urn:schemas-microsoft-com:office:smarttags" w:element="metricconverter">
        <w:smartTagPr>
          <w:attr w:name="ProductID" w:val="28 км/ч"/>
        </w:smartTagPr>
        <w:r w:rsidRPr="001C1591">
          <w:rPr>
            <w:rFonts w:ascii="Calibri" w:hAnsi="Calibri"/>
            <w:sz w:val="28"/>
            <w:szCs w:val="28"/>
          </w:rPr>
          <w:t>28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й скорости первого, в результате чего прибыл в пункт В одновременно с первым автомобилем. Найдите скорость первого автомобиля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бол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AC2B8E7" wp14:editId="2B3C614B">
            <wp:extent cx="1183640" cy="187960"/>
            <wp:effectExtent l="0" t="0" r="0" b="0"/>
            <wp:docPr id="747" name="Рисунок 445" descr="Описание: y=x^3 -27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Описание: y=x^3 -27x+11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66D38E3" wp14:editId="672C309B">
            <wp:extent cx="473710" cy="179705"/>
            <wp:effectExtent l="0" t="0" r="0" b="0"/>
            <wp:docPr id="748" name="Рисунок 444" descr="Описание: [-4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Описание: [-4;0]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объём правильной треугольной пирамиды, стороны основания которой равны 8, а высота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80" w:dyaOrig="360">
          <v:shape id="_x0000_i1100" type="#_x0000_t75" style="width:64.25pt;height:17.7pt" o:ole="">
            <v:imagedata r:id="rId775" o:title=""/>
          </v:shape>
          <o:OLEObject Type="Embed" ProgID="Equation.3" ShapeID="_x0000_i1100" DrawAspect="Content" ObjectID="_1744889312" r:id="rId776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101" type="#_x0000_t75" style="width:27.7pt;height:14.4pt" o:ole="">
            <v:imagedata r:id="rId498" o:title=""/>
          </v:shape>
          <o:OLEObject Type="Embed" ProgID="Equation.3" ShapeID="_x0000_i1101" DrawAspect="Content" ObjectID="_1744889313" r:id="rId777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func>
          </m:sup>
        </m:sSup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8</w:t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доме, в котором живет Петя, 5 этажей и несколько подъездов. На каждом этаже находится по 6 квартир. Петя живет в квартире №39. В каком подъезде живет Петя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1CF998C" wp14:editId="04425D1D">
            <wp:extent cx="506095" cy="171450"/>
            <wp:effectExtent l="0" t="0" r="0" b="0"/>
            <wp:docPr id="749" name="Рисунок 281" descr="Описание: {{16}^{{{\log }_{4}}1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Описание: {{16}^{{{\log }_{4}}11}}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35A33C9" wp14:editId="26818209">
            <wp:extent cx="1159510" cy="203835"/>
            <wp:effectExtent l="0" t="0" r="0" b="0"/>
            <wp:docPr id="750" name="Рисунок 293" descr="Описание: x(t)=t^2 -5t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Описание: x(t)=t^2 -5t+1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1665458" wp14:editId="5DBE9796">
            <wp:extent cx="114300" cy="97790"/>
            <wp:effectExtent l="0" t="0" r="0" b="0"/>
            <wp:docPr id="751" name="Рисунок 292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3CA2EF4" wp14:editId="2E784233">
            <wp:extent cx="97790" cy="114300"/>
            <wp:effectExtent l="0" t="0" r="0" b="0"/>
            <wp:docPr id="752" name="Рисунок 291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690663C" wp14:editId="7CAEDF1D">
            <wp:extent cx="359410" cy="130810"/>
            <wp:effectExtent l="0" t="0" r="0" b="0"/>
            <wp:docPr id="753" name="Рисунок 290" descr="Описание: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t=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борнике билетов по географии всего 40 билетов, в 12 из них встречается вопрос по рекам и озерам. Найдите вероятность того, что в случайно выбранном на экзамене билете школьнику достанется вопрос по рекам и озерам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Две трубы наполняют бассейн за 4 часа 30 минут, а одна первая труба наполняет бассейн за 18 часов. За сколько часов наполняет бассейн одна вторая труб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ин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4FF968F" wp14:editId="1C3FD440">
            <wp:extent cx="1183640" cy="187960"/>
            <wp:effectExtent l="0" t="0" r="0" b="0"/>
            <wp:docPr id="754" name="Рисунок 447" descr="Описание: y=x^3 -4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Описание: y=x^3 -48x+23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сота конуса равна 7, образующая равна 10. Найдите его объём, делённый на </w:t>
      </w:r>
      <w:r w:rsidRPr="001C1591">
        <w:rPr>
          <w:rFonts w:ascii="Calibri" w:hAnsi="Calibri" w:cs="Calibri"/>
          <w:sz w:val="28"/>
          <w:szCs w:val="28"/>
        </w:rPr>
        <w:t>π</w: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160" w:dyaOrig="360">
          <v:shape id="_x0000_i1102" type="#_x0000_t75" style="width:57.6pt;height:17.7pt" o:ole="">
            <v:imagedata r:id="rId780" o:title=""/>
          </v:shape>
          <o:OLEObject Type="Embed" ProgID="Equation.3" ShapeID="_x0000_i1102" DrawAspect="Content" ObjectID="_1744889314" r:id="rId781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103" type="#_x0000_t75" style="width:27.7pt;height:14.4pt" o:ole="">
            <v:imagedata r:id="rId498" o:title=""/>
          </v:shape>
          <o:OLEObject Type="Embed" ProgID="Equation.3" ShapeID="_x0000_i1103" DrawAspect="Content" ObjectID="_1744889315" r:id="rId782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2</m:t>
            </m:r>
          </m:e>
        </m:func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before="100" w:beforeAutospacing="1" w:after="100" w:afterAutospacing="1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39</w:t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ри оплате услуг через платежный терминал взимается комиссия 7%. Терминал принимает суммы, кратные 10 рублям. Месячная плата за интернет составляет 750 рублей. Какую минимальную сумму положить в приемное устройство терминала, чтобы на счету фирмы, предоставляющей интернет-услуги, оказалась сумма, не меньшая 750 рублей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9622520" wp14:editId="45372C91">
            <wp:extent cx="448945" cy="171450"/>
            <wp:effectExtent l="0" t="0" r="0" b="0"/>
            <wp:docPr id="755" name="Рисунок 282" descr="Описание: {{81}^{{{\log }_{9}}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Описание: {{81}^{{{\log }_{9}}8}}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29DD0CC" wp14:editId="7B5FE3AB">
            <wp:extent cx="955040" cy="351155"/>
            <wp:effectExtent l="0" t="0" r="0" b="0"/>
            <wp:docPr id="756" name="Рисунок 297" descr="Описание: x(t)=\frac{1}{3}t^2 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Описание: x(t)=\frac{1}{3}t^2 +4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8AE14DB" wp14:editId="3962D82C">
            <wp:extent cx="114300" cy="97790"/>
            <wp:effectExtent l="0" t="0" r="0" b="0"/>
            <wp:docPr id="757" name="Рисунок 296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200BD5D2" wp14:editId="011697DC">
            <wp:extent cx="97790" cy="114300"/>
            <wp:effectExtent l="0" t="0" r="0" b="0"/>
            <wp:docPr id="758" name="Рисунок 295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5ACC79BC" wp14:editId="7166FE95">
            <wp:extent cx="359410" cy="130810"/>
            <wp:effectExtent l="0" t="0" r="0" b="0"/>
            <wp:docPr id="759" name="Рисунок 294" descr="Описание: 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Описание: t=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борнике билетов по философии всего 45 билетов, в 18 из них встречается вопрос по Пифагору. Найдите вероятность того, что в случайно выбранном на экзамене билете школьнику не достанется вопроса по Пифагору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Игорь и Паша красят забор за 9 часов. Паша и Володя красят этот же забор за 12 часов, а Володя и Игорь – за 18 часов. За сколько часов мальчики покрасят забор, работая вместе?</w:t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наименьшее значение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7A1B7728" wp14:editId="0AB735C4">
            <wp:extent cx="1265555" cy="187960"/>
            <wp:effectExtent l="0" t="0" r="0" b="0"/>
            <wp:docPr id="760" name="Рисунок 449" descr="Описание: y=x^3 -108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Описание: y=x^3 -108x+23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t xml:space="preserve">на отрезк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319659F9" wp14:editId="70068104">
            <wp:extent cx="473710" cy="179705"/>
            <wp:effectExtent l="0" t="0" r="0" b="0"/>
            <wp:docPr id="761" name="Рисунок 448" descr="Описание: [-7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Описание: [-7;0]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бъём параллелепипеда </w:t>
      </w:r>
      <m:oMath>
        <m:r>
          <w:rPr>
            <w:rFonts w:ascii="Cambria Math" w:hAnsi="Cambria Math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C1591">
        <w:rPr>
          <w:rFonts w:ascii="Calibri" w:hAnsi="Calibri"/>
          <w:sz w:val="28"/>
          <w:szCs w:val="28"/>
        </w:rPr>
        <w:t xml:space="preserve"> равен 21. Найдите объём треугольной пирами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BC</m:t>
        </m:r>
      </m:oMath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260" w:dyaOrig="360">
          <v:shape id="_x0000_i1104" type="#_x0000_t75" style="width:62.05pt;height:17.7pt" o:ole="">
            <v:imagedata r:id="rId786" o:title=""/>
          </v:shape>
          <o:OLEObject Type="Embed" ProgID="Equation.3" ShapeID="_x0000_i1104" DrawAspect="Content" ObjectID="_1744889316" r:id="rId787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105" type="#_x0000_t75" style="width:27.7pt;height:14.4pt" o:ole="">
            <v:imagedata r:id="rId498" o:title=""/>
          </v:shape>
          <o:OLEObject Type="Embed" ProgID="Equation.3" ShapeID="_x0000_i1105" DrawAspect="Content" ObjectID="_1744889317" r:id="rId788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неравенство: 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Найд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xl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1C1591" w:rsidRPr="001C1591" w:rsidRDefault="001C1591" w:rsidP="001C1591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3cosx+sinx)dx</m:t>
              </m:r>
            </m:e>
          </m:nary>
        </m:oMath>
      </m:oMathPara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</w:p>
    <w:p w:rsidR="001C1591" w:rsidRPr="001C1591" w:rsidRDefault="001C1591" w:rsidP="001C1591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-40</w:t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При оплате услуг через платежный терминал взимается комиссия 1%. Терминал принимает суммы, кратные 10 рублям. Аня хочет положить на счет своего мобильного телефона не меньше 850 рублей. Какую минимальную сумму она должна положить в приемное устройство данного терминала?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Решите уравнение:  </w:t>
      </w:r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+1=0</m:t>
            </m:r>
          </m:e>
        </m:func>
      </m:oMath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Найдите значение выражения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7EFA60C" wp14:editId="0FC1DD93">
            <wp:extent cx="546735" cy="187960"/>
            <wp:effectExtent l="0" t="0" r="0" b="0"/>
            <wp:docPr id="762" name="Рисунок 284" descr="Описание: {{64}^{{{\log }_{8}}\sqrt{3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Описание: {{64}^{{{\log }_{8}}\sqrt{3}}}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color w:val="4D4B41"/>
          <w:sz w:val="28"/>
          <w:szCs w:val="28"/>
        </w:rPr>
      </w:pPr>
      <w:r w:rsidRPr="001C1591">
        <w:rPr>
          <w:color w:val="4D4B41"/>
          <w:sz w:val="28"/>
          <w:szCs w:val="28"/>
        </w:rPr>
        <w:t xml:space="preserve">Материальная точка движется прямолинейно по закону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006304F1" wp14:editId="71C13B5C">
            <wp:extent cx="1020445" cy="351155"/>
            <wp:effectExtent l="0" t="0" r="0" b="0"/>
            <wp:docPr id="763" name="Рисунок 301" descr="Описание: x(t)=\frac{1}{2}t^2 -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Описание: x(t)=\frac{1}{2}t^2 -2t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, где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D0F1FE7" wp14:editId="68479CEF">
            <wp:extent cx="114300" cy="97790"/>
            <wp:effectExtent l="0" t="0" r="0" b="0"/>
            <wp:docPr id="764" name="Рисунок 300" descr="Описание: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Описание: x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расстояние от точки отсчета в метрах,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E5C699F" wp14:editId="5A4CC8B5">
            <wp:extent cx="97790" cy="114300"/>
            <wp:effectExtent l="0" t="0" r="0" b="0"/>
            <wp:docPr id="765" name="Рисунок 299" descr="Описание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Описание: t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 xml:space="preserve">— время в секундах, измеренное с начала движения. Найдите ее скорость (в метрах в секунду) в момент времен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4EBCC0B0" wp14:editId="3A390039">
            <wp:extent cx="359410" cy="130810"/>
            <wp:effectExtent l="0" t="0" r="0" b="0"/>
            <wp:docPr id="766" name="Рисунок 298" descr="Описание: t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Описание: t=5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color w:val="4D4B41"/>
          <w:sz w:val="28"/>
          <w:szCs w:val="28"/>
        </w:rPr>
        <w:t>с.</w:t>
      </w:r>
      <w:r w:rsidRPr="001C1591">
        <w:rPr>
          <w:color w:val="4D4B41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 сборнике билетов по физике всего 20 билетов, в 8 из них встречается вопрос по оптике. Найдите вероятность того, что в случайно выбранном на экзамене билете школьнику не достанется вопроса по оптике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елосипедист выехал с постоянной скоростью из города А в город В, расстояние между которыми равно </w:t>
      </w:r>
      <w:smartTag w:uri="urn:schemas-microsoft-com:office:smarttags" w:element="metricconverter">
        <w:smartTagPr>
          <w:attr w:name="ProductID" w:val="88 км"/>
        </w:smartTagPr>
        <w:r w:rsidRPr="001C1591">
          <w:rPr>
            <w:rFonts w:ascii="Calibri" w:hAnsi="Calibri"/>
            <w:sz w:val="28"/>
            <w:szCs w:val="28"/>
          </w:rPr>
          <w:t>88 км</w:t>
        </w:r>
      </w:smartTag>
      <w:r w:rsidRPr="001C1591">
        <w:rPr>
          <w:rFonts w:ascii="Calibri" w:hAnsi="Calibri"/>
          <w:sz w:val="28"/>
          <w:szCs w:val="28"/>
        </w:rPr>
        <w:t xml:space="preserve">. На следующий день он отправился обратно в А со скоростью на </w:t>
      </w:r>
      <w:smartTag w:uri="urn:schemas-microsoft-com:office:smarttags" w:element="metricconverter">
        <w:smartTagPr>
          <w:attr w:name="ProductID" w:val="3 км/ч"/>
        </w:smartTagPr>
        <w:r w:rsidRPr="001C1591">
          <w:rPr>
            <w:rFonts w:ascii="Calibri" w:hAnsi="Calibri"/>
            <w:sz w:val="28"/>
            <w:szCs w:val="28"/>
          </w:rPr>
          <w:t>3 км/ч</w:t>
        </w:r>
      </w:smartTag>
      <w:r w:rsidRPr="001C1591">
        <w:rPr>
          <w:rFonts w:ascii="Calibri" w:hAnsi="Calibri"/>
          <w:sz w:val="28"/>
          <w:szCs w:val="28"/>
        </w:rPr>
        <w:t xml:space="preserve"> больше прежней. По дороге он сделал остановку на 3 часа. В результате велосипедист затратил на обратный путь столько же времени, сколько на путь из А в В. Найдите скорость велосипедиста на пути из В в А. Ответ дайте в км/ч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Найдите точку максимума функции </w:t>
      </w:r>
      <w:r w:rsidRPr="001C1591">
        <w:rPr>
          <w:rFonts w:ascii="Calibri" w:hAnsi="Calibri"/>
          <w:noProof/>
          <w:sz w:val="28"/>
          <w:szCs w:val="28"/>
        </w:rPr>
        <w:drawing>
          <wp:inline distT="0" distB="0" distL="0" distR="0" wp14:anchorId="13BFA4E6" wp14:editId="3A25D031">
            <wp:extent cx="1102360" cy="187960"/>
            <wp:effectExtent l="0" t="0" r="0" b="0"/>
            <wp:docPr id="767" name="Рисунок 451" descr="Описание: y=x^3 -3x+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Описание: y=x^3 -3x+23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Объём правильной четырёхугольной пирамиды </w:t>
      </w:r>
      <m:oMath>
        <m:r>
          <w:rPr>
            <w:rFonts w:ascii="Cambria Math" w:hAnsi="Cambria Math"/>
            <w:sz w:val="28"/>
            <w:szCs w:val="28"/>
          </w:rPr>
          <m:t>SABCD</m:t>
        </m:r>
      </m:oMath>
      <w:r w:rsidRPr="001C1591">
        <w:rPr>
          <w:rFonts w:ascii="Calibri" w:hAnsi="Calibri"/>
          <w:sz w:val="28"/>
          <w:szCs w:val="28"/>
        </w:rPr>
        <w:t xml:space="preserve"> равен 196. Точ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1C1591">
        <w:rPr>
          <w:rFonts w:ascii="Calibri" w:hAnsi="Calibri"/>
          <w:sz w:val="28"/>
          <w:szCs w:val="28"/>
        </w:rPr>
        <w:t xml:space="preserve"> – середина ребра </w:t>
      </w:r>
      <m:oMath>
        <m:r>
          <w:rPr>
            <w:rFonts w:ascii="Cambria Math" w:hAnsi="Cambria Math"/>
            <w:sz w:val="28"/>
            <w:szCs w:val="28"/>
          </w:rPr>
          <m:t>SB</m:t>
        </m:r>
      </m:oMath>
      <w:r w:rsidRPr="001C1591">
        <w:rPr>
          <w:rFonts w:ascii="Calibri" w:hAnsi="Calibri"/>
          <w:sz w:val="28"/>
          <w:szCs w:val="28"/>
        </w:rPr>
        <w:t xml:space="preserve">. Найдите объём треугольной пирамиды </w:t>
      </w:r>
      <m:oMath>
        <m:r>
          <w:rPr>
            <w:rFonts w:ascii="Cambria Math" w:hAnsi="Cambria Math"/>
            <w:sz w:val="28"/>
            <w:szCs w:val="28"/>
          </w:rPr>
          <m:t>EABC</m:t>
        </m:r>
      </m:oMath>
      <w:r w:rsidRPr="001C1591">
        <w:rPr>
          <w:rFonts w:ascii="Calibri" w:hAnsi="Calibri"/>
          <w:sz w:val="28"/>
          <w:szCs w:val="28"/>
          <w:lang w:val="en-US"/>
        </w:rPr>
        <w:t>.</w:t>
      </w:r>
      <w:r w:rsidRPr="001C1591">
        <w:rPr>
          <w:rFonts w:ascii="Calibri" w:hAnsi="Calibri"/>
          <w:sz w:val="28"/>
          <w:szCs w:val="28"/>
          <w:lang w:val="en-US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 xml:space="preserve">Вычислите площадь фигуры, ограниченной графиком функции </w:t>
      </w:r>
      <w:r w:rsidRPr="001C1591">
        <w:rPr>
          <w:rFonts w:ascii="Calibri" w:hAnsi="Calibri"/>
          <w:position w:val="-10"/>
          <w:sz w:val="28"/>
          <w:szCs w:val="28"/>
        </w:rPr>
        <w:object w:dxaOrig="1380" w:dyaOrig="360">
          <v:shape id="_x0000_i1106" type="#_x0000_t75" style="width:68.7pt;height:17.7pt" o:ole="">
            <v:imagedata r:id="rId792" o:title=""/>
          </v:shape>
          <o:OLEObject Type="Embed" ProgID="Equation.3" ShapeID="_x0000_i1106" DrawAspect="Content" ObjectID="_1744889318" r:id="rId793"/>
        </w:object>
      </w:r>
      <w:r w:rsidRPr="001C1591">
        <w:rPr>
          <w:rFonts w:ascii="Calibri" w:hAnsi="Calibri"/>
          <w:sz w:val="28"/>
          <w:szCs w:val="28"/>
        </w:rPr>
        <w:t xml:space="preserve">, касательной к этой параболе в её вершине и прямой </w:t>
      </w:r>
      <w:r w:rsidRPr="001C1591">
        <w:rPr>
          <w:rFonts w:ascii="Calibri" w:hAnsi="Calibri"/>
          <w:position w:val="-6"/>
          <w:sz w:val="28"/>
          <w:szCs w:val="28"/>
        </w:rPr>
        <w:object w:dxaOrig="560" w:dyaOrig="279">
          <v:shape id="_x0000_i1107" type="#_x0000_t75" style="width:27.7pt;height:14.4pt" o:ole="">
            <v:imagedata r:id="rId498" o:title=""/>
          </v:shape>
          <o:OLEObject Type="Embed" ProgID="Equation.3" ShapeID="_x0000_i1107" DrawAspect="Content" ObjectID="_1744889319" r:id="rId794"/>
        </w:object>
      </w:r>
      <w:r w:rsidRPr="001C1591">
        <w:rPr>
          <w:rFonts w:ascii="Calibri" w:hAnsi="Calibri"/>
          <w:sz w:val="28"/>
          <w:szCs w:val="28"/>
        </w:rPr>
        <w:t>.</w:t>
      </w:r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Решите неравенство:</w:t>
      </w:r>
      <w:r w:rsidRPr="001C1591">
        <w:rPr>
          <w:rFonts w:ascii="Calibri" w:hAnsi="Calibri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  <m:r>
          <w:rPr>
            <w:rFonts w:ascii="Cambria Math" w:hAnsi="Cambria Math"/>
            <w:sz w:val="28"/>
            <w:szCs w:val="28"/>
          </w:rPr>
          <m:t>≥1</m:t>
        </m:r>
      </m:oMath>
      <w:r w:rsidRPr="001C1591">
        <w:rPr>
          <w:rFonts w:ascii="Calibri" w:hAnsi="Calibri"/>
          <w:sz w:val="28"/>
          <w:szCs w:val="28"/>
        </w:rPr>
        <w:br/>
      </w:r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е производную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:rsidR="001C1591" w:rsidRPr="001C1591" w:rsidRDefault="001C1591" w:rsidP="001C1591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8"/>
          <w:szCs w:val="28"/>
        </w:rPr>
      </w:pPr>
      <w:r w:rsidRPr="001C1591">
        <w:rPr>
          <w:rFonts w:ascii="Calibri" w:hAnsi="Calibri"/>
          <w:sz w:val="28"/>
          <w:szCs w:val="28"/>
        </w:rPr>
        <w:t>Вычислить определённый интеграл:</w:t>
      </w:r>
      <w:r w:rsidRPr="001C1591">
        <w:rPr>
          <w:rFonts w:ascii="Calibri" w:hAnsi="Calibri"/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cosx-sinx)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1C1591">
        <w:rPr>
          <w:rFonts w:ascii="Calibri" w:hAnsi="Calibri"/>
          <w:sz w:val="28"/>
          <w:szCs w:val="28"/>
        </w:rPr>
        <w:t>.</w:t>
      </w:r>
    </w:p>
    <w:p w:rsidR="001C1591" w:rsidRPr="001C1591" w:rsidRDefault="001C1591" w:rsidP="001C1591">
      <w:pPr>
        <w:widowControl/>
        <w:autoSpaceDE/>
        <w:autoSpaceDN/>
        <w:adjustRightInd/>
        <w:rPr>
          <w:sz w:val="28"/>
          <w:szCs w:val="28"/>
        </w:rPr>
      </w:pPr>
    </w:p>
    <w:p w:rsidR="002B3644" w:rsidRPr="00223B96" w:rsidRDefault="002B3644" w:rsidP="002B3644">
      <w:pPr>
        <w:pStyle w:val="a9"/>
        <w:spacing w:before="100" w:beforeAutospacing="1" w:after="100" w:afterAutospacing="1"/>
        <w:ind w:left="1065"/>
        <w:rPr>
          <w:sz w:val="28"/>
          <w:szCs w:val="28"/>
        </w:rPr>
      </w:pPr>
    </w:p>
    <w:sectPr w:rsidR="002B3644" w:rsidRPr="00223B96" w:rsidSect="004C51B2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ED" w:rsidRDefault="002625ED">
      <w:r>
        <w:separator/>
      </w:r>
    </w:p>
  </w:endnote>
  <w:endnote w:type="continuationSeparator" w:id="0">
    <w:p w:rsidR="002625ED" w:rsidRDefault="0026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A3" w:rsidRDefault="008663A3" w:rsidP="00C361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63A3" w:rsidRDefault="008663A3" w:rsidP="00212D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A3" w:rsidRDefault="008663A3" w:rsidP="00C361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554E">
      <w:rPr>
        <w:rStyle w:val="a7"/>
        <w:noProof/>
      </w:rPr>
      <w:t>1</w:t>
    </w:r>
    <w:r>
      <w:rPr>
        <w:rStyle w:val="a7"/>
      </w:rPr>
      <w:fldChar w:fldCharType="end"/>
    </w:r>
  </w:p>
  <w:p w:rsidR="008663A3" w:rsidRDefault="008663A3" w:rsidP="00212D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ED" w:rsidRDefault="002625ED">
      <w:r>
        <w:separator/>
      </w:r>
    </w:p>
  </w:footnote>
  <w:footnote w:type="continuationSeparator" w:id="0">
    <w:p w:rsidR="002625ED" w:rsidRDefault="0026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CA9"/>
    <w:multiLevelType w:val="hybridMultilevel"/>
    <w:tmpl w:val="57F6D266"/>
    <w:lvl w:ilvl="0" w:tplc="7DB4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32622"/>
    <w:multiLevelType w:val="hybridMultilevel"/>
    <w:tmpl w:val="7972AB78"/>
    <w:lvl w:ilvl="0" w:tplc="E0BE8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7F19D5"/>
    <w:multiLevelType w:val="hybridMultilevel"/>
    <w:tmpl w:val="F036E85C"/>
    <w:lvl w:ilvl="0" w:tplc="47060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3043C9"/>
    <w:multiLevelType w:val="hybridMultilevel"/>
    <w:tmpl w:val="9A88F768"/>
    <w:lvl w:ilvl="0" w:tplc="147E6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367C3C"/>
    <w:multiLevelType w:val="hybridMultilevel"/>
    <w:tmpl w:val="4C0AA3B0"/>
    <w:lvl w:ilvl="0" w:tplc="25544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1107D"/>
    <w:multiLevelType w:val="hybridMultilevel"/>
    <w:tmpl w:val="E932EA40"/>
    <w:lvl w:ilvl="0" w:tplc="DE829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3A024D"/>
    <w:multiLevelType w:val="hybridMultilevel"/>
    <w:tmpl w:val="00A88FC2"/>
    <w:lvl w:ilvl="0" w:tplc="CB0AF5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E917C41"/>
    <w:multiLevelType w:val="hybridMultilevel"/>
    <w:tmpl w:val="459A815A"/>
    <w:lvl w:ilvl="0" w:tplc="0C081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166B25"/>
    <w:multiLevelType w:val="hybridMultilevel"/>
    <w:tmpl w:val="AEDA761E"/>
    <w:lvl w:ilvl="0" w:tplc="FC40D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380B11"/>
    <w:multiLevelType w:val="hybridMultilevel"/>
    <w:tmpl w:val="E282196C"/>
    <w:lvl w:ilvl="0" w:tplc="BC7EC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A830D2"/>
    <w:multiLevelType w:val="hybridMultilevel"/>
    <w:tmpl w:val="188CF748"/>
    <w:lvl w:ilvl="0" w:tplc="90D0E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5526BC"/>
    <w:multiLevelType w:val="hybridMultilevel"/>
    <w:tmpl w:val="9482D14A"/>
    <w:lvl w:ilvl="0" w:tplc="A1D86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B40B74"/>
    <w:multiLevelType w:val="hybridMultilevel"/>
    <w:tmpl w:val="D696E66A"/>
    <w:lvl w:ilvl="0" w:tplc="4B182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D54F54"/>
    <w:multiLevelType w:val="hybridMultilevel"/>
    <w:tmpl w:val="964C7D74"/>
    <w:lvl w:ilvl="0" w:tplc="C728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BB4701"/>
    <w:multiLevelType w:val="hybridMultilevel"/>
    <w:tmpl w:val="23A4C152"/>
    <w:lvl w:ilvl="0" w:tplc="0A7E0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7003C1"/>
    <w:multiLevelType w:val="hybridMultilevel"/>
    <w:tmpl w:val="D45ECD62"/>
    <w:lvl w:ilvl="0" w:tplc="03506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732349"/>
    <w:multiLevelType w:val="hybridMultilevel"/>
    <w:tmpl w:val="6BAE6EA8"/>
    <w:lvl w:ilvl="0" w:tplc="8E8E8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544ECD"/>
    <w:multiLevelType w:val="hybridMultilevel"/>
    <w:tmpl w:val="006A1DA6"/>
    <w:lvl w:ilvl="0" w:tplc="39A60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4419E3"/>
    <w:multiLevelType w:val="hybridMultilevel"/>
    <w:tmpl w:val="D3085AFA"/>
    <w:lvl w:ilvl="0" w:tplc="9B024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2D01FE"/>
    <w:multiLevelType w:val="hybridMultilevel"/>
    <w:tmpl w:val="7FD82376"/>
    <w:lvl w:ilvl="0" w:tplc="B2340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0E0C4C"/>
    <w:multiLevelType w:val="hybridMultilevel"/>
    <w:tmpl w:val="7A3A8E46"/>
    <w:lvl w:ilvl="0" w:tplc="34A61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E22DB9"/>
    <w:multiLevelType w:val="multilevel"/>
    <w:tmpl w:val="69184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827405"/>
    <w:multiLevelType w:val="hybridMultilevel"/>
    <w:tmpl w:val="010431C0"/>
    <w:lvl w:ilvl="0" w:tplc="2A822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24F7564"/>
    <w:multiLevelType w:val="hybridMultilevel"/>
    <w:tmpl w:val="ED9AF210"/>
    <w:lvl w:ilvl="0" w:tplc="64184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432CA0"/>
    <w:multiLevelType w:val="hybridMultilevel"/>
    <w:tmpl w:val="4B7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F96"/>
    <w:multiLevelType w:val="hybridMultilevel"/>
    <w:tmpl w:val="58E8375C"/>
    <w:lvl w:ilvl="0" w:tplc="98AEF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1BA781B"/>
    <w:multiLevelType w:val="hybridMultilevel"/>
    <w:tmpl w:val="84BA4CBA"/>
    <w:lvl w:ilvl="0" w:tplc="7C043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4E6D82"/>
    <w:multiLevelType w:val="hybridMultilevel"/>
    <w:tmpl w:val="3384B284"/>
    <w:lvl w:ilvl="0" w:tplc="35B4A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4EC0EAE"/>
    <w:multiLevelType w:val="hybridMultilevel"/>
    <w:tmpl w:val="3D7E720E"/>
    <w:lvl w:ilvl="0" w:tplc="FAEA8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F930CA"/>
    <w:multiLevelType w:val="hybridMultilevel"/>
    <w:tmpl w:val="12E8C770"/>
    <w:lvl w:ilvl="0" w:tplc="96385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BB140AB"/>
    <w:multiLevelType w:val="hybridMultilevel"/>
    <w:tmpl w:val="2496E8AA"/>
    <w:lvl w:ilvl="0" w:tplc="3FA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C27CE6"/>
    <w:multiLevelType w:val="hybridMultilevel"/>
    <w:tmpl w:val="A42CBE36"/>
    <w:lvl w:ilvl="0" w:tplc="B380D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E285520"/>
    <w:multiLevelType w:val="hybridMultilevel"/>
    <w:tmpl w:val="F1A26CA4"/>
    <w:lvl w:ilvl="0" w:tplc="05063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EB9782C"/>
    <w:multiLevelType w:val="hybridMultilevel"/>
    <w:tmpl w:val="81E46D82"/>
    <w:lvl w:ilvl="0" w:tplc="1F72D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CA0585"/>
    <w:multiLevelType w:val="hybridMultilevel"/>
    <w:tmpl w:val="E5DCBCD6"/>
    <w:lvl w:ilvl="0" w:tplc="AA807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153B2F"/>
    <w:multiLevelType w:val="hybridMultilevel"/>
    <w:tmpl w:val="C7603CEC"/>
    <w:lvl w:ilvl="0" w:tplc="02A0F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094F18"/>
    <w:multiLevelType w:val="hybridMultilevel"/>
    <w:tmpl w:val="3EACDCC0"/>
    <w:lvl w:ilvl="0" w:tplc="CC267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5466166"/>
    <w:multiLevelType w:val="hybridMultilevel"/>
    <w:tmpl w:val="E8767A24"/>
    <w:lvl w:ilvl="0" w:tplc="77047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54773CD"/>
    <w:multiLevelType w:val="hybridMultilevel"/>
    <w:tmpl w:val="F79A95D0"/>
    <w:lvl w:ilvl="0" w:tplc="36CC8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BAC5098"/>
    <w:multiLevelType w:val="hybridMultilevel"/>
    <w:tmpl w:val="3C82A4E0"/>
    <w:lvl w:ilvl="0" w:tplc="C1F4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BB7CAF"/>
    <w:multiLevelType w:val="hybridMultilevel"/>
    <w:tmpl w:val="7B88A72C"/>
    <w:lvl w:ilvl="0" w:tplc="2A684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E1337D"/>
    <w:multiLevelType w:val="hybridMultilevel"/>
    <w:tmpl w:val="1F86A64A"/>
    <w:lvl w:ilvl="0" w:tplc="2C366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B65634"/>
    <w:multiLevelType w:val="hybridMultilevel"/>
    <w:tmpl w:val="50BCB80A"/>
    <w:lvl w:ilvl="0" w:tplc="71A2B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3"/>
  </w:num>
  <w:num w:numId="5">
    <w:abstractNumId w:val="18"/>
  </w:num>
  <w:num w:numId="6">
    <w:abstractNumId w:val="24"/>
  </w:num>
  <w:num w:numId="7">
    <w:abstractNumId w:val="6"/>
  </w:num>
  <w:num w:numId="8">
    <w:abstractNumId w:val="39"/>
  </w:num>
  <w:num w:numId="9">
    <w:abstractNumId w:val="27"/>
  </w:num>
  <w:num w:numId="10">
    <w:abstractNumId w:val="29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15"/>
  </w:num>
  <w:num w:numId="16">
    <w:abstractNumId w:val="12"/>
  </w:num>
  <w:num w:numId="17">
    <w:abstractNumId w:val="26"/>
  </w:num>
  <w:num w:numId="18">
    <w:abstractNumId w:val="34"/>
  </w:num>
  <w:num w:numId="19">
    <w:abstractNumId w:val="25"/>
  </w:num>
  <w:num w:numId="20">
    <w:abstractNumId w:val="22"/>
  </w:num>
  <w:num w:numId="21">
    <w:abstractNumId w:val="4"/>
  </w:num>
  <w:num w:numId="22">
    <w:abstractNumId w:val="35"/>
  </w:num>
  <w:num w:numId="23">
    <w:abstractNumId w:val="37"/>
  </w:num>
  <w:num w:numId="24">
    <w:abstractNumId w:val="36"/>
  </w:num>
  <w:num w:numId="25">
    <w:abstractNumId w:val="42"/>
  </w:num>
  <w:num w:numId="26">
    <w:abstractNumId w:val="40"/>
  </w:num>
  <w:num w:numId="27">
    <w:abstractNumId w:val="19"/>
  </w:num>
  <w:num w:numId="28">
    <w:abstractNumId w:val="17"/>
  </w:num>
  <w:num w:numId="29">
    <w:abstractNumId w:val="31"/>
  </w:num>
  <w:num w:numId="30">
    <w:abstractNumId w:val="8"/>
  </w:num>
  <w:num w:numId="31">
    <w:abstractNumId w:val="23"/>
  </w:num>
  <w:num w:numId="32">
    <w:abstractNumId w:val="38"/>
  </w:num>
  <w:num w:numId="33">
    <w:abstractNumId w:val="9"/>
  </w:num>
  <w:num w:numId="34">
    <w:abstractNumId w:val="41"/>
  </w:num>
  <w:num w:numId="35">
    <w:abstractNumId w:val="33"/>
  </w:num>
  <w:num w:numId="36">
    <w:abstractNumId w:val="11"/>
  </w:num>
  <w:num w:numId="37">
    <w:abstractNumId w:val="0"/>
  </w:num>
  <w:num w:numId="38">
    <w:abstractNumId w:val="1"/>
  </w:num>
  <w:num w:numId="39">
    <w:abstractNumId w:val="20"/>
  </w:num>
  <w:num w:numId="40">
    <w:abstractNumId w:val="28"/>
  </w:num>
  <w:num w:numId="41">
    <w:abstractNumId w:val="32"/>
  </w:num>
  <w:num w:numId="42">
    <w:abstractNumId w:val="13"/>
  </w:num>
  <w:num w:numId="4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D0"/>
    <w:rsid w:val="0000189E"/>
    <w:rsid w:val="0001075D"/>
    <w:rsid w:val="000225C3"/>
    <w:rsid w:val="00031AE3"/>
    <w:rsid w:val="00032CC9"/>
    <w:rsid w:val="00037B31"/>
    <w:rsid w:val="00037D23"/>
    <w:rsid w:val="00040D50"/>
    <w:rsid w:val="000426C0"/>
    <w:rsid w:val="000457F7"/>
    <w:rsid w:val="0007130F"/>
    <w:rsid w:val="00071857"/>
    <w:rsid w:val="00074A09"/>
    <w:rsid w:val="00084D07"/>
    <w:rsid w:val="00090F7A"/>
    <w:rsid w:val="00096242"/>
    <w:rsid w:val="000A266F"/>
    <w:rsid w:val="000B4364"/>
    <w:rsid w:val="000E128F"/>
    <w:rsid w:val="000F2BDF"/>
    <w:rsid w:val="00100268"/>
    <w:rsid w:val="0010115F"/>
    <w:rsid w:val="001146CF"/>
    <w:rsid w:val="00120A62"/>
    <w:rsid w:val="00122164"/>
    <w:rsid w:val="00122681"/>
    <w:rsid w:val="0012286A"/>
    <w:rsid w:val="00125CA5"/>
    <w:rsid w:val="00130C1C"/>
    <w:rsid w:val="00141392"/>
    <w:rsid w:val="00142670"/>
    <w:rsid w:val="00144933"/>
    <w:rsid w:val="001547A0"/>
    <w:rsid w:val="00155071"/>
    <w:rsid w:val="0015554E"/>
    <w:rsid w:val="001675E2"/>
    <w:rsid w:val="00170664"/>
    <w:rsid w:val="00173240"/>
    <w:rsid w:val="00176BE1"/>
    <w:rsid w:val="00181ED2"/>
    <w:rsid w:val="001825BC"/>
    <w:rsid w:val="00182A49"/>
    <w:rsid w:val="0018748A"/>
    <w:rsid w:val="001922D0"/>
    <w:rsid w:val="00192F32"/>
    <w:rsid w:val="001948E6"/>
    <w:rsid w:val="001950F5"/>
    <w:rsid w:val="00197262"/>
    <w:rsid w:val="001A2A73"/>
    <w:rsid w:val="001B2252"/>
    <w:rsid w:val="001C1591"/>
    <w:rsid w:val="001C1A0F"/>
    <w:rsid w:val="001C1FE5"/>
    <w:rsid w:val="001C2BA2"/>
    <w:rsid w:val="001D48F4"/>
    <w:rsid w:val="001D4DF7"/>
    <w:rsid w:val="001E2179"/>
    <w:rsid w:val="001E6A7F"/>
    <w:rsid w:val="001F5803"/>
    <w:rsid w:val="001F6E89"/>
    <w:rsid w:val="00210396"/>
    <w:rsid w:val="0021205D"/>
    <w:rsid w:val="00212D1A"/>
    <w:rsid w:val="002136F3"/>
    <w:rsid w:val="002225F8"/>
    <w:rsid w:val="00223B96"/>
    <w:rsid w:val="00230437"/>
    <w:rsid w:val="00231D6C"/>
    <w:rsid w:val="00241A9F"/>
    <w:rsid w:val="00261CE6"/>
    <w:rsid w:val="002625ED"/>
    <w:rsid w:val="002727DD"/>
    <w:rsid w:val="00273849"/>
    <w:rsid w:val="00275C67"/>
    <w:rsid w:val="00277655"/>
    <w:rsid w:val="00293A92"/>
    <w:rsid w:val="00294FB3"/>
    <w:rsid w:val="002A3615"/>
    <w:rsid w:val="002B151C"/>
    <w:rsid w:val="002B3456"/>
    <w:rsid w:val="002B3644"/>
    <w:rsid w:val="002B399B"/>
    <w:rsid w:val="002B433E"/>
    <w:rsid w:val="002C6349"/>
    <w:rsid w:val="002D0B15"/>
    <w:rsid w:val="002E06CD"/>
    <w:rsid w:val="002E78F8"/>
    <w:rsid w:val="00301B93"/>
    <w:rsid w:val="00302C08"/>
    <w:rsid w:val="00310312"/>
    <w:rsid w:val="003114B8"/>
    <w:rsid w:val="003233E9"/>
    <w:rsid w:val="003260C7"/>
    <w:rsid w:val="003334CB"/>
    <w:rsid w:val="00334EE9"/>
    <w:rsid w:val="0034249F"/>
    <w:rsid w:val="00343521"/>
    <w:rsid w:val="00363B23"/>
    <w:rsid w:val="0036427B"/>
    <w:rsid w:val="00370CB5"/>
    <w:rsid w:val="00370D6E"/>
    <w:rsid w:val="00371D71"/>
    <w:rsid w:val="003759A3"/>
    <w:rsid w:val="00380C90"/>
    <w:rsid w:val="00384C92"/>
    <w:rsid w:val="003863DF"/>
    <w:rsid w:val="00387130"/>
    <w:rsid w:val="003945C8"/>
    <w:rsid w:val="003B1931"/>
    <w:rsid w:val="003B2F49"/>
    <w:rsid w:val="003B3174"/>
    <w:rsid w:val="003B4A46"/>
    <w:rsid w:val="003C2146"/>
    <w:rsid w:val="003C2530"/>
    <w:rsid w:val="003C640E"/>
    <w:rsid w:val="003D010F"/>
    <w:rsid w:val="003D1EE9"/>
    <w:rsid w:val="003D65E4"/>
    <w:rsid w:val="003D69C9"/>
    <w:rsid w:val="003E3700"/>
    <w:rsid w:val="003E3D1F"/>
    <w:rsid w:val="003F16B1"/>
    <w:rsid w:val="00401FCD"/>
    <w:rsid w:val="004111FF"/>
    <w:rsid w:val="0042063F"/>
    <w:rsid w:val="004239F9"/>
    <w:rsid w:val="004246B8"/>
    <w:rsid w:val="00425258"/>
    <w:rsid w:val="00432431"/>
    <w:rsid w:val="0043467F"/>
    <w:rsid w:val="00435920"/>
    <w:rsid w:val="00442D63"/>
    <w:rsid w:val="00445530"/>
    <w:rsid w:val="004515D3"/>
    <w:rsid w:val="004577B7"/>
    <w:rsid w:val="0046139E"/>
    <w:rsid w:val="0046214A"/>
    <w:rsid w:val="00462BE2"/>
    <w:rsid w:val="00465F84"/>
    <w:rsid w:val="00467780"/>
    <w:rsid w:val="00474694"/>
    <w:rsid w:val="0047644F"/>
    <w:rsid w:val="00476DCC"/>
    <w:rsid w:val="004771E3"/>
    <w:rsid w:val="00480BC7"/>
    <w:rsid w:val="00481D36"/>
    <w:rsid w:val="004826C2"/>
    <w:rsid w:val="004847C7"/>
    <w:rsid w:val="004972AE"/>
    <w:rsid w:val="004A0B19"/>
    <w:rsid w:val="004A4247"/>
    <w:rsid w:val="004A4530"/>
    <w:rsid w:val="004A4A2B"/>
    <w:rsid w:val="004B10A6"/>
    <w:rsid w:val="004B6B0A"/>
    <w:rsid w:val="004C4DB4"/>
    <w:rsid w:val="004C51B2"/>
    <w:rsid w:val="004D34CF"/>
    <w:rsid w:val="004D5B22"/>
    <w:rsid w:val="004E7827"/>
    <w:rsid w:val="004F4423"/>
    <w:rsid w:val="004F6B21"/>
    <w:rsid w:val="00500EB1"/>
    <w:rsid w:val="0050354A"/>
    <w:rsid w:val="0050799C"/>
    <w:rsid w:val="00511875"/>
    <w:rsid w:val="00515E7B"/>
    <w:rsid w:val="0052151E"/>
    <w:rsid w:val="00524D92"/>
    <w:rsid w:val="00530161"/>
    <w:rsid w:val="0053075F"/>
    <w:rsid w:val="00533B9E"/>
    <w:rsid w:val="0055084A"/>
    <w:rsid w:val="00557915"/>
    <w:rsid w:val="005608D0"/>
    <w:rsid w:val="00560FDE"/>
    <w:rsid w:val="00564ECC"/>
    <w:rsid w:val="00565F95"/>
    <w:rsid w:val="0057103F"/>
    <w:rsid w:val="005731BB"/>
    <w:rsid w:val="00580F03"/>
    <w:rsid w:val="0058226D"/>
    <w:rsid w:val="00582DA5"/>
    <w:rsid w:val="005834EA"/>
    <w:rsid w:val="00593FBB"/>
    <w:rsid w:val="005964A5"/>
    <w:rsid w:val="005B0F98"/>
    <w:rsid w:val="005B168A"/>
    <w:rsid w:val="005B415F"/>
    <w:rsid w:val="005B79F3"/>
    <w:rsid w:val="005C2A92"/>
    <w:rsid w:val="005C3839"/>
    <w:rsid w:val="005C43EF"/>
    <w:rsid w:val="005D2CC1"/>
    <w:rsid w:val="005E3317"/>
    <w:rsid w:val="005F2F06"/>
    <w:rsid w:val="005F596B"/>
    <w:rsid w:val="005F75D7"/>
    <w:rsid w:val="0060589B"/>
    <w:rsid w:val="00607ECD"/>
    <w:rsid w:val="00611316"/>
    <w:rsid w:val="00613FDA"/>
    <w:rsid w:val="0061497B"/>
    <w:rsid w:val="00621030"/>
    <w:rsid w:val="00625AB8"/>
    <w:rsid w:val="00631B3E"/>
    <w:rsid w:val="00635084"/>
    <w:rsid w:val="00636004"/>
    <w:rsid w:val="006373D0"/>
    <w:rsid w:val="00642D4D"/>
    <w:rsid w:val="00651CDC"/>
    <w:rsid w:val="006521C9"/>
    <w:rsid w:val="00664452"/>
    <w:rsid w:val="006679EC"/>
    <w:rsid w:val="006723CA"/>
    <w:rsid w:val="00672990"/>
    <w:rsid w:val="00673046"/>
    <w:rsid w:val="006762E1"/>
    <w:rsid w:val="00683873"/>
    <w:rsid w:val="00685AEF"/>
    <w:rsid w:val="006958C8"/>
    <w:rsid w:val="006A2929"/>
    <w:rsid w:val="006A6C3C"/>
    <w:rsid w:val="006B3314"/>
    <w:rsid w:val="006B6F52"/>
    <w:rsid w:val="006C1249"/>
    <w:rsid w:val="006C2A83"/>
    <w:rsid w:val="006C5D67"/>
    <w:rsid w:val="006D6ECF"/>
    <w:rsid w:val="006F3319"/>
    <w:rsid w:val="006F3748"/>
    <w:rsid w:val="006F6199"/>
    <w:rsid w:val="006F6B5D"/>
    <w:rsid w:val="006F7A42"/>
    <w:rsid w:val="00700264"/>
    <w:rsid w:val="00700DCE"/>
    <w:rsid w:val="0070458B"/>
    <w:rsid w:val="00706A91"/>
    <w:rsid w:val="007156E8"/>
    <w:rsid w:val="00716D56"/>
    <w:rsid w:val="00722677"/>
    <w:rsid w:val="007233EA"/>
    <w:rsid w:val="00724524"/>
    <w:rsid w:val="00734C13"/>
    <w:rsid w:val="007357B9"/>
    <w:rsid w:val="00737B8C"/>
    <w:rsid w:val="00745172"/>
    <w:rsid w:val="00751C69"/>
    <w:rsid w:val="00753FDA"/>
    <w:rsid w:val="00760E23"/>
    <w:rsid w:val="00771995"/>
    <w:rsid w:val="007748D0"/>
    <w:rsid w:val="00780EDB"/>
    <w:rsid w:val="00786F27"/>
    <w:rsid w:val="00787763"/>
    <w:rsid w:val="007911F0"/>
    <w:rsid w:val="007918C7"/>
    <w:rsid w:val="00793C7A"/>
    <w:rsid w:val="0079537F"/>
    <w:rsid w:val="007B2F36"/>
    <w:rsid w:val="007B75C6"/>
    <w:rsid w:val="007C092C"/>
    <w:rsid w:val="007D069D"/>
    <w:rsid w:val="007D5D53"/>
    <w:rsid w:val="007E3628"/>
    <w:rsid w:val="007E3D0E"/>
    <w:rsid w:val="007E4DD8"/>
    <w:rsid w:val="007F1DEB"/>
    <w:rsid w:val="008110F5"/>
    <w:rsid w:val="008127B9"/>
    <w:rsid w:val="008137D4"/>
    <w:rsid w:val="0081623E"/>
    <w:rsid w:val="00823428"/>
    <w:rsid w:val="008245D6"/>
    <w:rsid w:val="00827F3C"/>
    <w:rsid w:val="008317D7"/>
    <w:rsid w:val="008358C4"/>
    <w:rsid w:val="00842D89"/>
    <w:rsid w:val="00844445"/>
    <w:rsid w:val="00855437"/>
    <w:rsid w:val="00855C2B"/>
    <w:rsid w:val="008663A3"/>
    <w:rsid w:val="00873E89"/>
    <w:rsid w:val="008866CF"/>
    <w:rsid w:val="00887520"/>
    <w:rsid w:val="0089648C"/>
    <w:rsid w:val="008975D4"/>
    <w:rsid w:val="008A3FD2"/>
    <w:rsid w:val="008B0715"/>
    <w:rsid w:val="008B789D"/>
    <w:rsid w:val="008C1947"/>
    <w:rsid w:val="008D0ED4"/>
    <w:rsid w:val="008D55FB"/>
    <w:rsid w:val="008D7484"/>
    <w:rsid w:val="008E6D6E"/>
    <w:rsid w:val="008F0564"/>
    <w:rsid w:val="00904398"/>
    <w:rsid w:val="00910006"/>
    <w:rsid w:val="00911E25"/>
    <w:rsid w:val="00912909"/>
    <w:rsid w:val="00914A02"/>
    <w:rsid w:val="0091620E"/>
    <w:rsid w:val="0091763F"/>
    <w:rsid w:val="0092008E"/>
    <w:rsid w:val="00924010"/>
    <w:rsid w:val="00925689"/>
    <w:rsid w:val="0092581A"/>
    <w:rsid w:val="009276C0"/>
    <w:rsid w:val="00931FAE"/>
    <w:rsid w:val="009332F9"/>
    <w:rsid w:val="00934CEC"/>
    <w:rsid w:val="00944AC4"/>
    <w:rsid w:val="00945E03"/>
    <w:rsid w:val="00947164"/>
    <w:rsid w:val="009520E6"/>
    <w:rsid w:val="00955039"/>
    <w:rsid w:val="009604DF"/>
    <w:rsid w:val="009652EA"/>
    <w:rsid w:val="0097577C"/>
    <w:rsid w:val="009778BF"/>
    <w:rsid w:val="009A364A"/>
    <w:rsid w:val="009A380B"/>
    <w:rsid w:val="009B16DA"/>
    <w:rsid w:val="009B18CB"/>
    <w:rsid w:val="009B1C15"/>
    <w:rsid w:val="009B39C9"/>
    <w:rsid w:val="009C6D6E"/>
    <w:rsid w:val="009C783F"/>
    <w:rsid w:val="009D5313"/>
    <w:rsid w:val="009D6109"/>
    <w:rsid w:val="009E2168"/>
    <w:rsid w:val="009E3E2E"/>
    <w:rsid w:val="009E591D"/>
    <w:rsid w:val="009E5FAE"/>
    <w:rsid w:val="009E6F11"/>
    <w:rsid w:val="009F0FB1"/>
    <w:rsid w:val="009F370F"/>
    <w:rsid w:val="009F6509"/>
    <w:rsid w:val="00A0077B"/>
    <w:rsid w:val="00A008E3"/>
    <w:rsid w:val="00A02931"/>
    <w:rsid w:val="00A169A4"/>
    <w:rsid w:val="00A175D6"/>
    <w:rsid w:val="00A21853"/>
    <w:rsid w:val="00A226BC"/>
    <w:rsid w:val="00A24FC9"/>
    <w:rsid w:val="00A26CFC"/>
    <w:rsid w:val="00A3001B"/>
    <w:rsid w:val="00A305E6"/>
    <w:rsid w:val="00A32572"/>
    <w:rsid w:val="00A34320"/>
    <w:rsid w:val="00A40C81"/>
    <w:rsid w:val="00A50F28"/>
    <w:rsid w:val="00A53C5D"/>
    <w:rsid w:val="00A5597F"/>
    <w:rsid w:val="00A5657A"/>
    <w:rsid w:val="00A609A2"/>
    <w:rsid w:val="00A60C67"/>
    <w:rsid w:val="00A653B3"/>
    <w:rsid w:val="00A76DF6"/>
    <w:rsid w:val="00A777CA"/>
    <w:rsid w:val="00A80CF0"/>
    <w:rsid w:val="00A901CC"/>
    <w:rsid w:val="00A97E06"/>
    <w:rsid w:val="00AA1BDA"/>
    <w:rsid w:val="00AB1FF1"/>
    <w:rsid w:val="00AB2F97"/>
    <w:rsid w:val="00AC50BC"/>
    <w:rsid w:val="00AD145B"/>
    <w:rsid w:val="00AE2CF6"/>
    <w:rsid w:val="00AE31DC"/>
    <w:rsid w:val="00AE6B6F"/>
    <w:rsid w:val="00B01398"/>
    <w:rsid w:val="00B062EF"/>
    <w:rsid w:val="00B104ED"/>
    <w:rsid w:val="00B12239"/>
    <w:rsid w:val="00B1733C"/>
    <w:rsid w:val="00B221DE"/>
    <w:rsid w:val="00B23A78"/>
    <w:rsid w:val="00B249BD"/>
    <w:rsid w:val="00B26B25"/>
    <w:rsid w:val="00B30EAE"/>
    <w:rsid w:val="00B31964"/>
    <w:rsid w:val="00B32943"/>
    <w:rsid w:val="00B33930"/>
    <w:rsid w:val="00B37741"/>
    <w:rsid w:val="00B443AD"/>
    <w:rsid w:val="00B51970"/>
    <w:rsid w:val="00B51F33"/>
    <w:rsid w:val="00B53C65"/>
    <w:rsid w:val="00B5587F"/>
    <w:rsid w:val="00B56410"/>
    <w:rsid w:val="00B67325"/>
    <w:rsid w:val="00B802CA"/>
    <w:rsid w:val="00B817CB"/>
    <w:rsid w:val="00B87C3D"/>
    <w:rsid w:val="00B87D8B"/>
    <w:rsid w:val="00B87EAE"/>
    <w:rsid w:val="00BA7E71"/>
    <w:rsid w:val="00BB01A9"/>
    <w:rsid w:val="00BB0A57"/>
    <w:rsid w:val="00BB10B5"/>
    <w:rsid w:val="00BC020D"/>
    <w:rsid w:val="00BC0C73"/>
    <w:rsid w:val="00BC2BE6"/>
    <w:rsid w:val="00BC3ACD"/>
    <w:rsid w:val="00BC7CEC"/>
    <w:rsid w:val="00BE5FB4"/>
    <w:rsid w:val="00BF5C63"/>
    <w:rsid w:val="00BF67A8"/>
    <w:rsid w:val="00C0134F"/>
    <w:rsid w:val="00C07B2F"/>
    <w:rsid w:val="00C20702"/>
    <w:rsid w:val="00C21F54"/>
    <w:rsid w:val="00C22379"/>
    <w:rsid w:val="00C24980"/>
    <w:rsid w:val="00C266DA"/>
    <w:rsid w:val="00C276C7"/>
    <w:rsid w:val="00C336DB"/>
    <w:rsid w:val="00C3456F"/>
    <w:rsid w:val="00C3616B"/>
    <w:rsid w:val="00C446CF"/>
    <w:rsid w:val="00C45ADF"/>
    <w:rsid w:val="00C46429"/>
    <w:rsid w:val="00C566C4"/>
    <w:rsid w:val="00C57DD2"/>
    <w:rsid w:val="00C60540"/>
    <w:rsid w:val="00C63579"/>
    <w:rsid w:val="00C6706E"/>
    <w:rsid w:val="00C67163"/>
    <w:rsid w:val="00C706B4"/>
    <w:rsid w:val="00C708EA"/>
    <w:rsid w:val="00C74416"/>
    <w:rsid w:val="00C744A4"/>
    <w:rsid w:val="00C81821"/>
    <w:rsid w:val="00C81A30"/>
    <w:rsid w:val="00C828D9"/>
    <w:rsid w:val="00C85ADA"/>
    <w:rsid w:val="00C9001D"/>
    <w:rsid w:val="00C90316"/>
    <w:rsid w:val="00C94867"/>
    <w:rsid w:val="00C96EC5"/>
    <w:rsid w:val="00C97C2C"/>
    <w:rsid w:val="00CA33C1"/>
    <w:rsid w:val="00CA59B0"/>
    <w:rsid w:val="00CC3FD8"/>
    <w:rsid w:val="00CD0078"/>
    <w:rsid w:val="00CD3530"/>
    <w:rsid w:val="00CD42CD"/>
    <w:rsid w:val="00CD5CF4"/>
    <w:rsid w:val="00CE0E46"/>
    <w:rsid w:val="00CE1596"/>
    <w:rsid w:val="00CE7291"/>
    <w:rsid w:val="00CF0C5A"/>
    <w:rsid w:val="00CF3589"/>
    <w:rsid w:val="00D11D27"/>
    <w:rsid w:val="00D200FE"/>
    <w:rsid w:val="00D30B6B"/>
    <w:rsid w:val="00D44317"/>
    <w:rsid w:val="00D44865"/>
    <w:rsid w:val="00D51716"/>
    <w:rsid w:val="00D51DB8"/>
    <w:rsid w:val="00D52EF7"/>
    <w:rsid w:val="00D62A48"/>
    <w:rsid w:val="00D6547B"/>
    <w:rsid w:val="00D70F6F"/>
    <w:rsid w:val="00D724A6"/>
    <w:rsid w:val="00D771B0"/>
    <w:rsid w:val="00D83B1F"/>
    <w:rsid w:val="00D849C6"/>
    <w:rsid w:val="00D87251"/>
    <w:rsid w:val="00D95DF3"/>
    <w:rsid w:val="00D95F7D"/>
    <w:rsid w:val="00DB177B"/>
    <w:rsid w:val="00DC6876"/>
    <w:rsid w:val="00DD5037"/>
    <w:rsid w:val="00DD7BD9"/>
    <w:rsid w:val="00DD7FB2"/>
    <w:rsid w:val="00DE3319"/>
    <w:rsid w:val="00DE3BF1"/>
    <w:rsid w:val="00DF43A2"/>
    <w:rsid w:val="00DF7467"/>
    <w:rsid w:val="00E04CA6"/>
    <w:rsid w:val="00E13C43"/>
    <w:rsid w:val="00E17DC1"/>
    <w:rsid w:val="00E33F63"/>
    <w:rsid w:val="00E354E7"/>
    <w:rsid w:val="00E46636"/>
    <w:rsid w:val="00E55485"/>
    <w:rsid w:val="00E57061"/>
    <w:rsid w:val="00E670B5"/>
    <w:rsid w:val="00E7341A"/>
    <w:rsid w:val="00E7398D"/>
    <w:rsid w:val="00E74FB7"/>
    <w:rsid w:val="00E77E69"/>
    <w:rsid w:val="00E87B8C"/>
    <w:rsid w:val="00E92AB2"/>
    <w:rsid w:val="00E94A2D"/>
    <w:rsid w:val="00E94EEF"/>
    <w:rsid w:val="00EB0285"/>
    <w:rsid w:val="00EB02CD"/>
    <w:rsid w:val="00EB41E1"/>
    <w:rsid w:val="00ED2575"/>
    <w:rsid w:val="00ED5F01"/>
    <w:rsid w:val="00ED7605"/>
    <w:rsid w:val="00EE3C9D"/>
    <w:rsid w:val="00EF1C63"/>
    <w:rsid w:val="00F03338"/>
    <w:rsid w:val="00F17895"/>
    <w:rsid w:val="00F23F2E"/>
    <w:rsid w:val="00F35E6F"/>
    <w:rsid w:val="00F41B7D"/>
    <w:rsid w:val="00F43408"/>
    <w:rsid w:val="00F53562"/>
    <w:rsid w:val="00F63F01"/>
    <w:rsid w:val="00F65760"/>
    <w:rsid w:val="00F70E68"/>
    <w:rsid w:val="00F71506"/>
    <w:rsid w:val="00F7239E"/>
    <w:rsid w:val="00F75B69"/>
    <w:rsid w:val="00F76AF4"/>
    <w:rsid w:val="00F77375"/>
    <w:rsid w:val="00F8632F"/>
    <w:rsid w:val="00F871FB"/>
    <w:rsid w:val="00F8761E"/>
    <w:rsid w:val="00F91C0C"/>
    <w:rsid w:val="00F91D59"/>
    <w:rsid w:val="00F929DD"/>
    <w:rsid w:val="00F97533"/>
    <w:rsid w:val="00FB07A2"/>
    <w:rsid w:val="00FB1778"/>
    <w:rsid w:val="00FB28DA"/>
    <w:rsid w:val="00FB45A1"/>
    <w:rsid w:val="00FC2E4E"/>
    <w:rsid w:val="00FC48CB"/>
    <w:rsid w:val="00FE15B9"/>
    <w:rsid w:val="00FE357A"/>
    <w:rsid w:val="00FF371C"/>
    <w:rsid w:val="00FF458F"/>
    <w:rsid w:val="00FF4C2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F596F"/>
  <w15:docId w15:val="{30BC8AC4-0B3D-4B53-9F4F-87A7AF14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aliases w:val="1,H1,(раздел),Заголовок 1 (таблица),Глава 2"/>
    <w:basedOn w:val="a"/>
    <w:next w:val="a0"/>
    <w:link w:val="10"/>
    <w:qFormat/>
    <w:rsid w:val="00476DCC"/>
    <w:pPr>
      <w:keepNext/>
      <w:widowControl/>
      <w:suppressAutoHyphens/>
      <w:autoSpaceDE/>
      <w:autoSpaceDN/>
      <w:adjustRightInd/>
      <w:jc w:val="center"/>
      <w:outlineLvl w:val="0"/>
    </w:pPr>
    <w:rPr>
      <w:b/>
      <w:caps/>
      <w:kern w:val="28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6DCC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5608D0"/>
    <w:rPr>
      <w:i/>
      <w:iCs/>
    </w:rPr>
  </w:style>
  <w:style w:type="paragraph" w:styleId="a5">
    <w:name w:val="footer"/>
    <w:basedOn w:val="a"/>
    <w:link w:val="a6"/>
    <w:rsid w:val="00212D1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2D1A"/>
  </w:style>
  <w:style w:type="paragraph" w:styleId="a0">
    <w:name w:val="Body Text"/>
    <w:basedOn w:val="a"/>
    <w:link w:val="a8"/>
    <w:rsid w:val="0047469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0"/>
    <w:rsid w:val="00474694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7469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4694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="Calibri" w:hAnsi="Calibri"/>
      <w:sz w:val="27"/>
      <w:szCs w:val="27"/>
    </w:rPr>
  </w:style>
  <w:style w:type="character" w:customStyle="1" w:styleId="3">
    <w:name w:val="Основной текст (3)_"/>
    <w:link w:val="30"/>
    <w:rsid w:val="00474694"/>
    <w:rPr>
      <w:shd w:val="clear" w:color="auto" w:fill="FFFFFF"/>
    </w:rPr>
  </w:style>
  <w:style w:type="character" w:customStyle="1" w:styleId="4">
    <w:name w:val="Основной текст (4)_"/>
    <w:link w:val="40"/>
    <w:rsid w:val="00474694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4746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4694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ascii="Calibri" w:hAnsi="Calibri"/>
    </w:rPr>
  </w:style>
  <w:style w:type="paragraph" w:customStyle="1" w:styleId="40">
    <w:name w:val="Основной текст (4)"/>
    <w:basedOn w:val="a"/>
    <w:link w:val="4"/>
    <w:rsid w:val="00474694"/>
    <w:pPr>
      <w:shd w:val="clear" w:color="auto" w:fill="FFFFFF"/>
      <w:autoSpaceDE/>
      <w:autoSpaceDN/>
      <w:adjustRightInd/>
      <w:spacing w:before="240" w:after="1500" w:line="346" w:lineRule="exact"/>
      <w:jc w:val="center"/>
    </w:pPr>
    <w:rPr>
      <w:rFonts w:ascii="Calibri" w:hAnsi="Calibri"/>
      <w:b/>
      <w:bCs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260C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b">
    <w:name w:val="Strong"/>
    <w:uiPriority w:val="22"/>
    <w:qFormat/>
    <w:rsid w:val="003260C7"/>
    <w:rPr>
      <w:b/>
      <w:bCs/>
    </w:rPr>
  </w:style>
  <w:style w:type="character" w:customStyle="1" w:styleId="apple-converted-space">
    <w:name w:val="apple-converted-space"/>
    <w:rsid w:val="003260C7"/>
  </w:style>
  <w:style w:type="character" w:customStyle="1" w:styleId="blk">
    <w:name w:val="blk"/>
    <w:rsid w:val="003260C7"/>
  </w:style>
  <w:style w:type="paragraph" w:styleId="ac">
    <w:name w:val="Normal (Web)"/>
    <w:basedOn w:val="a"/>
    <w:uiPriority w:val="99"/>
    <w:unhideWhenUsed/>
    <w:rsid w:val="003260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7B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07B2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C07B2F"/>
    <w:rPr>
      <w:color w:val="0563C1"/>
      <w:u w:val="single"/>
    </w:rPr>
  </w:style>
  <w:style w:type="paragraph" w:customStyle="1" w:styleId="11">
    <w:name w:val="Название1"/>
    <w:basedOn w:val="a"/>
    <w:link w:val="af0"/>
    <w:qFormat/>
    <w:rsid w:val="00C07B2F"/>
    <w:pPr>
      <w:widowControl/>
      <w:autoSpaceDE/>
      <w:autoSpaceDN/>
      <w:adjustRightInd/>
      <w:ind w:left="-567" w:right="-483"/>
      <w:jc w:val="center"/>
    </w:pPr>
    <w:rPr>
      <w:b/>
      <w:i/>
      <w:sz w:val="36"/>
      <w:lang w:val="x-none" w:eastAsia="x-none"/>
    </w:rPr>
  </w:style>
  <w:style w:type="character" w:customStyle="1" w:styleId="af0">
    <w:name w:val="Название Знак"/>
    <w:link w:val="11"/>
    <w:rsid w:val="00C07B2F"/>
    <w:rPr>
      <w:rFonts w:ascii="Times New Roman" w:hAnsi="Times New Roman"/>
      <w:b/>
      <w:i/>
      <w:sz w:val="36"/>
      <w:lang w:val="x-none" w:eastAsia="x-none"/>
    </w:rPr>
  </w:style>
  <w:style w:type="character" w:customStyle="1" w:styleId="mord">
    <w:name w:val="mord"/>
    <w:rsid w:val="00C07B2F"/>
  </w:style>
  <w:style w:type="character" w:customStyle="1" w:styleId="fontsize-ensurer">
    <w:name w:val="fontsize-ensurer"/>
    <w:rsid w:val="00C07B2F"/>
  </w:style>
  <w:style w:type="character" w:customStyle="1" w:styleId="mbin">
    <w:name w:val="mbin"/>
    <w:rsid w:val="00C07B2F"/>
  </w:style>
  <w:style w:type="character" w:customStyle="1" w:styleId="baseline-fix">
    <w:name w:val="baseline-fix"/>
    <w:rsid w:val="00C07B2F"/>
  </w:style>
  <w:style w:type="character" w:customStyle="1" w:styleId="mrel">
    <w:name w:val="mrel"/>
    <w:rsid w:val="00C07B2F"/>
  </w:style>
  <w:style w:type="character" w:customStyle="1" w:styleId="mopen">
    <w:name w:val="mopen"/>
    <w:rsid w:val="00C07B2F"/>
  </w:style>
  <w:style w:type="character" w:customStyle="1" w:styleId="mclose">
    <w:name w:val="mclose"/>
    <w:rsid w:val="00C07B2F"/>
  </w:style>
  <w:style w:type="paragraph" w:styleId="af1">
    <w:name w:val="No Spacing"/>
    <w:uiPriority w:val="1"/>
    <w:qFormat/>
    <w:rsid w:val="00C07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f2">
    <w:name w:val="Table Grid"/>
    <w:basedOn w:val="a2"/>
    <w:uiPriority w:val="59"/>
    <w:rsid w:val="003642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5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55485"/>
    <w:rPr>
      <w:rFonts w:ascii="Times New Roman" w:hAnsi="Times New Roman"/>
    </w:rPr>
  </w:style>
  <w:style w:type="character" w:styleId="af5">
    <w:name w:val="FollowedHyperlink"/>
    <w:basedOn w:val="a1"/>
    <w:uiPriority w:val="99"/>
    <w:semiHidden/>
    <w:unhideWhenUsed/>
    <w:rsid w:val="007002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00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700264"/>
    <w:rPr>
      <w:rFonts w:ascii="Times New Roman" w:hAnsi="Times New Roman"/>
    </w:rPr>
  </w:style>
  <w:style w:type="paragraph" w:customStyle="1" w:styleId="Default">
    <w:name w:val="Default"/>
    <w:qFormat/>
    <w:rsid w:val="00480BC7"/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rsid w:val="00476DCC"/>
    <w:rPr>
      <w:rFonts w:ascii="Times New Roman" w:hAnsi="Times New Roman"/>
      <w:b/>
      <w:caps/>
      <w:kern w:val="28"/>
      <w:sz w:val="28"/>
      <w:szCs w:val="24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1C1591"/>
  </w:style>
  <w:style w:type="character" w:customStyle="1" w:styleId="aa">
    <w:name w:val="Абзац списка Знак"/>
    <w:link w:val="a9"/>
    <w:uiPriority w:val="34"/>
    <w:locked/>
    <w:rsid w:val="001C1591"/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2"/>
    <w:uiPriority w:val="59"/>
    <w:rsid w:val="001C15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C1591"/>
  </w:style>
  <w:style w:type="character" w:styleId="af6">
    <w:name w:val="Placeholder Text"/>
    <w:uiPriority w:val="99"/>
    <w:semiHidden/>
    <w:rsid w:val="001C1591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476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7">
    <w:name w:val="TOC Heading"/>
    <w:basedOn w:val="1"/>
    <w:next w:val="a"/>
    <w:uiPriority w:val="39"/>
    <w:semiHidden/>
    <w:unhideWhenUsed/>
    <w:qFormat/>
    <w:rsid w:val="00476DCC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476DC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76D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671" Type="http://schemas.openxmlformats.org/officeDocument/2006/relationships/image" Target="media/image606.png"/><Relationship Id="rId769" Type="http://schemas.openxmlformats.org/officeDocument/2006/relationships/oleObject" Target="embeddings/oleObject75.bin"/><Relationship Id="rId21" Type="http://schemas.openxmlformats.org/officeDocument/2006/relationships/image" Target="media/image4.wmf"/><Relationship Id="rId324" Type="http://schemas.openxmlformats.org/officeDocument/2006/relationships/image" Target="media/image307.wmf"/><Relationship Id="rId531" Type="http://schemas.openxmlformats.org/officeDocument/2006/relationships/image" Target="media/image501.png"/><Relationship Id="rId629" Type="http://schemas.openxmlformats.org/officeDocument/2006/relationships/oleObject" Target="embeddings/oleObject38.bin"/><Relationship Id="rId170" Type="http://schemas.openxmlformats.org/officeDocument/2006/relationships/image" Target="media/image153.wmf"/><Relationship Id="rId268" Type="http://schemas.openxmlformats.org/officeDocument/2006/relationships/image" Target="media/image251.wmf"/><Relationship Id="rId475" Type="http://schemas.openxmlformats.org/officeDocument/2006/relationships/image" Target="media/image457.wmf"/><Relationship Id="rId682" Type="http://schemas.openxmlformats.org/officeDocument/2006/relationships/image" Target="media/image615.png"/><Relationship Id="rId32" Type="http://schemas.openxmlformats.org/officeDocument/2006/relationships/image" Target="media/image15.wmf"/><Relationship Id="rId128" Type="http://schemas.openxmlformats.org/officeDocument/2006/relationships/image" Target="media/image111.wmf"/><Relationship Id="rId335" Type="http://schemas.openxmlformats.org/officeDocument/2006/relationships/image" Target="media/image318.wmf"/><Relationship Id="rId542" Type="http://schemas.openxmlformats.org/officeDocument/2006/relationships/oleObject" Target="embeddings/oleObject17.bin"/><Relationship Id="rId181" Type="http://schemas.openxmlformats.org/officeDocument/2006/relationships/image" Target="media/image164.wmf"/><Relationship Id="rId402" Type="http://schemas.openxmlformats.org/officeDocument/2006/relationships/image" Target="media/image385.png"/><Relationship Id="rId279" Type="http://schemas.openxmlformats.org/officeDocument/2006/relationships/image" Target="media/image262.wmf"/><Relationship Id="rId486" Type="http://schemas.openxmlformats.org/officeDocument/2006/relationships/oleObject" Target="embeddings/oleObject4.bin"/><Relationship Id="rId693" Type="http://schemas.openxmlformats.org/officeDocument/2006/relationships/oleObject" Target="embeddings/oleObject53.bin"/><Relationship Id="rId707" Type="http://schemas.openxmlformats.org/officeDocument/2006/relationships/image" Target="media/image634.png"/><Relationship Id="rId43" Type="http://schemas.openxmlformats.org/officeDocument/2006/relationships/image" Target="media/image26.wmf"/><Relationship Id="rId139" Type="http://schemas.openxmlformats.org/officeDocument/2006/relationships/image" Target="media/image122.wmf"/><Relationship Id="rId346" Type="http://schemas.openxmlformats.org/officeDocument/2006/relationships/image" Target="media/image329.wmf"/><Relationship Id="rId553" Type="http://schemas.openxmlformats.org/officeDocument/2006/relationships/image" Target="media/image517.png"/><Relationship Id="rId760" Type="http://schemas.openxmlformats.org/officeDocument/2006/relationships/image" Target="media/image672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6.wmf"/><Relationship Id="rId497" Type="http://schemas.openxmlformats.org/officeDocument/2006/relationships/oleObject" Target="embeddings/oleObject6.bin"/><Relationship Id="rId620" Type="http://schemas.openxmlformats.org/officeDocument/2006/relationships/oleObject" Target="embeddings/oleObject35.bin"/><Relationship Id="rId718" Type="http://schemas.openxmlformats.org/officeDocument/2006/relationships/oleObject" Target="embeddings/oleObject60.bin"/><Relationship Id="rId357" Type="http://schemas.openxmlformats.org/officeDocument/2006/relationships/image" Target="media/image340.wmf"/><Relationship Id="rId54" Type="http://schemas.openxmlformats.org/officeDocument/2006/relationships/image" Target="media/image37.wmf"/><Relationship Id="rId217" Type="http://schemas.openxmlformats.org/officeDocument/2006/relationships/image" Target="media/image200.wmf"/><Relationship Id="rId564" Type="http://schemas.openxmlformats.org/officeDocument/2006/relationships/image" Target="media/image526.png"/><Relationship Id="rId771" Type="http://schemas.openxmlformats.org/officeDocument/2006/relationships/image" Target="media/image679.png"/><Relationship Id="rId424" Type="http://schemas.openxmlformats.org/officeDocument/2006/relationships/image" Target="media/image407.png"/><Relationship Id="rId631" Type="http://schemas.openxmlformats.org/officeDocument/2006/relationships/image" Target="media/image576.png"/><Relationship Id="rId729" Type="http://schemas.openxmlformats.org/officeDocument/2006/relationships/image" Target="media/image650.png"/><Relationship Id="rId270" Type="http://schemas.openxmlformats.org/officeDocument/2006/relationships/image" Target="media/image253.wmf"/><Relationship Id="rId65" Type="http://schemas.openxmlformats.org/officeDocument/2006/relationships/image" Target="media/image48.wmf"/><Relationship Id="rId130" Type="http://schemas.openxmlformats.org/officeDocument/2006/relationships/image" Target="media/image113.wmf"/><Relationship Id="rId368" Type="http://schemas.openxmlformats.org/officeDocument/2006/relationships/image" Target="media/image351.wmf"/><Relationship Id="rId575" Type="http://schemas.openxmlformats.org/officeDocument/2006/relationships/oleObject" Target="embeddings/oleObject24.bin"/><Relationship Id="rId782" Type="http://schemas.openxmlformats.org/officeDocument/2006/relationships/oleObject" Target="embeddings/oleObject79.bin"/><Relationship Id="rId228" Type="http://schemas.openxmlformats.org/officeDocument/2006/relationships/image" Target="media/image211.wmf"/><Relationship Id="rId435" Type="http://schemas.openxmlformats.org/officeDocument/2006/relationships/image" Target="media/image418.wmf"/><Relationship Id="rId642" Type="http://schemas.openxmlformats.org/officeDocument/2006/relationships/image" Target="media/image585.png"/><Relationship Id="rId281" Type="http://schemas.openxmlformats.org/officeDocument/2006/relationships/image" Target="media/image264.wmf"/><Relationship Id="rId502" Type="http://schemas.openxmlformats.org/officeDocument/2006/relationships/image" Target="media/image478.png"/><Relationship Id="rId76" Type="http://schemas.openxmlformats.org/officeDocument/2006/relationships/image" Target="media/image59.wmf"/><Relationship Id="rId141" Type="http://schemas.openxmlformats.org/officeDocument/2006/relationships/image" Target="media/image124.wmf"/><Relationship Id="rId379" Type="http://schemas.openxmlformats.org/officeDocument/2006/relationships/image" Target="media/image362.wmf"/><Relationship Id="rId586" Type="http://schemas.openxmlformats.org/officeDocument/2006/relationships/image" Target="media/image542.png"/><Relationship Id="rId793" Type="http://schemas.openxmlformats.org/officeDocument/2006/relationships/oleObject" Target="embeddings/oleObject82.bin"/><Relationship Id="rId7" Type="http://schemas.openxmlformats.org/officeDocument/2006/relationships/endnotes" Target="endnotes.xml"/><Relationship Id="rId239" Type="http://schemas.openxmlformats.org/officeDocument/2006/relationships/image" Target="media/image222.wmf"/><Relationship Id="rId446" Type="http://schemas.openxmlformats.org/officeDocument/2006/relationships/image" Target="media/image429.wmf"/><Relationship Id="rId653" Type="http://schemas.openxmlformats.org/officeDocument/2006/relationships/image" Target="media/image59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87" Type="http://schemas.openxmlformats.org/officeDocument/2006/relationships/image" Target="media/image70.wmf"/><Relationship Id="rId513" Type="http://schemas.openxmlformats.org/officeDocument/2006/relationships/image" Target="media/image487.png"/><Relationship Id="rId597" Type="http://schemas.openxmlformats.org/officeDocument/2006/relationships/image" Target="media/image551.png"/><Relationship Id="rId720" Type="http://schemas.openxmlformats.org/officeDocument/2006/relationships/image" Target="media/image643.png"/><Relationship Id="rId152" Type="http://schemas.openxmlformats.org/officeDocument/2006/relationships/image" Target="media/image135.wmf"/><Relationship Id="rId457" Type="http://schemas.openxmlformats.org/officeDocument/2006/relationships/image" Target="media/image440.wmf"/><Relationship Id="rId664" Type="http://schemas.openxmlformats.org/officeDocument/2006/relationships/image" Target="media/image601.png"/><Relationship Id="rId14" Type="http://schemas.openxmlformats.org/officeDocument/2006/relationships/hyperlink" Target="http://biblioclub.ru/index.php?page=book&amp;id=124372" TargetMode="External"/><Relationship Id="rId317" Type="http://schemas.openxmlformats.org/officeDocument/2006/relationships/image" Target="media/image300.wmf"/><Relationship Id="rId524" Type="http://schemas.openxmlformats.org/officeDocument/2006/relationships/oleObject" Target="embeddings/oleObject12.bin"/><Relationship Id="rId731" Type="http://schemas.openxmlformats.org/officeDocument/2006/relationships/image" Target="media/image652.png"/><Relationship Id="rId98" Type="http://schemas.openxmlformats.org/officeDocument/2006/relationships/image" Target="media/image81.wmf"/><Relationship Id="rId163" Type="http://schemas.openxmlformats.org/officeDocument/2006/relationships/image" Target="media/image146.wmf"/><Relationship Id="rId370" Type="http://schemas.openxmlformats.org/officeDocument/2006/relationships/image" Target="media/image353.wmf"/><Relationship Id="rId230" Type="http://schemas.openxmlformats.org/officeDocument/2006/relationships/image" Target="media/image213.wmf"/><Relationship Id="rId468" Type="http://schemas.openxmlformats.org/officeDocument/2006/relationships/image" Target="media/image451.png"/><Relationship Id="rId675" Type="http://schemas.openxmlformats.org/officeDocument/2006/relationships/image" Target="media/image610.wmf"/><Relationship Id="rId25" Type="http://schemas.openxmlformats.org/officeDocument/2006/relationships/image" Target="media/image8.wmf"/><Relationship Id="rId328" Type="http://schemas.openxmlformats.org/officeDocument/2006/relationships/image" Target="media/image311.wmf"/><Relationship Id="rId535" Type="http://schemas.openxmlformats.org/officeDocument/2006/relationships/oleObject" Target="embeddings/oleObject15.bin"/><Relationship Id="rId742" Type="http://schemas.openxmlformats.org/officeDocument/2006/relationships/image" Target="media/image658.png"/><Relationship Id="rId174" Type="http://schemas.openxmlformats.org/officeDocument/2006/relationships/image" Target="media/image157.wmf"/><Relationship Id="rId381" Type="http://schemas.openxmlformats.org/officeDocument/2006/relationships/image" Target="media/image364.wmf"/><Relationship Id="rId602" Type="http://schemas.openxmlformats.org/officeDocument/2006/relationships/image" Target="media/image554.png"/><Relationship Id="rId241" Type="http://schemas.openxmlformats.org/officeDocument/2006/relationships/image" Target="media/image224.wmf"/><Relationship Id="rId479" Type="http://schemas.openxmlformats.org/officeDocument/2006/relationships/image" Target="media/image459.png"/><Relationship Id="rId686" Type="http://schemas.openxmlformats.org/officeDocument/2006/relationships/image" Target="media/image617.png"/><Relationship Id="rId36" Type="http://schemas.openxmlformats.org/officeDocument/2006/relationships/image" Target="media/image19.wmf"/><Relationship Id="rId339" Type="http://schemas.openxmlformats.org/officeDocument/2006/relationships/image" Target="media/image322.wmf"/><Relationship Id="rId546" Type="http://schemas.openxmlformats.org/officeDocument/2006/relationships/image" Target="media/image512.png"/><Relationship Id="rId753" Type="http://schemas.openxmlformats.org/officeDocument/2006/relationships/image" Target="media/image667.wmf"/><Relationship Id="rId101" Type="http://schemas.openxmlformats.org/officeDocument/2006/relationships/image" Target="media/image84.wmf"/><Relationship Id="rId185" Type="http://schemas.openxmlformats.org/officeDocument/2006/relationships/image" Target="media/image168.wmf"/><Relationship Id="rId406" Type="http://schemas.openxmlformats.org/officeDocument/2006/relationships/image" Target="media/image389.wmf"/><Relationship Id="rId392" Type="http://schemas.openxmlformats.org/officeDocument/2006/relationships/image" Target="media/image375.png"/><Relationship Id="rId613" Type="http://schemas.openxmlformats.org/officeDocument/2006/relationships/image" Target="media/image563.png"/><Relationship Id="rId697" Type="http://schemas.openxmlformats.org/officeDocument/2006/relationships/image" Target="media/image626.png"/><Relationship Id="rId252" Type="http://schemas.openxmlformats.org/officeDocument/2006/relationships/image" Target="media/image235.wmf"/><Relationship Id="rId47" Type="http://schemas.openxmlformats.org/officeDocument/2006/relationships/image" Target="media/image30.wmf"/><Relationship Id="rId112" Type="http://schemas.openxmlformats.org/officeDocument/2006/relationships/image" Target="media/image95.wmf"/><Relationship Id="rId557" Type="http://schemas.openxmlformats.org/officeDocument/2006/relationships/image" Target="media/image521.png"/><Relationship Id="rId764" Type="http://schemas.openxmlformats.org/officeDocument/2006/relationships/image" Target="media/image674.png"/><Relationship Id="rId196" Type="http://schemas.openxmlformats.org/officeDocument/2006/relationships/image" Target="media/image179.wmf"/><Relationship Id="rId417" Type="http://schemas.openxmlformats.org/officeDocument/2006/relationships/image" Target="media/image400.wmf"/><Relationship Id="rId624" Type="http://schemas.openxmlformats.org/officeDocument/2006/relationships/image" Target="media/image571.png"/><Relationship Id="rId263" Type="http://schemas.openxmlformats.org/officeDocument/2006/relationships/image" Target="media/image246.wmf"/><Relationship Id="rId470" Type="http://schemas.openxmlformats.org/officeDocument/2006/relationships/image" Target="media/image453.png"/><Relationship Id="rId58" Type="http://schemas.openxmlformats.org/officeDocument/2006/relationships/image" Target="media/image41.wmf"/><Relationship Id="rId123" Type="http://schemas.openxmlformats.org/officeDocument/2006/relationships/image" Target="media/image106.wmf"/><Relationship Id="rId330" Type="http://schemas.openxmlformats.org/officeDocument/2006/relationships/image" Target="media/image313.png"/><Relationship Id="rId568" Type="http://schemas.openxmlformats.org/officeDocument/2006/relationships/oleObject" Target="embeddings/oleObject23.bin"/><Relationship Id="rId775" Type="http://schemas.openxmlformats.org/officeDocument/2006/relationships/image" Target="media/image683.wmf"/><Relationship Id="rId428" Type="http://schemas.openxmlformats.org/officeDocument/2006/relationships/image" Target="media/image411.wmf"/><Relationship Id="rId635" Type="http://schemas.openxmlformats.org/officeDocument/2006/relationships/image" Target="media/image580.png"/><Relationship Id="rId274" Type="http://schemas.openxmlformats.org/officeDocument/2006/relationships/image" Target="media/image257.wmf"/><Relationship Id="rId481" Type="http://schemas.openxmlformats.org/officeDocument/2006/relationships/image" Target="media/image461.png"/><Relationship Id="rId702" Type="http://schemas.openxmlformats.org/officeDocument/2006/relationships/oleObject" Target="embeddings/oleObject56.bin"/><Relationship Id="rId69" Type="http://schemas.openxmlformats.org/officeDocument/2006/relationships/image" Target="media/image52.wmf"/><Relationship Id="rId134" Type="http://schemas.openxmlformats.org/officeDocument/2006/relationships/image" Target="media/image117.wmf"/><Relationship Id="rId579" Type="http://schemas.openxmlformats.org/officeDocument/2006/relationships/image" Target="media/image537.png"/><Relationship Id="rId786" Type="http://schemas.openxmlformats.org/officeDocument/2006/relationships/image" Target="media/image690.wmf"/><Relationship Id="rId341" Type="http://schemas.openxmlformats.org/officeDocument/2006/relationships/image" Target="media/image324.wmf"/><Relationship Id="rId439" Type="http://schemas.openxmlformats.org/officeDocument/2006/relationships/image" Target="media/image422.wmf"/><Relationship Id="rId646" Type="http://schemas.openxmlformats.org/officeDocument/2006/relationships/oleObject" Target="embeddings/oleObject42.bin"/><Relationship Id="rId201" Type="http://schemas.openxmlformats.org/officeDocument/2006/relationships/image" Target="media/image184.wmf"/><Relationship Id="rId285" Type="http://schemas.openxmlformats.org/officeDocument/2006/relationships/image" Target="media/image268.wmf"/><Relationship Id="rId506" Type="http://schemas.openxmlformats.org/officeDocument/2006/relationships/image" Target="media/image482.wmf"/><Relationship Id="rId492" Type="http://schemas.openxmlformats.org/officeDocument/2006/relationships/image" Target="media/image470.png"/><Relationship Id="rId713" Type="http://schemas.openxmlformats.org/officeDocument/2006/relationships/image" Target="media/image638.png"/><Relationship Id="rId145" Type="http://schemas.openxmlformats.org/officeDocument/2006/relationships/image" Target="media/image128.wmf"/><Relationship Id="rId352" Type="http://schemas.openxmlformats.org/officeDocument/2006/relationships/image" Target="media/image335.wmf"/><Relationship Id="rId212" Type="http://schemas.openxmlformats.org/officeDocument/2006/relationships/image" Target="media/image195.wmf"/><Relationship Id="rId657" Type="http://schemas.openxmlformats.org/officeDocument/2006/relationships/image" Target="media/image596.png"/><Relationship Id="rId296" Type="http://schemas.openxmlformats.org/officeDocument/2006/relationships/image" Target="media/image279.wmf"/><Relationship Id="rId517" Type="http://schemas.openxmlformats.org/officeDocument/2006/relationships/oleObject" Target="embeddings/oleObject11.bin"/><Relationship Id="rId724" Type="http://schemas.openxmlformats.org/officeDocument/2006/relationships/image" Target="media/image647.wmf"/><Relationship Id="rId60" Type="http://schemas.openxmlformats.org/officeDocument/2006/relationships/image" Target="media/image43.wmf"/><Relationship Id="rId156" Type="http://schemas.openxmlformats.org/officeDocument/2006/relationships/image" Target="media/image139.wmf"/><Relationship Id="rId363" Type="http://schemas.openxmlformats.org/officeDocument/2006/relationships/image" Target="media/image346.wmf"/><Relationship Id="rId570" Type="http://schemas.openxmlformats.org/officeDocument/2006/relationships/image" Target="media/image530.png"/><Relationship Id="rId223" Type="http://schemas.openxmlformats.org/officeDocument/2006/relationships/image" Target="media/image206.wmf"/><Relationship Id="rId430" Type="http://schemas.openxmlformats.org/officeDocument/2006/relationships/image" Target="media/image413.wmf"/><Relationship Id="rId668" Type="http://schemas.openxmlformats.org/officeDocument/2006/relationships/image" Target="media/image605.png"/><Relationship Id="rId18" Type="http://schemas.openxmlformats.org/officeDocument/2006/relationships/image" Target="media/image1.wmf"/><Relationship Id="rId528" Type="http://schemas.openxmlformats.org/officeDocument/2006/relationships/image" Target="media/image498.png"/><Relationship Id="rId735" Type="http://schemas.openxmlformats.org/officeDocument/2006/relationships/oleObject" Target="embeddings/oleObject65.bin"/><Relationship Id="rId167" Type="http://schemas.openxmlformats.org/officeDocument/2006/relationships/image" Target="media/image150.wmf"/><Relationship Id="rId374" Type="http://schemas.openxmlformats.org/officeDocument/2006/relationships/image" Target="media/image357.wmf"/><Relationship Id="rId581" Type="http://schemas.openxmlformats.org/officeDocument/2006/relationships/image" Target="media/image539.png"/><Relationship Id="rId71" Type="http://schemas.openxmlformats.org/officeDocument/2006/relationships/image" Target="media/image54.wmf"/><Relationship Id="rId234" Type="http://schemas.openxmlformats.org/officeDocument/2006/relationships/image" Target="media/image217.wmf"/><Relationship Id="rId679" Type="http://schemas.openxmlformats.org/officeDocument/2006/relationships/image" Target="media/image61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424.wmf"/><Relationship Id="rId539" Type="http://schemas.openxmlformats.org/officeDocument/2006/relationships/image" Target="media/image507.png"/><Relationship Id="rId746" Type="http://schemas.openxmlformats.org/officeDocument/2006/relationships/image" Target="media/image662.png"/><Relationship Id="rId178" Type="http://schemas.openxmlformats.org/officeDocument/2006/relationships/image" Target="media/image161.wmf"/><Relationship Id="rId301" Type="http://schemas.openxmlformats.org/officeDocument/2006/relationships/image" Target="media/image284.wmf"/><Relationship Id="rId82" Type="http://schemas.openxmlformats.org/officeDocument/2006/relationships/image" Target="media/image65.wmf"/><Relationship Id="rId385" Type="http://schemas.openxmlformats.org/officeDocument/2006/relationships/image" Target="media/image368.wmf"/><Relationship Id="rId592" Type="http://schemas.openxmlformats.org/officeDocument/2006/relationships/oleObject" Target="embeddings/oleObject28.bin"/><Relationship Id="rId606" Type="http://schemas.openxmlformats.org/officeDocument/2006/relationships/image" Target="media/image558.png"/><Relationship Id="rId245" Type="http://schemas.openxmlformats.org/officeDocument/2006/relationships/image" Target="media/image228.wmf"/><Relationship Id="rId452" Type="http://schemas.openxmlformats.org/officeDocument/2006/relationships/image" Target="media/image435.wmf"/><Relationship Id="rId105" Type="http://schemas.openxmlformats.org/officeDocument/2006/relationships/image" Target="media/image88.wmf"/><Relationship Id="rId312" Type="http://schemas.openxmlformats.org/officeDocument/2006/relationships/image" Target="media/image295.wmf"/><Relationship Id="rId757" Type="http://schemas.openxmlformats.org/officeDocument/2006/relationships/image" Target="media/image669.png"/><Relationship Id="rId93" Type="http://schemas.openxmlformats.org/officeDocument/2006/relationships/image" Target="media/image76.wmf"/><Relationship Id="rId189" Type="http://schemas.openxmlformats.org/officeDocument/2006/relationships/image" Target="media/image172.wmf"/><Relationship Id="rId396" Type="http://schemas.openxmlformats.org/officeDocument/2006/relationships/image" Target="media/image379.png"/><Relationship Id="rId617" Type="http://schemas.openxmlformats.org/officeDocument/2006/relationships/image" Target="media/image567.png"/><Relationship Id="rId256" Type="http://schemas.openxmlformats.org/officeDocument/2006/relationships/image" Target="media/image239.wmf"/><Relationship Id="rId463" Type="http://schemas.openxmlformats.org/officeDocument/2006/relationships/image" Target="media/image446.wmf"/><Relationship Id="rId670" Type="http://schemas.openxmlformats.org/officeDocument/2006/relationships/oleObject" Target="embeddings/oleObject48.bin"/><Relationship Id="rId116" Type="http://schemas.openxmlformats.org/officeDocument/2006/relationships/image" Target="media/image99.wmf"/><Relationship Id="rId323" Type="http://schemas.openxmlformats.org/officeDocument/2006/relationships/image" Target="media/image306.wmf"/><Relationship Id="rId530" Type="http://schemas.openxmlformats.org/officeDocument/2006/relationships/image" Target="media/image500.png"/><Relationship Id="rId768" Type="http://schemas.openxmlformats.org/officeDocument/2006/relationships/oleObject" Target="embeddings/oleObject74.bin"/><Relationship Id="rId20" Type="http://schemas.openxmlformats.org/officeDocument/2006/relationships/image" Target="media/image3.wmf"/><Relationship Id="rId628" Type="http://schemas.openxmlformats.org/officeDocument/2006/relationships/oleObject" Target="embeddings/oleObject37.bin"/><Relationship Id="rId267" Type="http://schemas.openxmlformats.org/officeDocument/2006/relationships/image" Target="media/image250.wmf"/><Relationship Id="rId474" Type="http://schemas.openxmlformats.org/officeDocument/2006/relationships/oleObject" Target="embeddings/oleObject1.bin"/><Relationship Id="rId127" Type="http://schemas.openxmlformats.org/officeDocument/2006/relationships/image" Target="media/image110.wmf"/><Relationship Id="rId681" Type="http://schemas.openxmlformats.org/officeDocument/2006/relationships/image" Target="media/image614.png"/><Relationship Id="rId779" Type="http://schemas.openxmlformats.org/officeDocument/2006/relationships/image" Target="media/image685.png"/><Relationship Id="rId31" Type="http://schemas.openxmlformats.org/officeDocument/2006/relationships/image" Target="media/image14.wmf"/><Relationship Id="rId334" Type="http://schemas.openxmlformats.org/officeDocument/2006/relationships/image" Target="media/image317.wmf"/><Relationship Id="rId541" Type="http://schemas.openxmlformats.org/officeDocument/2006/relationships/oleObject" Target="embeddings/oleObject16.bin"/><Relationship Id="rId639" Type="http://schemas.openxmlformats.org/officeDocument/2006/relationships/image" Target="media/image582.png"/><Relationship Id="rId180" Type="http://schemas.openxmlformats.org/officeDocument/2006/relationships/image" Target="media/image163.wmf"/><Relationship Id="rId278" Type="http://schemas.openxmlformats.org/officeDocument/2006/relationships/image" Target="media/image261.wmf"/><Relationship Id="rId401" Type="http://schemas.openxmlformats.org/officeDocument/2006/relationships/image" Target="media/image384.wmf"/><Relationship Id="rId485" Type="http://schemas.openxmlformats.org/officeDocument/2006/relationships/image" Target="media/image465.wmf"/><Relationship Id="rId692" Type="http://schemas.openxmlformats.org/officeDocument/2006/relationships/image" Target="media/image623.wmf"/><Relationship Id="rId706" Type="http://schemas.openxmlformats.org/officeDocument/2006/relationships/image" Target="media/image633.png"/><Relationship Id="rId42" Type="http://schemas.openxmlformats.org/officeDocument/2006/relationships/image" Target="media/image25.wmf"/><Relationship Id="rId138" Type="http://schemas.openxmlformats.org/officeDocument/2006/relationships/image" Target="media/image121.wmf"/><Relationship Id="rId345" Type="http://schemas.openxmlformats.org/officeDocument/2006/relationships/image" Target="media/image328.wmf"/><Relationship Id="rId552" Type="http://schemas.openxmlformats.org/officeDocument/2006/relationships/image" Target="media/image516.png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412" Type="http://schemas.openxmlformats.org/officeDocument/2006/relationships/image" Target="media/image395.wmf"/><Relationship Id="rId289" Type="http://schemas.openxmlformats.org/officeDocument/2006/relationships/image" Target="media/image272.wmf"/><Relationship Id="rId496" Type="http://schemas.openxmlformats.org/officeDocument/2006/relationships/image" Target="media/image474.wmf"/><Relationship Id="rId717" Type="http://schemas.openxmlformats.org/officeDocument/2006/relationships/oleObject" Target="embeddings/oleObject59.bin"/><Relationship Id="rId53" Type="http://schemas.openxmlformats.org/officeDocument/2006/relationships/image" Target="media/image36.wmf"/><Relationship Id="rId149" Type="http://schemas.openxmlformats.org/officeDocument/2006/relationships/image" Target="media/image132.wmf"/><Relationship Id="rId356" Type="http://schemas.openxmlformats.org/officeDocument/2006/relationships/image" Target="media/image339.wmf"/><Relationship Id="rId563" Type="http://schemas.openxmlformats.org/officeDocument/2006/relationships/image" Target="media/image525.png"/><Relationship Id="rId770" Type="http://schemas.openxmlformats.org/officeDocument/2006/relationships/image" Target="media/image678.png"/><Relationship Id="rId216" Type="http://schemas.openxmlformats.org/officeDocument/2006/relationships/image" Target="media/image199.wmf"/><Relationship Id="rId423" Type="http://schemas.openxmlformats.org/officeDocument/2006/relationships/image" Target="media/image406.wmf"/><Relationship Id="rId630" Type="http://schemas.openxmlformats.org/officeDocument/2006/relationships/image" Target="media/image575.png"/><Relationship Id="rId728" Type="http://schemas.openxmlformats.org/officeDocument/2006/relationships/image" Target="media/image649.png"/><Relationship Id="rId22" Type="http://schemas.openxmlformats.org/officeDocument/2006/relationships/image" Target="media/image5.wmf"/><Relationship Id="rId64" Type="http://schemas.openxmlformats.org/officeDocument/2006/relationships/image" Target="media/image47.wmf"/><Relationship Id="rId118" Type="http://schemas.openxmlformats.org/officeDocument/2006/relationships/image" Target="media/image101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532" Type="http://schemas.openxmlformats.org/officeDocument/2006/relationships/image" Target="media/image502.png"/><Relationship Id="rId574" Type="http://schemas.openxmlformats.org/officeDocument/2006/relationships/image" Target="media/image534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781" Type="http://schemas.openxmlformats.org/officeDocument/2006/relationships/oleObject" Target="embeddings/oleObject78.bin"/><Relationship Id="rId269" Type="http://schemas.openxmlformats.org/officeDocument/2006/relationships/image" Target="media/image252.wmf"/><Relationship Id="rId434" Type="http://schemas.openxmlformats.org/officeDocument/2006/relationships/image" Target="media/image417.wmf"/><Relationship Id="rId476" Type="http://schemas.openxmlformats.org/officeDocument/2006/relationships/oleObject" Target="embeddings/oleObject2.bin"/><Relationship Id="rId641" Type="http://schemas.openxmlformats.org/officeDocument/2006/relationships/image" Target="media/image584.png"/><Relationship Id="rId683" Type="http://schemas.openxmlformats.org/officeDocument/2006/relationships/image" Target="media/image616.wmf"/><Relationship Id="rId739" Type="http://schemas.openxmlformats.org/officeDocument/2006/relationships/image" Target="media/image657.wmf"/><Relationship Id="rId33" Type="http://schemas.openxmlformats.org/officeDocument/2006/relationships/image" Target="media/image16.wmf"/><Relationship Id="rId129" Type="http://schemas.openxmlformats.org/officeDocument/2006/relationships/image" Target="media/image112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501" Type="http://schemas.openxmlformats.org/officeDocument/2006/relationships/image" Target="media/image477.png"/><Relationship Id="rId543" Type="http://schemas.openxmlformats.org/officeDocument/2006/relationships/image" Target="media/image509.png"/><Relationship Id="rId75" Type="http://schemas.openxmlformats.org/officeDocument/2006/relationships/image" Target="media/image58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61.wmf"/><Relationship Id="rId403" Type="http://schemas.openxmlformats.org/officeDocument/2006/relationships/image" Target="media/image386.wmf"/><Relationship Id="rId585" Type="http://schemas.openxmlformats.org/officeDocument/2006/relationships/oleObject" Target="embeddings/oleObject27.bin"/><Relationship Id="rId750" Type="http://schemas.openxmlformats.org/officeDocument/2006/relationships/image" Target="media/image664.png"/><Relationship Id="rId792" Type="http://schemas.openxmlformats.org/officeDocument/2006/relationships/image" Target="media/image694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8.wmf"/><Relationship Id="rId487" Type="http://schemas.openxmlformats.org/officeDocument/2006/relationships/image" Target="media/image466.wmf"/><Relationship Id="rId610" Type="http://schemas.openxmlformats.org/officeDocument/2006/relationships/image" Target="media/image560.png"/><Relationship Id="rId652" Type="http://schemas.openxmlformats.org/officeDocument/2006/relationships/image" Target="media/image593.png"/><Relationship Id="rId694" Type="http://schemas.openxmlformats.org/officeDocument/2006/relationships/oleObject" Target="embeddings/oleObject54.bin"/><Relationship Id="rId708" Type="http://schemas.openxmlformats.org/officeDocument/2006/relationships/image" Target="media/image635.png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47" Type="http://schemas.openxmlformats.org/officeDocument/2006/relationships/image" Target="media/image330.wmf"/><Relationship Id="rId512" Type="http://schemas.openxmlformats.org/officeDocument/2006/relationships/image" Target="media/image486.png"/><Relationship Id="rId44" Type="http://schemas.openxmlformats.org/officeDocument/2006/relationships/image" Target="media/image27.wmf"/><Relationship Id="rId86" Type="http://schemas.openxmlformats.org/officeDocument/2006/relationships/image" Target="media/image69.wmf"/><Relationship Id="rId151" Type="http://schemas.openxmlformats.org/officeDocument/2006/relationships/image" Target="media/image134.wmf"/><Relationship Id="rId389" Type="http://schemas.openxmlformats.org/officeDocument/2006/relationships/image" Target="media/image372.wmf"/><Relationship Id="rId554" Type="http://schemas.openxmlformats.org/officeDocument/2006/relationships/image" Target="media/image518.png"/><Relationship Id="rId596" Type="http://schemas.openxmlformats.org/officeDocument/2006/relationships/image" Target="media/image550.png"/><Relationship Id="rId761" Type="http://schemas.openxmlformats.org/officeDocument/2006/relationships/oleObject" Target="embeddings/oleObject72.bin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7.wmf"/><Relationship Id="rId456" Type="http://schemas.openxmlformats.org/officeDocument/2006/relationships/image" Target="media/image439.wmf"/><Relationship Id="rId498" Type="http://schemas.openxmlformats.org/officeDocument/2006/relationships/image" Target="media/image475.wmf"/><Relationship Id="rId621" Type="http://schemas.openxmlformats.org/officeDocument/2006/relationships/oleObject" Target="embeddings/oleObject36.bin"/><Relationship Id="rId663" Type="http://schemas.openxmlformats.org/officeDocument/2006/relationships/image" Target="media/image600.png"/><Relationship Id="rId13" Type="http://schemas.openxmlformats.org/officeDocument/2006/relationships/hyperlink" Target="http://biblio" TargetMode="External"/><Relationship Id="rId109" Type="http://schemas.openxmlformats.org/officeDocument/2006/relationships/image" Target="media/image92.wmf"/><Relationship Id="rId260" Type="http://schemas.openxmlformats.org/officeDocument/2006/relationships/image" Target="media/image243.wmf"/><Relationship Id="rId316" Type="http://schemas.openxmlformats.org/officeDocument/2006/relationships/image" Target="media/image299.wmf"/><Relationship Id="rId523" Type="http://schemas.openxmlformats.org/officeDocument/2006/relationships/image" Target="media/image495.wmf"/><Relationship Id="rId719" Type="http://schemas.openxmlformats.org/officeDocument/2006/relationships/image" Target="media/image642.png"/><Relationship Id="rId55" Type="http://schemas.openxmlformats.org/officeDocument/2006/relationships/image" Target="media/image38.wmf"/><Relationship Id="rId97" Type="http://schemas.openxmlformats.org/officeDocument/2006/relationships/image" Target="media/image80.wmf"/><Relationship Id="rId120" Type="http://schemas.openxmlformats.org/officeDocument/2006/relationships/image" Target="media/image103.wmf"/><Relationship Id="rId358" Type="http://schemas.openxmlformats.org/officeDocument/2006/relationships/image" Target="media/image341.wmf"/><Relationship Id="rId565" Type="http://schemas.openxmlformats.org/officeDocument/2006/relationships/image" Target="media/image527.png"/><Relationship Id="rId730" Type="http://schemas.openxmlformats.org/officeDocument/2006/relationships/image" Target="media/image651.png"/><Relationship Id="rId772" Type="http://schemas.openxmlformats.org/officeDocument/2006/relationships/image" Target="media/image680.png"/><Relationship Id="rId162" Type="http://schemas.openxmlformats.org/officeDocument/2006/relationships/image" Target="media/image145.wmf"/><Relationship Id="rId218" Type="http://schemas.openxmlformats.org/officeDocument/2006/relationships/image" Target="media/image201.wmf"/><Relationship Id="rId425" Type="http://schemas.openxmlformats.org/officeDocument/2006/relationships/image" Target="media/image408.wmf"/><Relationship Id="rId467" Type="http://schemas.openxmlformats.org/officeDocument/2006/relationships/image" Target="media/image450.png"/><Relationship Id="rId632" Type="http://schemas.openxmlformats.org/officeDocument/2006/relationships/image" Target="media/image577.png"/><Relationship Id="rId271" Type="http://schemas.openxmlformats.org/officeDocument/2006/relationships/image" Target="media/image254.wmf"/><Relationship Id="rId674" Type="http://schemas.openxmlformats.org/officeDocument/2006/relationships/image" Target="media/image609.png"/><Relationship Id="rId24" Type="http://schemas.openxmlformats.org/officeDocument/2006/relationships/image" Target="media/image7.wmf"/><Relationship Id="rId66" Type="http://schemas.openxmlformats.org/officeDocument/2006/relationships/image" Target="media/image49.wmf"/><Relationship Id="rId131" Type="http://schemas.openxmlformats.org/officeDocument/2006/relationships/image" Target="media/image114.wmf"/><Relationship Id="rId327" Type="http://schemas.openxmlformats.org/officeDocument/2006/relationships/image" Target="media/image310.wmf"/><Relationship Id="rId369" Type="http://schemas.openxmlformats.org/officeDocument/2006/relationships/image" Target="media/image352.wmf"/><Relationship Id="rId534" Type="http://schemas.openxmlformats.org/officeDocument/2006/relationships/oleObject" Target="embeddings/oleObject14.bin"/><Relationship Id="rId576" Type="http://schemas.openxmlformats.org/officeDocument/2006/relationships/oleObject" Target="embeddings/oleObject25.bin"/><Relationship Id="rId741" Type="http://schemas.openxmlformats.org/officeDocument/2006/relationships/oleObject" Target="embeddings/oleObject67.bin"/><Relationship Id="rId783" Type="http://schemas.openxmlformats.org/officeDocument/2006/relationships/image" Target="media/image687.png"/><Relationship Id="rId173" Type="http://schemas.openxmlformats.org/officeDocument/2006/relationships/image" Target="media/image156.wmf"/><Relationship Id="rId229" Type="http://schemas.openxmlformats.org/officeDocument/2006/relationships/image" Target="media/image212.wmf"/><Relationship Id="rId380" Type="http://schemas.openxmlformats.org/officeDocument/2006/relationships/image" Target="media/image363.wmf"/><Relationship Id="rId436" Type="http://schemas.openxmlformats.org/officeDocument/2006/relationships/image" Target="media/image419.wmf"/><Relationship Id="rId601" Type="http://schemas.openxmlformats.org/officeDocument/2006/relationships/oleObject" Target="embeddings/oleObject31.bin"/><Relationship Id="rId643" Type="http://schemas.openxmlformats.org/officeDocument/2006/relationships/image" Target="media/image586.png"/><Relationship Id="rId240" Type="http://schemas.openxmlformats.org/officeDocument/2006/relationships/image" Target="media/image223.wmf"/><Relationship Id="rId478" Type="http://schemas.openxmlformats.org/officeDocument/2006/relationships/oleObject" Target="embeddings/oleObject3.bin"/><Relationship Id="rId685" Type="http://schemas.openxmlformats.org/officeDocument/2006/relationships/oleObject" Target="embeddings/oleObject52.bin"/><Relationship Id="rId35" Type="http://schemas.openxmlformats.org/officeDocument/2006/relationships/image" Target="media/image18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282" Type="http://schemas.openxmlformats.org/officeDocument/2006/relationships/image" Target="media/image265.wmf"/><Relationship Id="rId338" Type="http://schemas.openxmlformats.org/officeDocument/2006/relationships/image" Target="media/image321.wmf"/><Relationship Id="rId503" Type="http://schemas.openxmlformats.org/officeDocument/2006/relationships/image" Target="media/image479.png"/><Relationship Id="rId545" Type="http://schemas.openxmlformats.org/officeDocument/2006/relationships/image" Target="media/image511.png"/><Relationship Id="rId587" Type="http://schemas.openxmlformats.org/officeDocument/2006/relationships/image" Target="media/image543.png"/><Relationship Id="rId710" Type="http://schemas.openxmlformats.org/officeDocument/2006/relationships/oleObject" Target="embeddings/oleObject57.bin"/><Relationship Id="rId752" Type="http://schemas.openxmlformats.org/officeDocument/2006/relationships/image" Target="media/image666.png"/><Relationship Id="rId8" Type="http://schemas.openxmlformats.org/officeDocument/2006/relationships/hyperlink" Target="http://www.roipkpro.ru/images/stories/docs/biblioteka/feder/2014/pri.pdf" TargetMode="External"/><Relationship Id="rId142" Type="http://schemas.openxmlformats.org/officeDocument/2006/relationships/image" Target="media/image125.wmf"/><Relationship Id="rId184" Type="http://schemas.openxmlformats.org/officeDocument/2006/relationships/image" Target="media/image167.wmf"/><Relationship Id="rId391" Type="http://schemas.openxmlformats.org/officeDocument/2006/relationships/image" Target="media/image374.wmf"/><Relationship Id="rId405" Type="http://schemas.openxmlformats.org/officeDocument/2006/relationships/image" Target="media/image388.wmf"/><Relationship Id="rId447" Type="http://schemas.openxmlformats.org/officeDocument/2006/relationships/image" Target="media/image430.wmf"/><Relationship Id="rId612" Type="http://schemas.openxmlformats.org/officeDocument/2006/relationships/image" Target="media/image562.png"/><Relationship Id="rId794" Type="http://schemas.openxmlformats.org/officeDocument/2006/relationships/oleObject" Target="embeddings/oleObject83.bin"/><Relationship Id="rId251" Type="http://schemas.openxmlformats.org/officeDocument/2006/relationships/image" Target="media/image234.wmf"/><Relationship Id="rId489" Type="http://schemas.openxmlformats.org/officeDocument/2006/relationships/image" Target="media/image467.png"/><Relationship Id="rId654" Type="http://schemas.openxmlformats.org/officeDocument/2006/relationships/oleObject" Target="embeddings/oleObject43.bin"/><Relationship Id="rId696" Type="http://schemas.openxmlformats.org/officeDocument/2006/relationships/image" Target="media/image625.png"/><Relationship Id="rId46" Type="http://schemas.openxmlformats.org/officeDocument/2006/relationships/image" Target="media/image29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49" Type="http://schemas.openxmlformats.org/officeDocument/2006/relationships/image" Target="media/image332.wmf"/><Relationship Id="rId514" Type="http://schemas.openxmlformats.org/officeDocument/2006/relationships/image" Target="media/image488.png"/><Relationship Id="rId556" Type="http://schemas.openxmlformats.org/officeDocument/2006/relationships/image" Target="media/image520.png"/><Relationship Id="rId721" Type="http://schemas.openxmlformats.org/officeDocument/2006/relationships/image" Target="media/image644.png"/><Relationship Id="rId763" Type="http://schemas.openxmlformats.org/officeDocument/2006/relationships/image" Target="media/image673.png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53" Type="http://schemas.openxmlformats.org/officeDocument/2006/relationships/image" Target="media/image136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3.wmf"/><Relationship Id="rId416" Type="http://schemas.openxmlformats.org/officeDocument/2006/relationships/image" Target="media/image399.wmf"/><Relationship Id="rId598" Type="http://schemas.openxmlformats.org/officeDocument/2006/relationships/image" Target="media/image552.png"/><Relationship Id="rId220" Type="http://schemas.openxmlformats.org/officeDocument/2006/relationships/image" Target="media/image203.wmf"/><Relationship Id="rId458" Type="http://schemas.openxmlformats.org/officeDocument/2006/relationships/image" Target="media/image441.wmf"/><Relationship Id="rId623" Type="http://schemas.openxmlformats.org/officeDocument/2006/relationships/image" Target="media/image570.png"/><Relationship Id="rId665" Type="http://schemas.openxmlformats.org/officeDocument/2006/relationships/image" Target="media/image602.png"/><Relationship Id="rId15" Type="http://schemas.openxmlformats.org/officeDocument/2006/relationships/hyperlink" Target="%20http://www.biblioclub.ru/" TargetMode="External"/><Relationship Id="rId57" Type="http://schemas.openxmlformats.org/officeDocument/2006/relationships/image" Target="media/image40.wmf"/><Relationship Id="rId262" Type="http://schemas.openxmlformats.org/officeDocument/2006/relationships/image" Target="media/image245.wmf"/><Relationship Id="rId318" Type="http://schemas.openxmlformats.org/officeDocument/2006/relationships/image" Target="media/image301.wmf"/><Relationship Id="rId525" Type="http://schemas.openxmlformats.org/officeDocument/2006/relationships/oleObject" Target="embeddings/oleObject13.bin"/><Relationship Id="rId567" Type="http://schemas.openxmlformats.org/officeDocument/2006/relationships/oleObject" Target="embeddings/oleObject22.bin"/><Relationship Id="rId732" Type="http://schemas.openxmlformats.org/officeDocument/2006/relationships/image" Target="media/image653.wmf"/><Relationship Id="rId99" Type="http://schemas.openxmlformats.org/officeDocument/2006/relationships/image" Target="media/image82.wmf"/><Relationship Id="rId122" Type="http://schemas.openxmlformats.org/officeDocument/2006/relationships/image" Target="media/image105.wmf"/><Relationship Id="rId164" Type="http://schemas.openxmlformats.org/officeDocument/2006/relationships/image" Target="media/image147.wmf"/><Relationship Id="rId371" Type="http://schemas.openxmlformats.org/officeDocument/2006/relationships/image" Target="media/image354.wmf"/><Relationship Id="rId774" Type="http://schemas.openxmlformats.org/officeDocument/2006/relationships/image" Target="media/image682.png"/><Relationship Id="rId427" Type="http://schemas.openxmlformats.org/officeDocument/2006/relationships/image" Target="media/image410.wmf"/><Relationship Id="rId469" Type="http://schemas.openxmlformats.org/officeDocument/2006/relationships/image" Target="media/image452.png"/><Relationship Id="rId634" Type="http://schemas.openxmlformats.org/officeDocument/2006/relationships/image" Target="media/image579.png"/><Relationship Id="rId676" Type="http://schemas.openxmlformats.org/officeDocument/2006/relationships/oleObject" Target="embeddings/oleObject49.bin"/><Relationship Id="rId26" Type="http://schemas.openxmlformats.org/officeDocument/2006/relationships/image" Target="media/image9.wmf"/><Relationship Id="rId231" Type="http://schemas.openxmlformats.org/officeDocument/2006/relationships/image" Target="media/image214.png"/><Relationship Id="rId273" Type="http://schemas.openxmlformats.org/officeDocument/2006/relationships/image" Target="media/image256.wmf"/><Relationship Id="rId329" Type="http://schemas.openxmlformats.org/officeDocument/2006/relationships/image" Target="media/image312.wmf"/><Relationship Id="rId480" Type="http://schemas.openxmlformats.org/officeDocument/2006/relationships/image" Target="media/image460.png"/><Relationship Id="rId536" Type="http://schemas.openxmlformats.org/officeDocument/2006/relationships/image" Target="media/image504.png"/><Relationship Id="rId701" Type="http://schemas.openxmlformats.org/officeDocument/2006/relationships/oleObject" Target="embeddings/oleObject55.bin"/><Relationship Id="rId68" Type="http://schemas.openxmlformats.org/officeDocument/2006/relationships/image" Target="media/image51.wmf"/><Relationship Id="rId133" Type="http://schemas.openxmlformats.org/officeDocument/2006/relationships/image" Target="media/image116.wmf"/><Relationship Id="rId175" Type="http://schemas.openxmlformats.org/officeDocument/2006/relationships/image" Target="media/image158.png"/><Relationship Id="rId340" Type="http://schemas.openxmlformats.org/officeDocument/2006/relationships/image" Target="media/image323.wmf"/><Relationship Id="rId578" Type="http://schemas.openxmlformats.org/officeDocument/2006/relationships/image" Target="media/image536.png"/><Relationship Id="rId743" Type="http://schemas.openxmlformats.org/officeDocument/2006/relationships/image" Target="media/image659.png"/><Relationship Id="rId785" Type="http://schemas.openxmlformats.org/officeDocument/2006/relationships/image" Target="media/image689.png"/><Relationship Id="rId200" Type="http://schemas.openxmlformats.org/officeDocument/2006/relationships/image" Target="media/image183.wmf"/><Relationship Id="rId382" Type="http://schemas.openxmlformats.org/officeDocument/2006/relationships/image" Target="media/image365.wmf"/><Relationship Id="rId438" Type="http://schemas.openxmlformats.org/officeDocument/2006/relationships/image" Target="media/image421.wmf"/><Relationship Id="rId603" Type="http://schemas.openxmlformats.org/officeDocument/2006/relationships/image" Target="media/image555.png"/><Relationship Id="rId645" Type="http://schemas.openxmlformats.org/officeDocument/2006/relationships/oleObject" Target="embeddings/oleObject41.bin"/><Relationship Id="rId687" Type="http://schemas.openxmlformats.org/officeDocument/2006/relationships/image" Target="media/image618.png"/><Relationship Id="rId242" Type="http://schemas.openxmlformats.org/officeDocument/2006/relationships/image" Target="media/image225.wmf"/><Relationship Id="rId284" Type="http://schemas.openxmlformats.org/officeDocument/2006/relationships/image" Target="media/image267.wmf"/><Relationship Id="rId491" Type="http://schemas.openxmlformats.org/officeDocument/2006/relationships/image" Target="media/image469.png"/><Relationship Id="rId505" Type="http://schemas.openxmlformats.org/officeDocument/2006/relationships/image" Target="media/image481.png"/><Relationship Id="rId712" Type="http://schemas.openxmlformats.org/officeDocument/2006/relationships/image" Target="media/image637.png"/><Relationship Id="rId37" Type="http://schemas.openxmlformats.org/officeDocument/2006/relationships/image" Target="media/image20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44" Type="http://schemas.openxmlformats.org/officeDocument/2006/relationships/image" Target="media/image127.wmf"/><Relationship Id="rId547" Type="http://schemas.openxmlformats.org/officeDocument/2006/relationships/image" Target="media/image513.png"/><Relationship Id="rId589" Type="http://schemas.openxmlformats.org/officeDocument/2006/relationships/image" Target="media/image545.png"/><Relationship Id="rId754" Type="http://schemas.openxmlformats.org/officeDocument/2006/relationships/oleObject" Target="embeddings/oleObject70.bin"/><Relationship Id="rId796" Type="http://schemas.openxmlformats.org/officeDocument/2006/relationships/theme" Target="theme/theme1.xml"/><Relationship Id="rId90" Type="http://schemas.openxmlformats.org/officeDocument/2006/relationships/image" Target="media/image73.wmf"/><Relationship Id="rId186" Type="http://schemas.openxmlformats.org/officeDocument/2006/relationships/image" Target="media/image169.wmf"/><Relationship Id="rId351" Type="http://schemas.openxmlformats.org/officeDocument/2006/relationships/image" Target="media/image334.wmf"/><Relationship Id="rId393" Type="http://schemas.openxmlformats.org/officeDocument/2006/relationships/image" Target="media/image376.wmf"/><Relationship Id="rId407" Type="http://schemas.openxmlformats.org/officeDocument/2006/relationships/image" Target="media/image390.wmf"/><Relationship Id="rId449" Type="http://schemas.openxmlformats.org/officeDocument/2006/relationships/image" Target="media/image432.wmf"/><Relationship Id="rId614" Type="http://schemas.openxmlformats.org/officeDocument/2006/relationships/image" Target="media/image564.png"/><Relationship Id="rId656" Type="http://schemas.openxmlformats.org/officeDocument/2006/relationships/image" Target="media/image595.png"/><Relationship Id="rId211" Type="http://schemas.openxmlformats.org/officeDocument/2006/relationships/image" Target="media/image194.wmf"/><Relationship Id="rId253" Type="http://schemas.openxmlformats.org/officeDocument/2006/relationships/image" Target="media/image236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460" Type="http://schemas.openxmlformats.org/officeDocument/2006/relationships/image" Target="media/image443.wmf"/><Relationship Id="rId516" Type="http://schemas.openxmlformats.org/officeDocument/2006/relationships/oleObject" Target="embeddings/oleObject10.bin"/><Relationship Id="rId698" Type="http://schemas.openxmlformats.org/officeDocument/2006/relationships/image" Target="media/image627.png"/><Relationship Id="rId48" Type="http://schemas.openxmlformats.org/officeDocument/2006/relationships/image" Target="media/image31.wmf"/><Relationship Id="rId113" Type="http://schemas.openxmlformats.org/officeDocument/2006/relationships/image" Target="media/image96.wmf"/><Relationship Id="rId320" Type="http://schemas.openxmlformats.org/officeDocument/2006/relationships/image" Target="media/image303.wmf"/><Relationship Id="rId558" Type="http://schemas.openxmlformats.org/officeDocument/2006/relationships/image" Target="media/image522.wmf"/><Relationship Id="rId723" Type="http://schemas.openxmlformats.org/officeDocument/2006/relationships/image" Target="media/image646.png"/><Relationship Id="rId765" Type="http://schemas.openxmlformats.org/officeDocument/2006/relationships/image" Target="media/image675.png"/><Relationship Id="rId155" Type="http://schemas.openxmlformats.org/officeDocument/2006/relationships/image" Target="media/image138.png"/><Relationship Id="rId197" Type="http://schemas.openxmlformats.org/officeDocument/2006/relationships/image" Target="media/image180.wmf"/><Relationship Id="rId362" Type="http://schemas.openxmlformats.org/officeDocument/2006/relationships/image" Target="media/image345.wmf"/><Relationship Id="rId418" Type="http://schemas.openxmlformats.org/officeDocument/2006/relationships/image" Target="media/image401.wmf"/><Relationship Id="rId625" Type="http://schemas.openxmlformats.org/officeDocument/2006/relationships/image" Target="media/image572.png"/><Relationship Id="rId222" Type="http://schemas.openxmlformats.org/officeDocument/2006/relationships/image" Target="media/image205.png"/><Relationship Id="rId264" Type="http://schemas.openxmlformats.org/officeDocument/2006/relationships/image" Target="media/image247.wmf"/><Relationship Id="rId471" Type="http://schemas.openxmlformats.org/officeDocument/2006/relationships/image" Target="media/image454.png"/><Relationship Id="rId667" Type="http://schemas.openxmlformats.org/officeDocument/2006/relationships/image" Target="media/image604.png"/><Relationship Id="rId17" Type="http://schemas.openxmlformats.org/officeDocument/2006/relationships/hyperlink" Target="http://www.iprbookshop.ru/" TargetMode="External"/><Relationship Id="rId59" Type="http://schemas.openxmlformats.org/officeDocument/2006/relationships/image" Target="media/image42.wmf"/><Relationship Id="rId124" Type="http://schemas.openxmlformats.org/officeDocument/2006/relationships/image" Target="media/image107.wmf"/><Relationship Id="rId527" Type="http://schemas.openxmlformats.org/officeDocument/2006/relationships/image" Target="media/image497.png"/><Relationship Id="rId569" Type="http://schemas.openxmlformats.org/officeDocument/2006/relationships/image" Target="media/image529.png"/><Relationship Id="rId734" Type="http://schemas.openxmlformats.org/officeDocument/2006/relationships/oleObject" Target="embeddings/oleObject64.bin"/><Relationship Id="rId776" Type="http://schemas.openxmlformats.org/officeDocument/2006/relationships/oleObject" Target="embeddings/oleObject76.bin"/><Relationship Id="rId70" Type="http://schemas.openxmlformats.org/officeDocument/2006/relationships/image" Target="media/image53.wmf"/><Relationship Id="rId166" Type="http://schemas.openxmlformats.org/officeDocument/2006/relationships/image" Target="media/image149.wmf"/><Relationship Id="rId331" Type="http://schemas.openxmlformats.org/officeDocument/2006/relationships/image" Target="media/image314.wmf"/><Relationship Id="rId373" Type="http://schemas.openxmlformats.org/officeDocument/2006/relationships/image" Target="media/image356.wmf"/><Relationship Id="rId429" Type="http://schemas.openxmlformats.org/officeDocument/2006/relationships/image" Target="media/image412.wmf"/><Relationship Id="rId580" Type="http://schemas.openxmlformats.org/officeDocument/2006/relationships/image" Target="media/image538.png"/><Relationship Id="rId636" Type="http://schemas.openxmlformats.org/officeDocument/2006/relationships/image" Target="media/image581.wmf"/><Relationship Id="rId1" Type="http://schemas.openxmlformats.org/officeDocument/2006/relationships/customXml" Target="../customXml/item1.xml"/><Relationship Id="rId233" Type="http://schemas.openxmlformats.org/officeDocument/2006/relationships/image" Target="media/image216.wmf"/><Relationship Id="rId440" Type="http://schemas.openxmlformats.org/officeDocument/2006/relationships/image" Target="media/image423.wmf"/><Relationship Id="rId678" Type="http://schemas.openxmlformats.org/officeDocument/2006/relationships/image" Target="media/image611.png"/><Relationship Id="rId28" Type="http://schemas.openxmlformats.org/officeDocument/2006/relationships/image" Target="media/image11.wmf"/><Relationship Id="rId275" Type="http://schemas.openxmlformats.org/officeDocument/2006/relationships/image" Target="media/image258.wmf"/><Relationship Id="rId300" Type="http://schemas.openxmlformats.org/officeDocument/2006/relationships/image" Target="media/image283.wmf"/><Relationship Id="rId482" Type="http://schemas.openxmlformats.org/officeDocument/2006/relationships/image" Target="media/image462.png"/><Relationship Id="rId538" Type="http://schemas.openxmlformats.org/officeDocument/2006/relationships/image" Target="media/image506.png"/><Relationship Id="rId703" Type="http://schemas.openxmlformats.org/officeDocument/2006/relationships/image" Target="media/image630.png"/><Relationship Id="rId745" Type="http://schemas.openxmlformats.org/officeDocument/2006/relationships/image" Target="media/image661.png"/><Relationship Id="rId81" Type="http://schemas.openxmlformats.org/officeDocument/2006/relationships/image" Target="media/image64.wmf"/><Relationship Id="rId135" Type="http://schemas.openxmlformats.org/officeDocument/2006/relationships/image" Target="media/image118.wmf"/><Relationship Id="rId177" Type="http://schemas.openxmlformats.org/officeDocument/2006/relationships/image" Target="media/image160.wmf"/><Relationship Id="rId342" Type="http://schemas.openxmlformats.org/officeDocument/2006/relationships/image" Target="media/image325.wmf"/><Relationship Id="rId384" Type="http://schemas.openxmlformats.org/officeDocument/2006/relationships/image" Target="media/image367.wmf"/><Relationship Id="rId591" Type="http://schemas.openxmlformats.org/officeDocument/2006/relationships/image" Target="media/image547.wmf"/><Relationship Id="rId605" Type="http://schemas.openxmlformats.org/officeDocument/2006/relationships/image" Target="media/image557.png"/><Relationship Id="rId787" Type="http://schemas.openxmlformats.org/officeDocument/2006/relationships/oleObject" Target="embeddings/oleObject80.bin"/><Relationship Id="rId202" Type="http://schemas.openxmlformats.org/officeDocument/2006/relationships/image" Target="media/image185.wmf"/><Relationship Id="rId244" Type="http://schemas.openxmlformats.org/officeDocument/2006/relationships/image" Target="media/image227.png"/><Relationship Id="rId647" Type="http://schemas.openxmlformats.org/officeDocument/2006/relationships/image" Target="media/image588.png"/><Relationship Id="rId689" Type="http://schemas.openxmlformats.org/officeDocument/2006/relationships/image" Target="media/image620.png"/><Relationship Id="rId39" Type="http://schemas.openxmlformats.org/officeDocument/2006/relationships/image" Target="media/image22.wmf"/><Relationship Id="rId286" Type="http://schemas.openxmlformats.org/officeDocument/2006/relationships/image" Target="media/image269.wmf"/><Relationship Id="rId451" Type="http://schemas.openxmlformats.org/officeDocument/2006/relationships/image" Target="media/image434.wmf"/><Relationship Id="rId493" Type="http://schemas.openxmlformats.org/officeDocument/2006/relationships/image" Target="media/image471.png"/><Relationship Id="rId507" Type="http://schemas.openxmlformats.org/officeDocument/2006/relationships/oleObject" Target="embeddings/oleObject8.bin"/><Relationship Id="rId549" Type="http://schemas.openxmlformats.org/officeDocument/2006/relationships/image" Target="media/image515.wmf"/><Relationship Id="rId714" Type="http://schemas.openxmlformats.org/officeDocument/2006/relationships/image" Target="media/image639.png"/><Relationship Id="rId756" Type="http://schemas.openxmlformats.org/officeDocument/2006/relationships/image" Target="media/image668.png"/><Relationship Id="rId50" Type="http://schemas.openxmlformats.org/officeDocument/2006/relationships/image" Target="media/image33.wmf"/><Relationship Id="rId104" Type="http://schemas.openxmlformats.org/officeDocument/2006/relationships/image" Target="media/image87.wmf"/><Relationship Id="rId146" Type="http://schemas.openxmlformats.org/officeDocument/2006/relationships/image" Target="media/image129.wmf"/><Relationship Id="rId188" Type="http://schemas.openxmlformats.org/officeDocument/2006/relationships/image" Target="media/image171.wmf"/><Relationship Id="rId311" Type="http://schemas.openxmlformats.org/officeDocument/2006/relationships/image" Target="media/image294.wmf"/><Relationship Id="rId353" Type="http://schemas.openxmlformats.org/officeDocument/2006/relationships/image" Target="media/image336.wmf"/><Relationship Id="rId395" Type="http://schemas.openxmlformats.org/officeDocument/2006/relationships/image" Target="media/image378.wmf"/><Relationship Id="rId409" Type="http://schemas.openxmlformats.org/officeDocument/2006/relationships/image" Target="media/image392.wmf"/><Relationship Id="rId560" Type="http://schemas.openxmlformats.org/officeDocument/2006/relationships/oleObject" Target="embeddings/oleObject21.bin"/><Relationship Id="rId92" Type="http://schemas.openxmlformats.org/officeDocument/2006/relationships/image" Target="media/image75.wmf"/><Relationship Id="rId213" Type="http://schemas.openxmlformats.org/officeDocument/2006/relationships/image" Target="media/image196.wmf"/><Relationship Id="rId420" Type="http://schemas.openxmlformats.org/officeDocument/2006/relationships/image" Target="media/image403.wmf"/><Relationship Id="rId616" Type="http://schemas.openxmlformats.org/officeDocument/2006/relationships/image" Target="media/image566.png"/><Relationship Id="rId658" Type="http://schemas.openxmlformats.org/officeDocument/2006/relationships/image" Target="media/image597.png"/><Relationship Id="rId255" Type="http://schemas.openxmlformats.org/officeDocument/2006/relationships/image" Target="media/image238.wmf"/><Relationship Id="rId297" Type="http://schemas.openxmlformats.org/officeDocument/2006/relationships/image" Target="media/image280.wmf"/><Relationship Id="rId462" Type="http://schemas.openxmlformats.org/officeDocument/2006/relationships/image" Target="media/image445.wmf"/><Relationship Id="rId518" Type="http://schemas.openxmlformats.org/officeDocument/2006/relationships/image" Target="media/image490.png"/><Relationship Id="rId725" Type="http://schemas.openxmlformats.org/officeDocument/2006/relationships/oleObject" Target="embeddings/oleObject61.bin"/><Relationship Id="rId115" Type="http://schemas.openxmlformats.org/officeDocument/2006/relationships/image" Target="media/image98.wmf"/><Relationship Id="rId157" Type="http://schemas.openxmlformats.org/officeDocument/2006/relationships/image" Target="media/image140.wmf"/><Relationship Id="rId322" Type="http://schemas.openxmlformats.org/officeDocument/2006/relationships/image" Target="media/image305.wmf"/><Relationship Id="rId364" Type="http://schemas.openxmlformats.org/officeDocument/2006/relationships/image" Target="media/image347.wmf"/><Relationship Id="rId767" Type="http://schemas.openxmlformats.org/officeDocument/2006/relationships/image" Target="media/image677.wmf"/><Relationship Id="rId61" Type="http://schemas.openxmlformats.org/officeDocument/2006/relationships/image" Target="media/image44.wmf"/><Relationship Id="rId199" Type="http://schemas.openxmlformats.org/officeDocument/2006/relationships/image" Target="media/image182.wmf"/><Relationship Id="rId571" Type="http://schemas.openxmlformats.org/officeDocument/2006/relationships/image" Target="media/image531.png"/><Relationship Id="rId627" Type="http://schemas.openxmlformats.org/officeDocument/2006/relationships/image" Target="media/image574.wmf"/><Relationship Id="rId669" Type="http://schemas.openxmlformats.org/officeDocument/2006/relationships/oleObject" Target="embeddings/oleObject47.bin"/><Relationship Id="rId19" Type="http://schemas.openxmlformats.org/officeDocument/2006/relationships/image" Target="media/image2.wmf"/><Relationship Id="rId224" Type="http://schemas.openxmlformats.org/officeDocument/2006/relationships/image" Target="media/image207.wmf"/><Relationship Id="rId266" Type="http://schemas.openxmlformats.org/officeDocument/2006/relationships/image" Target="media/image249.wmf"/><Relationship Id="rId431" Type="http://schemas.openxmlformats.org/officeDocument/2006/relationships/image" Target="media/image414.wmf"/><Relationship Id="rId473" Type="http://schemas.openxmlformats.org/officeDocument/2006/relationships/image" Target="media/image456.wmf"/><Relationship Id="rId529" Type="http://schemas.openxmlformats.org/officeDocument/2006/relationships/image" Target="media/image499.png"/><Relationship Id="rId680" Type="http://schemas.openxmlformats.org/officeDocument/2006/relationships/image" Target="media/image613.png"/><Relationship Id="rId736" Type="http://schemas.openxmlformats.org/officeDocument/2006/relationships/image" Target="media/image654.png"/><Relationship Id="rId30" Type="http://schemas.openxmlformats.org/officeDocument/2006/relationships/image" Target="media/image13.wmf"/><Relationship Id="rId126" Type="http://schemas.openxmlformats.org/officeDocument/2006/relationships/image" Target="media/image109.wmf"/><Relationship Id="rId168" Type="http://schemas.openxmlformats.org/officeDocument/2006/relationships/image" Target="media/image151.wmf"/><Relationship Id="rId333" Type="http://schemas.openxmlformats.org/officeDocument/2006/relationships/image" Target="media/image316.wmf"/><Relationship Id="rId540" Type="http://schemas.openxmlformats.org/officeDocument/2006/relationships/image" Target="media/image508.wmf"/><Relationship Id="rId778" Type="http://schemas.openxmlformats.org/officeDocument/2006/relationships/image" Target="media/image684.png"/><Relationship Id="rId72" Type="http://schemas.openxmlformats.org/officeDocument/2006/relationships/image" Target="media/image55.wmf"/><Relationship Id="rId375" Type="http://schemas.openxmlformats.org/officeDocument/2006/relationships/image" Target="media/image358.wmf"/><Relationship Id="rId582" Type="http://schemas.openxmlformats.org/officeDocument/2006/relationships/image" Target="media/image540.png"/><Relationship Id="rId638" Type="http://schemas.openxmlformats.org/officeDocument/2006/relationships/oleObject" Target="embeddings/oleObject40.bin"/><Relationship Id="rId3" Type="http://schemas.openxmlformats.org/officeDocument/2006/relationships/styles" Target="styles.xml"/><Relationship Id="rId235" Type="http://schemas.openxmlformats.org/officeDocument/2006/relationships/image" Target="media/image218.wmf"/><Relationship Id="rId277" Type="http://schemas.openxmlformats.org/officeDocument/2006/relationships/image" Target="media/image260.wmf"/><Relationship Id="rId400" Type="http://schemas.openxmlformats.org/officeDocument/2006/relationships/image" Target="media/image383.wmf"/><Relationship Id="rId442" Type="http://schemas.openxmlformats.org/officeDocument/2006/relationships/image" Target="media/image425.wmf"/><Relationship Id="rId484" Type="http://schemas.openxmlformats.org/officeDocument/2006/relationships/image" Target="media/image464.png"/><Relationship Id="rId705" Type="http://schemas.openxmlformats.org/officeDocument/2006/relationships/image" Target="media/image632.png"/><Relationship Id="rId137" Type="http://schemas.openxmlformats.org/officeDocument/2006/relationships/image" Target="media/image120.wmf"/><Relationship Id="rId302" Type="http://schemas.openxmlformats.org/officeDocument/2006/relationships/image" Target="media/image285.wmf"/><Relationship Id="rId344" Type="http://schemas.openxmlformats.org/officeDocument/2006/relationships/image" Target="media/image327.wmf"/><Relationship Id="rId691" Type="http://schemas.openxmlformats.org/officeDocument/2006/relationships/image" Target="media/image622.png"/><Relationship Id="rId747" Type="http://schemas.openxmlformats.org/officeDocument/2006/relationships/image" Target="media/image663.wmf"/><Relationship Id="rId789" Type="http://schemas.openxmlformats.org/officeDocument/2006/relationships/image" Target="media/image691.png"/><Relationship Id="rId41" Type="http://schemas.openxmlformats.org/officeDocument/2006/relationships/image" Target="media/image24.wmf"/><Relationship Id="rId83" Type="http://schemas.openxmlformats.org/officeDocument/2006/relationships/image" Target="media/image66.wmf"/><Relationship Id="rId179" Type="http://schemas.openxmlformats.org/officeDocument/2006/relationships/image" Target="media/image162.wmf"/><Relationship Id="rId386" Type="http://schemas.openxmlformats.org/officeDocument/2006/relationships/image" Target="media/image369.wmf"/><Relationship Id="rId551" Type="http://schemas.openxmlformats.org/officeDocument/2006/relationships/oleObject" Target="embeddings/oleObject19.bin"/><Relationship Id="rId593" Type="http://schemas.openxmlformats.org/officeDocument/2006/relationships/oleObject" Target="embeddings/oleObject29.bin"/><Relationship Id="rId607" Type="http://schemas.openxmlformats.org/officeDocument/2006/relationships/image" Target="media/image559.wmf"/><Relationship Id="rId649" Type="http://schemas.openxmlformats.org/officeDocument/2006/relationships/image" Target="media/image590.png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46" Type="http://schemas.openxmlformats.org/officeDocument/2006/relationships/image" Target="media/image229.wmf"/><Relationship Id="rId288" Type="http://schemas.openxmlformats.org/officeDocument/2006/relationships/image" Target="media/image271.wmf"/><Relationship Id="rId411" Type="http://schemas.openxmlformats.org/officeDocument/2006/relationships/image" Target="media/image394.png"/><Relationship Id="rId453" Type="http://schemas.openxmlformats.org/officeDocument/2006/relationships/image" Target="media/image436.wmf"/><Relationship Id="rId509" Type="http://schemas.openxmlformats.org/officeDocument/2006/relationships/image" Target="media/image483.png"/><Relationship Id="rId660" Type="http://schemas.openxmlformats.org/officeDocument/2006/relationships/image" Target="media/image599.wmf"/><Relationship Id="rId106" Type="http://schemas.openxmlformats.org/officeDocument/2006/relationships/image" Target="media/image89.wmf"/><Relationship Id="rId313" Type="http://schemas.openxmlformats.org/officeDocument/2006/relationships/image" Target="media/image296.wmf"/><Relationship Id="rId495" Type="http://schemas.openxmlformats.org/officeDocument/2006/relationships/image" Target="media/image473.png"/><Relationship Id="rId716" Type="http://schemas.openxmlformats.org/officeDocument/2006/relationships/image" Target="media/image641.wmf"/><Relationship Id="rId758" Type="http://schemas.openxmlformats.org/officeDocument/2006/relationships/image" Target="media/image670.png"/><Relationship Id="rId10" Type="http://schemas.openxmlformats.org/officeDocument/2006/relationships/footer" Target="footer2.xml"/><Relationship Id="rId52" Type="http://schemas.openxmlformats.org/officeDocument/2006/relationships/image" Target="media/image35.wmf"/><Relationship Id="rId94" Type="http://schemas.openxmlformats.org/officeDocument/2006/relationships/image" Target="media/image77.png"/><Relationship Id="rId148" Type="http://schemas.openxmlformats.org/officeDocument/2006/relationships/image" Target="media/image131.wmf"/><Relationship Id="rId355" Type="http://schemas.openxmlformats.org/officeDocument/2006/relationships/image" Target="media/image338.wmf"/><Relationship Id="rId397" Type="http://schemas.openxmlformats.org/officeDocument/2006/relationships/image" Target="media/image380.wmf"/><Relationship Id="rId520" Type="http://schemas.openxmlformats.org/officeDocument/2006/relationships/image" Target="media/image492.png"/><Relationship Id="rId562" Type="http://schemas.openxmlformats.org/officeDocument/2006/relationships/image" Target="media/image524.png"/><Relationship Id="rId618" Type="http://schemas.openxmlformats.org/officeDocument/2006/relationships/image" Target="media/image568.wmf"/><Relationship Id="rId215" Type="http://schemas.openxmlformats.org/officeDocument/2006/relationships/image" Target="media/image198.png"/><Relationship Id="rId257" Type="http://schemas.openxmlformats.org/officeDocument/2006/relationships/image" Target="media/image240.wmf"/><Relationship Id="rId422" Type="http://schemas.openxmlformats.org/officeDocument/2006/relationships/image" Target="media/image405.wmf"/><Relationship Id="rId464" Type="http://schemas.openxmlformats.org/officeDocument/2006/relationships/image" Target="media/image447.wmf"/><Relationship Id="rId299" Type="http://schemas.openxmlformats.org/officeDocument/2006/relationships/image" Target="media/image282.wmf"/><Relationship Id="rId727" Type="http://schemas.openxmlformats.org/officeDocument/2006/relationships/image" Target="media/image648.png"/><Relationship Id="rId63" Type="http://schemas.openxmlformats.org/officeDocument/2006/relationships/image" Target="media/image46.wmf"/><Relationship Id="rId159" Type="http://schemas.openxmlformats.org/officeDocument/2006/relationships/image" Target="media/image142.wmf"/><Relationship Id="rId366" Type="http://schemas.openxmlformats.org/officeDocument/2006/relationships/image" Target="media/image349.wmf"/><Relationship Id="rId573" Type="http://schemas.openxmlformats.org/officeDocument/2006/relationships/image" Target="media/image533.png"/><Relationship Id="rId780" Type="http://schemas.openxmlformats.org/officeDocument/2006/relationships/image" Target="media/image686.wmf"/><Relationship Id="rId226" Type="http://schemas.openxmlformats.org/officeDocument/2006/relationships/image" Target="media/image209.wmf"/><Relationship Id="rId433" Type="http://schemas.openxmlformats.org/officeDocument/2006/relationships/image" Target="media/image416.wmf"/><Relationship Id="rId640" Type="http://schemas.openxmlformats.org/officeDocument/2006/relationships/image" Target="media/image583.png"/><Relationship Id="rId738" Type="http://schemas.openxmlformats.org/officeDocument/2006/relationships/image" Target="media/image656.png"/><Relationship Id="rId74" Type="http://schemas.openxmlformats.org/officeDocument/2006/relationships/image" Target="media/image57.wmf"/><Relationship Id="rId377" Type="http://schemas.openxmlformats.org/officeDocument/2006/relationships/image" Target="media/image360.wmf"/><Relationship Id="rId500" Type="http://schemas.openxmlformats.org/officeDocument/2006/relationships/image" Target="media/image476.png"/><Relationship Id="rId584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237" Type="http://schemas.openxmlformats.org/officeDocument/2006/relationships/image" Target="media/image220.wmf"/><Relationship Id="rId791" Type="http://schemas.openxmlformats.org/officeDocument/2006/relationships/image" Target="media/image693.png"/><Relationship Id="rId444" Type="http://schemas.openxmlformats.org/officeDocument/2006/relationships/image" Target="media/image427.wmf"/><Relationship Id="rId651" Type="http://schemas.openxmlformats.org/officeDocument/2006/relationships/image" Target="media/image592.png"/><Relationship Id="rId749" Type="http://schemas.openxmlformats.org/officeDocument/2006/relationships/oleObject" Target="embeddings/oleObject69.bin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88" Type="http://schemas.openxmlformats.org/officeDocument/2006/relationships/image" Target="media/image371.wmf"/><Relationship Id="rId511" Type="http://schemas.openxmlformats.org/officeDocument/2006/relationships/image" Target="media/image485.png"/><Relationship Id="rId609" Type="http://schemas.openxmlformats.org/officeDocument/2006/relationships/oleObject" Target="embeddings/oleObject33.bin"/><Relationship Id="rId85" Type="http://schemas.openxmlformats.org/officeDocument/2006/relationships/image" Target="media/image68.wmf"/><Relationship Id="rId150" Type="http://schemas.openxmlformats.org/officeDocument/2006/relationships/image" Target="media/image133.wmf"/><Relationship Id="rId595" Type="http://schemas.openxmlformats.org/officeDocument/2006/relationships/image" Target="media/image549.png"/><Relationship Id="rId248" Type="http://schemas.openxmlformats.org/officeDocument/2006/relationships/image" Target="media/image231.wmf"/><Relationship Id="rId455" Type="http://schemas.openxmlformats.org/officeDocument/2006/relationships/image" Target="media/image438.wmf"/><Relationship Id="rId662" Type="http://schemas.openxmlformats.org/officeDocument/2006/relationships/oleObject" Target="embeddings/oleObject46.bin"/><Relationship Id="rId12" Type="http://schemas.openxmlformats.org/officeDocument/2006/relationships/hyperlink" Target="http://biblio" TargetMode="External"/><Relationship Id="rId108" Type="http://schemas.openxmlformats.org/officeDocument/2006/relationships/image" Target="media/image91.wmf"/><Relationship Id="rId315" Type="http://schemas.openxmlformats.org/officeDocument/2006/relationships/image" Target="media/image298.wmf"/><Relationship Id="rId522" Type="http://schemas.openxmlformats.org/officeDocument/2006/relationships/image" Target="media/image494.png"/><Relationship Id="rId96" Type="http://schemas.openxmlformats.org/officeDocument/2006/relationships/image" Target="media/image79.wmf"/><Relationship Id="rId161" Type="http://schemas.openxmlformats.org/officeDocument/2006/relationships/image" Target="media/image144.wmf"/><Relationship Id="rId399" Type="http://schemas.openxmlformats.org/officeDocument/2006/relationships/image" Target="media/image382.wmf"/><Relationship Id="rId259" Type="http://schemas.openxmlformats.org/officeDocument/2006/relationships/image" Target="media/image242.wmf"/><Relationship Id="rId466" Type="http://schemas.openxmlformats.org/officeDocument/2006/relationships/image" Target="media/image449.png"/><Relationship Id="rId673" Type="http://schemas.openxmlformats.org/officeDocument/2006/relationships/image" Target="media/image608.png"/><Relationship Id="rId23" Type="http://schemas.openxmlformats.org/officeDocument/2006/relationships/image" Target="media/image6.wmf"/><Relationship Id="rId119" Type="http://schemas.openxmlformats.org/officeDocument/2006/relationships/image" Target="media/image102.wmf"/><Relationship Id="rId326" Type="http://schemas.openxmlformats.org/officeDocument/2006/relationships/image" Target="media/image309.wmf"/><Relationship Id="rId533" Type="http://schemas.openxmlformats.org/officeDocument/2006/relationships/image" Target="media/image503.wmf"/><Relationship Id="rId740" Type="http://schemas.openxmlformats.org/officeDocument/2006/relationships/oleObject" Target="embeddings/oleObject66.bin"/><Relationship Id="rId172" Type="http://schemas.openxmlformats.org/officeDocument/2006/relationships/image" Target="media/image155.wmf"/><Relationship Id="rId477" Type="http://schemas.openxmlformats.org/officeDocument/2006/relationships/image" Target="media/image458.wmf"/><Relationship Id="rId600" Type="http://schemas.openxmlformats.org/officeDocument/2006/relationships/oleObject" Target="embeddings/oleObject30.bin"/><Relationship Id="rId684" Type="http://schemas.openxmlformats.org/officeDocument/2006/relationships/oleObject" Target="embeddings/oleObject51.bin"/><Relationship Id="rId337" Type="http://schemas.openxmlformats.org/officeDocument/2006/relationships/image" Target="media/image320.wmf"/><Relationship Id="rId34" Type="http://schemas.openxmlformats.org/officeDocument/2006/relationships/image" Target="media/image17.wmf"/><Relationship Id="rId544" Type="http://schemas.openxmlformats.org/officeDocument/2006/relationships/image" Target="media/image510.png"/><Relationship Id="rId751" Type="http://schemas.openxmlformats.org/officeDocument/2006/relationships/image" Target="media/image665.png"/><Relationship Id="rId183" Type="http://schemas.openxmlformats.org/officeDocument/2006/relationships/image" Target="media/image166.wmf"/><Relationship Id="rId390" Type="http://schemas.openxmlformats.org/officeDocument/2006/relationships/image" Target="media/image373.wmf"/><Relationship Id="rId404" Type="http://schemas.openxmlformats.org/officeDocument/2006/relationships/image" Target="media/image387.wmf"/><Relationship Id="rId611" Type="http://schemas.openxmlformats.org/officeDocument/2006/relationships/image" Target="media/image561.png"/><Relationship Id="rId250" Type="http://schemas.openxmlformats.org/officeDocument/2006/relationships/image" Target="media/image233.wmf"/><Relationship Id="rId488" Type="http://schemas.openxmlformats.org/officeDocument/2006/relationships/oleObject" Target="embeddings/oleObject5.bin"/><Relationship Id="rId695" Type="http://schemas.openxmlformats.org/officeDocument/2006/relationships/image" Target="media/image624.png"/><Relationship Id="rId709" Type="http://schemas.openxmlformats.org/officeDocument/2006/relationships/image" Target="media/image636.wmf"/><Relationship Id="rId45" Type="http://schemas.openxmlformats.org/officeDocument/2006/relationships/image" Target="media/image28.wmf"/><Relationship Id="rId110" Type="http://schemas.openxmlformats.org/officeDocument/2006/relationships/image" Target="media/image93.wmf"/><Relationship Id="rId348" Type="http://schemas.openxmlformats.org/officeDocument/2006/relationships/image" Target="media/image331.wmf"/><Relationship Id="rId555" Type="http://schemas.openxmlformats.org/officeDocument/2006/relationships/image" Target="media/image519.png"/><Relationship Id="rId762" Type="http://schemas.openxmlformats.org/officeDocument/2006/relationships/oleObject" Target="embeddings/oleObject73.bin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415" Type="http://schemas.openxmlformats.org/officeDocument/2006/relationships/image" Target="media/image398.wmf"/><Relationship Id="rId622" Type="http://schemas.openxmlformats.org/officeDocument/2006/relationships/image" Target="media/image569.png"/><Relationship Id="rId261" Type="http://schemas.openxmlformats.org/officeDocument/2006/relationships/image" Target="media/image244.wmf"/><Relationship Id="rId499" Type="http://schemas.openxmlformats.org/officeDocument/2006/relationships/oleObject" Target="embeddings/oleObject7.bin"/><Relationship Id="rId56" Type="http://schemas.openxmlformats.org/officeDocument/2006/relationships/image" Target="media/image39.wmf"/><Relationship Id="rId359" Type="http://schemas.openxmlformats.org/officeDocument/2006/relationships/image" Target="media/image342.wmf"/><Relationship Id="rId566" Type="http://schemas.openxmlformats.org/officeDocument/2006/relationships/image" Target="media/image528.wmf"/><Relationship Id="rId773" Type="http://schemas.openxmlformats.org/officeDocument/2006/relationships/image" Target="media/image681.png"/><Relationship Id="rId121" Type="http://schemas.openxmlformats.org/officeDocument/2006/relationships/image" Target="media/image104.wmf"/><Relationship Id="rId219" Type="http://schemas.openxmlformats.org/officeDocument/2006/relationships/image" Target="media/image202.wmf"/><Relationship Id="rId426" Type="http://schemas.openxmlformats.org/officeDocument/2006/relationships/image" Target="media/image409.wmf"/><Relationship Id="rId633" Type="http://schemas.openxmlformats.org/officeDocument/2006/relationships/image" Target="media/image578.png"/><Relationship Id="rId67" Type="http://schemas.openxmlformats.org/officeDocument/2006/relationships/image" Target="media/image50.wmf"/><Relationship Id="rId272" Type="http://schemas.openxmlformats.org/officeDocument/2006/relationships/image" Target="media/image255.wmf"/><Relationship Id="rId577" Type="http://schemas.openxmlformats.org/officeDocument/2006/relationships/image" Target="media/image535.png"/><Relationship Id="rId700" Type="http://schemas.openxmlformats.org/officeDocument/2006/relationships/image" Target="media/image629.wmf"/><Relationship Id="rId132" Type="http://schemas.openxmlformats.org/officeDocument/2006/relationships/image" Target="media/image115.wmf"/><Relationship Id="rId784" Type="http://schemas.openxmlformats.org/officeDocument/2006/relationships/image" Target="media/image688.png"/><Relationship Id="rId437" Type="http://schemas.openxmlformats.org/officeDocument/2006/relationships/image" Target="media/image420.wmf"/><Relationship Id="rId644" Type="http://schemas.openxmlformats.org/officeDocument/2006/relationships/image" Target="media/image587.wmf"/><Relationship Id="rId283" Type="http://schemas.openxmlformats.org/officeDocument/2006/relationships/image" Target="media/image266.wmf"/><Relationship Id="rId490" Type="http://schemas.openxmlformats.org/officeDocument/2006/relationships/image" Target="media/image468.png"/><Relationship Id="rId504" Type="http://schemas.openxmlformats.org/officeDocument/2006/relationships/image" Target="media/image480.png"/><Relationship Id="rId711" Type="http://schemas.openxmlformats.org/officeDocument/2006/relationships/oleObject" Target="embeddings/oleObject58.bin"/><Relationship Id="rId78" Type="http://schemas.openxmlformats.org/officeDocument/2006/relationships/image" Target="media/image61.wmf"/><Relationship Id="rId143" Type="http://schemas.openxmlformats.org/officeDocument/2006/relationships/image" Target="media/image126.wmf"/><Relationship Id="rId350" Type="http://schemas.openxmlformats.org/officeDocument/2006/relationships/image" Target="media/image333.png"/><Relationship Id="rId588" Type="http://schemas.openxmlformats.org/officeDocument/2006/relationships/image" Target="media/image544.png"/><Relationship Id="rId795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image" Target="media/image193.wmf"/><Relationship Id="rId448" Type="http://schemas.openxmlformats.org/officeDocument/2006/relationships/image" Target="media/image431.wmf"/><Relationship Id="rId655" Type="http://schemas.openxmlformats.org/officeDocument/2006/relationships/oleObject" Target="embeddings/oleObject44.bin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515" Type="http://schemas.openxmlformats.org/officeDocument/2006/relationships/image" Target="media/image489.wmf"/><Relationship Id="rId722" Type="http://schemas.openxmlformats.org/officeDocument/2006/relationships/image" Target="media/image645.png"/><Relationship Id="rId89" Type="http://schemas.openxmlformats.org/officeDocument/2006/relationships/image" Target="media/image72.wmf"/><Relationship Id="rId154" Type="http://schemas.openxmlformats.org/officeDocument/2006/relationships/image" Target="media/image137.wmf"/><Relationship Id="rId361" Type="http://schemas.openxmlformats.org/officeDocument/2006/relationships/image" Target="media/image344.wmf"/><Relationship Id="rId599" Type="http://schemas.openxmlformats.org/officeDocument/2006/relationships/image" Target="media/image553.wmf"/><Relationship Id="rId459" Type="http://schemas.openxmlformats.org/officeDocument/2006/relationships/image" Target="media/image442.wmf"/><Relationship Id="rId666" Type="http://schemas.openxmlformats.org/officeDocument/2006/relationships/image" Target="media/image603.png"/><Relationship Id="rId16" Type="http://schemas.openxmlformats.org/officeDocument/2006/relationships/hyperlink" Target="http://www.biblio-online.ru/" TargetMode="External"/><Relationship Id="rId221" Type="http://schemas.openxmlformats.org/officeDocument/2006/relationships/image" Target="media/image204.wmf"/><Relationship Id="rId319" Type="http://schemas.openxmlformats.org/officeDocument/2006/relationships/image" Target="media/image302.wmf"/><Relationship Id="rId526" Type="http://schemas.openxmlformats.org/officeDocument/2006/relationships/image" Target="media/image496.png"/><Relationship Id="rId733" Type="http://schemas.openxmlformats.org/officeDocument/2006/relationships/oleObject" Target="embeddings/oleObject63.bin"/><Relationship Id="rId165" Type="http://schemas.openxmlformats.org/officeDocument/2006/relationships/image" Target="media/image148.wmf"/><Relationship Id="rId372" Type="http://schemas.openxmlformats.org/officeDocument/2006/relationships/image" Target="media/image355.wmf"/><Relationship Id="rId677" Type="http://schemas.openxmlformats.org/officeDocument/2006/relationships/oleObject" Target="embeddings/oleObject50.bin"/><Relationship Id="rId232" Type="http://schemas.openxmlformats.org/officeDocument/2006/relationships/image" Target="media/image215.wmf"/><Relationship Id="rId27" Type="http://schemas.openxmlformats.org/officeDocument/2006/relationships/image" Target="media/image10.wmf"/><Relationship Id="rId537" Type="http://schemas.openxmlformats.org/officeDocument/2006/relationships/image" Target="media/image505.png"/><Relationship Id="rId744" Type="http://schemas.openxmlformats.org/officeDocument/2006/relationships/image" Target="media/image660.png"/><Relationship Id="rId80" Type="http://schemas.openxmlformats.org/officeDocument/2006/relationships/image" Target="media/image63.wmf"/><Relationship Id="rId176" Type="http://schemas.openxmlformats.org/officeDocument/2006/relationships/image" Target="media/image159.wmf"/><Relationship Id="rId383" Type="http://schemas.openxmlformats.org/officeDocument/2006/relationships/image" Target="media/image366.wmf"/><Relationship Id="rId590" Type="http://schemas.openxmlformats.org/officeDocument/2006/relationships/image" Target="media/image546.png"/><Relationship Id="rId604" Type="http://schemas.openxmlformats.org/officeDocument/2006/relationships/image" Target="media/image556.png"/><Relationship Id="rId243" Type="http://schemas.openxmlformats.org/officeDocument/2006/relationships/image" Target="media/image226.wmf"/><Relationship Id="rId450" Type="http://schemas.openxmlformats.org/officeDocument/2006/relationships/image" Target="media/image433.wmf"/><Relationship Id="rId688" Type="http://schemas.openxmlformats.org/officeDocument/2006/relationships/image" Target="media/image619.png"/><Relationship Id="rId38" Type="http://schemas.openxmlformats.org/officeDocument/2006/relationships/image" Target="media/image21.wmf"/><Relationship Id="rId103" Type="http://schemas.openxmlformats.org/officeDocument/2006/relationships/image" Target="media/image86.wmf"/><Relationship Id="rId310" Type="http://schemas.openxmlformats.org/officeDocument/2006/relationships/image" Target="media/image293.wmf"/><Relationship Id="rId548" Type="http://schemas.openxmlformats.org/officeDocument/2006/relationships/image" Target="media/image514.png"/><Relationship Id="rId755" Type="http://schemas.openxmlformats.org/officeDocument/2006/relationships/oleObject" Target="embeddings/oleObject71.bin"/><Relationship Id="rId91" Type="http://schemas.openxmlformats.org/officeDocument/2006/relationships/image" Target="media/image74.wmf"/><Relationship Id="rId187" Type="http://schemas.openxmlformats.org/officeDocument/2006/relationships/image" Target="media/image170.wmf"/><Relationship Id="rId394" Type="http://schemas.openxmlformats.org/officeDocument/2006/relationships/image" Target="media/image377.wmf"/><Relationship Id="rId408" Type="http://schemas.openxmlformats.org/officeDocument/2006/relationships/image" Target="media/image391.wmf"/><Relationship Id="rId615" Type="http://schemas.openxmlformats.org/officeDocument/2006/relationships/image" Target="media/image565.png"/><Relationship Id="rId254" Type="http://schemas.openxmlformats.org/officeDocument/2006/relationships/image" Target="media/image237.wmf"/><Relationship Id="rId699" Type="http://schemas.openxmlformats.org/officeDocument/2006/relationships/image" Target="media/image628.png"/><Relationship Id="rId49" Type="http://schemas.openxmlformats.org/officeDocument/2006/relationships/image" Target="media/image32.wmf"/><Relationship Id="rId114" Type="http://schemas.openxmlformats.org/officeDocument/2006/relationships/image" Target="media/image97.wmf"/><Relationship Id="rId461" Type="http://schemas.openxmlformats.org/officeDocument/2006/relationships/image" Target="media/image444.wmf"/><Relationship Id="rId559" Type="http://schemas.openxmlformats.org/officeDocument/2006/relationships/oleObject" Target="embeddings/oleObject20.bin"/><Relationship Id="rId766" Type="http://schemas.openxmlformats.org/officeDocument/2006/relationships/image" Target="media/image676.png"/><Relationship Id="rId198" Type="http://schemas.openxmlformats.org/officeDocument/2006/relationships/image" Target="media/image181.wmf"/><Relationship Id="rId321" Type="http://schemas.openxmlformats.org/officeDocument/2006/relationships/image" Target="media/image304.wmf"/><Relationship Id="rId419" Type="http://schemas.openxmlformats.org/officeDocument/2006/relationships/image" Target="media/image402.wmf"/><Relationship Id="rId626" Type="http://schemas.openxmlformats.org/officeDocument/2006/relationships/image" Target="media/image573.png"/><Relationship Id="rId265" Type="http://schemas.openxmlformats.org/officeDocument/2006/relationships/image" Target="media/image248.wmf"/><Relationship Id="rId472" Type="http://schemas.openxmlformats.org/officeDocument/2006/relationships/image" Target="media/image455.png"/><Relationship Id="rId125" Type="http://schemas.openxmlformats.org/officeDocument/2006/relationships/image" Target="media/image108.wmf"/><Relationship Id="rId332" Type="http://schemas.openxmlformats.org/officeDocument/2006/relationships/image" Target="media/image315.wmf"/><Relationship Id="rId777" Type="http://schemas.openxmlformats.org/officeDocument/2006/relationships/oleObject" Target="embeddings/oleObject77.bin"/><Relationship Id="rId637" Type="http://schemas.openxmlformats.org/officeDocument/2006/relationships/oleObject" Target="embeddings/oleObject39.bin"/><Relationship Id="rId276" Type="http://schemas.openxmlformats.org/officeDocument/2006/relationships/image" Target="media/image259.wmf"/><Relationship Id="rId483" Type="http://schemas.openxmlformats.org/officeDocument/2006/relationships/image" Target="media/image463.png"/><Relationship Id="rId690" Type="http://schemas.openxmlformats.org/officeDocument/2006/relationships/image" Target="media/image621.png"/><Relationship Id="rId704" Type="http://schemas.openxmlformats.org/officeDocument/2006/relationships/image" Target="media/image631.png"/><Relationship Id="rId40" Type="http://schemas.openxmlformats.org/officeDocument/2006/relationships/image" Target="media/image23.wmf"/><Relationship Id="rId136" Type="http://schemas.openxmlformats.org/officeDocument/2006/relationships/image" Target="media/image119.wmf"/><Relationship Id="rId343" Type="http://schemas.openxmlformats.org/officeDocument/2006/relationships/image" Target="media/image326.wmf"/><Relationship Id="rId550" Type="http://schemas.openxmlformats.org/officeDocument/2006/relationships/oleObject" Target="embeddings/oleObject18.bin"/><Relationship Id="rId788" Type="http://schemas.openxmlformats.org/officeDocument/2006/relationships/oleObject" Target="embeddings/oleObject81.bin"/><Relationship Id="rId203" Type="http://schemas.openxmlformats.org/officeDocument/2006/relationships/image" Target="media/image186.wmf"/><Relationship Id="rId648" Type="http://schemas.openxmlformats.org/officeDocument/2006/relationships/image" Target="media/image589.png"/><Relationship Id="rId287" Type="http://schemas.openxmlformats.org/officeDocument/2006/relationships/image" Target="media/image270.wmf"/><Relationship Id="rId410" Type="http://schemas.openxmlformats.org/officeDocument/2006/relationships/image" Target="media/image393.wmf"/><Relationship Id="rId494" Type="http://schemas.openxmlformats.org/officeDocument/2006/relationships/image" Target="media/image472.png"/><Relationship Id="rId508" Type="http://schemas.openxmlformats.org/officeDocument/2006/relationships/oleObject" Target="embeddings/oleObject9.bin"/><Relationship Id="rId715" Type="http://schemas.openxmlformats.org/officeDocument/2006/relationships/image" Target="media/image640.png"/><Relationship Id="rId147" Type="http://schemas.openxmlformats.org/officeDocument/2006/relationships/image" Target="media/image130.wmf"/><Relationship Id="rId354" Type="http://schemas.openxmlformats.org/officeDocument/2006/relationships/image" Target="media/image337.wmf"/><Relationship Id="rId51" Type="http://schemas.openxmlformats.org/officeDocument/2006/relationships/image" Target="media/image34.wmf"/><Relationship Id="rId561" Type="http://schemas.openxmlformats.org/officeDocument/2006/relationships/image" Target="media/image523.png"/><Relationship Id="rId659" Type="http://schemas.openxmlformats.org/officeDocument/2006/relationships/image" Target="media/image598.png"/><Relationship Id="rId214" Type="http://schemas.openxmlformats.org/officeDocument/2006/relationships/image" Target="media/image197.wmf"/><Relationship Id="rId298" Type="http://schemas.openxmlformats.org/officeDocument/2006/relationships/image" Target="media/image281.wmf"/><Relationship Id="rId421" Type="http://schemas.openxmlformats.org/officeDocument/2006/relationships/image" Target="media/image404.wmf"/><Relationship Id="rId519" Type="http://schemas.openxmlformats.org/officeDocument/2006/relationships/image" Target="media/image491.png"/><Relationship Id="rId158" Type="http://schemas.openxmlformats.org/officeDocument/2006/relationships/image" Target="media/image141.wmf"/><Relationship Id="rId726" Type="http://schemas.openxmlformats.org/officeDocument/2006/relationships/oleObject" Target="embeddings/oleObject62.bin"/><Relationship Id="rId62" Type="http://schemas.openxmlformats.org/officeDocument/2006/relationships/image" Target="media/image45.wmf"/><Relationship Id="rId365" Type="http://schemas.openxmlformats.org/officeDocument/2006/relationships/image" Target="media/image348.wmf"/><Relationship Id="rId572" Type="http://schemas.openxmlformats.org/officeDocument/2006/relationships/image" Target="media/image532.png"/><Relationship Id="rId225" Type="http://schemas.openxmlformats.org/officeDocument/2006/relationships/image" Target="media/image208.wmf"/><Relationship Id="rId432" Type="http://schemas.openxmlformats.org/officeDocument/2006/relationships/image" Target="media/image415.wmf"/><Relationship Id="rId737" Type="http://schemas.openxmlformats.org/officeDocument/2006/relationships/image" Target="media/image655.png"/><Relationship Id="rId73" Type="http://schemas.openxmlformats.org/officeDocument/2006/relationships/image" Target="media/image56.wmf"/><Relationship Id="rId169" Type="http://schemas.openxmlformats.org/officeDocument/2006/relationships/image" Target="media/image152.wmf"/><Relationship Id="rId376" Type="http://schemas.openxmlformats.org/officeDocument/2006/relationships/image" Target="media/image359.wmf"/><Relationship Id="rId583" Type="http://schemas.openxmlformats.org/officeDocument/2006/relationships/image" Target="media/image541.wmf"/><Relationship Id="rId790" Type="http://schemas.openxmlformats.org/officeDocument/2006/relationships/image" Target="media/image692.png"/><Relationship Id="rId4" Type="http://schemas.openxmlformats.org/officeDocument/2006/relationships/settings" Target="settings.xml"/><Relationship Id="rId236" Type="http://schemas.openxmlformats.org/officeDocument/2006/relationships/image" Target="media/image219.wmf"/><Relationship Id="rId443" Type="http://schemas.openxmlformats.org/officeDocument/2006/relationships/image" Target="media/image426.wmf"/><Relationship Id="rId650" Type="http://schemas.openxmlformats.org/officeDocument/2006/relationships/image" Target="media/image591.png"/><Relationship Id="rId303" Type="http://schemas.openxmlformats.org/officeDocument/2006/relationships/image" Target="media/image286.wmf"/><Relationship Id="rId748" Type="http://schemas.openxmlformats.org/officeDocument/2006/relationships/oleObject" Target="embeddings/oleObject68.bin"/><Relationship Id="rId84" Type="http://schemas.openxmlformats.org/officeDocument/2006/relationships/image" Target="media/image67.wmf"/><Relationship Id="rId387" Type="http://schemas.openxmlformats.org/officeDocument/2006/relationships/image" Target="media/image370.wmf"/><Relationship Id="rId510" Type="http://schemas.openxmlformats.org/officeDocument/2006/relationships/image" Target="media/image484.png"/><Relationship Id="rId594" Type="http://schemas.openxmlformats.org/officeDocument/2006/relationships/image" Target="media/image548.png"/><Relationship Id="rId608" Type="http://schemas.openxmlformats.org/officeDocument/2006/relationships/oleObject" Target="embeddings/oleObject32.bin"/><Relationship Id="rId247" Type="http://schemas.openxmlformats.org/officeDocument/2006/relationships/image" Target="media/image230.wmf"/><Relationship Id="rId107" Type="http://schemas.openxmlformats.org/officeDocument/2006/relationships/image" Target="media/image90.wmf"/><Relationship Id="rId454" Type="http://schemas.openxmlformats.org/officeDocument/2006/relationships/image" Target="media/image437.wmf"/><Relationship Id="rId661" Type="http://schemas.openxmlformats.org/officeDocument/2006/relationships/oleObject" Target="embeddings/oleObject45.bin"/><Relationship Id="rId759" Type="http://schemas.openxmlformats.org/officeDocument/2006/relationships/image" Target="media/image671.png"/><Relationship Id="rId11" Type="http://schemas.openxmlformats.org/officeDocument/2006/relationships/hyperlink" Target="http://biblio" TargetMode="External"/><Relationship Id="rId314" Type="http://schemas.openxmlformats.org/officeDocument/2006/relationships/image" Target="media/image297.wmf"/><Relationship Id="rId398" Type="http://schemas.openxmlformats.org/officeDocument/2006/relationships/image" Target="media/image381.wmf"/><Relationship Id="rId521" Type="http://schemas.openxmlformats.org/officeDocument/2006/relationships/image" Target="media/image493.png"/><Relationship Id="rId619" Type="http://schemas.openxmlformats.org/officeDocument/2006/relationships/oleObject" Target="embeddings/oleObject34.bin"/><Relationship Id="rId95" Type="http://schemas.openxmlformats.org/officeDocument/2006/relationships/image" Target="media/image78.wmf"/><Relationship Id="rId160" Type="http://schemas.openxmlformats.org/officeDocument/2006/relationships/image" Target="media/image143.wmf"/><Relationship Id="rId258" Type="http://schemas.openxmlformats.org/officeDocument/2006/relationships/image" Target="media/image241.wmf"/><Relationship Id="rId465" Type="http://schemas.openxmlformats.org/officeDocument/2006/relationships/image" Target="media/image448.wmf"/><Relationship Id="rId672" Type="http://schemas.openxmlformats.org/officeDocument/2006/relationships/image" Target="media/image6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C3C3-F840-45DE-BF6D-2C6542C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068</Words>
  <Characters>10868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>Krokoz™</Company>
  <LinksUpToDate>false</LinksUpToDate>
  <CharactersWithSpaces>127502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images/stories/docs/biblioteka/feder/2014/p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subject/>
  <dc:creator>Мария</dc:creator>
  <cp:keywords/>
  <cp:lastModifiedBy>Людмила Вениаминовна Беляшова</cp:lastModifiedBy>
  <cp:revision>24</cp:revision>
  <cp:lastPrinted>2018-12-24T08:29:00Z</cp:lastPrinted>
  <dcterms:created xsi:type="dcterms:W3CDTF">2018-06-21T10:55:00Z</dcterms:created>
  <dcterms:modified xsi:type="dcterms:W3CDTF">2023-05-06T11:38:00Z</dcterms:modified>
</cp:coreProperties>
</file>